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906" w:rsidRPr="0071587B" w:rsidRDefault="00531906" w:rsidP="00491674">
      <w:pPr>
        <w:ind w:left="210" w:hangingChars="100" w:hanging="210"/>
      </w:pPr>
    </w:p>
    <w:p w:rsidR="002275DF" w:rsidRPr="0071587B" w:rsidRDefault="002275DF" w:rsidP="00491674">
      <w:pPr>
        <w:ind w:left="210" w:hangingChars="100" w:hanging="210"/>
      </w:pPr>
      <w:r w:rsidRPr="0071587B">
        <w:rPr>
          <w:rFonts w:hint="eastAsia"/>
        </w:rPr>
        <w:t>様式第１号</w:t>
      </w:r>
    </w:p>
    <w:p w:rsidR="002275DF" w:rsidRPr="0071587B" w:rsidRDefault="002275DF" w:rsidP="0044565C">
      <w:pPr>
        <w:jc w:val="center"/>
        <w:rPr>
          <w:b/>
          <w:sz w:val="24"/>
        </w:rPr>
      </w:pPr>
      <w:r w:rsidRPr="000C1FF0">
        <w:rPr>
          <w:rFonts w:hint="eastAsia"/>
          <w:b/>
          <w:sz w:val="24"/>
        </w:rPr>
        <w:t>「ハートフルしまね」認定</w:t>
      </w:r>
      <w:r w:rsidRPr="0071587B">
        <w:rPr>
          <w:rFonts w:hint="eastAsia"/>
          <w:b/>
          <w:sz w:val="24"/>
        </w:rPr>
        <w:t>申請書</w:t>
      </w:r>
    </w:p>
    <w:p w:rsidR="002275DF" w:rsidRPr="0071587B" w:rsidRDefault="002275DF" w:rsidP="0044565C">
      <w:pPr>
        <w:wordWrap w:val="0"/>
        <w:jc w:val="right"/>
        <w:rPr>
          <w:szCs w:val="21"/>
        </w:rPr>
      </w:pPr>
    </w:p>
    <w:p w:rsidR="002275DF" w:rsidRDefault="00157175" w:rsidP="0044565C">
      <w:pPr>
        <w:jc w:val="right"/>
        <w:rPr>
          <w:szCs w:val="21"/>
        </w:rPr>
      </w:pPr>
      <w:r>
        <w:rPr>
          <w:rFonts w:hint="eastAsia"/>
          <w:szCs w:val="21"/>
        </w:rPr>
        <w:t>令和</w:t>
      </w:r>
      <w:r w:rsidR="002275DF" w:rsidRPr="0071587B">
        <w:rPr>
          <w:rFonts w:hint="eastAsia"/>
          <w:szCs w:val="21"/>
        </w:rPr>
        <w:t xml:space="preserve">　　年　　月　　日</w:t>
      </w:r>
    </w:p>
    <w:p w:rsidR="00B77056" w:rsidRPr="0071587B" w:rsidRDefault="00B77056" w:rsidP="0044565C">
      <w:pPr>
        <w:jc w:val="right"/>
        <w:rPr>
          <w:szCs w:val="21"/>
        </w:rPr>
      </w:pPr>
    </w:p>
    <w:sdt>
      <w:sdtPr>
        <w:rPr>
          <w:color w:val="000000" w:themeColor="text1"/>
          <w:szCs w:val="21"/>
        </w:rPr>
        <w:alias w:val="プルダウン選択"/>
        <w:tag w:val="プルダウン選択"/>
        <w:id w:val="-1528567688"/>
        <w:placeholder>
          <w:docPart w:val="1548389F0BC24CF08A96E68EFD30734C"/>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事務所長  様" w:value="島根県　出雲空港管理事務所長  様"/>
          <w:listItem w:displayText="島根県　石見空港管理所長  様" w:value="島根県　石見空港管理所長  様"/>
          <w:listItem w:displayText="島根県　東部農林水産振興センター所長　様" w:value="島根県　東部農林水産振興センター所長　様"/>
          <w:listItem w:displayText="島根県　西部農林水産振興センター所長　様" w:value="島根県　西部農林水産振興センター所長　様"/>
          <w:listItem w:displayText="島根県　隠岐支庁農林水産局長　様" w:value="島根県　隠岐支庁農林水産局長　様"/>
        </w:dropDownList>
      </w:sdtPr>
      <w:sdtEndPr/>
      <w:sdtContent>
        <w:p w:rsidR="00B77056" w:rsidRPr="008A19DB" w:rsidRDefault="00EA2C47" w:rsidP="00B77056">
          <w:pPr>
            <w:rPr>
              <w:color w:val="000000" w:themeColor="text1"/>
              <w:szCs w:val="21"/>
            </w:rPr>
          </w:pPr>
          <w:r>
            <w:rPr>
              <w:color w:val="000000" w:themeColor="text1"/>
              <w:szCs w:val="21"/>
            </w:rPr>
            <w:t>提出先の事務所を選択してください。</w:t>
          </w:r>
        </w:p>
      </w:sdtContent>
    </w:sdt>
    <w:p w:rsidR="00B77056" w:rsidRDefault="00B77056" w:rsidP="00435010">
      <w:pPr>
        <w:spacing w:line="360" w:lineRule="auto"/>
        <w:ind w:firstLineChars="1300" w:firstLine="2730"/>
        <w:rPr>
          <w:kern w:val="0"/>
          <w:szCs w:val="21"/>
        </w:rPr>
      </w:pPr>
    </w:p>
    <w:p w:rsidR="00B77056" w:rsidRDefault="00B77056" w:rsidP="00B77056">
      <w:pPr>
        <w:spacing w:line="360" w:lineRule="auto"/>
        <w:rPr>
          <w:kern w:val="0"/>
          <w:szCs w:val="21"/>
        </w:rPr>
      </w:pPr>
    </w:p>
    <w:p w:rsidR="00B77056" w:rsidRDefault="00B77056" w:rsidP="00B77056">
      <w:pPr>
        <w:spacing w:line="360" w:lineRule="auto"/>
        <w:rPr>
          <w:kern w:val="0"/>
          <w:szCs w:val="21"/>
        </w:rPr>
      </w:pPr>
    </w:p>
    <w:p w:rsidR="00435010" w:rsidRPr="0071587B" w:rsidRDefault="00435010" w:rsidP="00435010">
      <w:pPr>
        <w:spacing w:line="360" w:lineRule="auto"/>
        <w:ind w:firstLineChars="1300" w:firstLine="4082"/>
        <w:rPr>
          <w:kern w:val="0"/>
          <w:szCs w:val="21"/>
          <w:u w:val="single"/>
        </w:rPr>
      </w:pPr>
      <w:r w:rsidRPr="00BF2795">
        <w:rPr>
          <w:rFonts w:hint="eastAsia"/>
          <w:spacing w:val="52"/>
          <w:kern w:val="0"/>
          <w:szCs w:val="21"/>
          <w:fitText w:val="840" w:id="862198793"/>
        </w:rPr>
        <w:t>団体</w:t>
      </w:r>
      <w:r w:rsidRPr="00BF2795">
        <w:rPr>
          <w:rFonts w:hint="eastAsia"/>
          <w:spacing w:val="1"/>
          <w:kern w:val="0"/>
          <w:szCs w:val="21"/>
          <w:fitText w:val="840" w:id="862198793"/>
        </w:rPr>
        <w:t>名</w:t>
      </w:r>
      <w:r w:rsidRPr="0071587B">
        <w:rPr>
          <w:rFonts w:hint="eastAsia"/>
          <w:kern w:val="0"/>
          <w:szCs w:val="21"/>
        </w:rPr>
        <w:t xml:space="preserve">　</w:t>
      </w:r>
      <w:r w:rsidRPr="0071587B">
        <w:rPr>
          <w:rFonts w:hint="eastAsia"/>
          <w:kern w:val="0"/>
          <w:szCs w:val="21"/>
          <w:u w:val="single"/>
        </w:rPr>
        <w:t xml:space="preserve">　　　　　　　　　　　　　　　　　　　</w:t>
      </w:r>
    </w:p>
    <w:p w:rsidR="00435010" w:rsidRPr="0071587B" w:rsidRDefault="00435010" w:rsidP="00435010">
      <w:pPr>
        <w:spacing w:line="360" w:lineRule="auto"/>
        <w:ind w:firstLineChars="1300" w:firstLine="2730"/>
        <w:rPr>
          <w:szCs w:val="21"/>
        </w:rPr>
      </w:pPr>
      <w:r w:rsidRPr="0071587B">
        <w:rPr>
          <w:szCs w:val="21"/>
        </w:rPr>
        <w:tab/>
      </w:r>
      <w:r w:rsidRPr="0071587B">
        <w:rPr>
          <w:rFonts w:hint="eastAsia"/>
          <w:szCs w:val="21"/>
        </w:rPr>
        <w:t xml:space="preserve">　　　</w:t>
      </w:r>
      <w:r w:rsidRPr="0071587B">
        <w:rPr>
          <w:szCs w:val="21"/>
        </w:rPr>
        <w:t xml:space="preserve"> </w:t>
      </w:r>
      <w:r w:rsidRPr="00BF2795">
        <w:rPr>
          <w:rFonts w:hint="eastAsia"/>
          <w:spacing w:val="52"/>
          <w:kern w:val="0"/>
          <w:szCs w:val="21"/>
          <w:fitText w:val="840" w:id="862198794"/>
        </w:rPr>
        <w:t>代表</w:t>
      </w:r>
      <w:r w:rsidRPr="00BF2795">
        <w:rPr>
          <w:rFonts w:hint="eastAsia"/>
          <w:spacing w:val="1"/>
          <w:kern w:val="0"/>
          <w:szCs w:val="21"/>
          <w:fitText w:val="840" w:id="862198794"/>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435010" w:rsidRPr="0071587B" w:rsidRDefault="00435010" w:rsidP="00435010">
      <w:pPr>
        <w:spacing w:line="360" w:lineRule="auto"/>
        <w:ind w:firstLineChars="2450" w:firstLine="5145"/>
        <w:rPr>
          <w:szCs w:val="21"/>
          <w:u w:val="single"/>
        </w:rPr>
      </w:pPr>
      <w:r w:rsidRPr="0071587B">
        <w:rPr>
          <w:rFonts w:hint="eastAsia"/>
          <w:szCs w:val="21"/>
          <w:u w:val="single"/>
        </w:rPr>
        <w:t xml:space="preserve">氏　名　　　　　　　　　　　</w:t>
      </w:r>
      <w:r w:rsidR="00655637">
        <w:rPr>
          <w:rFonts w:hint="eastAsia"/>
          <w:szCs w:val="21"/>
          <w:u w:val="single"/>
        </w:rPr>
        <w:t>印</w:t>
      </w:r>
      <w:r w:rsidRPr="0071587B">
        <w:rPr>
          <w:rFonts w:hint="eastAsia"/>
          <w:szCs w:val="21"/>
          <w:u w:val="single"/>
        </w:rPr>
        <w:t xml:space="preserve">　</w:t>
      </w:r>
    </w:p>
    <w:p w:rsidR="00435010" w:rsidRPr="0071587B" w:rsidRDefault="00435010" w:rsidP="00435010">
      <w:pPr>
        <w:spacing w:line="360" w:lineRule="auto"/>
        <w:ind w:firstLineChars="1950" w:firstLine="4095"/>
        <w:rPr>
          <w:szCs w:val="21"/>
          <w:u w:val="single"/>
        </w:rPr>
      </w:pPr>
      <w:r w:rsidRPr="00435010">
        <w:rPr>
          <w:rFonts w:hint="eastAsia"/>
          <w:kern w:val="0"/>
          <w:szCs w:val="21"/>
          <w:fitText w:val="840" w:id="862198795"/>
        </w:rPr>
        <w:t>電話番号</w:t>
      </w:r>
      <w:r w:rsidRPr="0071587B">
        <w:rPr>
          <w:rFonts w:hint="eastAsia"/>
          <w:szCs w:val="21"/>
        </w:rPr>
        <w:t xml:space="preserve">　</w:t>
      </w:r>
      <w:r w:rsidRPr="0071587B">
        <w:rPr>
          <w:rFonts w:hint="eastAsia"/>
          <w:szCs w:val="21"/>
          <w:u w:val="single"/>
        </w:rPr>
        <w:t xml:space="preserve">　　　　　　　　　　　　　　　　　　　</w:t>
      </w:r>
    </w:p>
    <w:p w:rsidR="002275DF" w:rsidRPr="0071587B" w:rsidRDefault="002275DF" w:rsidP="00491674">
      <w:pPr>
        <w:ind w:firstLineChars="100" w:firstLine="210"/>
        <w:rPr>
          <w:szCs w:val="21"/>
        </w:rPr>
      </w:pPr>
      <w:r w:rsidRPr="0071587B">
        <w:rPr>
          <w:rFonts w:hint="eastAsia"/>
          <w:szCs w:val="21"/>
        </w:rPr>
        <w:t>「ハートフルしまね」（島根県公共土木施設愛護ボランティア支援制度）活動団体認定要領第４条の規定により、裏面事項を遵守し次のとおり申し込みます。</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272"/>
        <w:gridCol w:w="446"/>
        <w:gridCol w:w="1833"/>
        <w:gridCol w:w="288"/>
        <w:gridCol w:w="1525"/>
        <w:gridCol w:w="2428"/>
      </w:tblGrid>
      <w:tr w:rsidR="002275DF" w:rsidRPr="0071587B" w:rsidTr="00FE0410">
        <w:trPr>
          <w:trHeight w:val="679"/>
        </w:trPr>
        <w:tc>
          <w:tcPr>
            <w:tcW w:w="2093" w:type="dxa"/>
            <w:gridSpan w:val="2"/>
            <w:vAlign w:val="center"/>
          </w:tcPr>
          <w:p w:rsidR="002275DF" w:rsidRPr="0071587B" w:rsidRDefault="002275DF" w:rsidP="0044565C">
            <w:pPr>
              <w:jc w:val="center"/>
              <w:rPr>
                <w:szCs w:val="21"/>
              </w:rPr>
            </w:pPr>
            <w:r w:rsidRPr="0071587B">
              <w:rPr>
                <w:rFonts w:hint="eastAsia"/>
                <w:szCs w:val="21"/>
              </w:rPr>
              <w:t>土木施設種類</w:t>
            </w:r>
          </w:p>
        </w:tc>
        <w:tc>
          <w:tcPr>
            <w:tcW w:w="6520" w:type="dxa"/>
            <w:gridSpan w:val="5"/>
            <w:vAlign w:val="center"/>
          </w:tcPr>
          <w:p w:rsidR="004E6480" w:rsidRPr="004E6480" w:rsidRDefault="002275DF" w:rsidP="004E6480">
            <w:pPr>
              <w:ind w:right="840"/>
              <w:jc w:val="center"/>
              <w:rPr>
                <w:szCs w:val="21"/>
              </w:rPr>
            </w:pPr>
            <w:r w:rsidRPr="0071587B">
              <w:rPr>
                <w:rFonts w:hint="eastAsia"/>
                <w:szCs w:val="21"/>
              </w:rPr>
              <w:t>道路</w:t>
            </w:r>
            <w:r w:rsidRPr="0071587B">
              <w:rPr>
                <w:szCs w:val="21"/>
              </w:rPr>
              <w:t xml:space="preserve"> </w:t>
            </w:r>
            <w:r w:rsidRPr="0071587B">
              <w:rPr>
                <w:rFonts w:hint="eastAsia"/>
                <w:szCs w:val="21"/>
              </w:rPr>
              <w:t>・</w:t>
            </w:r>
            <w:r w:rsidRPr="0071587B">
              <w:rPr>
                <w:szCs w:val="21"/>
              </w:rPr>
              <w:t xml:space="preserve"> </w:t>
            </w:r>
            <w:r w:rsidRPr="0071587B">
              <w:rPr>
                <w:rFonts w:hint="eastAsia"/>
                <w:szCs w:val="21"/>
              </w:rPr>
              <w:t>河川</w:t>
            </w:r>
            <w:r w:rsidRPr="0071587B">
              <w:rPr>
                <w:szCs w:val="21"/>
              </w:rPr>
              <w:t xml:space="preserve"> </w:t>
            </w:r>
            <w:r w:rsidRPr="0071587B">
              <w:rPr>
                <w:rFonts w:hint="eastAsia"/>
                <w:szCs w:val="21"/>
              </w:rPr>
              <w:t>・</w:t>
            </w:r>
            <w:r w:rsidRPr="0071587B">
              <w:rPr>
                <w:szCs w:val="21"/>
              </w:rPr>
              <w:t xml:space="preserve"> </w:t>
            </w:r>
            <w:r w:rsidRPr="0071587B">
              <w:rPr>
                <w:rFonts w:hint="eastAsia"/>
                <w:szCs w:val="21"/>
              </w:rPr>
              <w:t>海岸</w:t>
            </w:r>
            <w:r w:rsidRPr="0071587B">
              <w:rPr>
                <w:szCs w:val="21"/>
              </w:rPr>
              <w:t xml:space="preserve"> </w:t>
            </w:r>
            <w:r w:rsidRPr="0071587B">
              <w:rPr>
                <w:rFonts w:hint="eastAsia"/>
                <w:szCs w:val="21"/>
              </w:rPr>
              <w:t>・</w:t>
            </w:r>
            <w:r w:rsidRPr="0071587B">
              <w:rPr>
                <w:szCs w:val="21"/>
              </w:rPr>
              <w:t xml:space="preserve"> </w:t>
            </w:r>
            <w:r w:rsidRPr="0071587B">
              <w:rPr>
                <w:rFonts w:hint="eastAsia"/>
                <w:szCs w:val="21"/>
              </w:rPr>
              <w:t>港湾</w:t>
            </w:r>
            <w:r w:rsidRPr="0071587B">
              <w:rPr>
                <w:szCs w:val="21"/>
              </w:rPr>
              <w:t xml:space="preserve"> </w:t>
            </w:r>
            <w:r w:rsidRPr="0071587B">
              <w:rPr>
                <w:rFonts w:hint="eastAsia"/>
                <w:szCs w:val="21"/>
              </w:rPr>
              <w:t>・</w:t>
            </w:r>
            <w:r w:rsidRPr="0071587B">
              <w:rPr>
                <w:szCs w:val="21"/>
              </w:rPr>
              <w:t xml:space="preserve"> </w:t>
            </w:r>
            <w:r w:rsidRPr="0071587B">
              <w:rPr>
                <w:rFonts w:hint="eastAsia"/>
                <w:szCs w:val="21"/>
              </w:rPr>
              <w:t>空港</w:t>
            </w:r>
            <w:r w:rsidRPr="0071587B">
              <w:rPr>
                <w:szCs w:val="21"/>
              </w:rPr>
              <w:t xml:space="preserve"> </w:t>
            </w:r>
            <w:r w:rsidRPr="0071587B">
              <w:rPr>
                <w:rFonts w:hint="eastAsia"/>
                <w:szCs w:val="21"/>
              </w:rPr>
              <w:t>・</w:t>
            </w:r>
            <w:r w:rsidRPr="0071587B">
              <w:rPr>
                <w:szCs w:val="21"/>
              </w:rPr>
              <w:t xml:space="preserve"> </w:t>
            </w:r>
            <w:r w:rsidRPr="0071587B">
              <w:rPr>
                <w:rFonts w:hint="eastAsia"/>
                <w:szCs w:val="21"/>
              </w:rPr>
              <w:t>砂防</w:t>
            </w:r>
            <w:r w:rsidRPr="0071587B">
              <w:rPr>
                <w:szCs w:val="21"/>
              </w:rPr>
              <w:t xml:space="preserve"> </w:t>
            </w:r>
            <w:r w:rsidRPr="0071587B">
              <w:rPr>
                <w:rFonts w:hint="eastAsia"/>
                <w:szCs w:val="21"/>
              </w:rPr>
              <w:t>・</w:t>
            </w:r>
            <w:r w:rsidRPr="0071587B">
              <w:rPr>
                <w:szCs w:val="21"/>
              </w:rPr>
              <w:t xml:space="preserve"> </w:t>
            </w:r>
            <w:r w:rsidRPr="0071587B">
              <w:rPr>
                <w:rFonts w:hint="eastAsia"/>
                <w:szCs w:val="21"/>
              </w:rPr>
              <w:t>公園</w:t>
            </w:r>
            <w:r w:rsidR="004E6480" w:rsidRPr="004E6480">
              <w:rPr>
                <w:rFonts w:hint="eastAsia"/>
                <w:szCs w:val="21"/>
              </w:rPr>
              <w:t>・</w:t>
            </w:r>
          </w:p>
          <w:p w:rsidR="002275DF" w:rsidRPr="008A19DB" w:rsidRDefault="004E6480" w:rsidP="004E6480">
            <w:pPr>
              <w:ind w:right="840"/>
              <w:jc w:val="left"/>
              <w:rPr>
                <w:color w:val="000000" w:themeColor="text1"/>
                <w:szCs w:val="21"/>
              </w:rPr>
            </w:pPr>
            <w:r w:rsidRPr="008A19DB">
              <w:rPr>
                <w:rFonts w:hint="eastAsia"/>
                <w:color w:val="000000" w:themeColor="text1"/>
                <w:szCs w:val="21"/>
              </w:rPr>
              <w:t>治山海岸・漁港</w:t>
            </w:r>
          </w:p>
          <w:p w:rsidR="002275DF" w:rsidRPr="0071587B" w:rsidRDefault="002275DF" w:rsidP="0044565C">
            <w:pPr>
              <w:ind w:right="840"/>
              <w:jc w:val="center"/>
              <w:rPr>
                <w:szCs w:val="21"/>
              </w:rPr>
            </w:pPr>
            <w:r w:rsidRPr="0071587B">
              <w:rPr>
                <w:rFonts w:hint="eastAsia"/>
                <w:szCs w:val="21"/>
              </w:rPr>
              <w:t>（該当を○で囲む）</w:t>
            </w:r>
          </w:p>
        </w:tc>
      </w:tr>
      <w:tr w:rsidR="002275DF" w:rsidRPr="0071587B" w:rsidTr="00FE0410">
        <w:trPr>
          <w:trHeight w:val="679"/>
        </w:trPr>
        <w:tc>
          <w:tcPr>
            <w:tcW w:w="2539" w:type="dxa"/>
            <w:gridSpan w:val="3"/>
            <w:vMerge w:val="restart"/>
            <w:vAlign w:val="center"/>
          </w:tcPr>
          <w:p w:rsidR="002275DF" w:rsidRPr="0071587B" w:rsidRDefault="002275DF" w:rsidP="0044565C">
            <w:pPr>
              <w:jc w:val="center"/>
              <w:rPr>
                <w:szCs w:val="21"/>
              </w:rPr>
            </w:pPr>
            <w:r w:rsidRPr="00173685">
              <w:rPr>
                <w:rFonts w:hint="eastAsia"/>
                <w:spacing w:val="15"/>
                <w:kern w:val="0"/>
                <w:szCs w:val="21"/>
                <w:fitText w:val="1260" w:id="-78481143"/>
              </w:rPr>
              <w:t>活動の場</w:t>
            </w:r>
            <w:r w:rsidRPr="00173685">
              <w:rPr>
                <w:rFonts w:hint="eastAsia"/>
                <w:spacing w:val="45"/>
                <w:kern w:val="0"/>
                <w:szCs w:val="21"/>
                <w:fitText w:val="1260" w:id="-78481143"/>
              </w:rPr>
              <w:t>所</w:t>
            </w:r>
          </w:p>
        </w:tc>
        <w:tc>
          <w:tcPr>
            <w:tcW w:w="1833" w:type="dxa"/>
            <w:vAlign w:val="center"/>
          </w:tcPr>
          <w:p w:rsidR="002275DF" w:rsidRPr="0071587B" w:rsidRDefault="002275DF" w:rsidP="0044565C">
            <w:pPr>
              <w:jc w:val="center"/>
              <w:rPr>
                <w:szCs w:val="21"/>
              </w:rPr>
            </w:pPr>
            <w:r w:rsidRPr="0071587B">
              <w:rPr>
                <w:rFonts w:hint="eastAsia"/>
                <w:szCs w:val="21"/>
              </w:rPr>
              <w:t>公共土木施設名</w:t>
            </w:r>
          </w:p>
        </w:tc>
        <w:tc>
          <w:tcPr>
            <w:tcW w:w="4241" w:type="dxa"/>
            <w:gridSpan w:val="3"/>
            <w:vAlign w:val="center"/>
          </w:tcPr>
          <w:p w:rsidR="002275DF" w:rsidRPr="0071587B" w:rsidRDefault="002275DF" w:rsidP="0044565C">
            <w:pPr>
              <w:rPr>
                <w:szCs w:val="21"/>
              </w:rPr>
            </w:pPr>
            <w:r w:rsidRPr="0071587B">
              <w:rPr>
                <w:rFonts w:hint="eastAsia"/>
                <w:szCs w:val="21"/>
              </w:rPr>
              <w:t xml:space="preserve">　　　　　　</w:t>
            </w:r>
          </w:p>
        </w:tc>
      </w:tr>
      <w:tr w:rsidR="002275DF" w:rsidRPr="0071587B" w:rsidTr="00FE0410">
        <w:trPr>
          <w:trHeight w:val="678"/>
        </w:trPr>
        <w:tc>
          <w:tcPr>
            <w:tcW w:w="2539" w:type="dxa"/>
            <w:gridSpan w:val="3"/>
            <w:vMerge/>
          </w:tcPr>
          <w:p w:rsidR="002275DF" w:rsidRPr="0071587B" w:rsidRDefault="002275DF" w:rsidP="0044565C">
            <w:pPr>
              <w:rPr>
                <w:szCs w:val="21"/>
              </w:rPr>
            </w:pPr>
          </w:p>
        </w:tc>
        <w:tc>
          <w:tcPr>
            <w:tcW w:w="1833" w:type="dxa"/>
            <w:vAlign w:val="center"/>
          </w:tcPr>
          <w:p w:rsidR="002275DF" w:rsidRPr="0071587B" w:rsidRDefault="002275DF" w:rsidP="0044565C">
            <w:pPr>
              <w:jc w:val="center"/>
              <w:rPr>
                <w:szCs w:val="21"/>
              </w:rPr>
            </w:pPr>
            <w:r w:rsidRPr="0071587B">
              <w:rPr>
                <w:rFonts w:hint="eastAsia"/>
                <w:szCs w:val="21"/>
              </w:rPr>
              <w:t>箇　　所</w:t>
            </w:r>
          </w:p>
          <w:p w:rsidR="002275DF" w:rsidRPr="0071587B" w:rsidRDefault="002275DF" w:rsidP="0044565C">
            <w:pPr>
              <w:jc w:val="center"/>
              <w:rPr>
                <w:szCs w:val="21"/>
              </w:rPr>
            </w:pPr>
            <w:r w:rsidRPr="0071587B">
              <w:rPr>
                <w:rFonts w:hint="eastAsia"/>
                <w:szCs w:val="21"/>
              </w:rPr>
              <w:t>（延　長ｍ）</w:t>
            </w:r>
          </w:p>
        </w:tc>
        <w:tc>
          <w:tcPr>
            <w:tcW w:w="4241" w:type="dxa"/>
            <w:gridSpan w:val="3"/>
          </w:tcPr>
          <w:p w:rsidR="002275DF" w:rsidRPr="0071587B" w:rsidRDefault="002275DF" w:rsidP="0044565C">
            <w:pPr>
              <w:rPr>
                <w:szCs w:val="21"/>
              </w:rPr>
            </w:pPr>
          </w:p>
        </w:tc>
      </w:tr>
      <w:tr w:rsidR="002275DF" w:rsidRPr="0071587B" w:rsidTr="00FE0410">
        <w:trPr>
          <w:trHeight w:val="1133"/>
        </w:trPr>
        <w:tc>
          <w:tcPr>
            <w:tcW w:w="2539" w:type="dxa"/>
            <w:gridSpan w:val="3"/>
            <w:vAlign w:val="center"/>
          </w:tcPr>
          <w:p w:rsidR="002275DF" w:rsidRPr="0071587B" w:rsidRDefault="002275DF" w:rsidP="0044565C">
            <w:pPr>
              <w:jc w:val="center"/>
              <w:rPr>
                <w:szCs w:val="21"/>
              </w:rPr>
            </w:pPr>
            <w:r w:rsidRPr="00173685">
              <w:rPr>
                <w:rFonts w:hint="eastAsia"/>
                <w:spacing w:val="15"/>
                <w:kern w:val="0"/>
                <w:szCs w:val="21"/>
                <w:fitText w:val="1260" w:id="-78481142"/>
              </w:rPr>
              <w:t>団体の概</w:t>
            </w:r>
            <w:r w:rsidRPr="00173685">
              <w:rPr>
                <w:rFonts w:hint="eastAsia"/>
                <w:spacing w:val="45"/>
                <w:kern w:val="0"/>
                <w:szCs w:val="21"/>
                <w:fitText w:val="1260" w:id="-78481142"/>
              </w:rPr>
              <w:t>要</w:t>
            </w:r>
          </w:p>
        </w:tc>
        <w:tc>
          <w:tcPr>
            <w:tcW w:w="6074" w:type="dxa"/>
            <w:gridSpan w:val="4"/>
          </w:tcPr>
          <w:p w:rsidR="002275DF" w:rsidRPr="0071587B" w:rsidRDefault="002275DF" w:rsidP="0044565C">
            <w:pPr>
              <w:rPr>
                <w:szCs w:val="21"/>
              </w:rPr>
            </w:pPr>
          </w:p>
        </w:tc>
      </w:tr>
      <w:tr w:rsidR="002275DF" w:rsidRPr="0071587B" w:rsidTr="00FE0410">
        <w:trPr>
          <w:trHeight w:val="679"/>
        </w:trPr>
        <w:tc>
          <w:tcPr>
            <w:tcW w:w="2539" w:type="dxa"/>
            <w:gridSpan w:val="3"/>
            <w:vAlign w:val="center"/>
          </w:tcPr>
          <w:p w:rsidR="002275DF" w:rsidRPr="0071587B" w:rsidRDefault="002275DF" w:rsidP="0044565C">
            <w:pPr>
              <w:jc w:val="center"/>
              <w:rPr>
                <w:szCs w:val="21"/>
              </w:rPr>
            </w:pPr>
            <w:r w:rsidRPr="0071587B">
              <w:rPr>
                <w:rFonts w:hint="eastAsia"/>
                <w:szCs w:val="21"/>
              </w:rPr>
              <w:t>団体構成員数</w:t>
            </w:r>
          </w:p>
        </w:tc>
        <w:tc>
          <w:tcPr>
            <w:tcW w:w="2121" w:type="dxa"/>
            <w:gridSpan w:val="2"/>
            <w:vAlign w:val="center"/>
          </w:tcPr>
          <w:p w:rsidR="002275DF" w:rsidRPr="0071587B" w:rsidRDefault="002275DF" w:rsidP="0044565C">
            <w:pPr>
              <w:jc w:val="right"/>
              <w:rPr>
                <w:szCs w:val="21"/>
              </w:rPr>
            </w:pPr>
            <w:r w:rsidRPr="0071587B">
              <w:rPr>
                <w:rFonts w:hint="eastAsia"/>
                <w:szCs w:val="21"/>
              </w:rPr>
              <w:t>人</w:t>
            </w:r>
          </w:p>
        </w:tc>
        <w:tc>
          <w:tcPr>
            <w:tcW w:w="1525" w:type="dxa"/>
            <w:vAlign w:val="center"/>
          </w:tcPr>
          <w:p w:rsidR="002275DF" w:rsidRPr="0071587B" w:rsidRDefault="002275DF" w:rsidP="0044565C">
            <w:pPr>
              <w:jc w:val="center"/>
              <w:rPr>
                <w:szCs w:val="21"/>
              </w:rPr>
            </w:pPr>
            <w:r w:rsidRPr="0071587B">
              <w:rPr>
                <w:rFonts w:hint="eastAsia"/>
                <w:szCs w:val="21"/>
              </w:rPr>
              <w:t>設立年月日</w:t>
            </w:r>
          </w:p>
        </w:tc>
        <w:tc>
          <w:tcPr>
            <w:tcW w:w="2428" w:type="dxa"/>
          </w:tcPr>
          <w:p w:rsidR="002275DF" w:rsidRPr="0071587B" w:rsidRDefault="002275DF" w:rsidP="0044565C">
            <w:pPr>
              <w:rPr>
                <w:szCs w:val="21"/>
              </w:rPr>
            </w:pPr>
          </w:p>
        </w:tc>
      </w:tr>
      <w:tr w:rsidR="002275DF" w:rsidRPr="0071587B" w:rsidTr="00FE0410">
        <w:trPr>
          <w:trHeight w:val="1031"/>
        </w:trPr>
        <w:tc>
          <w:tcPr>
            <w:tcW w:w="821" w:type="dxa"/>
            <w:vMerge w:val="restart"/>
            <w:vAlign w:val="center"/>
          </w:tcPr>
          <w:p w:rsidR="002275DF" w:rsidRPr="0071587B" w:rsidRDefault="002275DF" w:rsidP="0044565C">
            <w:pPr>
              <w:jc w:val="center"/>
              <w:rPr>
                <w:szCs w:val="21"/>
              </w:rPr>
            </w:pPr>
          </w:p>
          <w:p w:rsidR="002275DF" w:rsidRPr="0071587B" w:rsidRDefault="002275DF" w:rsidP="0044565C">
            <w:pPr>
              <w:jc w:val="center"/>
              <w:rPr>
                <w:szCs w:val="21"/>
              </w:rPr>
            </w:pPr>
            <w:r w:rsidRPr="0071587B">
              <w:rPr>
                <w:rFonts w:hint="eastAsia"/>
                <w:szCs w:val="21"/>
              </w:rPr>
              <w:t>愛</w:t>
            </w:r>
          </w:p>
          <w:p w:rsidR="002275DF" w:rsidRPr="0071587B" w:rsidRDefault="002275DF" w:rsidP="0044565C">
            <w:pPr>
              <w:jc w:val="center"/>
              <w:rPr>
                <w:szCs w:val="21"/>
              </w:rPr>
            </w:pPr>
            <w:r w:rsidRPr="0071587B">
              <w:rPr>
                <w:rFonts w:hint="eastAsia"/>
                <w:szCs w:val="21"/>
              </w:rPr>
              <w:t>護</w:t>
            </w:r>
          </w:p>
          <w:p w:rsidR="002275DF" w:rsidRPr="0071587B" w:rsidRDefault="002275DF" w:rsidP="0044565C">
            <w:pPr>
              <w:jc w:val="center"/>
              <w:rPr>
                <w:szCs w:val="21"/>
              </w:rPr>
            </w:pPr>
            <w:r w:rsidRPr="0071587B">
              <w:rPr>
                <w:rFonts w:hint="eastAsia"/>
                <w:szCs w:val="21"/>
              </w:rPr>
              <w:t>活</w:t>
            </w:r>
          </w:p>
          <w:p w:rsidR="002275DF" w:rsidRPr="0071587B" w:rsidRDefault="002275DF" w:rsidP="0044565C">
            <w:pPr>
              <w:jc w:val="center"/>
              <w:rPr>
                <w:szCs w:val="21"/>
              </w:rPr>
            </w:pPr>
            <w:r w:rsidRPr="0071587B">
              <w:rPr>
                <w:rFonts w:hint="eastAsia"/>
                <w:szCs w:val="21"/>
              </w:rPr>
              <w:t>動</w:t>
            </w:r>
          </w:p>
          <w:p w:rsidR="002275DF" w:rsidRPr="0071587B" w:rsidRDefault="002275DF" w:rsidP="0044565C">
            <w:pPr>
              <w:jc w:val="center"/>
              <w:rPr>
                <w:szCs w:val="21"/>
              </w:rPr>
            </w:pPr>
            <w:r w:rsidRPr="0071587B">
              <w:rPr>
                <w:rFonts w:hint="eastAsia"/>
                <w:szCs w:val="21"/>
              </w:rPr>
              <w:t>の</w:t>
            </w:r>
          </w:p>
          <w:p w:rsidR="002275DF" w:rsidRPr="0071587B" w:rsidRDefault="002275DF" w:rsidP="0044565C">
            <w:pPr>
              <w:jc w:val="center"/>
              <w:rPr>
                <w:szCs w:val="21"/>
              </w:rPr>
            </w:pPr>
            <w:r w:rsidRPr="0071587B">
              <w:rPr>
                <w:rFonts w:hint="eastAsia"/>
                <w:szCs w:val="21"/>
              </w:rPr>
              <w:t>内</w:t>
            </w:r>
          </w:p>
          <w:p w:rsidR="002275DF" w:rsidRPr="0071587B" w:rsidRDefault="002275DF" w:rsidP="0044565C">
            <w:pPr>
              <w:jc w:val="center"/>
              <w:rPr>
                <w:szCs w:val="21"/>
              </w:rPr>
            </w:pPr>
            <w:r w:rsidRPr="0071587B">
              <w:rPr>
                <w:rFonts w:hint="eastAsia"/>
                <w:szCs w:val="21"/>
              </w:rPr>
              <w:t>容</w:t>
            </w:r>
          </w:p>
          <w:p w:rsidR="002275DF" w:rsidRPr="0071587B" w:rsidRDefault="002275DF" w:rsidP="0044565C">
            <w:pPr>
              <w:jc w:val="center"/>
              <w:rPr>
                <w:szCs w:val="21"/>
              </w:rPr>
            </w:pPr>
          </w:p>
        </w:tc>
        <w:tc>
          <w:tcPr>
            <w:tcW w:w="1718" w:type="dxa"/>
            <w:gridSpan w:val="2"/>
            <w:vAlign w:val="center"/>
          </w:tcPr>
          <w:p w:rsidR="002275DF" w:rsidRPr="0071587B" w:rsidRDefault="002275DF" w:rsidP="0044565C">
            <w:pPr>
              <w:jc w:val="center"/>
              <w:rPr>
                <w:szCs w:val="21"/>
              </w:rPr>
            </w:pPr>
            <w:r w:rsidRPr="00173685">
              <w:rPr>
                <w:rFonts w:hint="eastAsia"/>
                <w:spacing w:val="15"/>
                <w:kern w:val="0"/>
                <w:szCs w:val="21"/>
                <w:fitText w:val="1260" w:id="-78481141"/>
              </w:rPr>
              <w:t>活動の内</w:t>
            </w:r>
            <w:r w:rsidRPr="00173685">
              <w:rPr>
                <w:rFonts w:hint="eastAsia"/>
                <w:spacing w:val="45"/>
                <w:kern w:val="0"/>
                <w:szCs w:val="21"/>
                <w:fitText w:val="1260" w:id="-78481141"/>
              </w:rPr>
              <w:t>容</w:t>
            </w:r>
          </w:p>
        </w:tc>
        <w:tc>
          <w:tcPr>
            <w:tcW w:w="6074" w:type="dxa"/>
            <w:gridSpan w:val="4"/>
          </w:tcPr>
          <w:p w:rsidR="002275DF" w:rsidRPr="0071587B" w:rsidRDefault="002275DF" w:rsidP="0044565C">
            <w:pPr>
              <w:rPr>
                <w:szCs w:val="21"/>
              </w:rPr>
            </w:pPr>
          </w:p>
          <w:p w:rsidR="002275DF" w:rsidRPr="0071587B" w:rsidRDefault="002275DF" w:rsidP="00491674">
            <w:pPr>
              <w:ind w:firstLineChars="600" w:firstLine="1260"/>
              <w:rPr>
                <w:szCs w:val="21"/>
              </w:rPr>
            </w:pPr>
            <w:r w:rsidRPr="0071587B">
              <w:rPr>
                <w:rFonts w:hint="eastAsia"/>
                <w:szCs w:val="21"/>
              </w:rPr>
              <w:t>美化活動　　・　　草刈活動</w:t>
            </w:r>
          </w:p>
          <w:p w:rsidR="002275DF" w:rsidRPr="0071587B" w:rsidRDefault="002275DF" w:rsidP="00491674">
            <w:pPr>
              <w:ind w:firstLineChars="300" w:firstLine="630"/>
              <w:rPr>
                <w:szCs w:val="21"/>
              </w:rPr>
            </w:pPr>
          </w:p>
          <w:p w:rsidR="002275DF" w:rsidRPr="0071587B" w:rsidRDefault="002275DF" w:rsidP="00491674">
            <w:pPr>
              <w:ind w:firstLineChars="800" w:firstLine="1680"/>
              <w:rPr>
                <w:szCs w:val="21"/>
              </w:rPr>
            </w:pPr>
            <w:r w:rsidRPr="0071587B">
              <w:rPr>
                <w:rFonts w:hint="eastAsia"/>
                <w:szCs w:val="21"/>
              </w:rPr>
              <w:t>（該当を○で囲む）</w:t>
            </w:r>
          </w:p>
        </w:tc>
      </w:tr>
      <w:tr w:rsidR="002275DF" w:rsidRPr="0071587B" w:rsidTr="00FE0410">
        <w:trPr>
          <w:trHeight w:val="780"/>
        </w:trPr>
        <w:tc>
          <w:tcPr>
            <w:tcW w:w="821" w:type="dxa"/>
            <w:vMerge/>
          </w:tcPr>
          <w:p w:rsidR="002275DF" w:rsidRPr="0071587B" w:rsidRDefault="002275DF" w:rsidP="0044565C">
            <w:pPr>
              <w:rPr>
                <w:szCs w:val="21"/>
              </w:rPr>
            </w:pPr>
          </w:p>
        </w:tc>
        <w:tc>
          <w:tcPr>
            <w:tcW w:w="1718" w:type="dxa"/>
            <w:gridSpan w:val="2"/>
            <w:vAlign w:val="center"/>
          </w:tcPr>
          <w:p w:rsidR="002275DF" w:rsidRPr="0071587B" w:rsidRDefault="002275DF" w:rsidP="0044565C">
            <w:pPr>
              <w:jc w:val="center"/>
              <w:rPr>
                <w:szCs w:val="21"/>
              </w:rPr>
            </w:pPr>
            <w:r w:rsidRPr="0071587B">
              <w:rPr>
                <w:rFonts w:hint="eastAsia"/>
                <w:szCs w:val="21"/>
              </w:rPr>
              <w:t>活動予定者数</w:t>
            </w:r>
          </w:p>
        </w:tc>
        <w:tc>
          <w:tcPr>
            <w:tcW w:w="6074" w:type="dxa"/>
            <w:gridSpan w:val="4"/>
            <w:vAlign w:val="center"/>
          </w:tcPr>
          <w:p w:rsidR="002275DF" w:rsidRPr="0071587B" w:rsidRDefault="002275DF" w:rsidP="0044565C">
            <w:pPr>
              <w:wordWrap w:val="0"/>
              <w:ind w:right="840"/>
              <w:jc w:val="center"/>
              <w:rPr>
                <w:szCs w:val="21"/>
              </w:rPr>
            </w:pPr>
            <w:r w:rsidRPr="0071587B">
              <w:rPr>
                <w:rFonts w:hint="eastAsia"/>
                <w:szCs w:val="21"/>
              </w:rPr>
              <w:t xml:space="preserve">　　　　　　　　　　　　　　人</w:t>
            </w:r>
          </w:p>
        </w:tc>
      </w:tr>
      <w:tr w:rsidR="002275DF" w:rsidRPr="0071587B" w:rsidTr="00FE0410">
        <w:trPr>
          <w:trHeight w:val="1245"/>
        </w:trPr>
        <w:tc>
          <w:tcPr>
            <w:tcW w:w="821" w:type="dxa"/>
            <w:vMerge/>
          </w:tcPr>
          <w:p w:rsidR="002275DF" w:rsidRPr="0071587B" w:rsidRDefault="002275DF" w:rsidP="0044565C">
            <w:pPr>
              <w:rPr>
                <w:szCs w:val="21"/>
              </w:rPr>
            </w:pPr>
          </w:p>
        </w:tc>
        <w:tc>
          <w:tcPr>
            <w:tcW w:w="1718" w:type="dxa"/>
            <w:gridSpan w:val="2"/>
            <w:vAlign w:val="center"/>
          </w:tcPr>
          <w:p w:rsidR="002275DF" w:rsidRPr="0071587B" w:rsidRDefault="002275DF" w:rsidP="0044565C">
            <w:pPr>
              <w:jc w:val="center"/>
              <w:rPr>
                <w:szCs w:val="21"/>
              </w:rPr>
            </w:pPr>
            <w:r w:rsidRPr="00173685">
              <w:rPr>
                <w:rFonts w:hint="eastAsia"/>
                <w:spacing w:val="60"/>
                <w:kern w:val="0"/>
                <w:szCs w:val="21"/>
                <w:fitText w:val="1260" w:id="-78481140"/>
              </w:rPr>
              <w:t>活動時</w:t>
            </w:r>
            <w:r w:rsidRPr="00173685">
              <w:rPr>
                <w:rFonts w:hint="eastAsia"/>
                <w:spacing w:val="30"/>
                <w:kern w:val="0"/>
                <w:szCs w:val="21"/>
                <w:fitText w:val="1260" w:id="-78481140"/>
              </w:rPr>
              <w:t>期</w:t>
            </w:r>
          </w:p>
          <w:p w:rsidR="002275DF" w:rsidRPr="0071587B" w:rsidRDefault="002275DF" w:rsidP="0044565C">
            <w:pPr>
              <w:jc w:val="center"/>
              <w:rPr>
                <w:szCs w:val="21"/>
              </w:rPr>
            </w:pPr>
            <w:r w:rsidRPr="00173685">
              <w:rPr>
                <w:rFonts w:hint="eastAsia"/>
                <w:spacing w:val="60"/>
                <w:kern w:val="0"/>
                <w:szCs w:val="21"/>
                <w:fitText w:val="1260" w:id="-78481139"/>
              </w:rPr>
              <w:t>及び頻</w:t>
            </w:r>
            <w:r w:rsidRPr="00173685">
              <w:rPr>
                <w:rFonts w:hint="eastAsia"/>
                <w:spacing w:val="30"/>
                <w:kern w:val="0"/>
                <w:szCs w:val="21"/>
                <w:fitText w:val="1260" w:id="-78481139"/>
              </w:rPr>
              <w:t>度</w:t>
            </w:r>
          </w:p>
        </w:tc>
        <w:tc>
          <w:tcPr>
            <w:tcW w:w="6074" w:type="dxa"/>
            <w:gridSpan w:val="4"/>
          </w:tcPr>
          <w:p w:rsidR="002275DF" w:rsidRPr="0071587B" w:rsidRDefault="002275DF" w:rsidP="0044565C">
            <w:pPr>
              <w:rPr>
                <w:szCs w:val="21"/>
              </w:rPr>
            </w:pPr>
          </w:p>
        </w:tc>
      </w:tr>
    </w:tbl>
    <w:p w:rsidR="002275DF" w:rsidRPr="0071587B" w:rsidRDefault="002275DF" w:rsidP="0044565C">
      <w:pPr>
        <w:rPr>
          <w:szCs w:val="21"/>
        </w:rPr>
      </w:pPr>
      <w:r w:rsidRPr="0071587B">
        <w:rPr>
          <w:rFonts w:hint="eastAsia"/>
          <w:szCs w:val="21"/>
        </w:rPr>
        <w:t>※位置図等、活動範囲がわかる図面を添付してください。</w:t>
      </w:r>
      <w:r w:rsidR="00512E4E">
        <w:rPr>
          <w:rFonts w:hint="eastAsia"/>
          <w:szCs w:val="21"/>
        </w:rPr>
        <w:t xml:space="preserve">　　　　　　　　</w:t>
      </w:r>
      <w:r w:rsidRPr="0071587B">
        <w:rPr>
          <w:rFonts w:hint="eastAsia"/>
          <w:szCs w:val="21"/>
        </w:rPr>
        <w:t>※裏面に続く</w:t>
      </w:r>
    </w:p>
    <w:p w:rsidR="002275DF" w:rsidRPr="0071587B" w:rsidRDefault="002275DF" w:rsidP="00491674">
      <w:pPr>
        <w:ind w:leftChars="100" w:left="210"/>
      </w:pPr>
    </w:p>
    <w:p w:rsidR="002275DF" w:rsidRPr="0071587B" w:rsidRDefault="002275DF" w:rsidP="00491674">
      <w:pPr>
        <w:ind w:leftChars="100" w:left="210"/>
      </w:pPr>
    </w:p>
    <w:p w:rsidR="00C92B6F" w:rsidRDefault="00C92B6F" w:rsidP="00491674">
      <w:pPr>
        <w:ind w:leftChars="100" w:left="210"/>
      </w:pPr>
    </w:p>
    <w:p w:rsidR="00C92B6F" w:rsidRDefault="00C92B6F" w:rsidP="00491674">
      <w:pPr>
        <w:ind w:leftChars="100" w:left="210"/>
      </w:pPr>
    </w:p>
    <w:p w:rsidR="00C92B6F" w:rsidRDefault="00C92B6F" w:rsidP="00491674">
      <w:pPr>
        <w:ind w:leftChars="100" w:left="210"/>
      </w:pPr>
    </w:p>
    <w:p w:rsidR="002275DF" w:rsidRPr="0071587B" w:rsidRDefault="002275DF" w:rsidP="00491674">
      <w:pPr>
        <w:ind w:leftChars="100" w:left="210"/>
      </w:pPr>
      <w:r w:rsidRPr="0071587B">
        <w:rPr>
          <w:rFonts w:hint="eastAsia"/>
        </w:rPr>
        <w:t>裏面</w:t>
      </w:r>
    </w:p>
    <w:p w:rsidR="002275DF" w:rsidRPr="0071587B" w:rsidRDefault="00D43895" w:rsidP="00491674">
      <w:pPr>
        <w:ind w:leftChars="100" w:left="210"/>
      </w:pPr>
      <w:r>
        <w:rPr>
          <w:noProof/>
        </w:rPr>
        <mc:AlternateContent>
          <mc:Choice Requires="wps">
            <w:drawing>
              <wp:anchor distT="0" distB="0" distL="114300" distR="114300" simplePos="0" relativeHeight="251668480" behindDoc="0" locked="0" layoutInCell="1" allowOverlap="1">
                <wp:simplePos x="0" y="0"/>
                <wp:positionH relativeFrom="column">
                  <wp:posOffset>205740</wp:posOffset>
                </wp:positionH>
                <wp:positionV relativeFrom="paragraph">
                  <wp:posOffset>139700</wp:posOffset>
                </wp:positionV>
                <wp:extent cx="5114925" cy="2876550"/>
                <wp:effectExtent l="5715" t="6350" r="13335" b="1270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876550"/>
                        </a:xfrm>
                        <a:prstGeom prst="rect">
                          <a:avLst/>
                        </a:prstGeom>
                        <a:solidFill>
                          <a:srgbClr val="FFFFFF"/>
                        </a:solidFill>
                        <a:ln w="9525">
                          <a:solidFill>
                            <a:srgbClr val="000000"/>
                          </a:solidFill>
                          <a:miter lim="800000"/>
                          <a:headEnd/>
                          <a:tailEnd/>
                        </a:ln>
                      </wps:spPr>
                      <wps:txbx>
                        <w:txbxContent>
                          <w:p w:rsidR="00B33041" w:rsidRPr="00416980" w:rsidRDefault="00B33041" w:rsidP="0044565C">
                            <w:pPr>
                              <w:rPr>
                                <w:sz w:val="24"/>
                              </w:rPr>
                            </w:pPr>
                            <w:r w:rsidRPr="00416980">
                              <w:rPr>
                                <w:rFonts w:hint="eastAsia"/>
                                <w:sz w:val="24"/>
                              </w:rPr>
                              <w:t>【道路（臨港道路を除く）に関する事項】</w:t>
                            </w:r>
                          </w:p>
                          <w:p w:rsidR="00B33041" w:rsidRPr="0071587B" w:rsidRDefault="00B33041" w:rsidP="0044565C">
                            <w:r w:rsidRPr="0071587B">
                              <w:rPr>
                                <w:rFonts w:hint="eastAsia"/>
                              </w:rPr>
                              <w:t>（１）愛護団体は、作業にあたっては自己の責任において作業を行い、けが等をしないよう安全に十分注意します。</w:t>
                            </w:r>
                          </w:p>
                          <w:p w:rsidR="00B33041" w:rsidRPr="0071587B" w:rsidRDefault="00B33041" w:rsidP="0044565C">
                            <w:r w:rsidRPr="0071587B">
                              <w:rPr>
                                <w:rFonts w:hint="eastAsia"/>
                              </w:rPr>
                              <w:t>（２）美化活動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ます。</w:t>
                            </w:r>
                          </w:p>
                          <w:p w:rsidR="00B33041" w:rsidRPr="0071587B" w:rsidRDefault="00B33041" w:rsidP="0044565C">
                            <w:r w:rsidRPr="0071587B">
                              <w:rPr>
                                <w:rFonts w:hint="eastAsia"/>
                              </w:rPr>
                              <w:t>（３）草刈活動の区間について、</w:t>
                            </w:r>
                            <w:r w:rsidRPr="0071587B">
                              <w:rPr>
                                <w:rFonts w:hint="eastAsia"/>
                                <w:u w:val="single"/>
                              </w:rPr>
                              <w:t>年間１回以上</w:t>
                            </w:r>
                            <w:r w:rsidRPr="0071587B">
                              <w:rPr>
                                <w:rFonts w:hint="eastAsia"/>
                              </w:rPr>
                              <w:t>の草刈作業を行い、道路を安全で良好な状態にしておくよう努めます。</w:t>
                            </w:r>
                          </w:p>
                          <w:p w:rsidR="00B33041" w:rsidRPr="008A19DB" w:rsidRDefault="00B33041" w:rsidP="0044565C">
                            <w:pPr>
                              <w:rPr>
                                <w:color w:val="000000" w:themeColor="text1"/>
                              </w:rPr>
                            </w:pPr>
                            <w:r w:rsidRPr="0071587B">
                              <w:rPr>
                                <w:rFonts w:hint="eastAsia"/>
                              </w:rPr>
                              <w:t>（４）愛護団体の名称等を記載した表示板を区間内に設置することを希望する場合、下記により</w:t>
                            </w:r>
                            <w:r w:rsidRPr="008A19DB">
                              <w:rPr>
                                <w:rFonts w:hint="eastAsia"/>
                                <w:color w:val="000000" w:themeColor="text1"/>
                              </w:rPr>
                              <w:t>地方機関の長等へ申し込みます。</w:t>
                            </w:r>
                          </w:p>
                          <w:p w:rsidR="00B33041" w:rsidRPr="008A19DB" w:rsidRDefault="00B33041" w:rsidP="00491674">
                            <w:pPr>
                              <w:ind w:firstLineChars="200" w:firstLine="422"/>
                              <w:rPr>
                                <w:rFonts w:ascii="ＭＳ ゴシック" w:eastAsia="ＭＳ ゴシック" w:hAnsi="ＭＳ ゴシック"/>
                                <w:b/>
                                <w:color w:val="000000" w:themeColor="text1"/>
                                <w:bdr w:val="single" w:sz="4" w:space="0" w:color="auto"/>
                              </w:rPr>
                            </w:pPr>
                            <w:r w:rsidRPr="008A19DB">
                              <w:rPr>
                                <w:rFonts w:ascii="ＭＳ ゴシック" w:eastAsia="ＭＳ ゴシック" w:hAnsi="ＭＳ ゴシック" w:hint="eastAsia"/>
                                <w:b/>
                                <w:color w:val="000000" w:themeColor="text1"/>
                                <w:bdr w:val="single" w:sz="4" w:space="0" w:color="auto"/>
                              </w:rPr>
                              <w:t>表示看板設置希望の有無　　　　　　有　　・　　無　　（該当を○で囲む）</w:t>
                            </w:r>
                          </w:p>
                          <w:p w:rsidR="00B33041" w:rsidRPr="008A19DB" w:rsidRDefault="00B33041" w:rsidP="0044565C">
                            <w:pPr>
                              <w:rPr>
                                <w:color w:val="000000" w:themeColor="text1"/>
                              </w:rPr>
                            </w:pPr>
                            <w:r w:rsidRPr="008A19DB">
                              <w:rPr>
                                <w:rFonts w:hint="eastAsia"/>
                                <w:color w:val="000000" w:themeColor="text1"/>
                              </w:rPr>
                              <w:t>（５）区間を所管する市町村の分別方法に従って、回収したゴミ等を適正に処分します。</w:t>
                            </w:r>
                          </w:p>
                          <w:p w:rsidR="00B33041" w:rsidRPr="008A19DB" w:rsidRDefault="00B33041" w:rsidP="0044565C">
                            <w:pPr>
                              <w:rPr>
                                <w:color w:val="000000" w:themeColor="text1"/>
                              </w:rPr>
                            </w:pPr>
                            <w:r w:rsidRPr="008A19DB">
                              <w:rPr>
                                <w:rFonts w:hint="eastAsia"/>
                                <w:color w:val="000000" w:themeColor="text1"/>
                              </w:rPr>
                              <w:t>（６）愛護団体は道路法ほか各種関係法令を遵守し作業します。</w:t>
                            </w:r>
                          </w:p>
                          <w:p w:rsidR="00B33041" w:rsidRPr="0071587B" w:rsidRDefault="00B33041" w:rsidP="0044565C">
                            <w:r w:rsidRPr="008A19DB">
                              <w:rPr>
                                <w:rFonts w:hint="eastAsia"/>
                                <w:color w:val="000000" w:themeColor="text1"/>
                              </w:rPr>
                              <w:t>（７）愛護団体は、区間内の道路及び道路施設に異常を発見した場合は、地方機関の長等に通報します</w:t>
                            </w:r>
                            <w:r w:rsidRPr="0071587B">
                              <w:rPr>
                                <w:rFonts w:hint="eastAsia"/>
                              </w:rPr>
                              <w:t>。</w:t>
                            </w:r>
                          </w:p>
                          <w:p w:rsidR="00B33041" w:rsidRPr="0071587B" w:rsidRDefault="00B33041" w:rsidP="0044565C">
                            <w:r w:rsidRPr="0071587B">
                              <w:rPr>
                                <w:rFonts w:hint="eastAsia"/>
                              </w:rPr>
                              <w:t xml:space="preserve">　　　</w:t>
                            </w:r>
                          </w:p>
                          <w:p w:rsidR="00B33041" w:rsidRDefault="00B33041"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6.2pt;margin-top:11pt;width:402.7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">
                <v:textbox inset="5.85pt,.7pt,5.85pt,.7pt">
                  <w:txbxContent>
                    <w:p w:rsidR="00B33041" w:rsidRPr="00416980" w:rsidRDefault="00B33041" w:rsidP="0044565C">
                      <w:pPr>
                        <w:rPr>
                          <w:sz w:val="24"/>
                        </w:rPr>
                      </w:pPr>
                      <w:r w:rsidRPr="00416980">
                        <w:rPr>
                          <w:rFonts w:hint="eastAsia"/>
                          <w:sz w:val="24"/>
                        </w:rPr>
                        <w:t>【道路（臨港道路を除く）に関する事項】</w:t>
                      </w:r>
                    </w:p>
                    <w:p w:rsidR="00B33041" w:rsidRPr="0071587B" w:rsidRDefault="00B33041" w:rsidP="0044565C">
                      <w:r w:rsidRPr="0071587B">
                        <w:rPr>
                          <w:rFonts w:hint="eastAsia"/>
                        </w:rPr>
                        <w:t>（１）愛護団体は、作業にあたっては自己の責任において作業を行い、けが等をしないよう安全に十分注意します。</w:t>
                      </w:r>
                    </w:p>
                    <w:p w:rsidR="00B33041" w:rsidRPr="0071587B" w:rsidRDefault="00B33041" w:rsidP="0044565C">
                      <w:r w:rsidRPr="0071587B">
                        <w:rPr>
                          <w:rFonts w:hint="eastAsia"/>
                        </w:rPr>
                        <w:t>（２）美化活動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ます。</w:t>
                      </w:r>
                    </w:p>
                    <w:p w:rsidR="00B33041" w:rsidRPr="0071587B" w:rsidRDefault="00B33041" w:rsidP="0044565C">
                      <w:r w:rsidRPr="0071587B">
                        <w:rPr>
                          <w:rFonts w:hint="eastAsia"/>
                        </w:rPr>
                        <w:t>（３）草刈活動の区間について、</w:t>
                      </w:r>
                      <w:r w:rsidRPr="0071587B">
                        <w:rPr>
                          <w:rFonts w:hint="eastAsia"/>
                          <w:u w:val="single"/>
                        </w:rPr>
                        <w:t>年間１回以上</w:t>
                      </w:r>
                      <w:r w:rsidRPr="0071587B">
                        <w:rPr>
                          <w:rFonts w:hint="eastAsia"/>
                        </w:rPr>
                        <w:t>の草刈作業を行い、道路を安全で良好な状態にしておくよう努めます。</w:t>
                      </w:r>
                    </w:p>
                    <w:p w:rsidR="00B33041" w:rsidRPr="008A19DB" w:rsidRDefault="00B33041" w:rsidP="0044565C">
                      <w:pPr>
                        <w:rPr>
                          <w:color w:val="000000" w:themeColor="text1"/>
                        </w:rPr>
                      </w:pPr>
                      <w:r w:rsidRPr="0071587B">
                        <w:rPr>
                          <w:rFonts w:hint="eastAsia"/>
                        </w:rPr>
                        <w:t>（４）愛護団体の名称等を記載した表示板を区間内に設置することを希望する場合、下記により</w:t>
                      </w:r>
                      <w:r w:rsidRPr="008A19DB">
                        <w:rPr>
                          <w:rFonts w:hint="eastAsia"/>
                          <w:color w:val="000000" w:themeColor="text1"/>
                        </w:rPr>
                        <w:t>地方機関の長等へ申し込みます。</w:t>
                      </w:r>
                    </w:p>
                    <w:p w:rsidR="00B33041" w:rsidRPr="008A19DB" w:rsidRDefault="00B33041" w:rsidP="00491674">
                      <w:pPr>
                        <w:ind w:firstLineChars="200" w:firstLine="422"/>
                        <w:rPr>
                          <w:rFonts w:ascii="ＭＳ ゴシック" w:eastAsia="ＭＳ ゴシック" w:hAnsi="ＭＳ ゴシック"/>
                          <w:b/>
                          <w:color w:val="000000" w:themeColor="text1"/>
                          <w:bdr w:val="single" w:sz="4" w:space="0" w:color="auto"/>
                        </w:rPr>
                      </w:pPr>
                      <w:r w:rsidRPr="008A19DB">
                        <w:rPr>
                          <w:rFonts w:ascii="ＭＳ ゴシック" w:eastAsia="ＭＳ ゴシック" w:hAnsi="ＭＳ ゴシック" w:hint="eastAsia"/>
                          <w:b/>
                          <w:color w:val="000000" w:themeColor="text1"/>
                          <w:bdr w:val="single" w:sz="4" w:space="0" w:color="auto"/>
                        </w:rPr>
                        <w:t>表示看板設置希望の有無　　　　　　有　　・　　無　　（該当を○で囲む）</w:t>
                      </w:r>
                    </w:p>
                    <w:p w:rsidR="00B33041" w:rsidRPr="008A19DB" w:rsidRDefault="00B33041" w:rsidP="0044565C">
                      <w:pPr>
                        <w:rPr>
                          <w:color w:val="000000" w:themeColor="text1"/>
                        </w:rPr>
                      </w:pPr>
                      <w:r w:rsidRPr="008A19DB">
                        <w:rPr>
                          <w:rFonts w:hint="eastAsia"/>
                          <w:color w:val="000000" w:themeColor="text1"/>
                        </w:rPr>
                        <w:t>（５）区間を所管する市町村の分別方法に従って、回収したゴミ等を適正に処分します。</w:t>
                      </w:r>
                    </w:p>
                    <w:p w:rsidR="00B33041" w:rsidRPr="008A19DB" w:rsidRDefault="00B33041" w:rsidP="0044565C">
                      <w:pPr>
                        <w:rPr>
                          <w:color w:val="000000" w:themeColor="text1"/>
                        </w:rPr>
                      </w:pPr>
                      <w:r w:rsidRPr="008A19DB">
                        <w:rPr>
                          <w:rFonts w:hint="eastAsia"/>
                          <w:color w:val="000000" w:themeColor="text1"/>
                        </w:rPr>
                        <w:t>（６）愛護団体は道路法ほか各種関係法令を遵守し作業します。</w:t>
                      </w:r>
                    </w:p>
                    <w:p w:rsidR="00B33041" w:rsidRPr="0071587B" w:rsidRDefault="00B33041" w:rsidP="0044565C">
                      <w:r w:rsidRPr="008A19DB">
                        <w:rPr>
                          <w:rFonts w:hint="eastAsia"/>
                          <w:color w:val="000000" w:themeColor="text1"/>
                        </w:rPr>
                        <w:t>（７）愛護団体は、区間内の道路及び道路施設に異常を発見した場合は、地方機関の長等に通報します</w:t>
                      </w:r>
                      <w:r w:rsidRPr="0071587B">
                        <w:rPr>
                          <w:rFonts w:hint="eastAsia"/>
                        </w:rPr>
                        <w:t>。</w:t>
                      </w:r>
                    </w:p>
                    <w:p w:rsidR="00B33041" w:rsidRPr="0071587B" w:rsidRDefault="00B33041" w:rsidP="0044565C">
                      <w:r w:rsidRPr="0071587B">
                        <w:rPr>
                          <w:rFonts w:hint="eastAsia"/>
                        </w:rPr>
                        <w:t xml:space="preserve">　　　</w:t>
                      </w:r>
                    </w:p>
                    <w:p w:rsidR="00B33041" w:rsidRDefault="00B33041" w:rsidP="0044565C"/>
                  </w:txbxContent>
                </v:textbox>
              </v:shape>
            </w:pict>
          </mc:Fallback>
        </mc:AlternateContent>
      </w: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D43895" w:rsidP="00491674">
      <w:pPr>
        <w:ind w:leftChars="100" w:left="210"/>
      </w:pPr>
      <w:r>
        <w:rPr>
          <w:noProof/>
        </w:rPr>
        <mc:AlternateContent>
          <mc:Choice Requires="wps">
            <w:drawing>
              <wp:anchor distT="0" distB="0" distL="114300" distR="114300" simplePos="0" relativeHeight="251669504" behindDoc="0" locked="0" layoutInCell="1" allowOverlap="1">
                <wp:simplePos x="0" y="0"/>
                <wp:positionH relativeFrom="column">
                  <wp:posOffset>205740</wp:posOffset>
                </wp:positionH>
                <wp:positionV relativeFrom="paragraph">
                  <wp:posOffset>149860</wp:posOffset>
                </wp:positionV>
                <wp:extent cx="5114925" cy="2638425"/>
                <wp:effectExtent l="5715" t="6985" r="13335" b="1206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638425"/>
                        </a:xfrm>
                        <a:prstGeom prst="rect">
                          <a:avLst/>
                        </a:prstGeom>
                        <a:solidFill>
                          <a:srgbClr val="FFFFFF"/>
                        </a:solidFill>
                        <a:ln w="9525">
                          <a:solidFill>
                            <a:srgbClr val="000000"/>
                          </a:solidFill>
                          <a:miter lim="800000"/>
                          <a:headEnd/>
                          <a:tailEnd/>
                        </a:ln>
                      </wps:spPr>
                      <wps:txbx>
                        <w:txbxContent>
                          <w:p w:rsidR="00B33041" w:rsidRPr="0071587B" w:rsidRDefault="00B33041" w:rsidP="0044565C">
                            <w:pPr>
                              <w:rPr>
                                <w:sz w:val="24"/>
                              </w:rPr>
                            </w:pPr>
                            <w:r w:rsidRPr="0071587B">
                              <w:rPr>
                                <w:rFonts w:hint="eastAsia"/>
                                <w:sz w:val="24"/>
                              </w:rPr>
                              <w:t>【河川海岸・港湾施設（臨港道路を含む）・空港施設・砂防施設・公園</w:t>
                            </w:r>
                            <w:r w:rsidRPr="00FB0B1A">
                              <w:rPr>
                                <w:rFonts w:hint="eastAsia"/>
                                <w:color w:val="FF0000"/>
                                <w:sz w:val="24"/>
                              </w:rPr>
                              <w:t>・</w:t>
                            </w:r>
                            <w:r w:rsidRPr="008A19DB">
                              <w:rPr>
                                <w:rFonts w:hint="eastAsia"/>
                                <w:color w:val="000000" w:themeColor="text1"/>
                                <w:sz w:val="24"/>
                              </w:rPr>
                              <w:t>治山海岸施設・漁港施設（臨港道路を含む）に</w:t>
                            </w:r>
                            <w:r w:rsidRPr="0071587B">
                              <w:rPr>
                                <w:rFonts w:hint="eastAsia"/>
                                <w:sz w:val="24"/>
                              </w:rPr>
                              <w:t>関する事項】</w:t>
                            </w:r>
                          </w:p>
                          <w:p w:rsidR="00B33041" w:rsidRPr="0071587B" w:rsidRDefault="00B33041" w:rsidP="0044565C">
                            <w:r w:rsidRPr="0071587B">
                              <w:rPr>
                                <w:rFonts w:hint="eastAsia"/>
                              </w:rPr>
                              <w:t>（１）愛護団体は、作業にあたっては自己の責任において作業を行い、けが等をしないよう安全に十分注意します。</w:t>
                            </w:r>
                          </w:p>
                          <w:p w:rsidR="00B33041" w:rsidRPr="0071587B" w:rsidRDefault="00B33041" w:rsidP="0044565C">
                            <w:r w:rsidRPr="0071587B">
                              <w:rPr>
                                <w:rFonts w:hint="eastAsia"/>
                              </w:rPr>
                              <w:t>（２）美化活動は当該認定区間について、清掃又は緑化等の作業を行い、施設を良好な状態にしておくよう努めます。</w:t>
                            </w:r>
                          </w:p>
                          <w:p w:rsidR="00B33041" w:rsidRPr="0071587B" w:rsidRDefault="00B33041" w:rsidP="0044565C">
                            <w:r w:rsidRPr="0071587B">
                              <w:rPr>
                                <w:rFonts w:hint="eastAsia"/>
                              </w:rPr>
                              <w:t>（３）草刈活動は当該認定区間について、草刈作業を行い、施設を安全で良好な状態にしておくよう努めます。</w:t>
                            </w:r>
                          </w:p>
                          <w:p w:rsidR="00B33041" w:rsidRPr="0071587B" w:rsidRDefault="00B33041" w:rsidP="0044565C">
                            <w:r w:rsidRPr="0071587B">
                              <w:rPr>
                                <w:rFonts w:hint="eastAsia"/>
                              </w:rPr>
                              <w:t>（４）区間を所管する市町村の分別方法に従って、回収したゴミ等を適正に処分します。</w:t>
                            </w:r>
                          </w:p>
                          <w:p w:rsidR="00B33041" w:rsidRPr="0071587B" w:rsidRDefault="00B33041" w:rsidP="0044565C">
                            <w:r w:rsidRPr="0071587B">
                              <w:rPr>
                                <w:rFonts w:hint="eastAsia"/>
                              </w:rPr>
                              <w:t>（５）認定団体は各種関係法令を遵守し作業します。</w:t>
                            </w:r>
                          </w:p>
                          <w:p w:rsidR="00B33041" w:rsidRPr="0071587B" w:rsidRDefault="00B33041" w:rsidP="0044565C">
                            <w:r w:rsidRPr="0071587B">
                              <w:rPr>
                                <w:rFonts w:hint="eastAsia"/>
                              </w:rPr>
                              <w:t>（６）認定団体は、区間内の各施設に異常を発見した場合は</w:t>
                            </w:r>
                            <w:r w:rsidRPr="008A19DB">
                              <w:rPr>
                                <w:rFonts w:hint="eastAsia"/>
                                <w:color w:val="000000" w:themeColor="text1"/>
                              </w:rPr>
                              <w:t>、地方機関の長等</w:t>
                            </w:r>
                            <w:r w:rsidRPr="0071587B">
                              <w:rPr>
                                <w:rFonts w:hint="eastAsia"/>
                              </w:rPr>
                              <w:t>又は公園指定管理者に通報します。</w:t>
                            </w:r>
                          </w:p>
                          <w:p w:rsidR="00B33041" w:rsidRPr="00002C1B" w:rsidRDefault="00B33041"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6.2pt;margin-top:11.8pt;width:402.75pt;height:20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">
                <v:textbox inset="5.85pt,.7pt,5.85pt,.7pt">
                  <w:txbxContent>
                    <w:p w:rsidR="00B33041" w:rsidRPr="0071587B" w:rsidRDefault="00B33041" w:rsidP="0044565C">
                      <w:pPr>
                        <w:rPr>
                          <w:sz w:val="24"/>
                        </w:rPr>
                      </w:pPr>
                      <w:r w:rsidRPr="0071587B">
                        <w:rPr>
                          <w:rFonts w:hint="eastAsia"/>
                          <w:sz w:val="24"/>
                        </w:rPr>
                        <w:t>【河川海岸・港湾施設（臨港道路を含む）・空港施設・砂防施設・公園</w:t>
                      </w:r>
                      <w:r w:rsidRPr="00FB0B1A">
                        <w:rPr>
                          <w:rFonts w:hint="eastAsia"/>
                          <w:color w:val="FF0000"/>
                          <w:sz w:val="24"/>
                        </w:rPr>
                        <w:t>・</w:t>
                      </w:r>
                      <w:r w:rsidRPr="008A19DB">
                        <w:rPr>
                          <w:rFonts w:hint="eastAsia"/>
                          <w:color w:val="000000" w:themeColor="text1"/>
                          <w:sz w:val="24"/>
                        </w:rPr>
                        <w:t>治山海岸施設・漁港施設（臨港道路を含む）に</w:t>
                      </w:r>
                      <w:r w:rsidRPr="0071587B">
                        <w:rPr>
                          <w:rFonts w:hint="eastAsia"/>
                          <w:sz w:val="24"/>
                        </w:rPr>
                        <w:t>関する事項】</w:t>
                      </w:r>
                    </w:p>
                    <w:p w:rsidR="00B33041" w:rsidRPr="0071587B" w:rsidRDefault="00B33041" w:rsidP="0044565C">
                      <w:r w:rsidRPr="0071587B">
                        <w:rPr>
                          <w:rFonts w:hint="eastAsia"/>
                        </w:rPr>
                        <w:t>（１）愛護団体は、作業にあたっては自己の責任において作業を行い、けが等をしないよう安全に十分注意します。</w:t>
                      </w:r>
                    </w:p>
                    <w:p w:rsidR="00B33041" w:rsidRPr="0071587B" w:rsidRDefault="00B33041" w:rsidP="0044565C">
                      <w:r w:rsidRPr="0071587B">
                        <w:rPr>
                          <w:rFonts w:hint="eastAsia"/>
                        </w:rPr>
                        <w:t>（２）美化活動は当該認定区間について、清掃又は緑化等の作業を行い、施設を良好な状態にしておくよう努めます。</w:t>
                      </w:r>
                    </w:p>
                    <w:p w:rsidR="00B33041" w:rsidRPr="0071587B" w:rsidRDefault="00B33041" w:rsidP="0044565C">
                      <w:r w:rsidRPr="0071587B">
                        <w:rPr>
                          <w:rFonts w:hint="eastAsia"/>
                        </w:rPr>
                        <w:t>（３）草刈活動は当該認定区間について、草刈作業を行い、施設を安全で良好な状態にしておくよう努めます。</w:t>
                      </w:r>
                    </w:p>
                    <w:p w:rsidR="00B33041" w:rsidRPr="0071587B" w:rsidRDefault="00B33041" w:rsidP="0044565C">
                      <w:r w:rsidRPr="0071587B">
                        <w:rPr>
                          <w:rFonts w:hint="eastAsia"/>
                        </w:rPr>
                        <w:t>（４）区間を所管する市町村の分別方法に従って、回収したゴミ等を適正に処分します。</w:t>
                      </w:r>
                    </w:p>
                    <w:p w:rsidR="00B33041" w:rsidRPr="0071587B" w:rsidRDefault="00B33041" w:rsidP="0044565C">
                      <w:r w:rsidRPr="0071587B">
                        <w:rPr>
                          <w:rFonts w:hint="eastAsia"/>
                        </w:rPr>
                        <w:t>（５）認定団体は各種関係法令を遵守し作業します。</w:t>
                      </w:r>
                    </w:p>
                    <w:p w:rsidR="00B33041" w:rsidRPr="0071587B" w:rsidRDefault="00B33041" w:rsidP="0044565C">
                      <w:r w:rsidRPr="0071587B">
                        <w:rPr>
                          <w:rFonts w:hint="eastAsia"/>
                        </w:rPr>
                        <w:t>（６）認定団体は、区間内の各施設に異常を発見した場合は</w:t>
                      </w:r>
                      <w:r w:rsidRPr="008A19DB">
                        <w:rPr>
                          <w:rFonts w:hint="eastAsia"/>
                          <w:color w:val="000000" w:themeColor="text1"/>
                        </w:rPr>
                        <w:t>、地方機関の長等</w:t>
                      </w:r>
                      <w:r w:rsidRPr="0071587B">
                        <w:rPr>
                          <w:rFonts w:hint="eastAsia"/>
                        </w:rPr>
                        <w:t>又は公園指定管理者に通報します。</w:t>
                      </w:r>
                    </w:p>
                    <w:p w:rsidR="00B33041" w:rsidRPr="00002C1B" w:rsidRDefault="00B33041" w:rsidP="0044565C"/>
                  </w:txbxContent>
                </v:textbox>
              </v:shape>
            </w:pict>
          </mc:Fallback>
        </mc:AlternateContent>
      </w: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Default="002275DF" w:rsidP="00491674">
      <w:pPr>
        <w:ind w:leftChars="100" w:left="210"/>
      </w:pPr>
    </w:p>
    <w:p w:rsidR="00512E4E" w:rsidRDefault="00512E4E" w:rsidP="00491674">
      <w:pPr>
        <w:ind w:leftChars="100" w:left="210"/>
      </w:pPr>
    </w:p>
    <w:p w:rsidR="00512E4E" w:rsidRPr="0071587B" w:rsidRDefault="00512E4E"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2275DF" w:rsidP="00491674">
      <w:pPr>
        <w:ind w:leftChars="100" w:left="210"/>
      </w:pPr>
    </w:p>
    <w:p w:rsidR="002275DF" w:rsidRPr="0071587B" w:rsidRDefault="00D43895" w:rsidP="00491674">
      <w:pPr>
        <w:ind w:leftChars="100" w:left="210"/>
      </w:pPr>
      <w:r>
        <w:rPr>
          <w:noProof/>
        </w:rPr>
        <mc:AlternateContent>
          <mc:Choice Requires="wpg">
            <w:drawing>
              <wp:anchor distT="0" distB="0" distL="114300" distR="114300" simplePos="0" relativeHeight="251672576" behindDoc="0" locked="0" layoutInCell="1" allowOverlap="1">
                <wp:simplePos x="0" y="0"/>
                <wp:positionH relativeFrom="column">
                  <wp:posOffset>1930400</wp:posOffset>
                </wp:positionH>
                <wp:positionV relativeFrom="paragraph">
                  <wp:posOffset>-341630</wp:posOffset>
                </wp:positionV>
                <wp:extent cx="1523365" cy="811530"/>
                <wp:effectExtent l="0" t="1270" r="3810" b="0"/>
                <wp:wrapNone/>
                <wp:docPr id="1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3365" cy="811530"/>
                          <a:chOff x="13807" y="3144"/>
                          <a:chExt cx="2399" cy="1278"/>
                        </a:xfrm>
                      </wpg:grpSpPr>
                      <wpg:grpSp>
                        <wpg:cNvPr id="16" name="Group 30"/>
                        <wpg:cNvGrpSpPr>
                          <a:grpSpLocks/>
                        </wpg:cNvGrpSpPr>
                        <wpg:grpSpPr bwMode="auto">
                          <a:xfrm>
                            <a:off x="13807" y="4064"/>
                            <a:ext cx="2399" cy="358"/>
                            <a:chOff x="4310" y="15201"/>
                            <a:chExt cx="5978" cy="814"/>
                          </a:xfrm>
                        </wpg:grpSpPr>
                        <pic:pic xmlns:pic="http://schemas.openxmlformats.org/drawingml/2006/picture">
                          <pic:nvPicPr>
                            <pic:cNvPr id="17"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10" y="15217"/>
                              <a:ext cx="3696" cy="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46" y="15201"/>
                              <a:ext cx="2342" cy="81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9" name="Picture 33"/>
                          <pic:cNvPicPr>
                            <a:picLocks noChangeAspect="1" noChangeArrowheads="1"/>
                          </pic:cNvPicPr>
                        </pic:nvPicPr>
                        <pic:blipFill>
                          <a:blip r:embed="rId10">
                            <a:extLst>
                              <a:ext uri="{28A0092B-C50C-407E-A947-70E740481C1C}">
                                <a14:useLocalDpi xmlns:a14="http://schemas.microsoft.com/office/drawing/2010/main" val="0"/>
                              </a:ext>
                            </a:extLst>
                          </a:blip>
                          <a:srcRect l="28075" r="28075" b="52121"/>
                          <a:stretch>
                            <a:fillRect/>
                          </a:stretch>
                        </pic:blipFill>
                        <pic:spPr bwMode="auto">
                          <a:xfrm>
                            <a:off x="14243" y="3144"/>
                            <a:ext cx="1489" cy="10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9C5C00" id="Group 29" o:spid="_x0000_s1026" style="position:absolute;left:0;text-align:left;margin-left:152pt;margin-top:-26.9pt;width:119.95pt;height:63.9pt;z-index:251672576" coordorigin="13807,3144" coordsize="2399,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">
                <v:group id="Group 30" o:spid="_x0000_s1027" style="position:absolute;left:13807;top:4064;width:2399;height:358" coordorigin="4310,15201" coordsize="597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4310;top:15217;width:3696;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">
                    <v:imagedata r:id="rId11" o:title=""/>
                  </v:shape>
                  <v:shape id="Picture 32" o:spid="_x0000_s1029" type="#_x0000_t75" style="position:absolute;left:7946;top:15201;width:2342;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">
                    <v:imagedata r:id="rId12" o:title=""/>
                  </v:shape>
                </v:group>
                <v:shape id="Picture 33" o:spid="_x0000_s1030" type="#_x0000_t75" style="position:absolute;left:14243;top:3144;width:1489;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">
                  <v:imagedata r:id="rId13" o:title="" cropbottom="34158f" cropleft="18399f" cropright="18399f"/>
                </v:shape>
              </v:group>
            </w:pict>
          </mc:Fallback>
        </mc:AlternateContent>
      </w:r>
      <w:r w:rsidR="002275DF" w:rsidRPr="0071587B">
        <w:rPr>
          <w:rFonts w:hint="eastAsia"/>
        </w:rPr>
        <w:t>様式第２号</w:t>
      </w:r>
    </w:p>
    <w:p w:rsidR="002275DF" w:rsidRPr="0071587B" w:rsidRDefault="002275DF" w:rsidP="001F5D6F">
      <w:pPr>
        <w:ind w:left="442" w:hangingChars="100" w:hanging="442"/>
        <w:jc w:val="center"/>
        <w:rPr>
          <w:rStyle w:val="20"/>
          <w:rFonts w:ascii="ＭＳ 明朝" w:eastAsia="ＭＳ 明朝" w:hAnsi="Century"/>
          <w:kern w:val="0"/>
          <w:sz w:val="44"/>
          <w:szCs w:val="44"/>
        </w:rPr>
      </w:pPr>
    </w:p>
    <w:p w:rsidR="002275DF" w:rsidRPr="000C1FF0" w:rsidRDefault="002275DF" w:rsidP="000C1FF0">
      <w:pPr>
        <w:jc w:val="center"/>
        <w:rPr>
          <w:b/>
          <w:sz w:val="44"/>
          <w:szCs w:val="44"/>
        </w:rPr>
      </w:pPr>
      <w:r w:rsidRPr="000C1FF0">
        <w:rPr>
          <w:rFonts w:hint="eastAsia"/>
          <w:b/>
          <w:sz w:val="44"/>
          <w:szCs w:val="44"/>
        </w:rPr>
        <w:t>愛　護　団　体　認　定　証</w:t>
      </w:r>
    </w:p>
    <w:p w:rsidR="002275DF" w:rsidRPr="0071587B" w:rsidRDefault="002275DF" w:rsidP="00491674">
      <w:pPr>
        <w:ind w:left="210" w:hangingChars="100" w:hanging="210"/>
      </w:pPr>
      <w:r w:rsidRPr="0071587B">
        <w:rPr>
          <w:rFonts w:hint="eastAsia"/>
        </w:rPr>
        <w:t xml:space="preserve">　</w:t>
      </w:r>
    </w:p>
    <w:p w:rsidR="002275DF" w:rsidRPr="0071587B" w:rsidRDefault="00157175" w:rsidP="00491674">
      <w:pPr>
        <w:ind w:left="210" w:hangingChars="100" w:hanging="210"/>
        <w:jc w:val="right"/>
      </w:pPr>
      <w:r>
        <w:rPr>
          <w:rFonts w:hint="eastAsia"/>
        </w:rPr>
        <w:t xml:space="preserve">　令和</w:t>
      </w:r>
      <w:r w:rsidR="002275DF" w:rsidRPr="0071587B">
        <w:rPr>
          <w:rFonts w:hint="eastAsia"/>
        </w:rPr>
        <w:t xml:space="preserve">　　年　　月　　日</w:t>
      </w:r>
    </w:p>
    <w:p w:rsidR="002275DF" w:rsidRPr="0071587B" w:rsidRDefault="002275DF" w:rsidP="00491674">
      <w:pPr>
        <w:ind w:left="210" w:hangingChars="100" w:hanging="210"/>
      </w:pPr>
      <w:r w:rsidRPr="0071587B">
        <w:rPr>
          <w:rFonts w:hint="eastAsia"/>
        </w:rPr>
        <w:t xml:space="preserve">　　　　　　　　　　　　　　　　　　　　　　　　　　　　　</w:t>
      </w:r>
      <w:r w:rsidRPr="0071587B">
        <w:t xml:space="preserve"> </w:t>
      </w:r>
      <w:r w:rsidRPr="0071587B">
        <w:rPr>
          <w:rFonts w:hint="eastAsia"/>
        </w:rPr>
        <w:t>認定番号</w:t>
      </w: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 xml:space="preserve">　団</w:t>
      </w:r>
      <w:r w:rsidRPr="0071587B">
        <w:t xml:space="preserve"> </w:t>
      </w:r>
      <w:r w:rsidRPr="0071587B">
        <w:rPr>
          <w:rFonts w:hint="eastAsia"/>
        </w:rPr>
        <w:t>体</w:t>
      </w:r>
      <w:r w:rsidRPr="0071587B">
        <w:t xml:space="preserve"> </w:t>
      </w:r>
      <w:r w:rsidRPr="0071587B">
        <w:rPr>
          <w:rFonts w:hint="eastAsia"/>
        </w:rPr>
        <w:t>名</w:t>
      </w:r>
    </w:p>
    <w:p w:rsidR="002275DF" w:rsidRPr="0071587B" w:rsidRDefault="002275DF" w:rsidP="00491674">
      <w:pPr>
        <w:ind w:left="210" w:hangingChars="100" w:hanging="210"/>
      </w:pPr>
    </w:p>
    <w:p w:rsidR="002275DF" w:rsidRPr="0071587B" w:rsidRDefault="002275DF" w:rsidP="00491674">
      <w:pPr>
        <w:ind w:left="210" w:hangingChars="100" w:hanging="210"/>
      </w:pPr>
      <w:r w:rsidRPr="0071587B">
        <w:rPr>
          <w:rFonts w:hint="eastAsia"/>
        </w:rPr>
        <w:t xml:space="preserve">　代表者名　　　　　　　　　　　　　様</w:t>
      </w:r>
    </w:p>
    <w:p w:rsidR="002275DF" w:rsidRDefault="002275DF" w:rsidP="00491674">
      <w:pPr>
        <w:ind w:left="210" w:hangingChars="100" w:hanging="210"/>
      </w:pPr>
    </w:p>
    <w:p w:rsidR="007D121B" w:rsidRDefault="007D121B" w:rsidP="00491674">
      <w:pPr>
        <w:ind w:left="210" w:hangingChars="100" w:hanging="210"/>
      </w:pPr>
    </w:p>
    <w:p w:rsidR="007D121B" w:rsidRPr="0071587B" w:rsidRDefault="007D121B" w:rsidP="00491674">
      <w:pPr>
        <w:ind w:left="210" w:hangingChars="100" w:hanging="210"/>
      </w:pPr>
    </w:p>
    <w:sdt>
      <w:sdtPr>
        <w:rPr>
          <w:color w:val="000000" w:themeColor="text1"/>
          <w:szCs w:val="21"/>
        </w:rPr>
        <w:alias w:val="プルダウン選択"/>
        <w:tag w:val="プルダウン選択"/>
        <w:id w:val="-905686195"/>
        <w:placeholder>
          <w:docPart w:val="82FD5F780B5B444DAA2233D989C4C177"/>
        </w:placeholder>
        <w:dropDownList>
          <w:listItem w:displayText="提出先の事務所を選択してください。" w:value="提出先の事務所を選択してください。"/>
          <w:listItem w:displayText="島根県　隠岐支庁県土整備局長" w:value="島根県　隠岐支庁県土整備局長"/>
          <w:listItem w:displayText="島根県　隠岐支庁県土整備局長（島前事業部）" w:value="島根県　隠岐支庁県土整備局長（島前事業部）"/>
          <w:listItem w:displayText="島根県　松江県土整備事務所長" w:value="島根県　松江県土整備事務所長"/>
          <w:listItem w:displayText="島根県　松江県土整備事務所長（広瀬土木事業所）" w:value="島根県　松江県土整備事務所長（広瀬土木事業所）"/>
          <w:listItem w:displayText="島根県　雲南県土整備事務所長" w:value="島根県　雲南県土整備事務所長"/>
          <w:listItem w:displayText="島根県　雲南県土整備事務所長（仁多土木事業所）" w:value="島根県　雲南県土整備事務所長（仁多土木事業所）"/>
          <w:listItem w:displayText="島根県　出雲県土整備事務所長" w:value="島根県　出雲県土整備事務所長"/>
          <w:listItem w:displayText="島根県　県央県土整備事務所長" w:value="島根県　県央県土整備事務所長"/>
          <w:listItem w:displayText="島根県　県央県土整備事務所長（大田事業所）" w:value="島根県　県央県土整備事務所長（大田事業所）"/>
          <w:listItem w:displayText="島根県　浜田県土整備事務所長" w:value="島根県　浜田県土整備事務所長"/>
          <w:listItem w:displayText="島根県　益田県土整備事務所長" w:value="島根県　益田県土整備事務所長"/>
          <w:listItem w:displayText="島根県　益田県土整備事務所長（津和野土木事業所）" w:value="島根県　益田県土整備事務所長（津和野土木事業所）"/>
          <w:listItem w:displayText="島根県　浜田港湾振興センター所長" w:value="島根県　浜田港湾振興センター所長"/>
          <w:listItem w:displayText="島根県　隠岐空港管理所長 " w:value="島根県　隠岐空港管理所長 "/>
          <w:listItem w:displayText="島根県　出雲空港管理事務所長 " w:value="島根県　出雲空港管理事務所長 "/>
          <w:listItem w:displayText="島根県　石見空港管理所長 " w:value="島根県　石見空港管理所長 "/>
          <w:listItem w:displayText="島根県　東部農林水産振興センター所長" w:value="島根県　東部農林水産振興センター所長"/>
          <w:listItem w:displayText="島根県　西部農林水産振興センター所長" w:value="島根県　西部農林水産振興センター所長"/>
          <w:listItem w:displayText="島根県　隠岐支庁農林水産局長" w:value="島根県　隠岐支庁農林水産局長"/>
        </w:dropDownList>
      </w:sdtPr>
      <w:sdtEndPr/>
      <w:sdtContent>
        <w:p w:rsidR="0018788C" w:rsidRDefault="0018788C" w:rsidP="0018788C">
          <w:pPr>
            <w:jc w:val="right"/>
            <w:rPr>
              <w:color w:val="000000" w:themeColor="text1"/>
              <w:szCs w:val="21"/>
            </w:rPr>
          </w:pPr>
          <w:r>
            <w:rPr>
              <w:color w:val="000000" w:themeColor="text1"/>
              <w:szCs w:val="21"/>
            </w:rPr>
            <w:t>提出先の事務所を選択してください。</w:t>
          </w:r>
        </w:p>
      </w:sdtContent>
    </w:sdt>
    <w:p w:rsidR="00396F5E" w:rsidRPr="0018788C" w:rsidRDefault="00396F5E" w:rsidP="00396F5E">
      <w:pPr>
        <w:ind w:left="210" w:right="315" w:hangingChars="100" w:hanging="210"/>
        <w:jc w:val="right"/>
      </w:pPr>
    </w:p>
    <w:p w:rsidR="007D121B" w:rsidRDefault="007D121B" w:rsidP="00396F5E">
      <w:pPr>
        <w:ind w:left="210" w:right="315" w:hangingChars="100" w:hanging="210"/>
        <w:jc w:val="right"/>
      </w:pPr>
    </w:p>
    <w:p w:rsidR="007D121B" w:rsidRDefault="007D121B" w:rsidP="00396F5E">
      <w:pPr>
        <w:ind w:left="210" w:right="315" w:hangingChars="100" w:hanging="210"/>
        <w:jc w:val="right"/>
      </w:pPr>
    </w:p>
    <w:p w:rsidR="007D121B" w:rsidRDefault="007D121B" w:rsidP="00396F5E">
      <w:pPr>
        <w:ind w:left="210" w:right="315" w:hangingChars="100" w:hanging="210"/>
        <w:jc w:val="right"/>
      </w:pPr>
    </w:p>
    <w:p w:rsidR="007D121B" w:rsidRPr="00B77056" w:rsidRDefault="007D121B" w:rsidP="00396F5E">
      <w:pPr>
        <w:ind w:left="210" w:right="315" w:hangingChars="100" w:hanging="210"/>
        <w:jc w:val="right"/>
      </w:pPr>
    </w:p>
    <w:p w:rsidR="002275DF" w:rsidRPr="0071587B" w:rsidRDefault="002275DF" w:rsidP="007D121B">
      <w:pPr>
        <w:spacing w:line="276" w:lineRule="auto"/>
        <w:ind w:left="210" w:hangingChars="100" w:hanging="210"/>
      </w:pPr>
      <w:r w:rsidRPr="0071587B">
        <w:rPr>
          <w:rFonts w:hint="eastAsia"/>
        </w:rPr>
        <w:t xml:space="preserve">　　貴方を「ハートフルしまね」（島根県公共土木施設愛護ボランティア支援制度）活動団体認定要領第４条の規定により、次のとおり愛護団体に認定します。</w:t>
      </w:r>
    </w:p>
    <w:p w:rsidR="002275DF" w:rsidRPr="0071587B" w:rsidRDefault="002275DF" w:rsidP="007D121B">
      <w:pPr>
        <w:spacing w:line="276" w:lineRule="auto"/>
        <w:ind w:left="210" w:hangingChars="100" w:hanging="210"/>
      </w:pPr>
    </w:p>
    <w:p w:rsidR="002275DF" w:rsidRPr="0071587B" w:rsidRDefault="002275DF" w:rsidP="007D121B">
      <w:pPr>
        <w:spacing w:line="276" w:lineRule="auto"/>
        <w:ind w:left="210" w:hangingChars="100" w:hanging="210"/>
      </w:pPr>
    </w:p>
    <w:p w:rsidR="002275DF" w:rsidRPr="0071587B" w:rsidRDefault="002275DF" w:rsidP="007D121B">
      <w:pPr>
        <w:spacing w:line="276" w:lineRule="auto"/>
        <w:ind w:left="210" w:hangingChars="100" w:hanging="210"/>
      </w:pPr>
      <w:r w:rsidRPr="0071587B">
        <w:rPr>
          <w:rFonts w:hint="eastAsia"/>
        </w:rPr>
        <w:t>１．団　体　の　名　称</w:t>
      </w:r>
    </w:p>
    <w:p w:rsidR="002275DF" w:rsidRPr="0071587B" w:rsidRDefault="002275DF" w:rsidP="007D121B">
      <w:pPr>
        <w:spacing w:line="276" w:lineRule="auto"/>
        <w:ind w:left="210" w:hangingChars="100" w:hanging="210"/>
      </w:pPr>
    </w:p>
    <w:p w:rsidR="002275DF" w:rsidRPr="0071587B" w:rsidRDefault="002275DF" w:rsidP="007D121B">
      <w:pPr>
        <w:spacing w:line="276" w:lineRule="auto"/>
        <w:ind w:left="210" w:hangingChars="100" w:hanging="210"/>
      </w:pPr>
      <w:r w:rsidRPr="0071587B">
        <w:rPr>
          <w:rFonts w:hint="eastAsia"/>
        </w:rPr>
        <w:t>２．</w:t>
      </w:r>
      <w:r w:rsidRPr="0044565C">
        <w:rPr>
          <w:rFonts w:hint="eastAsia"/>
          <w:spacing w:val="105"/>
          <w:kern w:val="0"/>
          <w:fitText w:val="1890" w:id="-78481138"/>
        </w:rPr>
        <w:t>活動の場</w:t>
      </w:r>
      <w:r w:rsidRPr="0044565C">
        <w:rPr>
          <w:rFonts w:hint="eastAsia"/>
          <w:kern w:val="0"/>
          <w:fitText w:val="1890" w:id="-78481138"/>
        </w:rPr>
        <w:t>所</w:t>
      </w:r>
    </w:p>
    <w:p w:rsidR="002275DF" w:rsidRPr="0071587B" w:rsidRDefault="002275DF" w:rsidP="007D121B">
      <w:pPr>
        <w:spacing w:line="276" w:lineRule="auto"/>
        <w:ind w:left="210" w:hangingChars="100" w:hanging="210"/>
      </w:pPr>
      <w:r w:rsidRPr="0071587B">
        <w:rPr>
          <w:rFonts w:hint="eastAsia"/>
        </w:rPr>
        <w:t xml:space="preserve">　　　①公共土木施設名　　　</w:t>
      </w:r>
      <w:r w:rsidRPr="0071587B">
        <w:rPr>
          <w:rFonts w:hint="eastAsia"/>
          <w:u w:val="single"/>
          <w:bdr w:val="single" w:sz="4" w:space="0" w:color="auto"/>
        </w:rPr>
        <w:t xml:space="preserve">　　　　　　　　　　　　　　　　　　　　　　　　</w:t>
      </w:r>
    </w:p>
    <w:p w:rsidR="002275DF" w:rsidRPr="0071587B" w:rsidRDefault="002275DF" w:rsidP="007D121B">
      <w:pPr>
        <w:spacing w:line="276" w:lineRule="auto"/>
        <w:ind w:left="210" w:hangingChars="100" w:hanging="210"/>
        <w:rPr>
          <w:u w:val="single"/>
        </w:rPr>
      </w:pPr>
      <w:r w:rsidRPr="0071587B">
        <w:rPr>
          <w:rFonts w:hint="eastAsia"/>
        </w:rPr>
        <w:t xml:space="preserve">　　　②箇　所（区間）　</w:t>
      </w:r>
      <w:r w:rsidRPr="0071587B">
        <w:t xml:space="preserve"> </w:t>
      </w:r>
      <w:r w:rsidRPr="0071587B">
        <w:rPr>
          <w:rFonts w:hint="eastAsia"/>
        </w:rPr>
        <w:t xml:space="preserve">　　</w:t>
      </w:r>
      <w:r w:rsidRPr="0071587B">
        <w:rPr>
          <w:rFonts w:hint="eastAsia"/>
          <w:u w:val="single"/>
        </w:rPr>
        <w:t xml:space="preserve">　　</w:t>
      </w:r>
      <w:r w:rsidRPr="0071587B">
        <w:rPr>
          <w:u w:val="single"/>
        </w:rPr>
        <w:t xml:space="preserve">         </w:t>
      </w:r>
      <w:r w:rsidRPr="0071587B">
        <w:rPr>
          <w:rFonts w:hint="eastAsia"/>
          <w:u w:val="single"/>
        </w:rPr>
        <w:t xml:space="preserve">　　　　　　　　　　　　　　　　　</w:t>
      </w:r>
    </w:p>
    <w:p w:rsidR="002275DF" w:rsidRPr="0071587B" w:rsidRDefault="002275DF" w:rsidP="007D121B">
      <w:pPr>
        <w:spacing w:line="276" w:lineRule="auto"/>
        <w:ind w:left="210" w:hangingChars="100" w:hanging="210"/>
        <w:rPr>
          <w:u w:val="single"/>
        </w:rPr>
      </w:pPr>
      <w:r w:rsidRPr="0071587B">
        <w:t xml:space="preserve">                             </w:t>
      </w:r>
      <w:r w:rsidRPr="0071587B">
        <w:rPr>
          <w:u w:val="single"/>
        </w:rPr>
        <w:t xml:space="preserve">                              </w:t>
      </w:r>
      <w:r w:rsidRPr="0071587B">
        <w:rPr>
          <w:rFonts w:hint="eastAsia"/>
          <w:u w:val="single"/>
        </w:rPr>
        <w:t xml:space="preserve">　　　　　　　　</w:t>
      </w:r>
      <w:r w:rsidRPr="0071587B">
        <w:rPr>
          <w:u w:val="single"/>
        </w:rPr>
        <w:t xml:space="preserve"> </w:t>
      </w:r>
    </w:p>
    <w:p w:rsidR="002275DF" w:rsidRPr="0071587B" w:rsidRDefault="00396F5E" w:rsidP="007D121B">
      <w:pPr>
        <w:spacing w:line="276" w:lineRule="auto"/>
        <w:ind w:left="210" w:hangingChars="100" w:hanging="210"/>
      </w:pPr>
      <w:r>
        <w:rPr>
          <w:rFonts w:hint="eastAsia"/>
        </w:rPr>
        <w:t>３</w:t>
      </w:r>
      <w:r w:rsidR="002275DF" w:rsidRPr="0071587B">
        <w:rPr>
          <w:rFonts w:hint="eastAsia"/>
        </w:rPr>
        <w:t>．団　体　の　概　要</w:t>
      </w:r>
    </w:p>
    <w:p w:rsidR="002275DF" w:rsidRPr="0071587B" w:rsidRDefault="002275DF" w:rsidP="007D121B">
      <w:pPr>
        <w:spacing w:line="276" w:lineRule="auto"/>
        <w:ind w:left="210" w:hangingChars="100" w:hanging="210"/>
      </w:pPr>
    </w:p>
    <w:p w:rsidR="002275DF" w:rsidRPr="0071587B" w:rsidRDefault="002275DF" w:rsidP="007D121B">
      <w:pPr>
        <w:spacing w:line="276" w:lineRule="auto"/>
        <w:ind w:left="210" w:hangingChars="100" w:hanging="210"/>
      </w:pPr>
      <w:r w:rsidRPr="0071587B">
        <w:rPr>
          <w:rFonts w:hint="eastAsia"/>
        </w:rPr>
        <w:t xml:space="preserve">　　　①　活　動　内　容　　　　美化活動・草刈活動</w:t>
      </w:r>
    </w:p>
    <w:p w:rsidR="002275DF" w:rsidRPr="0071587B" w:rsidRDefault="002275DF" w:rsidP="007D121B">
      <w:pPr>
        <w:spacing w:line="276" w:lineRule="auto"/>
        <w:ind w:left="210" w:hangingChars="100" w:hanging="210"/>
      </w:pPr>
    </w:p>
    <w:p w:rsidR="002275DF" w:rsidRPr="0071587B" w:rsidRDefault="002275DF" w:rsidP="007D121B">
      <w:pPr>
        <w:spacing w:line="276" w:lineRule="auto"/>
        <w:ind w:left="210" w:hangingChars="100" w:hanging="210"/>
      </w:pPr>
      <w:r w:rsidRPr="0071587B">
        <w:rPr>
          <w:rFonts w:hint="eastAsia"/>
        </w:rPr>
        <w:t xml:space="preserve">　　　②　構　成　人　員　　　　　　　　人</w:t>
      </w:r>
    </w:p>
    <w:p w:rsidR="002275DF" w:rsidRPr="0071587B" w:rsidRDefault="002275DF" w:rsidP="007D121B">
      <w:pPr>
        <w:spacing w:line="276" w:lineRule="auto"/>
        <w:ind w:left="210" w:hangingChars="100" w:hanging="210"/>
      </w:pPr>
    </w:p>
    <w:p w:rsidR="002275DF" w:rsidRPr="0071587B" w:rsidRDefault="002275DF" w:rsidP="007D121B">
      <w:pPr>
        <w:spacing w:line="276" w:lineRule="auto"/>
        <w:ind w:left="210" w:hangingChars="100" w:hanging="210"/>
      </w:pPr>
    </w:p>
    <w:p w:rsidR="002275DF" w:rsidRPr="0071587B" w:rsidRDefault="002275DF" w:rsidP="007D121B">
      <w:pPr>
        <w:spacing w:line="276" w:lineRule="auto"/>
        <w:ind w:leftChars="100" w:left="210" w:firstLineChars="200" w:firstLine="420"/>
      </w:pPr>
      <w:r w:rsidRPr="0071587B">
        <w:rPr>
          <w:rFonts w:hint="eastAsia"/>
        </w:rPr>
        <w:t>※登録事項に変更があったときは、その都度届け出ること。</w:t>
      </w:r>
    </w:p>
    <w:p w:rsidR="002275DF" w:rsidRPr="0071587B" w:rsidRDefault="002275DF" w:rsidP="007D121B">
      <w:pPr>
        <w:spacing w:line="276" w:lineRule="auto"/>
        <w:ind w:leftChars="100" w:left="210" w:firstLineChars="200" w:firstLine="420"/>
      </w:pPr>
      <w:r w:rsidRPr="0071587B">
        <w:rPr>
          <w:rFonts w:hint="eastAsia"/>
        </w:rPr>
        <w:t>※裏面に続く</w: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Default="002275DF" w:rsidP="00491674">
      <w:pPr>
        <w:ind w:left="210" w:hangingChars="100" w:hanging="210"/>
      </w:pPr>
    </w:p>
    <w:p w:rsidR="00512E4E" w:rsidRPr="0071587B" w:rsidRDefault="00512E4E"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4565C"/>
    <w:p w:rsidR="002275DF" w:rsidRPr="0071587B" w:rsidRDefault="002275DF" w:rsidP="00491674">
      <w:pPr>
        <w:ind w:left="210" w:hangingChars="100" w:hanging="210"/>
      </w:pPr>
      <w:r w:rsidRPr="0071587B">
        <w:rPr>
          <w:rFonts w:hint="eastAsia"/>
        </w:rPr>
        <w:t>裏面</w:t>
      </w:r>
    </w:p>
    <w:p w:rsidR="002275DF" w:rsidRPr="0071587B" w:rsidRDefault="00D43895" w:rsidP="00491674">
      <w:pPr>
        <w:ind w:left="210" w:hangingChars="100" w:hanging="210"/>
      </w:pPr>
      <w:r>
        <w:rPr>
          <w:noProof/>
        </w:rPr>
        <mc:AlternateContent>
          <mc:Choice Requires="wps">
            <w:drawing>
              <wp:anchor distT="0" distB="0" distL="114300" distR="114300" simplePos="0" relativeHeight="251670528" behindDoc="0" locked="0" layoutInCell="1" allowOverlap="1">
                <wp:simplePos x="0" y="0"/>
                <wp:positionH relativeFrom="column">
                  <wp:posOffset>167640</wp:posOffset>
                </wp:positionH>
                <wp:positionV relativeFrom="paragraph">
                  <wp:posOffset>62230</wp:posOffset>
                </wp:positionV>
                <wp:extent cx="5114925" cy="3495675"/>
                <wp:effectExtent l="5715" t="5080" r="13335" b="1397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495675"/>
                        </a:xfrm>
                        <a:prstGeom prst="rect">
                          <a:avLst/>
                        </a:prstGeom>
                        <a:solidFill>
                          <a:srgbClr val="FFFFFF"/>
                        </a:solidFill>
                        <a:ln w="9525">
                          <a:solidFill>
                            <a:srgbClr val="000000"/>
                          </a:solidFill>
                          <a:miter lim="800000"/>
                          <a:headEnd/>
                          <a:tailEnd/>
                        </a:ln>
                      </wps:spPr>
                      <wps:txbx>
                        <w:txbxContent>
                          <w:p w:rsidR="00B33041" w:rsidRPr="00416980" w:rsidRDefault="00B33041" w:rsidP="0044565C">
                            <w:pPr>
                              <w:rPr>
                                <w:sz w:val="24"/>
                              </w:rPr>
                            </w:pPr>
                            <w:r w:rsidRPr="00416980">
                              <w:rPr>
                                <w:rFonts w:hint="eastAsia"/>
                                <w:sz w:val="24"/>
                              </w:rPr>
                              <w:t>【道路（臨港道路を除く）に関する事項】</w:t>
                            </w:r>
                          </w:p>
                          <w:p w:rsidR="00B33041" w:rsidRPr="0071587B" w:rsidRDefault="00B33041" w:rsidP="0044565C">
                            <w:r>
                              <w:rPr>
                                <w:rFonts w:hint="eastAsia"/>
                              </w:rPr>
                              <w:t>（</w:t>
                            </w:r>
                            <w:r w:rsidRPr="0071587B">
                              <w:rPr>
                                <w:rFonts w:hint="eastAsia"/>
                              </w:rPr>
                              <w:t>１）愛護団体は、作業にあたってはけが等をしないよう安全に十分注意してください。</w:t>
                            </w:r>
                          </w:p>
                          <w:p w:rsidR="00B33041" w:rsidRPr="0071587B" w:rsidRDefault="00B33041" w:rsidP="0044565C">
                            <w:r w:rsidRPr="0071587B">
                              <w:rPr>
                                <w:rFonts w:hint="eastAsia"/>
                              </w:rPr>
                              <w:t>（２）美化活動の愛護団体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てください。</w:t>
                            </w:r>
                          </w:p>
                          <w:p w:rsidR="00B33041" w:rsidRPr="0071587B" w:rsidRDefault="00B33041" w:rsidP="0044565C">
                            <w:r w:rsidRPr="0071587B">
                              <w:rPr>
                                <w:rFonts w:hint="eastAsia"/>
                              </w:rPr>
                              <w:t>（３）草刈活動の愛護団体は区間について、</w:t>
                            </w:r>
                            <w:r w:rsidRPr="0071587B">
                              <w:rPr>
                                <w:rFonts w:hint="eastAsia"/>
                                <w:u w:val="single"/>
                              </w:rPr>
                              <w:t>年間１回以上</w:t>
                            </w:r>
                            <w:r w:rsidRPr="0071587B">
                              <w:rPr>
                                <w:rFonts w:hint="eastAsia"/>
                              </w:rPr>
                              <w:t>の草刈作業を行い、道路を安全で良好な状態にしておくよう努めてください。</w:t>
                            </w:r>
                          </w:p>
                          <w:p w:rsidR="00B33041" w:rsidRPr="008A19DB" w:rsidRDefault="00B33041" w:rsidP="0044565C">
                            <w:pPr>
                              <w:rPr>
                                <w:color w:val="000000" w:themeColor="text1"/>
                              </w:rPr>
                            </w:pPr>
                            <w:r w:rsidRPr="0071587B">
                              <w:rPr>
                                <w:rFonts w:hint="eastAsia"/>
                              </w:rPr>
                              <w:t>（４）愛護団体の名称等を記載した表示板を区間内に設置することについて、下記のとおり</w:t>
                            </w:r>
                            <w:r w:rsidRPr="008A19DB">
                              <w:rPr>
                                <w:rFonts w:hint="eastAsia"/>
                                <w:color w:val="000000" w:themeColor="text1"/>
                              </w:rPr>
                              <w:t>地方機関の長等へ申し込んでいます。</w:t>
                            </w:r>
                          </w:p>
                          <w:p w:rsidR="00B33041" w:rsidRPr="008A19DB" w:rsidRDefault="00B33041" w:rsidP="00491674">
                            <w:pPr>
                              <w:ind w:firstLineChars="200" w:firstLine="422"/>
                              <w:rPr>
                                <w:rFonts w:ascii="ＭＳ ゴシック" w:eastAsia="ＭＳ ゴシック" w:hAnsi="ＭＳ ゴシック"/>
                                <w:b/>
                                <w:color w:val="000000" w:themeColor="text1"/>
                                <w:bdr w:val="single" w:sz="4" w:space="0" w:color="auto"/>
                              </w:rPr>
                            </w:pPr>
                            <w:r w:rsidRPr="008A19DB">
                              <w:rPr>
                                <w:rFonts w:ascii="ＭＳ ゴシック" w:eastAsia="ＭＳ ゴシック" w:hAnsi="ＭＳ ゴシック" w:hint="eastAsia"/>
                                <w:b/>
                                <w:color w:val="000000" w:themeColor="text1"/>
                                <w:bdr w:val="single" w:sz="4" w:space="0" w:color="auto"/>
                              </w:rPr>
                              <w:t>表示看板設置希望の有無　　　　　　有　　・　　無　　（該当を○で囲む）</w:t>
                            </w:r>
                          </w:p>
                          <w:p w:rsidR="00B33041" w:rsidRPr="008A19DB" w:rsidRDefault="00B33041" w:rsidP="0044565C">
                            <w:pPr>
                              <w:rPr>
                                <w:color w:val="000000" w:themeColor="text1"/>
                              </w:rPr>
                            </w:pPr>
                            <w:r w:rsidRPr="008A19DB">
                              <w:rPr>
                                <w:rFonts w:hint="eastAsia"/>
                                <w:color w:val="000000" w:themeColor="text1"/>
                              </w:rPr>
                              <w:t>（５）区間を所管する市町村の分別方法に従って、回収したゴミ等を適正に処分してください。</w:t>
                            </w:r>
                          </w:p>
                          <w:p w:rsidR="00B33041" w:rsidRPr="008A19DB" w:rsidRDefault="00B33041" w:rsidP="0044565C">
                            <w:pPr>
                              <w:rPr>
                                <w:color w:val="000000" w:themeColor="text1"/>
                              </w:rPr>
                            </w:pPr>
                            <w:r w:rsidRPr="008A19DB">
                              <w:rPr>
                                <w:rFonts w:hint="eastAsia"/>
                                <w:color w:val="000000" w:themeColor="text1"/>
                              </w:rPr>
                              <w:t>（６）愛護団体は道路法ほか各種関係法令を遵守し作業してください。</w:t>
                            </w:r>
                          </w:p>
                          <w:p w:rsidR="00B33041" w:rsidRPr="0071587B" w:rsidRDefault="00B33041" w:rsidP="0044565C">
                            <w:r w:rsidRPr="008A19DB">
                              <w:rPr>
                                <w:rFonts w:hint="eastAsia"/>
                                <w:color w:val="000000" w:themeColor="text1"/>
                              </w:rPr>
                              <w:t>（７）愛護団体は、区間内の道路及び道路施設に異常を発見した場合は、地方機関の長等に通報</w:t>
                            </w:r>
                            <w:r w:rsidRPr="0071587B">
                              <w:rPr>
                                <w:rFonts w:hint="eastAsia"/>
                              </w:rPr>
                              <w:t>してください。</w:t>
                            </w:r>
                          </w:p>
                          <w:p w:rsidR="00B33041" w:rsidRPr="0071587B" w:rsidRDefault="00B33041" w:rsidP="0044565C">
                            <w:r w:rsidRPr="0071587B">
                              <w:rPr>
                                <w:rFonts w:hint="eastAsia"/>
                              </w:rPr>
                              <w:t xml:space="preserve">　　　</w:t>
                            </w:r>
                          </w:p>
                          <w:p w:rsidR="00B33041" w:rsidRPr="0071587B" w:rsidRDefault="00B33041"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13.2pt;margin-top:4.9pt;width:402.75pt;height:27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">
                <v:textbox inset="5.85pt,.7pt,5.85pt,.7pt">
                  <w:txbxContent>
                    <w:p w:rsidR="00B33041" w:rsidRPr="00416980" w:rsidRDefault="00B33041" w:rsidP="0044565C">
                      <w:pPr>
                        <w:rPr>
                          <w:sz w:val="24"/>
                        </w:rPr>
                      </w:pPr>
                      <w:r w:rsidRPr="00416980">
                        <w:rPr>
                          <w:rFonts w:hint="eastAsia"/>
                          <w:sz w:val="24"/>
                        </w:rPr>
                        <w:t>【道路（臨港道路を除く）に関する事項】</w:t>
                      </w:r>
                    </w:p>
                    <w:p w:rsidR="00B33041" w:rsidRPr="0071587B" w:rsidRDefault="00B33041" w:rsidP="0044565C">
                      <w:r>
                        <w:rPr>
                          <w:rFonts w:hint="eastAsia"/>
                        </w:rPr>
                        <w:t>（</w:t>
                      </w:r>
                      <w:r w:rsidRPr="0071587B">
                        <w:rPr>
                          <w:rFonts w:hint="eastAsia"/>
                        </w:rPr>
                        <w:t>１）愛護団体は、作業にあたってはけが等をしないよう安全に十分注意してください。</w:t>
                      </w:r>
                    </w:p>
                    <w:p w:rsidR="00B33041" w:rsidRPr="0071587B" w:rsidRDefault="00B33041" w:rsidP="0044565C">
                      <w:r w:rsidRPr="0071587B">
                        <w:rPr>
                          <w:rFonts w:hint="eastAsia"/>
                        </w:rPr>
                        <w:t>（２）美化活動の愛護団体は区間の歩道、緑地帯等について、</w:t>
                      </w:r>
                      <w:r w:rsidRPr="0071587B">
                        <w:rPr>
                          <w:rFonts w:hint="eastAsia"/>
                          <w:u w:val="single"/>
                        </w:rPr>
                        <w:t>年間２回以上</w:t>
                      </w:r>
                      <w:r w:rsidRPr="0071587B">
                        <w:rPr>
                          <w:rFonts w:hint="eastAsia"/>
                        </w:rPr>
                        <w:t>を目安とし清掃又は緑化等の作業を行い、道路を清潔で良好な状態にしておくよう努めてください。</w:t>
                      </w:r>
                    </w:p>
                    <w:p w:rsidR="00B33041" w:rsidRPr="0071587B" w:rsidRDefault="00B33041" w:rsidP="0044565C">
                      <w:r w:rsidRPr="0071587B">
                        <w:rPr>
                          <w:rFonts w:hint="eastAsia"/>
                        </w:rPr>
                        <w:t>（３）草刈活動の愛護団体は区間について、</w:t>
                      </w:r>
                      <w:r w:rsidRPr="0071587B">
                        <w:rPr>
                          <w:rFonts w:hint="eastAsia"/>
                          <w:u w:val="single"/>
                        </w:rPr>
                        <w:t>年間１回以上</w:t>
                      </w:r>
                      <w:r w:rsidRPr="0071587B">
                        <w:rPr>
                          <w:rFonts w:hint="eastAsia"/>
                        </w:rPr>
                        <w:t>の草刈作業を行い、道路を安全で良好な状態にしておくよう努めてください。</w:t>
                      </w:r>
                    </w:p>
                    <w:p w:rsidR="00B33041" w:rsidRPr="008A19DB" w:rsidRDefault="00B33041" w:rsidP="0044565C">
                      <w:pPr>
                        <w:rPr>
                          <w:color w:val="000000" w:themeColor="text1"/>
                        </w:rPr>
                      </w:pPr>
                      <w:r w:rsidRPr="0071587B">
                        <w:rPr>
                          <w:rFonts w:hint="eastAsia"/>
                        </w:rPr>
                        <w:t>（４）愛護団体の名称等を記載した表示板を区間内に設置することについて、下記のとおり</w:t>
                      </w:r>
                      <w:r w:rsidRPr="008A19DB">
                        <w:rPr>
                          <w:rFonts w:hint="eastAsia"/>
                          <w:color w:val="000000" w:themeColor="text1"/>
                        </w:rPr>
                        <w:t>地方機関の長等へ申し込んでいます。</w:t>
                      </w:r>
                    </w:p>
                    <w:p w:rsidR="00B33041" w:rsidRPr="008A19DB" w:rsidRDefault="00B33041" w:rsidP="00491674">
                      <w:pPr>
                        <w:ind w:firstLineChars="200" w:firstLine="422"/>
                        <w:rPr>
                          <w:rFonts w:ascii="ＭＳ ゴシック" w:eastAsia="ＭＳ ゴシック" w:hAnsi="ＭＳ ゴシック"/>
                          <w:b/>
                          <w:color w:val="000000" w:themeColor="text1"/>
                          <w:bdr w:val="single" w:sz="4" w:space="0" w:color="auto"/>
                        </w:rPr>
                      </w:pPr>
                      <w:r w:rsidRPr="008A19DB">
                        <w:rPr>
                          <w:rFonts w:ascii="ＭＳ ゴシック" w:eastAsia="ＭＳ ゴシック" w:hAnsi="ＭＳ ゴシック" w:hint="eastAsia"/>
                          <w:b/>
                          <w:color w:val="000000" w:themeColor="text1"/>
                          <w:bdr w:val="single" w:sz="4" w:space="0" w:color="auto"/>
                        </w:rPr>
                        <w:t>表示看板設置希望の有無　　　　　　有　　・　　無　　（該当を○で囲む）</w:t>
                      </w:r>
                    </w:p>
                    <w:p w:rsidR="00B33041" w:rsidRPr="008A19DB" w:rsidRDefault="00B33041" w:rsidP="0044565C">
                      <w:pPr>
                        <w:rPr>
                          <w:color w:val="000000" w:themeColor="text1"/>
                        </w:rPr>
                      </w:pPr>
                      <w:r w:rsidRPr="008A19DB">
                        <w:rPr>
                          <w:rFonts w:hint="eastAsia"/>
                          <w:color w:val="000000" w:themeColor="text1"/>
                        </w:rPr>
                        <w:t>（５）区間を所管する市町村の分別方法に従って、回収したゴミ等を適正に処分してください。</w:t>
                      </w:r>
                    </w:p>
                    <w:p w:rsidR="00B33041" w:rsidRPr="008A19DB" w:rsidRDefault="00B33041" w:rsidP="0044565C">
                      <w:pPr>
                        <w:rPr>
                          <w:color w:val="000000" w:themeColor="text1"/>
                        </w:rPr>
                      </w:pPr>
                      <w:r w:rsidRPr="008A19DB">
                        <w:rPr>
                          <w:rFonts w:hint="eastAsia"/>
                          <w:color w:val="000000" w:themeColor="text1"/>
                        </w:rPr>
                        <w:t>（６）愛護団体は道路法ほか各種関係法令を遵守し作業してください。</w:t>
                      </w:r>
                    </w:p>
                    <w:p w:rsidR="00B33041" w:rsidRPr="0071587B" w:rsidRDefault="00B33041" w:rsidP="0044565C">
                      <w:r w:rsidRPr="008A19DB">
                        <w:rPr>
                          <w:rFonts w:hint="eastAsia"/>
                          <w:color w:val="000000" w:themeColor="text1"/>
                        </w:rPr>
                        <w:t>（７）愛護団体は、区間内の道路及び道路施設に異常を発見した場合は、地方機関の長等に通報</w:t>
                      </w:r>
                      <w:r w:rsidRPr="0071587B">
                        <w:rPr>
                          <w:rFonts w:hint="eastAsia"/>
                        </w:rPr>
                        <w:t>してください。</w:t>
                      </w:r>
                    </w:p>
                    <w:p w:rsidR="00B33041" w:rsidRPr="0071587B" w:rsidRDefault="00B33041" w:rsidP="0044565C">
                      <w:r w:rsidRPr="0071587B">
                        <w:rPr>
                          <w:rFonts w:hint="eastAsia"/>
                        </w:rPr>
                        <w:t xml:space="preserve">　　　</w:t>
                      </w:r>
                    </w:p>
                    <w:p w:rsidR="00B33041" w:rsidRPr="0071587B" w:rsidRDefault="00B33041" w:rsidP="0044565C"/>
                  </w:txbxContent>
                </v:textbox>
              </v:shape>
            </w:pict>
          </mc:Fallback>
        </mc:AlternateConten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D43895" w:rsidP="00491674">
      <w:pPr>
        <w:ind w:left="210" w:hangingChars="100" w:hanging="210"/>
      </w:pPr>
      <w:r>
        <w:rPr>
          <w:noProof/>
        </w:rPr>
        <mc:AlternateContent>
          <mc:Choice Requires="wps">
            <w:drawing>
              <wp:anchor distT="0" distB="0" distL="114300" distR="114300" simplePos="0" relativeHeight="251671552" behindDoc="0" locked="0" layoutInCell="1" allowOverlap="1">
                <wp:simplePos x="0" y="0"/>
                <wp:positionH relativeFrom="column">
                  <wp:posOffset>167640</wp:posOffset>
                </wp:positionH>
                <wp:positionV relativeFrom="paragraph">
                  <wp:posOffset>36195</wp:posOffset>
                </wp:positionV>
                <wp:extent cx="5114925" cy="2638425"/>
                <wp:effectExtent l="5715" t="7620" r="13335" b="1143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638425"/>
                        </a:xfrm>
                        <a:prstGeom prst="rect">
                          <a:avLst/>
                        </a:prstGeom>
                        <a:solidFill>
                          <a:srgbClr val="FFFFFF"/>
                        </a:solidFill>
                        <a:ln w="9525">
                          <a:solidFill>
                            <a:srgbClr val="000000"/>
                          </a:solidFill>
                          <a:miter lim="800000"/>
                          <a:headEnd/>
                          <a:tailEnd/>
                        </a:ln>
                      </wps:spPr>
                      <wps:txbx>
                        <w:txbxContent>
                          <w:p w:rsidR="00B33041" w:rsidRPr="008A19DB" w:rsidRDefault="00B33041" w:rsidP="0044565C">
                            <w:pPr>
                              <w:rPr>
                                <w:color w:val="000000" w:themeColor="text1"/>
                                <w:sz w:val="24"/>
                              </w:rPr>
                            </w:pPr>
                            <w:r w:rsidRPr="0071587B">
                              <w:rPr>
                                <w:rFonts w:hint="eastAsia"/>
                                <w:sz w:val="24"/>
                              </w:rPr>
                              <w:t>【河川海岸・港湾施設（臨港道路を含む）・空港施設・砂防施設・公園</w:t>
                            </w:r>
                            <w:r w:rsidRPr="00FB0B1A">
                              <w:rPr>
                                <w:rFonts w:hint="eastAsia"/>
                                <w:color w:val="FF0000"/>
                                <w:sz w:val="24"/>
                              </w:rPr>
                              <w:t>・</w:t>
                            </w:r>
                            <w:r w:rsidRPr="008A19DB">
                              <w:rPr>
                                <w:rFonts w:hint="eastAsia"/>
                                <w:color w:val="000000" w:themeColor="text1"/>
                                <w:sz w:val="24"/>
                              </w:rPr>
                              <w:t>治山海岸施設・漁港施設（臨港道路を含む）に関する事項】</w:t>
                            </w:r>
                          </w:p>
                          <w:p w:rsidR="00B33041" w:rsidRPr="008A19DB" w:rsidRDefault="00B33041" w:rsidP="0044565C">
                            <w:pPr>
                              <w:rPr>
                                <w:color w:val="000000" w:themeColor="text1"/>
                              </w:rPr>
                            </w:pPr>
                            <w:r w:rsidRPr="008A19DB">
                              <w:rPr>
                                <w:rFonts w:hint="eastAsia"/>
                                <w:color w:val="000000" w:themeColor="text1"/>
                              </w:rPr>
                              <w:t>（１）愛護団体は、作業にあたってはけが等をしないよう安全に十分注意してください。</w:t>
                            </w:r>
                          </w:p>
                          <w:p w:rsidR="00B33041" w:rsidRPr="008A19DB" w:rsidRDefault="00B33041" w:rsidP="0044565C">
                            <w:pPr>
                              <w:rPr>
                                <w:color w:val="000000" w:themeColor="text1"/>
                              </w:rPr>
                            </w:pPr>
                            <w:r w:rsidRPr="008A19DB">
                              <w:rPr>
                                <w:rFonts w:hint="eastAsia"/>
                                <w:color w:val="000000" w:themeColor="text1"/>
                              </w:rPr>
                              <w:t>（２）美化作業の愛護団体は当該認定区間について、清掃又は緑化等の作業を行い、施設を良好な状態にしておくよう努めてください。</w:t>
                            </w:r>
                          </w:p>
                          <w:p w:rsidR="00B33041" w:rsidRPr="008A19DB" w:rsidRDefault="00B33041" w:rsidP="0044565C">
                            <w:pPr>
                              <w:rPr>
                                <w:color w:val="000000" w:themeColor="text1"/>
                              </w:rPr>
                            </w:pPr>
                            <w:r w:rsidRPr="008A19DB">
                              <w:rPr>
                                <w:rFonts w:hint="eastAsia"/>
                                <w:color w:val="000000" w:themeColor="text1"/>
                              </w:rPr>
                              <w:t>（３）草刈事業の愛護団体は当該認定区間について、草刈作業を行い、施設を安全で良好な状態にしておくよう努めてください。</w:t>
                            </w:r>
                          </w:p>
                          <w:p w:rsidR="00B33041" w:rsidRPr="008A19DB" w:rsidRDefault="00B33041" w:rsidP="0044565C">
                            <w:pPr>
                              <w:rPr>
                                <w:color w:val="000000" w:themeColor="text1"/>
                              </w:rPr>
                            </w:pPr>
                            <w:r w:rsidRPr="008A19DB">
                              <w:rPr>
                                <w:rFonts w:hint="eastAsia"/>
                                <w:color w:val="000000" w:themeColor="text1"/>
                              </w:rPr>
                              <w:t>（４）区間を所管する市町村の分別方法に従って、回収したゴミ等を適正に処分してください。</w:t>
                            </w:r>
                          </w:p>
                          <w:p w:rsidR="00B33041" w:rsidRPr="008A19DB" w:rsidRDefault="00B33041" w:rsidP="0044565C">
                            <w:pPr>
                              <w:rPr>
                                <w:color w:val="000000" w:themeColor="text1"/>
                              </w:rPr>
                            </w:pPr>
                            <w:r w:rsidRPr="008A19DB">
                              <w:rPr>
                                <w:rFonts w:hint="eastAsia"/>
                                <w:color w:val="000000" w:themeColor="text1"/>
                              </w:rPr>
                              <w:t>（５）認定団体は各種関係法令を遵守し作業してください。</w:t>
                            </w:r>
                          </w:p>
                          <w:p w:rsidR="00B33041" w:rsidRPr="0071587B" w:rsidRDefault="00B33041" w:rsidP="0044565C">
                            <w:r w:rsidRPr="008A19DB">
                              <w:rPr>
                                <w:rFonts w:hint="eastAsia"/>
                                <w:color w:val="000000" w:themeColor="text1"/>
                              </w:rPr>
                              <w:t>（６）認定団体は、区間内の各施設に異常を発見した場合は、地方機関の長等又</w:t>
                            </w:r>
                            <w:r w:rsidRPr="0071587B">
                              <w:rPr>
                                <w:rFonts w:hint="eastAsia"/>
                              </w:rPr>
                              <w:t>は公園</w:t>
                            </w:r>
                            <w:r>
                              <w:rPr>
                                <w:rFonts w:hint="eastAsia"/>
                              </w:rPr>
                              <w:t>指定</w:t>
                            </w:r>
                            <w:r w:rsidRPr="0071587B">
                              <w:rPr>
                                <w:rFonts w:hint="eastAsia"/>
                              </w:rPr>
                              <w:t>管理者に通報してください。</w:t>
                            </w:r>
                          </w:p>
                          <w:p w:rsidR="00B33041" w:rsidRPr="0071587B" w:rsidRDefault="00B33041" w:rsidP="004456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13.2pt;margin-top:2.85pt;width:402.75pt;height:20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">
                <v:textbox inset="5.85pt,.7pt,5.85pt,.7pt">
                  <w:txbxContent>
                    <w:p w:rsidR="00B33041" w:rsidRPr="008A19DB" w:rsidRDefault="00B33041" w:rsidP="0044565C">
                      <w:pPr>
                        <w:rPr>
                          <w:color w:val="000000" w:themeColor="text1"/>
                          <w:sz w:val="24"/>
                        </w:rPr>
                      </w:pPr>
                      <w:r w:rsidRPr="0071587B">
                        <w:rPr>
                          <w:rFonts w:hint="eastAsia"/>
                          <w:sz w:val="24"/>
                        </w:rPr>
                        <w:t>【河川海岸・港湾施設（臨港道路を含む）・空港施設・砂防施設・公園</w:t>
                      </w:r>
                      <w:r w:rsidRPr="00FB0B1A">
                        <w:rPr>
                          <w:rFonts w:hint="eastAsia"/>
                          <w:color w:val="FF0000"/>
                          <w:sz w:val="24"/>
                        </w:rPr>
                        <w:t>・</w:t>
                      </w:r>
                      <w:r w:rsidRPr="008A19DB">
                        <w:rPr>
                          <w:rFonts w:hint="eastAsia"/>
                          <w:color w:val="000000" w:themeColor="text1"/>
                          <w:sz w:val="24"/>
                        </w:rPr>
                        <w:t>治山海岸施設・漁港施設（臨港道路を含む）に関する事項】</w:t>
                      </w:r>
                    </w:p>
                    <w:p w:rsidR="00B33041" w:rsidRPr="008A19DB" w:rsidRDefault="00B33041" w:rsidP="0044565C">
                      <w:pPr>
                        <w:rPr>
                          <w:color w:val="000000" w:themeColor="text1"/>
                        </w:rPr>
                      </w:pPr>
                      <w:r w:rsidRPr="008A19DB">
                        <w:rPr>
                          <w:rFonts w:hint="eastAsia"/>
                          <w:color w:val="000000" w:themeColor="text1"/>
                        </w:rPr>
                        <w:t>（１）愛護団体は、作業にあたってはけが等をしないよう安全に十分注意してください。</w:t>
                      </w:r>
                    </w:p>
                    <w:p w:rsidR="00B33041" w:rsidRPr="008A19DB" w:rsidRDefault="00B33041" w:rsidP="0044565C">
                      <w:pPr>
                        <w:rPr>
                          <w:color w:val="000000" w:themeColor="text1"/>
                        </w:rPr>
                      </w:pPr>
                      <w:r w:rsidRPr="008A19DB">
                        <w:rPr>
                          <w:rFonts w:hint="eastAsia"/>
                          <w:color w:val="000000" w:themeColor="text1"/>
                        </w:rPr>
                        <w:t>（２）美化作業の愛護団体は当該認定区間について、清掃又は緑化等の作業を行い、施設を良好な状態にしておくよう努めてください。</w:t>
                      </w:r>
                    </w:p>
                    <w:p w:rsidR="00B33041" w:rsidRPr="008A19DB" w:rsidRDefault="00B33041" w:rsidP="0044565C">
                      <w:pPr>
                        <w:rPr>
                          <w:color w:val="000000" w:themeColor="text1"/>
                        </w:rPr>
                      </w:pPr>
                      <w:r w:rsidRPr="008A19DB">
                        <w:rPr>
                          <w:rFonts w:hint="eastAsia"/>
                          <w:color w:val="000000" w:themeColor="text1"/>
                        </w:rPr>
                        <w:t>（３）草刈事業の愛護団体は当該認定区間について、草刈作業を行い、施設を安全で良好な状態にしておくよう努めてください。</w:t>
                      </w:r>
                    </w:p>
                    <w:p w:rsidR="00B33041" w:rsidRPr="008A19DB" w:rsidRDefault="00B33041" w:rsidP="0044565C">
                      <w:pPr>
                        <w:rPr>
                          <w:color w:val="000000" w:themeColor="text1"/>
                        </w:rPr>
                      </w:pPr>
                      <w:r w:rsidRPr="008A19DB">
                        <w:rPr>
                          <w:rFonts w:hint="eastAsia"/>
                          <w:color w:val="000000" w:themeColor="text1"/>
                        </w:rPr>
                        <w:t>（４）区間を所管する市町村の分別方法に従って、回収したゴミ等を適正に処分してください。</w:t>
                      </w:r>
                    </w:p>
                    <w:p w:rsidR="00B33041" w:rsidRPr="008A19DB" w:rsidRDefault="00B33041" w:rsidP="0044565C">
                      <w:pPr>
                        <w:rPr>
                          <w:color w:val="000000" w:themeColor="text1"/>
                        </w:rPr>
                      </w:pPr>
                      <w:r w:rsidRPr="008A19DB">
                        <w:rPr>
                          <w:rFonts w:hint="eastAsia"/>
                          <w:color w:val="000000" w:themeColor="text1"/>
                        </w:rPr>
                        <w:t>（５）認定団体は各種関係法令を遵守し作業してください。</w:t>
                      </w:r>
                    </w:p>
                    <w:p w:rsidR="00B33041" w:rsidRPr="0071587B" w:rsidRDefault="00B33041" w:rsidP="0044565C">
                      <w:r w:rsidRPr="008A19DB">
                        <w:rPr>
                          <w:rFonts w:hint="eastAsia"/>
                          <w:color w:val="000000" w:themeColor="text1"/>
                        </w:rPr>
                        <w:t>（６）認定団体は、区間内の各施設に異常を発見した場合は、地方機関の長等又</w:t>
                      </w:r>
                      <w:r w:rsidRPr="0071587B">
                        <w:rPr>
                          <w:rFonts w:hint="eastAsia"/>
                        </w:rPr>
                        <w:t>は公園</w:t>
                      </w:r>
                      <w:r>
                        <w:rPr>
                          <w:rFonts w:hint="eastAsia"/>
                        </w:rPr>
                        <w:t>指定</w:t>
                      </w:r>
                      <w:r w:rsidRPr="0071587B">
                        <w:rPr>
                          <w:rFonts w:hint="eastAsia"/>
                        </w:rPr>
                        <w:t>管理者に通報してください。</w:t>
                      </w:r>
                    </w:p>
                    <w:p w:rsidR="00B33041" w:rsidRPr="0071587B" w:rsidRDefault="00B33041" w:rsidP="0044565C"/>
                  </w:txbxContent>
                </v:textbox>
              </v:shape>
            </w:pict>
          </mc:Fallback>
        </mc:AlternateContent>
      </w: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Pr="0071587B" w:rsidRDefault="002275DF" w:rsidP="00491674">
      <w:pPr>
        <w:ind w:left="210" w:hangingChars="100" w:hanging="210"/>
      </w:pPr>
    </w:p>
    <w:p w:rsidR="002275DF" w:rsidRDefault="002275DF" w:rsidP="00CE34EC"/>
    <w:p w:rsidR="00435010" w:rsidRDefault="00435010" w:rsidP="00CE34EC"/>
    <w:p w:rsidR="002275DF" w:rsidRPr="0071587B" w:rsidRDefault="00512E4E" w:rsidP="00512E4E">
      <w:r>
        <w:br w:type="page"/>
      </w:r>
      <w:r w:rsidR="002275DF" w:rsidRPr="0071587B">
        <w:rPr>
          <w:rFonts w:hint="eastAsia"/>
        </w:rPr>
        <w:lastRenderedPageBreak/>
        <w:t>様式第３号</w:t>
      </w:r>
    </w:p>
    <w:p w:rsidR="002275DF" w:rsidRPr="000C1FF0" w:rsidRDefault="002275DF" w:rsidP="000C1FF0">
      <w:pPr>
        <w:jc w:val="center"/>
        <w:rPr>
          <w:b/>
          <w:sz w:val="24"/>
        </w:rPr>
      </w:pPr>
      <w:r w:rsidRPr="000C1FF0">
        <w:rPr>
          <w:rFonts w:hint="eastAsia"/>
          <w:b/>
          <w:sz w:val="24"/>
        </w:rPr>
        <w:t>「ハートフルしまね」認定団体変更届</w:t>
      </w:r>
    </w:p>
    <w:p w:rsidR="002275DF" w:rsidRPr="0071587B" w:rsidRDefault="00157175" w:rsidP="0044565C">
      <w:pPr>
        <w:jc w:val="right"/>
        <w:rPr>
          <w:szCs w:val="21"/>
        </w:rPr>
      </w:pPr>
      <w:r>
        <w:rPr>
          <w:rFonts w:hint="eastAsia"/>
          <w:szCs w:val="21"/>
        </w:rPr>
        <w:t>令和</w:t>
      </w:r>
      <w:r w:rsidR="002275DF" w:rsidRPr="0071587B">
        <w:rPr>
          <w:rFonts w:hint="eastAsia"/>
          <w:szCs w:val="21"/>
        </w:rPr>
        <w:t xml:space="preserve">　　年　　月　　日</w:t>
      </w:r>
    </w:p>
    <w:p w:rsidR="007D121B" w:rsidRDefault="007D121B" w:rsidP="007D121B">
      <w:pPr>
        <w:spacing w:line="360" w:lineRule="auto"/>
        <w:rPr>
          <w:szCs w:val="21"/>
        </w:rPr>
      </w:pPr>
    </w:p>
    <w:sdt>
      <w:sdtPr>
        <w:rPr>
          <w:color w:val="000000" w:themeColor="text1"/>
          <w:szCs w:val="21"/>
        </w:rPr>
        <w:alias w:val="プルダウン選択"/>
        <w:tag w:val="プルダウン選択"/>
        <w:id w:val="-1744017531"/>
        <w:placeholder>
          <w:docPart w:val="CECD2A7BCEB54A2DB020C3397F362E27"/>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事務所長  様" w:value="島根県　出雲空港管理事務所長  様"/>
          <w:listItem w:displayText="島根県　石見空港管理所長  様" w:value="島根県　石見空港管理所長  様"/>
          <w:listItem w:displayText="島根県　東部農林水産振興センター所長　様" w:value="島根県　東部農林水産振興センター所長　様"/>
          <w:listItem w:displayText="島根県　西部農林水産振興センター所長　様" w:value="島根県　西部農林水産振興センター所長　様"/>
          <w:listItem w:displayText="島根県　隠岐支庁農林水産局長　様" w:value="島根県　隠岐支庁農林水産局長　様"/>
        </w:dropDownList>
      </w:sdtPr>
      <w:sdtEndPr/>
      <w:sdtContent>
        <w:p w:rsidR="005A4EEE" w:rsidRPr="008A19DB" w:rsidRDefault="005A4EEE" w:rsidP="005A4EEE">
          <w:pPr>
            <w:rPr>
              <w:color w:val="000000" w:themeColor="text1"/>
              <w:szCs w:val="21"/>
            </w:rPr>
          </w:pPr>
          <w:r>
            <w:rPr>
              <w:color w:val="000000" w:themeColor="text1"/>
              <w:szCs w:val="21"/>
            </w:rPr>
            <w:t>提出先の事務所を選択してください。</w:t>
          </w:r>
        </w:p>
      </w:sdtContent>
    </w:sdt>
    <w:p w:rsidR="007D121B" w:rsidRPr="005A4EEE" w:rsidRDefault="007D121B" w:rsidP="001A57A9">
      <w:pPr>
        <w:rPr>
          <w:color w:val="000000" w:themeColor="text1"/>
          <w:szCs w:val="21"/>
        </w:rPr>
      </w:pPr>
    </w:p>
    <w:p w:rsidR="007D121B" w:rsidRDefault="007D121B" w:rsidP="00435010">
      <w:pPr>
        <w:spacing w:line="360" w:lineRule="auto"/>
        <w:ind w:left="1352" w:firstLineChars="1300" w:firstLine="2730"/>
        <w:rPr>
          <w:szCs w:val="21"/>
        </w:rPr>
      </w:pPr>
    </w:p>
    <w:p w:rsidR="007D121B" w:rsidRDefault="007D121B" w:rsidP="00435010">
      <w:pPr>
        <w:spacing w:line="360" w:lineRule="auto"/>
        <w:ind w:left="1352" w:firstLineChars="1300" w:firstLine="2730"/>
        <w:rPr>
          <w:szCs w:val="21"/>
        </w:rPr>
      </w:pPr>
    </w:p>
    <w:p w:rsidR="00435010" w:rsidRPr="0071587B" w:rsidRDefault="00435010" w:rsidP="00435010">
      <w:pPr>
        <w:spacing w:line="360" w:lineRule="auto"/>
        <w:ind w:left="1352" w:firstLineChars="1300" w:firstLine="2730"/>
        <w:rPr>
          <w:szCs w:val="21"/>
        </w:rPr>
      </w:pPr>
      <w:r w:rsidRPr="0071587B">
        <w:rPr>
          <w:rFonts w:hint="eastAsia"/>
          <w:szCs w:val="21"/>
        </w:rPr>
        <w:t xml:space="preserve">認定番号　</w:t>
      </w:r>
      <w:r w:rsidRPr="0071587B">
        <w:rPr>
          <w:rFonts w:hint="eastAsia"/>
          <w:szCs w:val="21"/>
          <w:u w:val="single"/>
        </w:rPr>
        <w:t xml:space="preserve">　　　　　　　　　　　　　　　　</w:t>
      </w:r>
    </w:p>
    <w:p w:rsidR="00435010" w:rsidRPr="0071587B" w:rsidRDefault="00435010" w:rsidP="00435010">
      <w:pPr>
        <w:spacing w:line="360" w:lineRule="auto"/>
        <w:ind w:firstLineChars="1300" w:firstLine="4082"/>
        <w:rPr>
          <w:kern w:val="0"/>
          <w:szCs w:val="21"/>
          <w:u w:val="single"/>
        </w:rPr>
      </w:pPr>
      <w:r w:rsidRPr="00435010">
        <w:rPr>
          <w:rFonts w:hint="eastAsia"/>
          <w:spacing w:val="52"/>
          <w:kern w:val="0"/>
          <w:szCs w:val="21"/>
          <w:fitText w:val="840" w:id="862198787"/>
        </w:rPr>
        <w:t>団体</w:t>
      </w:r>
      <w:r w:rsidRPr="00435010">
        <w:rPr>
          <w:rFonts w:hint="eastAsia"/>
          <w:spacing w:val="1"/>
          <w:kern w:val="0"/>
          <w:szCs w:val="21"/>
          <w:fitText w:val="840" w:id="862198787"/>
        </w:rPr>
        <w:t>名</w:t>
      </w:r>
      <w:r w:rsidRPr="0071587B">
        <w:rPr>
          <w:rFonts w:hint="eastAsia"/>
          <w:kern w:val="0"/>
          <w:szCs w:val="21"/>
        </w:rPr>
        <w:t xml:space="preserve">　</w:t>
      </w:r>
      <w:r w:rsidRPr="0071587B">
        <w:rPr>
          <w:rFonts w:hint="eastAsia"/>
          <w:kern w:val="0"/>
          <w:szCs w:val="21"/>
          <w:u w:val="single"/>
        </w:rPr>
        <w:t xml:space="preserve">　　　　　　　　　　　　　　　　　　　</w:t>
      </w:r>
    </w:p>
    <w:p w:rsidR="00435010" w:rsidRPr="0071587B" w:rsidRDefault="00435010" w:rsidP="00435010">
      <w:pPr>
        <w:spacing w:line="360" w:lineRule="auto"/>
        <w:ind w:firstLineChars="1300" w:firstLine="2730"/>
        <w:rPr>
          <w:szCs w:val="21"/>
        </w:rPr>
      </w:pPr>
      <w:r w:rsidRPr="0071587B">
        <w:rPr>
          <w:szCs w:val="21"/>
        </w:rPr>
        <w:tab/>
      </w:r>
      <w:r w:rsidRPr="0071587B">
        <w:rPr>
          <w:rFonts w:hint="eastAsia"/>
          <w:szCs w:val="21"/>
        </w:rPr>
        <w:t xml:space="preserve">　　　</w:t>
      </w:r>
      <w:r w:rsidRPr="0071587B">
        <w:rPr>
          <w:szCs w:val="21"/>
        </w:rPr>
        <w:t xml:space="preserve"> </w:t>
      </w:r>
      <w:r w:rsidRPr="00435010">
        <w:rPr>
          <w:rFonts w:hint="eastAsia"/>
          <w:spacing w:val="52"/>
          <w:kern w:val="0"/>
          <w:szCs w:val="21"/>
          <w:fitText w:val="840" w:id="862198788"/>
        </w:rPr>
        <w:t>代表</w:t>
      </w:r>
      <w:r w:rsidRPr="00435010">
        <w:rPr>
          <w:rFonts w:hint="eastAsia"/>
          <w:spacing w:val="1"/>
          <w:kern w:val="0"/>
          <w:szCs w:val="21"/>
          <w:fitText w:val="840" w:id="862198788"/>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435010" w:rsidRPr="0071587B" w:rsidRDefault="00435010" w:rsidP="00435010">
      <w:pPr>
        <w:spacing w:line="360" w:lineRule="auto"/>
        <w:ind w:firstLineChars="2450" w:firstLine="5145"/>
        <w:rPr>
          <w:szCs w:val="21"/>
          <w:u w:val="single"/>
        </w:rPr>
      </w:pPr>
      <w:r w:rsidRPr="0071587B">
        <w:rPr>
          <w:rFonts w:hint="eastAsia"/>
          <w:szCs w:val="21"/>
          <w:u w:val="single"/>
        </w:rPr>
        <w:t xml:space="preserve">氏　名　　　　　　　　　　</w:t>
      </w:r>
      <w:r w:rsidR="006C35CB">
        <w:rPr>
          <w:rFonts w:hint="eastAsia"/>
          <w:szCs w:val="21"/>
          <w:u w:val="single"/>
        </w:rPr>
        <w:t xml:space="preserve">　</w:t>
      </w:r>
      <w:r w:rsidR="00655637">
        <w:rPr>
          <w:rFonts w:hint="eastAsia"/>
          <w:szCs w:val="21"/>
          <w:u w:val="single"/>
        </w:rPr>
        <w:t xml:space="preserve">印　</w:t>
      </w:r>
    </w:p>
    <w:p w:rsidR="00435010" w:rsidRDefault="00435010" w:rsidP="00435010">
      <w:pPr>
        <w:spacing w:line="360" w:lineRule="auto"/>
        <w:ind w:firstLineChars="1950" w:firstLine="4095"/>
        <w:rPr>
          <w:szCs w:val="21"/>
          <w:u w:val="single"/>
        </w:rPr>
      </w:pPr>
      <w:r w:rsidRPr="00435010">
        <w:rPr>
          <w:rFonts w:hint="eastAsia"/>
          <w:kern w:val="0"/>
          <w:szCs w:val="21"/>
          <w:fitText w:val="840" w:id="862198789"/>
        </w:rPr>
        <w:t>電話番号</w:t>
      </w:r>
      <w:r w:rsidRPr="0071587B">
        <w:rPr>
          <w:rFonts w:hint="eastAsia"/>
          <w:szCs w:val="21"/>
        </w:rPr>
        <w:t xml:space="preserve">　</w:t>
      </w:r>
      <w:r w:rsidRPr="0071587B">
        <w:rPr>
          <w:rFonts w:hint="eastAsia"/>
          <w:szCs w:val="21"/>
          <w:u w:val="single"/>
        </w:rPr>
        <w:t xml:space="preserve">　　　　　　　　　　　　　　　　　　　</w:t>
      </w:r>
    </w:p>
    <w:p w:rsidR="001A57A9" w:rsidRPr="0071587B" w:rsidRDefault="001A57A9" w:rsidP="00435010">
      <w:pPr>
        <w:spacing w:line="360" w:lineRule="auto"/>
        <w:ind w:firstLineChars="1950" w:firstLine="4095"/>
        <w:rPr>
          <w:szCs w:val="21"/>
          <w:u w:val="single"/>
        </w:rPr>
      </w:pPr>
    </w:p>
    <w:p w:rsidR="002275DF" w:rsidRPr="0071587B" w:rsidRDefault="002275DF" w:rsidP="007D121B">
      <w:pPr>
        <w:spacing w:line="276" w:lineRule="auto"/>
        <w:ind w:firstLineChars="100" w:firstLine="210"/>
        <w:rPr>
          <w:szCs w:val="21"/>
        </w:rPr>
      </w:pPr>
      <w:r w:rsidRPr="0071587B">
        <w:rPr>
          <w:rFonts w:hint="eastAsia"/>
          <w:szCs w:val="21"/>
        </w:rPr>
        <w:t>「ハートフルしまね」（島根県公共土木施設愛護ボランティア支援制度）活動団体認定要領第５条の規定により、内容を変更するので次のとおり届け出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267"/>
        <w:gridCol w:w="1048"/>
        <w:gridCol w:w="4929"/>
      </w:tblGrid>
      <w:tr w:rsidR="002275DF" w:rsidRPr="0071587B" w:rsidTr="00D83907">
        <w:trPr>
          <w:trHeight w:val="845"/>
        </w:trPr>
        <w:tc>
          <w:tcPr>
            <w:tcW w:w="0" w:type="auto"/>
            <w:gridSpan w:val="2"/>
            <w:vAlign w:val="center"/>
          </w:tcPr>
          <w:p w:rsidR="002275DF" w:rsidRPr="0071587B" w:rsidRDefault="002275DF" w:rsidP="00D83907">
            <w:pPr>
              <w:jc w:val="center"/>
              <w:rPr>
                <w:szCs w:val="21"/>
              </w:rPr>
            </w:pPr>
            <w:r w:rsidRPr="0071587B">
              <w:rPr>
                <w:rFonts w:hint="eastAsia"/>
                <w:szCs w:val="21"/>
              </w:rPr>
              <w:t>土木施設種類</w:t>
            </w:r>
          </w:p>
        </w:tc>
        <w:tc>
          <w:tcPr>
            <w:tcW w:w="0" w:type="auto"/>
            <w:gridSpan w:val="2"/>
            <w:vAlign w:val="center"/>
          </w:tcPr>
          <w:p w:rsidR="002275DF" w:rsidRPr="008A19DB" w:rsidRDefault="002275DF" w:rsidP="00D83907">
            <w:pPr>
              <w:ind w:right="840"/>
              <w:jc w:val="center"/>
              <w:rPr>
                <w:color w:val="000000" w:themeColor="text1"/>
                <w:szCs w:val="21"/>
              </w:rPr>
            </w:pPr>
            <w:r w:rsidRPr="0071587B">
              <w:rPr>
                <w:rFonts w:hint="eastAsia"/>
                <w:szCs w:val="21"/>
              </w:rPr>
              <w:t>道路　・　河川　・　海岸　・　港湾　・　砂防　・　公</w:t>
            </w:r>
            <w:r w:rsidRPr="008A19DB">
              <w:rPr>
                <w:rFonts w:hint="eastAsia"/>
                <w:color w:val="000000" w:themeColor="text1"/>
                <w:szCs w:val="21"/>
              </w:rPr>
              <w:t>園</w:t>
            </w:r>
            <w:r w:rsidR="00D83907">
              <w:rPr>
                <w:rFonts w:hint="eastAsia"/>
                <w:color w:val="000000" w:themeColor="text1"/>
                <w:szCs w:val="21"/>
              </w:rPr>
              <w:t xml:space="preserve"> </w:t>
            </w:r>
            <w:r w:rsidR="00CE34EC" w:rsidRPr="008A19DB">
              <w:rPr>
                <w:rFonts w:hint="eastAsia"/>
                <w:color w:val="000000" w:themeColor="text1"/>
                <w:szCs w:val="21"/>
              </w:rPr>
              <w:t>・</w:t>
            </w:r>
            <w:r w:rsidR="00D83907">
              <w:rPr>
                <w:rFonts w:hint="eastAsia"/>
                <w:color w:val="000000" w:themeColor="text1"/>
                <w:szCs w:val="21"/>
              </w:rPr>
              <w:t xml:space="preserve"> </w:t>
            </w:r>
            <w:r w:rsidR="00CE34EC" w:rsidRPr="008A19DB">
              <w:rPr>
                <w:rFonts w:hint="eastAsia"/>
                <w:color w:val="000000" w:themeColor="text1"/>
                <w:szCs w:val="21"/>
              </w:rPr>
              <w:t>治山海岸</w:t>
            </w:r>
            <w:r w:rsidR="00D83907">
              <w:rPr>
                <w:rFonts w:hint="eastAsia"/>
                <w:color w:val="000000" w:themeColor="text1"/>
                <w:szCs w:val="21"/>
              </w:rPr>
              <w:t xml:space="preserve"> </w:t>
            </w:r>
            <w:r w:rsidR="00CE34EC" w:rsidRPr="008A19DB">
              <w:rPr>
                <w:rFonts w:hint="eastAsia"/>
                <w:color w:val="000000" w:themeColor="text1"/>
                <w:szCs w:val="21"/>
              </w:rPr>
              <w:t>・</w:t>
            </w:r>
            <w:r w:rsidR="00D83907">
              <w:rPr>
                <w:rFonts w:hint="eastAsia"/>
                <w:color w:val="000000" w:themeColor="text1"/>
                <w:szCs w:val="21"/>
              </w:rPr>
              <w:t xml:space="preserve"> </w:t>
            </w:r>
            <w:r w:rsidR="00CE34EC" w:rsidRPr="008A19DB">
              <w:rPr>
                <w:rFonts w:hint="eastAsia"/>
                <w:color w:val="000000" w:themeColor="text1"/>
                <w:szCs w:val="21"/>
              </w:rPr>
              <w:t>漁港</w:t>
            </w:r>
          </w:p>
          <w:p w:rsidR="002275DF" w:rsidRPr="0071587B" w:rsidRDefault="002275DF" w:rsidP="00D83907">
            <w:pPr>
              <w:ind w:right="840"/>
              <w:jc w:val="center"/>
              <w:rPr>
                <w:szCs w:val="21"/>
              </w:rPr>
            </w:pPr>
            <w:r w:rsidRPr="0071587B">
              <w:rPr>
                <w:rFonts w:hint="eastAsia"/>
                <w:szCs w:val="21"/>
              </w:rPr>
              <w:t>（該当を○で囲む）</w:t>
            </w:r>
          </w:p>
        </w:tc>
      </w:tr>
      <w:tr w:rsidR="002275DF" w:rsidRPr="0071587B" w:rsidTr="00D83907">
        <w:trPr>
          <w:trHeight w:val="295"/>
        </w:trPr>
        <w:tc>
          <w:tcPr>
            <w:tcW w:w="0" w:type="auto"/>
            <w:gridSpan w:val="2"/>
            <w:vMerge w:val="restart"/>
            <w:vAlign w:val="center"/>
          </w:tcPr>
          <w:p w:rsidR="002275DF" w:rsidRPr="0071587B" w:rsidRDefault="002275DF" w:rsidP="00D83907">
            <w:pPr>
              <w:jc w:val="center"/>
              <w:rPr>
                <w:szCs w:val="21"/>
              </w:rPr>
            </w:pPr>
            <w:r w:rsidRPr="0071587B">
              <w:rPr>
                <w:rFonts w:hint="eastAsia"/>
                <w:szCs w:val="21"/>
              </w:rPr>
              <w:t>団　体　名</w:t>
            </w:r>
          </w:p>
        </w:tc>
        <w:tc>
          <w:tcPr>
            <w:tcW w:w="0" w:type="auto"/>
          </w:tcPr>
          <w:p w:rsidR="002275DF" w:rsidRPr="0071587B" w:rsidRDefault="002275DF" w:rsidP="00D83907">
            <w:pPr>
              <w:ind w:rightChars="-51" w:right="-107"/>
              <w:rPr>
                <w:szCs w:val="21"/>
              </w:rPr>
            </w:pPr>
            <w:r w:rsidRPr="0071587B">
              <w:rPr>
                <w:rFonts w:hint="eastAsia"/>
                <w:szCs w:val="21"/>
              </w:rPr>
              <w:t>変更前</w:t>
            </w:r>
          </w:p>
        </w:tc>
        <w:tc>
          <w:tcPr>
            <w:tcW w:w="0" w:type="auto"/>
            <w:vAlign w:val="center"/>
          </w:tcPr>
          <w:p w:rsidR="002275DF" w:rsidRPr="0071587B" w:rsidRDefault="002275DF" w:rsidP="00D83907">
            <w:pPr>
              <w:ind w:right="840"/>
              <w:jc w:val="left"/>
              <w:rPr>
                <w:szCs w:val="21"/>
              </w:rPr>
            </w:pPr>
          </w:p>
        </w:tc>
      </w:tr>
      <w:tr w:rsidR="002275DF" w:rsidRPr="0071587B" w:rsidTr="00D83907">
        <w:trPr>
          <w:trHeight w:val="295"/>
        </w:trPr>
        <w:tc>
          <w:tcPr>
            <w:tcW w:w="0" w:type="auto"/>
            <w:gridSpan w:val="2"/>
            <w:vMerge/>
            <w:vAlign w:val="center"/>
          </w:tcPr>
          <w:p w:rsidR="002275DF" w:rsidRPr="0071587B" w:rsidRDefault="002275DF" w:rsidP="00D83907">
            <w:pPr>
              <w:jc w:val="center"/>
              <w:rPr>
                <w:szCs w:val="21"/>
              </w:rPr>
            </w:pPr>
          </w:p>
        </w:tc>
        <w:tc>
          <w:tcPr>
            <w:tcW w:w="0" w:type="auto"/>
          </w:tcPr>
          <w:p w:rsidR="002275DF" w:rsidRPr="0071587B" w:rsidRDefault="002275DF" w:rsidP="00D83907">
            <w:pPr>
              <w:tabs>
                <w:tab w:val="left" w:pos="1310"/>
              </w:tabs>
              <w:ind w:leftChars="-51" w:left="-107" w:rightChars="-51" w:right="-107" w:firstLineChars="49" w:firstLine="103"/>
              <w:rPr>
                <w:szCs w:val="21"/>
              </w:rPr>
            </w:pPr>
            <w:r w:rsidRPr="0071587B">
              <w:rPr>
                <w:rFonts w:ascii="ＭＳ ゴシック" w:eastAsia="ＭＳ ゴシック" w:hAnsi="ＭＳ ゴシック" w:hint="eastAsia"/>
                <w:b/>
                <w:szCs w:val="21"/>
              </w:rPr>
              <w:t>変更後</w:t>
            </w:r>
          </w:p>
        </w:tc>
        <w:tc>
          <w:tcPr>
            <w:tcW w:w="0" w:type="auto"/>
            <w:vAlign w:val="center"/>
          </w:tcPr>
          <w:p w:rsidR="002275DF" w:rsidRPr="0071587B" w:rsidRDefault="002275DF" w:rsidP="00D83907">
            <w:pPr>
              <w:ind w:right="840"/>
              <w:jc w:val="left"/>
              <w:rPr>
                <w:szCs w:val="21"/>
              </w:rPr>
            </w:pPr>
          </w:p>
        </w:tc>
      </w:tr>
      <w:tr w:rsidR="002275DF" w:rsidRPr="0071587B" w:rsidTr="00D83907">
        <w:trPr>
          <w:trHeight w:val="295"/>
        </w:trPr>
        <w:tc>
          <w:tcPr>
            <w:tcW w:w="0" w:type="auto"/>
            <w:gridSpan w:val="2"/>
            <w:vMerge w:val="restart"/>
            <w:vAlign w:val="center"/>
          </w:tcPr>
          <w:p w:rsidR="002275DF" w:rsidRPr="0071587B" w:rsidRDefault="002275DF" w:rsidP="00D83907">
            <w:pPr>
              <w:jc w:val="center"/>
              <w:rPr>
                <w:szCs w:val="21"/>
              </w:rPr>
            </w:pPr>
            <w:r w:rsidRPr="0071587B">
              <w:rPr>
                <w:rFonts w:hint="eastAsia"/>
                <w:szCs w:val="21"/>
              </w:rPr>
              <w:t>代</w:t>
            </w:r>
            <w:r w:rsidRPr="0071587B">
              <w:rPr>
                <w:szCs w:val="21"/>
              </w:rPr>
              <w:t xml:space="preserve"> </w:t>
            </w:r>
            <w:r w:rsidRPr="0071587B">
              <w:rPr>
                <w:rFonts w:hint="eastAsia"/>
                <w:szCs w:val="21"/>
              </w:rPr>
              <w:t>表</w:t>
            </w:r>
            <w:r w:rsidRPr="0071587B">
              <w:rPr>
                <w:szCs w:val="21"/>
              </w:rPr>
              <w:t xml:space="preserve"> </w:t>
            </w:r>
            <w:r w:rsidRPr="0071587B">
              <w:rPr>
                <w:rFonts w:hint="eastAsia"/>
                <w:szCs w:val="21"/>
              </w:rPr>
              <w:t>者</w:t>
            </w:r>
            <w:r w:rsidRPr="0071587B">
              <w:rPr>
                <w:szCs w:val="21"/>
              </w:rPr>
              <w:t xml:space="preserve"> </w:t>
            </w:r>
            <w:r w:rsidRPr="0071587B">
              <w:rPr>
                <w:rFonts w:hint="eastAsia"/>
                <w:szCs w:val="21"/>
              </w:rPr>
              <w:t>名</w:t>
            </w:r>
          </w:p>
        </w:tc>
        <w:tc>
          <w:tcPr>
            <w:tcW w:w="0" w:type="auto"/>
          </w:tcPr>
          <w:p w:rsidR="002275DF" w:rsidRPr="0071587B" w:rsidRDefault="002275DF" w:rsidP="00D83907">
            <w:pPr>
              <w:ind w:rightChars="-51" w:right="-107"/>
              <w:rPr>
                <w:szCs w:val="21"/>
              </w:rPr>
            </w:pPr>
            <w:r w:rsidRPr="0071587B">
              <w:rPr>
                <w:rFonts w:hint="eastAsia"/>
                <w:szCs w:val="21"/>
              </w:rPr>
              <w:t>変更前</w:t>
            </w:r>
          </w:p>
        </w:tc>
        <w:tc>
          <w:tcPr>
            <w:tcW w:w="0" w:type="auto"/>
            <w:vAlign w:val="center"/>
          </w:tcPr>
          <w:p w:rsidR="002275DF" w:rsidRPr="0071587B" w:rsidRDefault="002275DF" w:rsidP="00D83907">
            <w:pPr>
              <w:ind w:leftChars="-51" w:left="-107" w:right="840"/>
              <w:jc w:val="left"/>
              <w:rPr>
                <w:szCs w:val="21"/>
              </w:rPr>
            </w:pPr>
          </w:p>
        </w:tc>
      </w:tr>
      <w:tr w:rsidR="002275DF" w:rsidRPr="0071587B" w:rsidTr="00D83907">
        <w:trPr>
          <w:trHeight w:val="295"/>
        </w:trPr>
        <w:tc>
          <w:tcPr>
            <w:tcW w:w="0" w:type="auto"/>
            <w:gridSpan w:val="2"/>
            <w:vMerge/>
            <w:vAlign w:val="center"/>
          </w:tcPr>
          <w:p w:rsidR="002275DF" w:rsidRPr="0071587B" w:rsidRDefault="002275DF" w:rsidP="00D83907">
            <w:pPr>
              <w:jc w:val="center"/>
              <w:rPr>
                <w:szCs w:val="21"/>
              </w:rPr>
            </w:pPr>
          </w:p>
        </w:tc>
        <w:tc>
          <w:tcPr>
            <w:tcW w:w="0" w:type="auto"/>
          </w:tcPr>
          <w:p w:rsidR="002275DF" w:rsidRPr="0071587B" w:rsidRDefault="002275DF" w:rsidP="00D83907">
            <w:pPr>
              <w:ind w:rightChars="-51" w:right="-107"/>
              <w:rPr>
                <w:szCs w:val="21"/>
              </w:rPr>
            </w:pPr>
            <w:r w:rsidRPr="0071587B">
              <w:rPr>
                <w:rFonts w:ascii="ＭＳ ゴシック" w:eastAsia="ＭＳ ゴシック" w:hAnsi="ＭＳ ゴシック" w:hint="eastAsia"/>
                <w:b/>
                <w:szCs w:val="21"/>
              </w:rPr>
              <w:t>変更後</w:t>
            </w:r>
          </w:p>
        </w:tc>
        <w:tc>
          <w:tcPr>
            <w:tcW w:w="0" w:type="auto"/>
            <w:vAlign w:val="center"/>
          </w:tcPr>
          <w:p w:rsidR="002275DF" w:rsidRPr="0071587B" w:rsidRDefault="002275DF" w:rsidP="00D83907">
            <w:pPr>
              <w:ind w:left="102" w:right="840"/>
              <w:jc w:val="left"/>
              <w:rPr>
                <w:szCs w:val="21"/>
              </w:rPr>
            </w:pPr>
          </w:p>
        </w:tc>
      </w:tr>
      <w:tr w:rsidR="002275DF" w:rsidRPr="0071587B" w:rsidTr="00D83907">
        <w:trPr>
          <w:trHeight w:val="295"/>
        </w:trPr>
        <w:tc>
          <w:tcPr>
            <w:tcW w:w="0" w:type="auto"/>
            <w:gridSpan w:val="2"/>
            <w:vMerge w:val="restart"/>
            <w:vAlign w:val="center"/>
          </w:tcPr>
          <w:p w:rsidR="002275DF" w:rsidRPr="0071587B" w:rsidRDefault="002275DF" w:rsidP="00D83907">
            <w:pPr>
              <w:jc w:val="center"/>
              <w:rPr>
                <w:szCs w:val="21"/>
              </w:rPr>
            </w:pPr>
            <w:r w:rsidRPr="0071587B">
              <w:rPr>
                <w:rFonts w:hint="eastAsia"/>
                <w:szCs w:val="21"/>
              </w:rPr>
              <w:t>住　　　所</w:t>
            </w:r>
          </w:p>
        </w:tc>
        <w:tc>
          <w:tcPr>
            <w:tcW w:w="0" w:type="auto"/>
          </w:tcPr>
          <w:p w:rsidR="002275DF" w:rsidRPr="0071587B" w:rsidRDefault="002275DF" w:rsidP="00D83907">
            <w:pPr>
              <w:ind w:rightChars="-51" w:right="-107"/>
              <w:rPr>
                <w:szCs w:val="21"/>
              </w:rPr>
            </w:pPr>
            <w:r w:rsidRPr="0071587B">
              <w:rPr>
                <w:rFonts w:hint="eastAsia"/>
                <w:szCs w:val="21"/>
              </w:rPr>
              <w:t>変更前</w:t>
            </w:r>
          </w:p>
        </w:tc>
        <w:tc>
          <w:tcPr>
            <w:tcW w:w="0" w:type="auto"/>
            <w:vAlign w:val="center"/>
          </w:tcPr>
          <w:p w:rsidR="002275DF" w:rsidRPr="0071587B" w:rsidRDefault="002275DF" w:rsidP="00D83907">
            <w:pPr>
              <w:ind w:right="840"/>
              <w:jc w:val="left"/>
              <w:rPr>
                <w:szCs w:val="21"/>
              </w:rPr>
            </w:pPr>
          </w:p>
        </w:tc>
      </w:tr>
      <w:tr w:rsidR="002275DF" w:rsidRPr="0071587B" w:rsidTr="00D83907">
        <w:trPr>
          <w:trHeight w:val="295"/>
        </w:trPr>
        <w:tc>
          <w:tcPr>
            <w:tcW w:w="0" w:type="auto"/>
            <w:gridSpan w:val="2"/>
            <w:vMerge/>
            <w:vAlign w:val="center"/>
          </w:tcPr>
          <w:p w:rsidR="002275DF" w:rsidRPr="0071587B" w:rsidRDefault="002275DF" w:rsidP="00D83907">
            <w:pPr>
              <w:jc w:val="center"/>
              <w:rPr>
                <w:szCs w:val="21"/>
              </w:rPr>
            </w:pPr>
          </w:p>
        </w:tc>
        <w:tc>
          <w:tcPr>
            <w:tcW w:w="0" w:type="auto"/>
          </w:tcPr>
          <w:p w:rsidR="002275DF" w:rsidRPr="0071587B" w:rsidRDefault="002275DF" w:rsidP="00D83907">
            <w:pPr>
              <w:ind w:rightChars="-51" w:right="-107"/>
              <w:rPr>
                <w:szCs w:val="21"/>
              </w:rPr>
            </w:pPr>
            <w:r w:rsidRPr="0071587B">
              <w:rPr>
                <w:rFonts w:ascii="ＭＳ ゴシック" w:eastAsia="ＭＳ ゴシック" w:hAnsi="ＭＳ ゴシック" w:hint="eastAsia"/>
                <w:b/>
                <w:szCs w:val="21"/>
              </w:rPr>
              <w:t>変更後</w:t>
            </w:r>
          </w:p>
        </w:tc>
        <w:tc>
          <w:tcPr>
            <w:tcW w:w="0" w:type="auto"/>
            <w:vAlign w:val="center"/>
          </w:tcPr>
          <w:p w:rsidR="002275DF" w:rsidRPr="0071587B" w:rsidRDefault="002275DF" w:rsidP="00D83907">
            <w:pPr>
              <w:ind w:right="840"/>
              <w:jc w:val="left"/>
              <w:rPr>
                <w:szCs w:val="21"/>
              </w:rPr>
            </w:pPr>
          </w:p>
        </w:tc>
      </w:tr>
      <w:tr w:rsidR="002275DF" w:rsidRPr="0071587B" w:rsidTr="00D83907">
        <w:trPr>
          <w:trHeight w:val="295"/>
        </w:trPr>
        <w:tc>
          <w:tcPr>
            <w:tcW w:w="0" w:type="auto"/>
            <w:vMerge w:val="restart"/>
            <w:vAlign w:val="center"/>
          </w:tcPr>
          <w:p w:rsidR="002275DF" w:rsidRPr="0071587B" w:rsidRDefault="002275DF" w:rsidP="00D83907">
            <w:pPr>
              <w:jc w:val="center"/>
              <w:rPr>
                <w:szCs w:val="21"/>
              </w:rPr>
            </w:pPr>
            <w:r w:rsidRPr="0044565C">
              <w:rPr>
                <w:rFonts w:hint="eastAsia"/>
                <w:spacing w:val="15"/>
                <w:kern w:val="0"/>
                <w:szCs w:val="21"/>
                <w:fitText w:val="1260" w:id="-78481151"/>
              </w:rPr>
              <w:t>活動の場</w:t>
            </w:r>
            <w:r w:rsidRPr="0044565C">
              <w:rPr>
                <w:rFonts w:hint="eastAsia"/>
                <w:spacing w:val="45"/>
                <w:kern w:val="0"/>
                <w:szCs w:val="21"/>
                <w:fitText w:val="1260" w:id="-78481151"/>
              </w:rPr>
              <w:t>所</w:t>
            </w:r>
          </w:p>
        </w:tc>
        <w:tc>
          <w:tcPr>
            <w:tcW w:w="0" w:type="auto"/>
            <w:vMerge w:val="restart"/>
            <w:vAlign w:val="center"/>
          </w:tcPr>
          <w:p w:rsidR="002275DF" w:rsidRPr="0071587B" w:rsidRDefault="002275DF" w:rsidP="00D83907">
            <w:pPr>
              <w:jc w:val="center"/>
              <w:rPr>
                <w:szCs w:val="21"/>
              </w:rPr>
            </w:pPr>
            <w:r w:rsidRPr="0071587B">
              <w:rPr>
                <w:rFonts w:hint="eastAsia"/>
                <w:szCs w:val="21"/>
              </w:rPr>
              <w:t>公共土木施設名</w:t>
            </w:r>
          </w:p>
        </w:tc>
        <w:tc>
          <w:tcPr>
            <w:tcW w:w="0" w:type="auto"/>
          </w:tcPr>
          <w:p w:rsidR="002275DF" w:rsidRPr="0071587B" w:rsidRDefault="002275DF" w:rsidP="00D83907">
            <w:pPr>
              <w:rPr>
                <w:szCs w:val="21"/>
              </w:rPr>
            </w:pPr>
            <w:r w:rsidRPr="0071587B">
              <w:rPr>
                <w:rFonts w:hint="eastAsia"/>
                <w:szCs w:val="21"/>
              </w:rPr>
              <w:t>変更前</w:t>
            </w:r>
          </w:p>
        </w:tc>
        <w:tc>
          <w:tcPr>
            <w:tcW w:w="0" w:type="auto"/>
            <w:vAlign w:val="center"/>
          </w:tcPr>
          <w:p w:rsidR="002275DF" w:rsidRPr="0071587B" w:rsidRDefault="002275DF" w:rsidP="00D83907">
            <w:pPr>
              <w:ind w:left="252"/>
              <w:rPr>
                <w:szCs w:val="21"/>
              </w:rPr>
            </w:pPr>
          </w:p>
        </w:tc>
      </w:tr>
      <w:tr w:rsidR="002275DF" w:rsidRPr="0071587B" w:rsidTr="00D83907">
        <w:trPr>
          <w:trHeight w:val="295"/>
        </w:trPr>
        <w:tc>
          <w:tcPr>
            <w:tcW w:w="0" w:type="auto"/>
            <w:vMerge/>
            <w:vAlign w:val="center"/>
          </w:tcPr>
          <w:p w:rsidR="002275DF" w:rsidRPr="0071587B" w:rsidRDefault="002275DF" w:rsidP="00D83907">
            <w:pPr>
              <w:jc w:val="center"/>
              <w:rPr>
                <w:kern w:val="0"/>
                <w:szCs w:val="21"/>
              </w:rPr>
            </w:pPr>
          </w:p>
        </w:tc>
        <w:tc>
          <w:tcPr>
            <w:tcW w:w="0" w:type="auto"/>
            <w:vMerge/>
            <w:vAlign w:val="center"/>
          </w:tcPr>
          <w:p w:rsidR="002275DF" w:rsidRPr="0071587B" w:rsidRDefault="002275DF" w:rsidP="00D83907">
            <w:pPr>
              <w:jc w:val="center"/>
              <w:rPr>
                <w:szCs w:val="21"/>
              </w:rPr>
            </w:pPr>
          </w:p>
        </w:tc>
        <w:tc>
          <w:tcPr>
            <w:tcW w:w="0" w:type="auto"/>
          </w:tcPr>
          <w:p w:rsidR="002275DF" w:rsidRPr="0071587B" w:rsidRDefault="002275DF" w:rsidP="00D83907">
            <w:pPr>
              <w:rPr>
                <w:rFonts w:ascii="ＭＳ ゴシック" w:eastAsia="ＭＳ ゴシック" w:hAnsi="ＭＳ ゴシック"/>
                <w:b/>
                <w:szCs w:val="21"/>
              </w:rPr>
            </w:pPr>
            <w:r w:rsidRPr="0071587B">
              <w:rPr>
                <w:rFonts w:ascii="ＭＳ ゴシック" w:eastAsia="ＭＳ ゴシック" w:hAnsi="ＭＳ ゴシック" w:hint="eastAsia"/>
                <w:b/>
                <w:szCs w:val="21"/>
              </w:rPr>
              <w:t>変更後</w:t>
            </w:r>
          </w:p>
        </w:tc>
        <w:tc>
          <w:tcPr>
            <w:tcW w:w="0" w:type="auto"/>
            <w:vAlign w:val="center"/>
          </w:tcPr>
          <w:p w:rsidR="002275DF" w:rsidRPr="0071587B" w:rsidRDefault="002275DF" w:rsidP="00D83907">
            <w:pPr>
              <w:rPr>
                <w:szCs w:val="21"/>
              </w:rPr>
            </w:pPr>
          </w:p>
        </w:tc>
      </w:tr>
      <w:tr w:rsidR="002275DF" w:rsidRPr="0071587B" w:rsidTr="00D83907">
        <w:trPr>
          <w:trHeight w:val="295"/>
        </w:trPr>
        <w:tc>
          <w:tcPr>
            <w:tcW w:w="0" w:type="auto"/>
            <w:vMerge/>
          </w:tcPr>
          <w:p w:rsidR="002275DF" w:rsidRPr="0071587B" w:rsidRDefault="002275DF" w:rsidP="00D83907">
            <w:pPr>
              <w:rPr>
                <w:szCs w:val="21"/>
              </w:rPr>
            </w:pPr>
          </w:p>
        </w:tc>
        <w:tc>
          <w:tcPr>
            <w:tcW w:w="0" w:type="auto"/>
            <w:vMerge w:val="restart"/>
            <w:vAlign w:val="center"/>
          </w:tcPr>
          <w:p w:rsidR="002275DF" w:rsidRPr="0071587B" w:rsidRDefault="002275DF" w:rsidP="00D83907">
            <w:pPr>
              <w:jc w:val="center"/>
              <w:rPr>
                <w:szCs w:val="21"/>
              </w:rPr>
            </w:pPr>
            <w:r w:rsidRPr="0071587B">
              <w:rPr>
                <w:rFonts w:hint="eastAsia"/>
                <w:szCs w:val="21"/>
              </w:rPr>
              <w:t>箇　所</w:t>
            </w:r>
          </w:p>
          <w:p w:rsidR="002275DF" w:rsidRPr="0071587B" w:rsidRDefault="002275DF" w:rsidP="00D83907">
            <w:pPr>
              <w:jc w:val="center"/>
              <w:rPr>
                <w:szCs w:val="21"/>
              </w:rPr>
            </w:pPr>
            <w:r w:rsidRPr="0071587B">
              <w:rPr>
                <w:rFonts w:hint="eastAsia"/>
                <w:szCs w:val="21"/>
              </w:rPr>
              <w:t>（延長ｍ）</w:t>
            </w:r>
          </w:p>
        </w:tc>
        <w:tc>
          <w:tcPr>
            <w:tcW w:w="0" w:type="auto"/>
          </w:tcPr>
          <w:p w:rsidR="002275DF" w:rsidRPr="0071587B" w:rsidRDefault="002275DF" w:rsidP="00D83907">
            <w:pPr>
              <w:rPr>
                <w:szCs w:val="21"/>
              </w:rPr>
            </w:pPr>
            <w:r w:rsidRPr="0071587B">
              <w:rPr>
                <w:rFonts w:hint="eastAsia"/>
                <w:szCs w:val="21"/>
              </w:rPr>
              <w:t>変更前</w:t>
            </w:r>
          </w:p>
        </w:tc>
        <w:tc>
          <w:tcPr>
            <w:tcW w:w="0" w:type="auto"/>
          </w:tcPr>
          <w:p w:rsidR="002275DF" w:rsidRPr="0071587B" w:rsidRDefault="002275DF" w:rsidP="00D83907">
            <w:pPr>
              <w:rPr>
                <w:szCs w:val="21"/>
              </w:rPr>
            </w:pPr>
          </w:p>
        </w:tc>
      </w:tr>
      <w:tr w:rsidR="002275DF" w:rsidRPr="0071587B" w:rsidTr="00D83907">
        <w:trPr>
          <w:trHeight w:val="295"/>
        </w:trPr>
        <w:tc>
          <w:tcPr>
            <w:tcW w:w="0" w:type="auto"/>
            <w:vMerge/>
          </w:tcPr>
          <w:p w:rsidR="002275DF" w:rsidRPr="0071587B" w:rsidRDefault="002275DF" w:rsidP="00D83907">
            <w:pPr>
              <w:rPr>
                <w:szCs w:val="21"/>
              </w:rPr>
            </w:pPr>
          </w:p>
        </w:tc>
        <w:tc>
          <w:tcPr>
            <w:tcW w:w="0" w:type="auto"/>
            <w:vMerge/>
            <w:vAlign w:val="center"/>
          </w:tcPr>
          <w:p w:rsidR="002275DF" w:rsidRPr="0071587B" w:rsidRDefault="002275DF" w:rsidP="00D83907">
            <w:pPr>
              <w:jc w:val="center"/>
              <w:rPr>
                <w:szCs w:val="21"/>
              </w:rPr>
            </w:pPr>
          </w:p>
        </w:tc>
        <w:tc>
          <w:tcPr>
            <w:tcW w:w="0" w:type="auto"/>
          </w:tcPr>
          <w:p w:rsidR="002275DF" w:rsidRPr="0071587B" w:rsidRDefault="002275DF" w:rsidP="00D83907">
            <w:pPr>
              <w:rPr>
                <w:szCs w:val="21"/>
              </w:rPr>
            </w:pPr>
            <w:r w:rsidRPr="0071587B">
              <w:rPr>
                <w:rFonts w:ascii="ＭＳ ゴシック" w:eastAsia="ＭＳ ゴシック" w:hAnsi="ＭＳ ゴシック" w:hint="eastAsia"/>
                <w:b/>
                <w:szCs w:val="21"/>
              </w:rPr>
              <w:t>変更後</w:t>
            </w:r>
          </w:p>
        </w:tc>
        <w:tc>
          <w:tcPr>
            <w:tcW w:w="0" w:type="auto"/>
          </w:tcPr>
          <w:p w:rsidR="002275DF" w:rsidRPr="0071587B" w:rsidRDefault="002275DF" w:rsidP="00D83907">
            <w:pPr>
              <w:rPr>
                <w:szCs w:val="21"/>
              </w:rPr>
            </w:pPr>
          </w:p>
        </w:tc>
      </w:tr>
      <w:tr w:rsidR="002275DF" w:rsidRPr="0071587B" w:rsidTr="00D83907">
        <w:trPr>
          <w:trHeight w:val="295"/>
        </w:trPr>
        <w:tc>
          <w:tcPr>
            <w:tcW w:w="0" w:type="auto"/>
            <w:gridSpan w:val="2"/>
            <w:vMerge w:val="restart"/>
            <w:vAlign w:val="center"/>
          </w:tcPr>
          <w:p w:rsidR="002275DF" w:rsidRPr="0071587B" w:rsidRDefault="002275DF" w:rsidP="00D83907">
            <w:pPr>
              <w:jc w:val="center"/>
              <w:rPr>
                <w:szCs w:val="21"/>
              </w:rPr>
            </w:pPr>
            <w:r w:rsidRPr="0044565C">
              <w:rPr>
                <w:rFonts w:hint="eastAsia"/>
                <w:spacing w:val="15"/>
                <w:kern w:val="0"/>
                <w:szCs w:val="21"/>
                <w:fitText w:val="1260" w:id="-78481150"/>
              </w:rPr>
              <w:t>団体の概</w:t>
            </w:r>
            <w:r w:rsidRPr="0044565C">
              <w:rPr>
                <w:rFonts w:hint="eastAsia"/>
                <w:spacing w:val="45"/>
                <w:kern w:val="0"/>
                <w:szCs w:val="21"/>
                <w:fitText w:val="1260" w:id="-78481150"/>
              </w:rPr>
              <w:t>要</w:t>
            </w:r>
          </w:p>
        </w:tc>
        <w:tc>
          <w:tcPr>
            <w:tcW w:w="0" w:type="auto"/>
          </w:tcPr>
          <w:p w:rsidR="002275DF" w:rsidRPr="0071587B" w:rsidRDefault="002275DF" w:rsidP="00D83907">
            <w:pPr>
              <w:rPr>
                <w:szCs w:val="21"/>
              </w:rPr>
            </w:pPr>
            <w:r w:rsidRPr="0071587B">
              <w:rPr>
                <w:rFonts w:hint="eastAsia"/>
                <w:szCs w:val="21"/>
              </w:rPr>
              <w:t>変更前</w:t>
            </w:r>
          </w:p>
        </w:tc>
        <w:tc>
          <w:tcPr>
            <w:tcW w:w="0" w:type="auto"/>
          </w:tcPr>
          <w:p w:rsidR="002275DF" w:rsidRPr="0071587B" w:rsidRDefault="002275DF" w:rsidP="00D83907">
            <w:pPr>
              <w:rPr>
                <w:szCs w:val="21"/>
              </w:rPr>
            </w:pPr>
          </w:p>
        </w:tc>
      </w:tr>
      <w:tr w:rsidR="002275DF" w:rsidRPr="0071587B" w:rsidTr="00D83907">
        <w:trPr>
          <w:trHeight w:val="295"/>
        </w:trPr>
        <w:tc>
          <w:tcPr>
            <w:tcW w:w="0" w:type="auto"/>
            <w:gridSpan w:val="2"/>
            <w:vMerge/>
            <w:vAlign w:val="center"/>
          </w:tcPr>
          <w:p w:rsidR="002275DF" w:rsidRPr="0071587B" w:rsidRDefault="002275DF" w:rsidP="00D83907">
            <w:pPr>
              <w:jc w:val="center"/>
              <w:rPr>
                <w:kern w:val="0"/>
                <w:szCs w:val="21"/>
              </w:rPr>
            </w:pPr>
          </w:p>
        </w:tc>
        <w:tc>
          <w:tcPr>
            <w:tcW w:w="0" w:type="auto"/>
          </w:tcPr>
          <w:p w:rsidR="002275DF" w:rsidRPr="0071587B" w:rsidRDefault="002275DF" w:rsidP="00D83907">
            <w:pPr>
              <w:rPr>
                <w:szCs w:val="21"/>
              </w:rPr>
            </w:pPr>
            <w:r w:rsidRPr="0071587B">
              <w:rPr>
                <w:rFonts w:ascii="ＭＳ ゴシック" w:eastAsia="ＭＳ ゴシック" w:hAnsi="ＭＳ ゴシック" w:hint="eastAsia"/>
                <w:b/>
                <w:szCs w:val="21"/>
              </w:rPr>
              <w:t>変更後</w:t>
            </w:r>
          </w:p>
        </w:tc>
        <w:tc>
          <w:tcPr>
            <w:tcW w:w="0" w:type="auto"/>
          </w:tcPr>
          <w:p w:rsidR="002275DF" w:rsidRPr="0071587B" w:rsidRDefault="002275DF" w:rsidP="00D83907">
            <w:pPr>
              <w:rPr>
                <w:szCs w:val="21"/>
              </w:rPr>
            </w:pPr>
          </w:p>
        </w:tc>
      </w:tr>
      <w:tr w:rsidR="002275DF" w:rsidRPr="0071587B" w:rsidTr="00D83907">
        <w:trPr>
          <w:trHeight w:val="295"/>
        </w:trPr>
        <w:tc>
          <w:tcPr>
            <w:tcW w:w="0" w:type="auto"/>
            <w:gridSpan w:val="2"/>
            <w:vMerge w:val="restart"/>
            <w:vAlign w:val="center"/>
          </w:tcPr>
          <w:p w:rsidR="002275DF" w:rsidRPr="0071587B" w:rsidRDefault="002275DF" w:rsidP="00D83907">
            <w:pPr>
              <w:jc w:val="center"/>
              <w:rPr>
                <w:szCs w:val="21"/>
              </w:rPr>
            </w:pPr>
            <w:r w:rsidRPr="0071587B">
              <w:rPr>
                <w:rFonts w:hint="eastAsia"/>
                <w:szCs w:val="21"/>
              </w:rPr>
              <w:t>団体構成員数</w:t>
            </w:r>
          </w:p>
        </w:tc>
        <w:tc>
          <w:tcPr>
            <w:tcW w:w="0" w:type="auto"/>
          </w:tcPr>
          <w:p w:rsidR="002275DF" w:rsidRPr="0071587B" w:rsidRDefault="002275DF" w:rsidP="00D83907">
            <w:pPr>
              <w:rPr>
                <w:szCs w:val="21"/>
              </w:rPr>
            </w:pPr>
            <w:r w:rsidRPr="0071587B">
              <w:rPr>
                <w:rFonts w:hint="eastAsia"/>
                <w:szCs w:val="21"/>
              </w:rPr>
              <w:t>変更前</w:t>
            </w:r>
          </w:p>
        </w:tc>
        <w:tc>
          <w:tcPr>
            <w:tcW w:w="0" w:type="auto"/>
            <w:vAlign w:val="center"/>
          </w:tcPr>
          <w:p w:rsidR="002275DF" w:rsidRPr="0071587B" w:rsidRDefault="00DF6119" w:rsidP="00D83907">
            <w:pPr>
              <w:ind w:right="140"/>
              <w:jc w:val="left"/>
              <w:rPr>
                <w:szCs w:val="21"/>
              </w:rPr>
            </w:pPr>
            <w:r>
              <w:rPr>
                <w:rFonts w:hint="eastAsia"/>
                <w:szCs w:val="21"/>
              </w:rPr>
              <w:t xml:space="preserve">　　　　　　　　　　　　　　　　　　　　人</w:t>
            </w:r>
          </w:p>
        </w:tc>
      </w:tr>
      <w:tr w:rsidR="002275DF" w:rsidRPr="0071587B" w:rsidTr="00D83907">
        <w:trPr>
          <w:trHeight w:val="295"/>
        </w:trPr>
        <w:tc>
          <w:tcPr>
            <w:tcW w:w="0" w:type="auto"/>
            <w:gridSpan w:val="2"/>
            <w:vMerge/>
            <w:vAlign w:val="center"/>
          </w:tcPr>
          <w:p w:rsidR="002275DF" w:rsidRPr="0071587B" w:rsidRDefault="002275DF" w:rsidP="00D83907">
            <w:pPr>
              <w:jc w:val="center"/>
              <w:rPr>
                <w:szCs w:val="21"/>
              </w:rPr>
            </w:pPr>
          </w:p>
        </w:tc>
        <w:tc>
          <w:tcPr>
            <w:tcW w:w="0" w:type="auto"/>
          </w:tcPr>
          <w:p w:rsidR="002275DF" w:rsidRPr="0071587B" w:rsidRDefault="002275DF" w:rsidP="00D83907">
            <w:pPr>
              <w:rPr>
                <w:szCs w:val="21"/>
              </w:rPr>
            </w:pPr>
            <w:r w:rsidRPr="0071587B">
              <w:rPr>
                <w:rFonts w:ascii="ＭＳ ゴシック" w:eastAsia="ＭＳ ゴシック" w:hAnsi="ＭＳ ゴシック" w:hint="eastAsia"/>
                <w:b/>
                <w:szCs w:val="21"/>
              </w:rPr>
              <w:t>変更後</w:t>
            </w:r>
          </w:p>
        </w:tc>
        <w:tc>
          <w:tcPr>
            <w:tcW w:w="0" w:type="auto"/>
            <w:vAlign w:val="center"/>
          </w:tcPr>
          <w:p w:rsidR="002275DF" w:rsidRPr="0071587B" w:rsidRDefault="002275DF" w:rsidP="00D83907">
            <w:pPr>
              <w:rPr>
                <w:szCs w:val="21"/>
              </w:rPr>
            </w:pPr>
            <w:r w:rsidRPr="0071587B">
              <w:rPr>
                <w:rFonts w:hint="eastAsia"/>
                <w:szCs w:val="21"/>
              </w:rPr>
              <w:t xml:space="preserve">　</w:t>
            </w:r>
            <w:r w:rsidRPr="0071587B">
              <w:rPr>
                <w:szCs w:val="21"/>
              </w:rPr>
              <w:t xml:space="preserve"> </w:t>
            </w:r>
            <w:r w:rsidRPr="0071587B">
              <w:rPr>
                <w:rFonts w:hint="eastAsia"/>
                <w:szCs w:val="21"/>
              </w:rPr>
              <w:t xml:space="preserve">　　　　　　　　　　　　　　　　　　</w:t>
            </w:r>
            <w:r w:rsidR="00DF6119">
              <w:rPr>
                <w:rFonts w:hint="eastAsia"/>
                <w:szCs w:val="21"/>
              </w:rPr>
              <w:t xml:space="preserve"> </w:t>
            </w:r>
            <w:r w:rsidRPr="0071587B">
              <w:rPr>
                <w:rFonts w:hint="eastAsia"/>
                <w:szCs w:val="21"/>
              </w:rPr>
              <w:t>人</w:t>
            </w:r>
          </w:p>
        </w:tc>
      </w:tr>
      <w:tr w:rsidR="002275DF" w:rsidRPr="0071587B" w:rsidTr="00D83907">
        <w:tblPrEx>
          <w:tblCellMar>
            <w:left w:w="99" w:type="dxa"/>
            <w:right w:w="99" w:type="dxa"/>
          </w:tblCellMar>
          <w:tblLook w:val="0000" w:firstRow="0" w:lastRow="0" w:firstColumn="0" w:lastColumn="0" w:noHBand="0" w:noVBand="0"/>
        </w:tblPrEx>
        <w:trPr>
          <w:trHeight w:val="295"/>
        </w:trPr>
        <w:tc>
          <w:tcPr>
            <w:tcW w:w="0" w:type="auto"/>
            <w:vMerge w:val="restart"/>
            <w:vAlign w:val="center"/>
          </w:tcPr>
          <w:p w:rsidR="00D83907" w:rsidRDefault="002275DF" w:rsidP="00D83907">
            <w:pPr>
              <w:jc w:val="center"/>
              <w:rPr>
                <w:szCs w:val="21"/>
              </w:rPr>
            </w:pPr>
            <w:r w:rsidRPr="00D83907">
              <w:rPr>
                <w:rFonts w:hint="eastAsia"/>
                <w:spacing w:val="26"/>
                <w:kern w:val="0"/>
                <w:szCs w:val="21"/>
                <w:fitText w:val="1260" w:id="1997255680"/>
              </w:rPr>
              <w:t>愛護活動</w:t>
            </w:r>
            <w:r w:rsidRPr="00D83907">
              <w:rPr>
                <w:rFonts w:hint="eastAsia"/>
                <w:spacing w:val="1"/>
                <w:kern w:val="0"/>
                <w:szCs w:val="21"/>
                <w:fitText w:val="1260" w:id="1997255680"/>
              </w:rPr>
              <w:t>の</w:t>
            </w:r>
          </w:p>
          <w:p w:rsidR="002275DF" w:rsidRPr="0071587B" w:rsidRDefault="002275DF" w:rsidP="00D83907">
            <w:pPr>
              <w:jc w:val="center"/>
              <w:rPr>
                <w:szCs w:val="21"/>
              </w:rPr>
            </w:pPr>
            <w:r w:rsidRPr="0071587B">
              <w:rPr>
                <w:rFonts w:hint="eastAsia"/>
                <w:szCs w:val="21"/>
              </w:rPr>
              <w:t>内</w:t>
            </w:r>
            <w:r w:rsidR="00D83907">
              <w:rPr>
                <w:rFonts w:hint="eastAsia"/>
                <w:szCs w:val="21"/>
              </w:rPr>
              <w:t xml:space="preserve">　　　</w:t>
            </w:r>
            <w:r w:rsidR="00D83907">
              <w:rPr>
                <w:rFonts w:hint="eastAsia"/>
                <w:szCs w:val="21"/>
              </w:rPr>
              <w:t xml:space="preserve"> </w:t>
            </w:r>
            <w:r w:rsidRPr="0071587B">
              <w:rPr>
                <w:rFonts w:hint="eastAsia"/>
                <w:szCs w:val="21"/>
              </w:rPr>
              <w:t>容</w:t>
            </w:r>
          </w:p>
        </w:tc>
        <w:tc>
          <w:tcPr>
            <w:tcW w:w="0" w:type="auto"/>
            <w:vMerge w:val="restart"/>
            <w:vAlign w:val="center"/>
          </w:tcPr>
          <w:p w:rsidR="002275DF" w:rsidRPr="0071587B" w:rsidRDefault="002275DF" w:rsidP="00D83907">
            <w:pPr>
              <w:rPr>
                <w:szCs w:val="21"/>
              </w:rPr>
            </w:pPr>
            <w:r w:rsidRPr="0071587B">
              <w:rPr>
                <w:rFonts w:hint="eastAsia"/>
                <w:szCs w:val="21"/>
              </w:rPr>
              <w:t>活動の内容</w:t>
            </w:r>
          </w:p>
        </w:tc>
        <w:tc>
          <w:tcPr>
            <w:tcW w:w="0" w:type="auto"/>
          </w:tcPr>
          <w:p w:rsidR="002275DF" w:rsidRPr="0071587B" w:rsidRDefault="002275DF" w:rsidP="00D83907">
            <w:pPr>
              <w:rPr>
                <w:szCs w:val="21"/>
              </w:rPr>
            </w:pPr>
            <w:r w:rsidRPr="0071587B">
              <w:rPr>
                <w:rFonts w:hint="eastAsia"/>
                <w:szCs w:val="21"/>
              </w:rPr>
              <w:t>変更前</w:t>
            </w:r>
          </w:p>
        </w:tc>
        <w:tc>
          <w:tcPr>
            <w:tcW w:w="0" w:type="auto"/>
          </w:tcPr>
          <w:p w:rsidR="002275DF" w:rsidRPr="0071587B" w:rsidRDefault="002275DF" w:rsidP="00D83907">
            <w:pPr>
              <w:rPr>
                <w:szCs w:val="21"/>
              </w:rPr>
            </w:pPr>
          </w:p>
        </w:tc>
      </w:tr>
      <w:tr w:rsidR="002275DF" w:rsidRPr="0071587B" w:rsidTr="00D83907">
        <w:tblPrEx>
          <w:tblCellMar>
            <w:left w:w="99" w:type="dxa"/>
            <w:right w:w="99" w:type="dxa"/>
          </w:tblCellMar>
          <w:tblLook w:val="0000" w:firstRow="0" w:lastRow="0" w:firstColumn="0" w:lastColumn="0" w:noHBand="0" w:noVBand="0"/>
        </w:tblPrEx>
        <w:trPr>
          <w:trHeight w:val="295"/>
        </w:trPr>
        <w:tc>
          <w:tcPr>
            <w:tcW w:w="0" w:type="auto"/>
            <w:vMerge/>
          </w:tcPr>
          <w:p w:rsidR="002275DF" w:rsidRPr="0071587B" w:rsidRDefault="002275DF" w:rsidP="00D83907">
            <w:pPr>
              <w:rPr>
                <w:szCs w:val="21"/>
              </w:rPr>
            </w:pPr>
          </w:p>
        </w:tc>
        <w:tc>
          <w:tcPr>
            <w:tcW w:w="0" w:type="auto"/>
            <w:vMerge/>
          </w:tcPr>
          <w:p w:rsidR="002275DF" w:rsidRPr="0071587B" w:rsidRDefault="002275DF" w:rsidP="00D83907">
            <w:pPr>
              <w:rPr>
                <w:szCs w:val="21"/>
              </w:rPr>
            </w:pPr>
          </w:p>
        </w:tc>
        <w:tc>
          <w:tcPr>
            <w:tcW w:w="0" w:type="auto"/>
          </w:tcPr>
          <w:p w:rsidR="002275DF" w:rsidRPr="0071587B" w:rsidRDefault="002275DF" w:rsidP="00D83907">
            <w:pPr>
              <w:rPr>
                <w:szCs w:val="21"/>
              </w:rPr>
            </w:pPr>
            <w:r w:rsidRPr="0071587B">
              <w:rPr>
                <w:rFonts w:ascii="ＭＳ ゴシック" w:eastAsia="ＭＳ ゴシック" w:hAnsi="ＭＳ ゴシック" w:hint="eastAsia"/>
                <w:b/>
                <w:szCs w:val="21"/>
              </w:rPr>
              <w:t>変更後</w:t>
            </w:r>
          </w:p>
        </w:tc>
        <w:tc>
          <w:tcPr>
            <w:tcW w:w="0" w:type="auto"/>
          </w:tcPr>
          <w:p w:rsidR="002275DF" w:rsidRPr="0071587B" w:rsidRDefault="002275DF" w:rsidP="00D83907">
            <w:pPr>
              <w:rPr>
                <w:szCs w:val="21"/>
              </w:rPr>
            </w:pPr>
          </w:p>
        </w:tc>
      </w:tr>
      <w:tr w:rsidR="002275DF" w:rsidRPr="0071587B" w:rsidTr="00D83907">
        <w:tblPrEx>
          <w:tblCellMar>
            <w:left w:w="99" w:type="dxa"/>
            <w:right w:w="99" w:type="dxa"/>
          </w:tblCellMar>
          <w:tblLook w:val="0000" w:firstRow="0" w:lastRow="0" w:firstColumn="0" w:lastColumn="0" w:noHBand="0" w:noVBand="0"/>
        </w:tblPrEx>
        <w:trPr>
          <w:trHeight w:val="295"/>
        </w:trPr>
        <w:tc>
          <w:tcPr>
            <w:tcW w:w="0" w:type="auto"/>
            <w:vMerge/>
          </w:tcPr>
          <w:p w:rsidR="002275DF" w:rsidRPr="0071587B" w:rsidRDefault="002275DF" w:rsidP="00D83907">
            <w:pPr>
              <w:rPr>
                <w:szCs w:val="21"/>
              </w:rPr>
            </w:pPr>
          </w:p>
        </w:tc>
        <w:tc>
          <w:tcPr>
            <w:tcW w:w="0" w:type="auto"/>
            <w:vMerge w:val="restart"/>
          </w:tcPr>
          <w:p w:rsidR="002275DF" w:rsidRPr="0071587B" w:rsidRDefault="002275DF" w:rsidP="00D83907">
            <w:pPr>
              <w:rPr>
                <w:szCs w:val="21"/>
              </w:rPr>
            </w:pPr>
            <w:r w:rsidRPr="0071587B">
              <w:rPr>
                <w:rFonts w:hint="eastAsia"/>
                <w:szCs w:val="21"/>
              </w:rPr>
              <w:t>活動予定者数</w:t>
            </w:r>
          </w:p>
        </w:tc>
        <w:tc>
          <w:tcPr>
            <w:tcW w:w="0" w:type="auto"/>
          </w:tcPr>
          <w:p w:rsidR="002275DF" w:rsidRPr="0071587B" w:rsidRDefault="002275DF" w:rsidP="00D83907">
            <w:pPr>
              <w:rPr>
                <w:szCs w:val="21"/>
              </w:rPr>
            </w:pPr>
            <w:r w:rsidRPr="0071587B">
              <w:rPr>
                <w:rFonts w:hint="eastAsia"/>
                <w:szCs w:val="21"/>
              </w:rPr>
              <w:t>変更前</w:t>
            </w:r>
          </w:p>
        </w:tc>
        <w:tc>
          <w:tcPr>
            <w:tcW w:w="0" w:type="auto"/>
          </w:tcPr>
          <w:p w:rsidR="002275DF" w:rsidRPr="0071587B" w:rsidRDefault="002275DF" w:rsidP="00D83907">
            <w:pPr>
              <w:rPr>
                <w:szCs w:val="21"/>
              </w:rPr>
            </w:pPr>
          </w:p>
        </w:tc>
      </w:tr>
      <w:tr w:rsidR="002275DF" w:rsidRPr="0071587B" w:rsidTr="00D83907">
        <w:tblPrEx>
          <w:tblCellMar>
            <w:left w:w="99" w:type="dxa"/>
            <w:right w:w="99" w:type="dxa"/>
          </w:tblCellMar>
          <w:tblLook w:val="0000" w:firstRow="0" w:lastRow="0" w:firstColumn="0" w:lastColumn="0" w:noHBand="0" w:noVBand="0"/>
        </w:tblPrEx>
        <w:trPr>
          <w:trHeight w:val="295"/>
        </w:trPr>
        <w:tc>
          <w:tcPr>
            <w:tcW w:w="0" w:type="auto"/>
            <w:vMerge/>
          </w:tcPr>
          <w:p w:rsidR="002275DF" w:rsidRPr="0071587B" w:rsidRDefault="002275DF" w:rsidP="00D83907">
            <w:pPr>
              <w:rPr>
                <w:szCs w:val="21"/>
              </w:rPr>
            </w:pPr>
          </w:p>
        </w:tc>
        <w:tc>
          <w:tcPr>
            <w:tcW w:w="0" w:type="auto"/>
            <w:vMerge/>
          </w:tcPr>
          <w:p w:rsidR="002275DF" w:rsidRPr="0071587B" w:rsidRDefault="002275DF" w:rsidP="00D83907">
            <w:pPr>
              <w:rPr>
                <w:szCs w:val="21"/>
              </w:rPr>
            </w:pPr>
          </w:p>
        </w:tc>
        <w:tc>
          <w:tcPr>
            <w:tcW w:w="0" w:type="auto"/>
          </w:tcPr>
          <w:p w:rsidR="002275DF" w:rsidRPr="0071587B" w:rsidRDefault="002275DF" w:rsidP="00D83907">
            <w:pPr>
              <w:rPr>
                <w:szCs w:val="21"/>
              </w:rPr>
            </w:pPr>
            <w:r w:rsidRPr="0071587B">
              <w:rPr>
                <w:rFonts w:ascii="ＭＳ ゴシック" w:eastAsia="ＭＳ ゴシック" w:hAnsi="ＭＳ ゴシック" w:hint="eastAsia"/>
                <w:b/>
                <w:szCs w:val="21"/>
              </w:rPr>
              <w:t>変更後</w:t>
            </w:r>
          </w:p>
        </w:tc>
        <w:tc>
          <w:tcPr>
            <w:tcW w:w="0" w:type="auto"/>
          </w:tcPr>
          <w:p w:rsidR="002275DF" w:rsidRPr="0071587B" w:rsidRDefault="002275DF" w:rsidP="00D83907">
            <w:pPr>
              <w:rPr>
                <w:szCs w:val="21"/>
              </w:rPr>
            </w:pPr>
          </w:p>
        </w:tc>
      </w:tr>
      <w:tr w:rsidR="002275DF" w:rsidRPr="0071587B" w:rsidTr="00D83907">
        <w:tblPrEx>
          <w:tblCellMar>
            <w:left w:w="99" w:type="dxa"/>
            <w:right w:w="99" w:type="dxa"/>
          </w:tblCellMar>
          <w:tblLook w:val="0000" w:firstRow="0" w:lastRow="0" w:firstColumn="0" w:lastColumn="0" w:noHBand="0" w:noVBand="0"/>
        </w:tblPrEx>
        <w:trPr>
          <w:trHeight w:val="443"/>
        </w:trPr>
        <w:tc>
          <w:tcPr>
            <w:tcW w:w="0" w:type="auto"/>
            <w:gridSpan w:val="2"/>
            <w:vMerge w:val="restart"/>
          </w:tcPr>
          <w:p w:rsidR="002275DF" w:rsidRPr="0071587B" w:rsidRDefault="002275DF" w:rsidP="00D83907">
            <w:pPr>
              <w:ind w:left="108"/>
              <w:rPr>
                <w:szCs w:val="21"/>
              </w:rPr>
            </w:pPr>
          </w:p>
          <w:p w:rsidR="002275DF" w:rsidRPr="0071587B" w:rsidRDefault="002275DF" w:rsidP="00D83907">
            <w:pPr>
              <w:ind w:left="108"/>
              <w:rPr>
                <w:szCs w:val="21"/>
              </w:rPr>
            </w:pPr>
            <w:r w:rsidRPr="0071587B">
              <w:rPr>
                <w:rFonts w:hint="eastAsia"/>
                <w:szCs w:val="21"/>
              </w:rPr>
              <w:t xml:space="preserve">　　そ　　の　　他</w:t>
            </w:r>
          </w:p>
          <w:p w:rsidR="002275DF" w:rsidRPr="0071587B" w:rsidRDefault="002275DF" w:rsidP="00D83907">
            <w:pPr>
              <w:ind w:left="108"/>
              <w:rPr>
                <w:szCs w:val="21"/>
              </w:rPr>
            </w:pPr>
          </w:p>
        </w:tc>
        <w:tc>
          <w:tcPr>
            <w:tcW w:w="0" w:type="auto"/>
          </w:tcPr>
          <w:p w:rsidR="002275DF" w:rsidRPr="0071587B" w:rsidRDefault="002275DF" w:rsidP="00D83907">
            <w:pPr>
              <w:widowControl/>
              <w:rPr>
                <w:szCs w:val="21"/>
              </w:rPr>
            </w:pPr>
            <w:r w:rsidRPr="0071587B">
              <w:rPr>
                <w:rFonts w:hint="eastAsia"/>
                <w:szCs w:val="21"/>
              </w:rPr>
              <w:t>変更前</w:t>
            </w:r>
          </w:p>
        </w:tc>
        <w:tc>
          <w:tcPr>
            <w:tcW w:w="0" w:type="auto"/>
          </w:tcPr>
          <w:p w:rsidR="002275DF" w:rsidRPr="0071587B" w:rsidRDefault="002275DF" w:rsidP="00D83907">
            <w:pPr>
              <w:rPr>
                <w:szCs w:val="21"/>
              </w:rPr>
            </w:pPr>
          </w:p>
        </w:tc>
      </w:tr>
      <w:tr w:rsidR="002275DF" w:rsidRPr="0071587B" w:rsidTr="00D83907">
        <w:tblPrEx>
          <w:tblCellMar>
            <w:left w:w="99" w:type="dxa"/>
            <w:right w:w="99" w:type="dxa"/>
          </w:tblCellMar>
          <w:tblLook w:val="0000" w:firstRow="0" w:lastRow="0" w:firstColumn="0" w:lastColumn="0" w:noHBand="0" w:noVBand="0"/>
        </w:tblPrEx>
        <w:trPr>
          <w:trHeight w:val="443"/>
        </w:trPr>
        <w:tc>
          <w:tcPr>
            <w:tcW w:w="0" w:type="auto"/>
            <w:gridSpan w:val="2"/>
            <w:vMerge/>
          </w:tcPr>
          <w:p w:rsidR="002275DF" w:rsidRPr="0071587B" w:rsidRDefault="002275DF" w:rsidP="00D83907">
            <w:pPr>
              <w:ind w:left="108"/>
              <w:rPr>
                <w:szCs w:val="21"/>
              </w:rPr>
            </w:pPr>
          </w:p>
        </w:tc>
        <w:tc>
          <w:tcPr>
            <w:tcW w:w="0" w:type="auto"/>
          </w:tcPr>
          <w:p w:rsidR="002275DF" w:rsidRPr="0071587B" w:rsidRDefault="002275DF" w:rsidP="00D83907">
            <w:pPr>
              <w:widowControl/>
              <w:jc w:val="left"/>
              <w:rPr>
                <w:szCs w:val="21"/>
              </w:rPr>
            </w:pPr>
            <w:r w:rsidRPr="0071587B">
              <w:rPr>
                <w:rFonts w:ascii="ＭＳ ゴシック" w:eastAsia="ＭＳ ゴシック" w:hAnsi="ＭＳ ゴシック" w:hint="eastAsia"/>
                <w:b/>
                <w:szCs w:val="21"/>
              </w:rPr>
              <w:t>変更後</w:t>
            </w:r>
          </w:p>
        </w:tc>
        <w:tc>
          <w:tcPr>
            <w:tcW w:w="0" w:type="auto"/>
          </w:tcPr>
          <w:p w:rsidR="002275DF" w:rsidRPr="0071587B" w:rsidRDefault="002275DF" w:rsidP="00D83907">
            <w:pPr>
              <w:rPr>
                <w:szCs w:val="21"/>
              </w:rPr>
            </w:pPr>
          </w:p>
        </w:tc>
      </w:tr>
    </w:tbl>
    <w:p w:rsidR="002275DF" w:rsidRPr="0071587B" w:rsidRDefault="00512E4E" w:rsidP="00491674">
      <w:pPr>
        <w:ind w:left="210" w:hangingChars="100" w:hanging="210"/>
      </w:pPr>
      <w:r>
        <w:br w:type="page"/>
      </w:r>
      <w:r w:rsidR="002275DF" w:rsidRPr="0071587B">
        <w:rPr>
          <w:rFonts w:hint="eastAsia"/>
        </w:rPr>
        <w:lastRenderedPageBreak/>
        <w:t>様式第４号</w:t>
      </w:r>
    </w:p>
    <w:p w:rsidR="002275DF" w:rsidRPr="0071587B" w:rsidRDefault="002275DF" w:rsidP="0044565C">
      <w:pPr>
        <w:rPr>
          <w:szCs w:val="21"/>
        </w:rPr>
      </w:pPr>
    </w:p>
    <w:p w:rsidR="002275DF" w:rsidRPr="0071587B" w:rsidRDefault="002275DF" w:rsidP="0044565C">
      <w:pPr>
        <w:rPr>
          <w:sz w:val="24"/>
        </w:rPr>
      </w:pPr>
    </w:p>
    <w:p w:rsidR="002275DF" w:rsidRPr="0071587B" w:rsidRDefault="002275DF" w:rsidP="0044565C">
      <w:pPr>
        <w:jc w:val="center"/>
        <w:rPr>
          <w:b/>
          <w:sz w:val="24"/>
        </w:rPr>
      </w:pPr>
      <w:r w:rsidRPr="000C1FF0">
        <w:rPr>
          <w:rFonts w:hint="eastAsia"/>
          <w:b/>
          <w:sz w:val="24"/>
        </w:rPr>
        <w:t>「ハートフルしまね」</w:t>
      </w:r>
      <w:r w:rsidRPr="0071587B">
        <w:rPr>
          <w:rFonts w:hint="eastAsia"/>
          <w:b/>
          <w:sz w:val="24"/>
        </w:rPr>
        <w:t>認定団体活動中止届</w:t>
      </w:r>
    </w:p>
    <w:p w:rsidR="002275DF" w:rsidRPr="0071587B" w:rsidRDefault="002275DF" w:rsidP="0044565C">
      <w:pPr>
        <w:jc w:val="center"/>
        <w:rPr>
          <w:b/>
          <w:sz w:val="24"/>
        </w:rPr>
      </w:pPr>
    </w:p>
    <w:p w:rsidR="002275DF" w:rsidRPr="0071587B" w:rsidRDefault="002275DF" w:rsidP="0044565C">
      <w:pPr>
        <w:jc w:val="center"/>
        <w:rPr>
          <w:b/>
          <w:sz w:val="24"/>
        </w:rPr>
      </w:pPr>
    </w:p>
    <w:p w:rsidR="002275DF" w:rsidRPr="0071587B" w:rsidRDefault="00157175" w:rsidP="0044565C">
      <w:pPr>
        <w:wordWrap w:val="0"/>
        <w:jc w:val="right"/>
        <w:rPr>
          <w:szCs w:val="21"/>
        </w:rPr>
      </w:pPr>
      <w:r>
        <w:rPr>
          <w:rFonts w:hint="eastAsia"/>
          <w:szCs w:val="21"/>
        </w:rPr>
        <w:t>令和</w:t>
      </w:r>
      <w:r w:rsidR="002275DF" w:rsidRPr="0071587B">
        <w:rPr>
          <w:rFonts w:hint="eastAsia"/>
          <w:szCs w:val="21"/>
        </w:rPr>
        <w:t xml:space="preserve">　　年　　月　　日</w:t>
      </w:r>
    </w:p>
    <w:p w:rsidR="002275DF" w:rsidRPr="0071587B" w:rsidRDefault="002275DF" w:rsidP="0044565C">
      <w:pPr>
        <w:jc w:val="right"/>
        <w:rPr>
          <w:szCs w:val="21"/>
        </w:rPr>
      </w:pPr>
    </w:p>
    <w:p w:rsidR="002275DF" w:rsidRDefault="002275DF" w:rsidP="0044565C">
      <w:pPr>
        <w:rPr>
          <w:szCs w:val="21"/>
        </w:rPr>
      </w:pPr>
    </w:p>
    <w:sdt>
      <w:sdtPr>
        <w:rPr>
          <w:color w:val="000000" w:themeColor="text1"/>
          <w:szCs w:val="21"/>
        </w:rPr>
        <w:alias w:val="プルダウン選択"/>
        <w:tag w:val="プルダウン選択"/>
        <w:id w:val="168918024"/>
        <w:placeholder>
          <w:docPart w:val="949E2E8ADF8D499DBBCE40AD1F1F3CDA"/>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事務所長  様" w:value="島根県　出雲空港管理事務所長  様"/>
          <w:listItem w:displayText="島根県　石見空港管理所長  様" w:value="島根県　石見空港管理所長  様"/>
          <w:listItem w:displayText="島根県　東部農林水産振興センター所長　様" w:value="島根県　東部農林水産振興センター所長　様"/>
          <w:listItem w:displayText="島根県　西部農林水産振興センター所長　様" w:value="島根県　西部農林水産振興センター所長　様"/>
          <w:listItem w:displayText="島根県　隠岐支庁農林水産局長　様" w:value="島根県　隠岐支庁農林水産局長　様"/>
        </w:dropDownList>
      </w:sdtPr>
      <w:sdtEndPr/>
      <w:sdtContent>
        <w:p w:rsidR="005A4EEE" w:rsidRPr="008A19DB" w:rsidRDefault="005A4EEE" w:rsidP="005A4EEE">
          <w:pPr>
            <w:rPr>
              <w:color w:val="000000" w:themeColor="text1"/>
              <w:szCs w:val="21"/>
            </w:rPr>
          </w:pPr>
          <w:r>
            <w:rPr>
              <w:color w:val="000000" w:themeColor="text1"/>
              <w:szCs w:val="21"/>
            </w:rPr>
            <w:t>提出先の事務所を選択してください。</w:t>
          </w:r>
        </w:p>
      </w:sdtContent>
    </w:sdt>
    <w:p w:rsidR="007D121B" w:rsidRPr="005A4EEE" w:rsidRDefault="007D121B" w:rsidP="0044565C">
      <w:pPr>
        <w:rPr>
          <w:szCs w:val="21"/>
        </w:rPr>
      </w:pPr>
    </w:p>
    <w:p w:rsidR="007D121B" w:rsidRDefault="007D121B" w:rsidP="0044565C">
      <w:pPr>
        <w:rPr>
          <w:szCs w:val="21"/>
        </w:rPr>
      </w:pPr>
    </w:p>
    <w:p w:rsidR="007D121B" w:rsidRDefault="007D121B" w:rsidP="0044565C">
      <w:pPr>
        <w:rPr>
          <w:szCs w:val="21"/>
        </w:rPr>
      </w:pPr>
    </w:p>
    <w:p w:rsidR="007D121B" w:rsidRPr="0071587B" w:rsidRDefault="007D121B" w:rsidP="0044565C">
      <w:pPr>
        <w:rPr>
          <w:szCs w:val="21"/>
        </w:rPr>
      </w:pPr>
    </w:p>
    <w:p w:rsidR="00435010" w:rsidRPr="0071587B" w:rsidRDefault="00435010" w:rsidP="00435010">
      <w:pPr>
        <w:spacing w:line="360" w:lineRule="auto"/>
        <w:ind w:left="1352" w:firstLineChars="1300" w:firstLine="2730"/>
        <w:rPr>
          <w:szCs w:val="21"/>
        </w:rPr>
      </w:pPr>
      <w:r w:rsidRPr="0071587B">
        <w:rPr>
          <w:rFonts w:hint="eastAsia"/>
          <w:szCs w:val="21"/>
        </w:rPr>
        <w:t xml:space="preserve">認定番号　</w:t>
      </w:r>
      <w:r w:rsidRPr="0071587B">
        <w:rPr>
          <w:rFonts w:hint="eastAsia"/>
          <w:szCs w:val="21"/>
          <w:u w:val="single"/>
        </w:rPr>
        <w:t xml:space="preserve">　　　　　　　　　　　　　　　　</w:t>
      </w:r>
    </w:p>
    <w:p w:rsidR="00435010" w:rsidRPr="0071587B" w:rsidRDefault="00435010" w:rsidP="00435010">
      <w:pPr>
        <w:spacing w:line="360" w:lineRule="auto"/>
        <w:ind w:firstLineChars="1300" w:firstLine="4082"/>
        <w:rPr>
          <w:kern w:val="0"/>
          <w:szCs w:val="21"/>
          <w:u w:val="single"/>
        </w:rPr>
      </w:pPr>
      <w:r w:rsidRPr="00435010">
        <w:rPr>
          <w:rFonts w:hint="eastAsia"/>
          <w:spacing w:val="52"/>
          <w:kern w:val="0"/>
          <w:szCs w:val="21"/>
          <w:fitText w:val="840" w:id="862199043"/>
        </w:rPr>
        <w:t>団体</w:t>
      </w:r>
      <w:r w:rsidRPr="00435010">
        <w:rPr>
          <w:rFonts w:hint="eastAsia"/>
          <w:spacing w:val="1"/>
          <w:kern w:val="0"/>
          <w:szCs w:val="21"/>
          <w:fitText w:val="840" w:id="862199043"/>
        </w:rPr>
        <w:t>名</w:t>
      </w:r>
      <w:r w:rsidRPr="0071587B">
        <w:rPr>
          <w:rFonts w:hint="eastAsia"/>
          <w:kern w:val="0"/>
          <w:szCs w:val="21"/>
        </w:rPr>
        <w:t xml:space="preserve">　</w:t>
      </w:r>
      <w:r w:rsidRPr="0071587B">
        <w:rPr>
          <w:rFonts w:hint="eastAsia"/>
          <w:kern w:val="0"/>
          <w:szCs w:val="21"/>
          <w:u w:val="single"/>
        </w:rPr>
        <w:t xml:space="preserve">　　　　　　　　　　　　　　　　　　　</w:t>
      </w:r>
    </w:p>
    <w:p w:rsidR="00435010" w:rsidRPr="0071587B" w:rsidRDefault="00435010" w:rsidP="00435010">
      <w:pPr>
        <w:spacing w:line="360" w:lineRule="auto"/>
        <w:ind w:firstLineChars="1300" w:firstLine="2730"/>
        <w:rPr>
          <w:szCs w:val="21"/>
        </w:rPr>
      </w:pPr>
      <w:r w:rsidRPr="0071587B">
        <w:rPr>
          <w:szCs w:val="21"/>
        </w:rPr>
        <w:tab/>
      </w:r>
      <w:r w:rsidRPr="0071587B">
        <w:rPr>
          <w:rFonts w:hint="eastAsia"/>
          <w:szCs w:val="21"/>
        </w:rPr>
        <w:t xml:space="preserve">　　　</w:t>
      </w:r>
      <w:r w:rsidRPr="0071587B">
        <w:rPr>
          <w:szCs w:val="21"/>
        </w:rPr>
        <w:t xml:space="preserve"> </w:t>
      </w:r>
      <w:r w:rsidRPr="00435010">
        <w:rPr>
          <w:rFonts w:hint="eastAsia"/>
          <w:spacing w:val="52"/>
          <w:kern w:val="0"/>
          <w:szCs w:val="21"/>
          <w:fitText w:val="840" w:id="862199044"/>
        </w:rPr>
        <w:t>代表</w:t>
      </w:r>
      <w:r w:rsidRPr="00435010">
        <w:rPr>
          <w:rFonts w:hint="eastAsia"/>
          <w:spacing w:val="1"/>
          <w:kern w:val="0"/>
          <w:szCs w:val="21"/>
          <w:fitText w:val="840" w:id="862199044"/>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435010" w:rsidRPr="0071587B" w:rsidRDefault="00435010" w:rsidP="00435010">
      <w:pPr>
        <w:spacing w:line="360" w:lineRule="auto"/>
        <w:ind w:firstLineChars="2450" w:firstLine="5145"/>
        <w:rPr>
          <w:szCs w:val="21"/>
          <w:u w:val="single"/>
        </w:rPr>
      </w:pPr>
      <w:r w:rsidRPr="0071587B">
        <w:rPr>
          <w:rFonts w:hint="eastAsia"/>
          <w:szCs w:val="21"/>
          <w:u w:val="single"/>
        </w:rPr>
        <w:t xml:space="preserve">氏　名　　　　　　　　　　　</w:t>
      </w:r>
      <w:r w:rsidR="00655637">
        <w:rPr>
          <w:rFonts w:hint="eastAsia"/>
          <w:szCs w:val="21"/>
          <w:u w:val="single"/>
        </w:rPr>
        <w:t>印</w:t>
      </w:r>
      <w:r w:rsidRPr="0071587B">
        <w:rPr>
          <w:rFonts w:hint="eastAsia"/>
          <w:szCs w:val="21"/>
          <w:u w:val="single"/>
        </w:rPr>
        <w:t xml:space="preserve">　</w:t>
      </w:r>
    </w:p>
    <w:p w:rsidR="00435010" w:rsidRPr="0071587B" w:rsidRDefault="00435010" w:rsidP="00435010">
      <w:pPr>
        <w:spacing w:line="360" w:lineRule="auto"/>
        <w:ind w:firstLineChars="1950" w:firstLine="4095"/>
        <w:rPr>
          <w:szCs w:val="21"/>
          <w:u w:val="single"/>
        </w:rPr>
      </w:pPr>
      <w:r w:rsidRPr="00435010">
        <w:rPr>
          <w:rFonts w:hint="eastAsia"/>
          <w:kern w:val="0"/>
          <w:szCs w:val="21"/>
          <w:fitText w:val="840" w:id="862199045"/>
        </w:rPr>
        <w:t>電話番号</w:t>
      </w:r>
      <w:r w:rsidRPr="0071587B">
        <w:rPr>
          <w:rFonts w:hint="eastAsia"/>
          <w:szCs w:val="21"/>
        </w:rPr>
        <w:t xml:space="preserve">　</w:t>
      </w:r>
      <w:r w:rsidRPr="0071587B">
        <w:rPr>
          <w:rFonts w:hint="eastAsia"/>
          <w:szCs w:val="21"/>
          <w:u w:val="single"/>
        </w:rPr>
        <w:t xml:space="preserve">　　　　　　　　　　　　　　　　　　　</w:t>
      </w:r>
    </w:p>
    <w:p w:rsidR="00435010" w:rsidRPr="0071587B" w:rsidRDefault="00435010" w:rsidP="007D121B">
      <w:pPr>
        <w:spacing w:line="276" w:lineRule="auto"/>
        <w:ind w:firstLineChars="1950" w:firstLine="4095"/>
        <w:rPr>
          <w:szCs w:val="21"/>
          <w:u w:val="single"/>
        </w:rPr>
      </w:pPr>
    </w:p>
    <w:p w:rsidR="002275DF" w:rsidRDefault="002275DF" w:rsidP="007D121B">
      <w:pPr>
        <w:spacing w:line="276" w:lineRule="auto"/>
        <w:ind w:firstLineChars="100" w:firstLine="210"/>
        <w:rPr>
          <w:szCs w:val="21"/>
        </w:rPr>
      </w:pPr>
      <w:r w:rsidRPr="0071587B">
        <w:rPr>
          <w:rFonts w:hint="eastAsia"/>
          <w:szCs w:val="21"/>
        </w:rPr>
        <w:t>「ハートフルしまね」（島根県公共土木施設愛護ボランティア支援制度）活動団体認定要領第６条の規定により、活動の中止を届け出ます。</w:t>
      </w:r>
    </w:p>
    <w:p w:rsidR="007D121B" w:rsidRPr="0071587B" w:rsidRDefault="007D121B" w:rsidP="007D121B">
      <w:pPr>
        <w:spacing w:line="276" w:lineRule="auto"/>
        <w:ind w:firstLineChars="100" w:firstLine="210"/>
        <w:rPr>
          <w:szCs w:val="21"/>
        </w:rPr>
      </w:pPr>
    </w:p>
    <w:p w:rsidR="002275DF" w:rsidRPr="0071587B" w:rsidRDefault="002275DF" w:rsidP="007D121B">
      <w:pPr>
        <w:spacing w:line="276" w:lineRule="auto"/>
        <w:jc w:val="center"/>
        <w:rPr>
          <w:szCs w:val="21"/>
        </w:rPr>
      </w:pPr>
      <w:r w:rsidRPr="0071587B">
        <w:rPr>
          <w:rFonts w:hint="eastAsia"/>
          <w:szCs w:val="21"/>
        </w:rPr>
        <w:t>記</w:t>
      </w:r>
    </w:p>
    <w:p w:rsidR="002275DF" w:rsidRPr="0071587B" w:rsidRDefault="002275DF" w:rsidP="0044565C">
      <w:pPr>
        <w:spacing w:line="360" w:lineRule="auto"/>
        <w:rPr>
          <w:szCs w:val="21"/>
        </w:rPr>
      </w:pPr>
      <w:r w:rsidRPr="0071587B">
        <w:rPr>
          <w:rFonts w:hint="eastAsia"/>
          <w:szCs w:val="21"/>
        </w:rPr>
        <w:t>活動中止の理由</w:t>
      </w: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Default="002275DF" w:rsidP="0044565C">
      <w:pPr>
        <w:spacing w:line="360" w:lineRule="auto"/>
        <w:rPr>
          <w:szCs w:val="21"/>
        </w:rPr>
      </w:pPr>
    </w:p>
    <w:p w:rsidR="00435010" w:rsidRDefault="00435010" w:rsidP="0044565C">
      <w:pPr>
        <w:spacing w:line="360" w:lineRule="auto"/>
        <w:rPr>
          <w:szCs w:val="21"/>
        </w:rPr>
      </w:pPr>
    </w:p>
    <w:p w:rsidR="007D121B" w:rsidRDefault="007D121B" w:rsidP="0044565C">
      <w:pPr>
        <w:spacing w:line="360" w:lineRule="auto"/>
        <w:rPr>
          <w:szCs w:val="21"/>
        </w:rPr>
      </w:pPr>
    </w:p>
    <w:p w:rsidR="0018788C" w:rsidRPr="0071587B" w:rsidRDefault="0018788C" w:rsidP="0044565C">
      <w:pPr>
        <w:spacing w:line="360" w:lineRule="auto"/>
        <w:rPr>
          <w:szCs w:val="21"/>
        </w:rPr>
      </w:pPr>
    </w:p>
    <w:p w:rsidR="002275DF" w:rsidRPr="0071587B" w:rsidRDefault="002275DF" w:rsidP="00491674">
      <w:pPr>
        <w:ind w:left="210" w:hangingChars="100" w:hanging="210"/>
      </w:pPr>
      <w:r w:rsidRPr="0071587B">
        <w:rPr>
          <w:rFonts w:hint="eastAsia"/>
        </w:rPr>
        <w:lastRenderedPageBreak/>
        <w:t>様式第５号</w:t>
      </w:r>
    </w:p>
    <w:p w:rsidR="002275DF" w:rsidRPr="0071587B" w:rsidRDefault="002275DF" w:rsidP="0044565C">
      <w:pPr>
        <w:rPr>
          <w:szCs w:val="21"/>
        </w:rPr>
      </w:pPr>
    </w:p>
    <w:p w:rsidR="002275DF" w:rsidRPr="0071587B" w:rsidRDefault="002275DF" w:rsidP="0044565C">
      <w:pPr>
        <w:rPr>
          <w:sz w:val="24"/>
        </w:rPr>
      </w:pPr>
    </w:p>
    <w:p w:rsidR="002275DF" w:rsidRPr="0071587B" w:rsidRDefault="002275DF" w:rsidP="0044565C">
      <w:pPr>
        <w:jc w:val="center"/>
        <w:rPr>
          <w:b/>
          <w:sz w:val="24"/>
        </w:rPr>
      </w:pPr>
      <w:r w:rsidRPr="000C1FF0">
        <w:rPr>
          <w:rFonts w:hint="eastAsia"/>
          <w:b/>
          <w:sz w:val="24"/>
        </w:rPr>
        <w:t>「ハートフルしまね」</w:t>
      </w:r>
      <w:r w:rsidRPr="0071587B">
        <w:rPr>
          <w:rFonts w:hint="eastAsia"/>
          <w:b/>
          <w:sz w:val="24"/>
        </w:rPr>
        <w:t>認定取消通知書</w:t>
      </w:r>
    </w:p>
    <w:p w:rsidR="002275DF" w:rsidRPr="0071587B" w:rsidRDefault="002275DF" w:rsidP="0044565C">
      <w:pPr>
        <w:jc w:val="center"/>
        <w:rPr>
          <w:b/>
          <w:sz w:val="24"/>
        </w:rPr>
      </w:pPr>
    </w:p>
    <w:p w:rsidR="002275DF" w:rsidRPr="0071587B" w:rsidRDefault="002275DF" w:rsidP="0044565C">
      <w:pPr>
        <w:jc w:val="center"/>
        <w:rPr>
          <w:b/>
          <w:sz w:val="24"/>
        </w:rPr>
      </w:pPr>
    </w:p>
    <w:p w:rsidR="002275DF" w:rsidRPr="0071587B" w:rsidRDefault="00157175" w:rsidP="0044565C">
      <w:pPr>
        <w:wordWrap w:val="0"/>
        <w:jc w:val="right"/>
        <w:rPr>
          <w:szCs w:val="21"/>
        </w:rPr>
      </w:pPr>
      <w:r>
        <w:rPr>
          <w:rFonts w:hint="eastAsia"/>
          <w:szCs w:val="21"/>
        </w:rPr>
        <w:t>令和</w:t>
      </w:r>
      <w:r w:rsidR="002275DF" w:rsidRPr="0071587B">
        <w:rPr>
          <w:rFonts w:hint="eastAsia"/>
          <w:szCs w:val="21"/>
        </w:rPr>
        <w:t xml:space="preserve">　　年　　月　　日</w:t>
      </w:r>
    </w:p>
    <w:p w:rsidR="002275DF" w:rsidRPr="0071587B" w:rsidRDefault="002275DF" w:rsidP="0044565C">
      <w:pPr>
        <w:jc w:val="right"/>
        <w:rPr>
          <w:szCs w:val="21"/>
        </w:rPr>
      </w:pPr>
    </w:p>
    <w:p w:rsidR="002275DF" w:rsidRPr="0071587B" w:rsidRDefault="002275DF" w:rsidP="0044565C">
      <w:pPr>
        <w:ind w:right="840"/>
        <w:rPr>
          <w:szCs w:val="21"/>
        </w:rPr>
      </w:pPr>
      <w:r w:rsidRPr="0071587B">
        <w:rPr>
          <w:rFonts w:hint="eastAsia"/>
          <w:szCs w:val="21"/>
        </w:rPr>
        <w:t>認定番号</w:t>
      </w:r>
    </w:p>
    <w:p w:rsidR="002275DF" w:rsidRPr="0071587B" w:rsidRDefault="002275DF" w:rsidP="0044565C">
      <w:pPr>
        <w:rPr>
          <w:szCs w:val="21"/>
        </w:rPr>
      </w:pPr>
      <w:r w:rsidRPr="0071587B">
        <w:rPr>
          <w:rFonts w:hint="eastAsia"/>
          <w:szCs w:val="21"/>
        </w:rPr>
        <w:t>団体名</w:t>
      </w:r>
    </w:p>
    <w:p w:rsidR="002275DF" w:rsidRPr="0071587B" w:rsidRDefault="002275DF" w:rsidP="0044565C">
      <w:pPr>
        <w:rPr>
          <w:szCs w:val="21"/>
        </w:rPr>
      </w:pPr>
      <w:r w:rsidRPr="0071587B">
        <w:rPr>
          <w:rFonts w:hint="eastAsia"/>
          <w:szCs w:val="21"/>
        </w:rPr>
        <w:t>代表者　　　　　　　　　　　　　　　　様</w:t>
      </w:r>
    </w:p>
    <w:p w:rsidR="002275DF" w:rsidRPr="0071587B" w:rsidRDefault="002275DF" w:rsidP="0044565C">
      <w:pPr>
        <w:rPr>
          <w:szCs w:val="21"/>
        </w:rPr>
      </w:pPr>
    </w:p>
    <w:p w:rsidR="002275DF" w:rsidRPr="0071587B" w:rsidRDefault="002275DF" w:rsidP="0044565C">
      <w:pPr>
        <w:rPr>
          <w:szCs w:val="21"/>
        </w:rPr>
      </w:pPr>
    </w:p>
    <w:p w:rsidR="002275DF" w:rsidRDefault="002275DF" w:rsidP="00491674">
      <w:pPr>
        <w:spacing w:line="360" w:lineRule="auto"/>
        <w:ind w:firstLineChars="1950" w:firstLine="4095"/>
      </w:pPr>
    </w:p>
    <w:sdt>
      <w:sdtPr>
        <w:rPr>
          <w:color w:val="000000" w:themeColor="text1"/>
          <w:szCs w:val="21"/>
        </w:rPr>
        <w:alias w:val="プルダウン選択"/>
        <w:tag w:val="プルダウン選択"/>
        <w:id w:val="1301723273"/>
        <w:placeholder>
          <w:docPart w:val="0B10EB99522B4C30801712BF6D0DC0D1"/>
        </w:placeholder>
        <w:dropDownList>
          <w:listItem w:displayText="提出先の事務所を選択してください。" w:value="提出先の事務所を選択してください。"/>
          <w:listItem w:displayText="島根県　隠岐支庁県土整備局長" w:value="島根県　隠岐支庁県土整備局長"/>
          <w:listItem w:displayText="島根県　隠岐支庁県土整備局長（島前事業部）" w:value="島根県　隠岐支庁県土整備局長（島前事業部）"/>
          <w:listItem w:displayText="島根県　松江県土整備事務所長" w:value="島根県　松江県土整備事務所長"/>
          <w:listItem w:displayText="島根県　松江県土整備事務所長（広瀬土木事業所）" w:value="島根県　松江県土整備事務所長（広瀬土木事業所）"/>
          <w:listItem w:displayText="島根県　雲南県土整備事務所長" w:value="島根県　雲南県土整備事務所長"/>
          <w:listItem w:displayText="島根県　雲南県土整備事務所長（仁多土木事業所）" w:value="島根県　雲南県土整備事務所長（仁多土木事業所）"/>
          <w:listItem w:displayText="島根県　出雲県土整備事務所長" w:value="島根県　出雲県土整備事務所長"/>
          <w:listItem w:displayText="島根県　県央県土整備事務所長" w:value="島根県　県央県土整備事務所長"/>
          <w:listItem w:displayText="島根県　県央県土整備事務所長（大田事業所）" w:value="島根県　県央県土整備事務所長（大田事業所）"/>
          <w:listItem w:displayText="島根県　浜田県土整備事務所長" w:value="島根県　浜田県土整備事務所長"/>
          <w:listItem w:displayText="島根県　益田県土整備事務所長" w:value="島根県　益田県土整備事務所長"/>
          <w:listItem w:displayText="島根県　益田県土整備事務所長（津和野土木事業所）" w:value="島根県　益田県土整備事務所長（津和野土木事業所）"/>
          <w:listItem w:displayText="島根県　浜田港湾振興センター所長" w:value="島根県　浜田港湾振興センター所長"/>
          <w:listItem w:displayText="島根県　隠岐空港管理所長 " w:value="島根県　隠岐空港管理所長 "/>
          <w:listItem w:displayText="島根県　出雲空港管理事務所長 " w:value="島根県　出雲空港管理事務所長 "/>
          <w:listItem w:displayText="島根県　石見空港管理所長 " w:value="島根県　石見空港管理所長 "/>
          <w:listItem w:displayText="島根県　東部農林水産振興センター所長" w:value="島根県　東部農林水産振興センター所長"/>
          <w:listItem w:displayText="島根県　西部農林水産振興センター所長" w:value="島根県　西部農林水産振興センター所長"/>
          <w:listItem w:displayText="島根県　隠岐支庁農林水産局長" w:value="島根県　隠岐支庁農林水産局長"/>
        </w:dropDownList>
      </w:sdtPr>
      <w:sdtEndPr/>
      <w:sdtContent>
        <w:p w:rsidR="00927F21" w:rsidRDefault="00927F21" w:rsidP="00927F21">
          <w:pPr>
            <w:jc w:val="right"/>
            <w:rPr>
              <w:color w:val="000000" w:themeColor="text1"/>
              <w:szCs w:val="21"/>
            </w:rPr>
          </w:pPr>
          <w:r>
            <w:rPr>
              <w:color w:val="000000" w:themeColor="text1"/>
              <w:szCs w:val="21"/>
            </w:rPr>
            <w:t>提出先の事務所を選択してください。</w:t>
          </w:r>
        </w:p>
      </w:sdtContent>
    </w:sdt>
    <w:p w:rsidR="007D121B" w:rsidRPr="00927F21" w:rsidRDefault="007D121B" w:rsidP="007D121B">
      <w:pPr>
        <w:spacing w:line="360" w:lineRule="auto"/>
        <w:ind w:firstLineChars="1950" w:firstLine="4095"/>
        <w:jc w:val="right"/>
      </w:pPr>
    </w:p>
    <w:p w:rsidR="007D121B" w:rsidRDefault="007D121B" w:rsidP="00491674">
      <w:pPr>
        <w:spacing w:line="360" w:lineRule="auto"/>
        <w:ind w:firstLineChars="1950" w:firstLine="4095"/>
      </w:pPr>
    </w:p>
    <w:p w:rsidR="007D121B" w:rsidRPr="008A19DB" w:rsidRDefault="007D121B" w:rsidP="007D121B">
      <w:pPr>
        <w:spacing w:line="360" w:lineRule="auto"/>
        <w:ind w:firstLineChars="1950" w:firstLine="4095"/>
        <w:jc w:val="right"/>
        <w:rPr>
          <w:color w:val="000000" w:themeColor="text1"/>
          <w:szCs w:val="21"/>
          <w:u w:val="single"/>
        </w:rPr>
      </w:pPr>
    </w:p>
    <w:p w:rsidR="002275DF" w:rsidRPr="0071587B" w:rsidRDefault="002275DF" w:rsidP="00491674">
      <w:pPr>
        <w:spacing w:line="360" w:lineRule="auto"/>
        <w:ind w:firstLineChars="1950" w:firstLine="4095"/>
        <w:rPr>
          <w:szCs w:val="21"/>
          <w:u w:val="single"/>
        </w:rPr>
      </w:pPr>
    </w:p>
    <w:p w:rsidR="002275DF" w:rsidRPr="0071587B" w:rsidRDefault="002275DF" w:rsidP="00491674">
      <w:pPr>
        <w:ind w:firstLineChars="100" w:firstLine="210"/>
        <w:rPr>
          <w:szCs w:val="21"/>
        </w:rPr>
      </w:pPr>
      <w:r w:rsidRPr="0071587B">
        <w:rPr>
          <w:rFonts w:hint="eastAsia"/>
          <w:szCs w:val="21"/>
        </w:rPr>
        <w:t>「ハートフルしまね」（島根県公共土木施設愛護ボランティア支援制度）活動団体認定要領第６条の規定により、認定を取り消します。</w:t>
      </w:r>
    </w:p>
    <w:p w:rsidR="002275DF" w:rsidRPr="0071587B" w:rsidRDefault="002275DF" w:rsidP="0044565C">
      <w:pPr>
        <w:spacing w:line="360" w:lineRule="auto"/>
        <w:jc w:val="center"/>
        <w:rPr>
          <w:szCs w:val="21"/>
        </w:rPr>
      </w:pPr>
      <w:r w:rsidRPr="0071587B">
        <w:rPr>
          <w:rFonts w:hint="eastAsia"/>
          <w:szCs w:val="21"/>
        </w:rPr>
        <w:t>記</w:t>
      </w:r>
    </w:p>
    <w:p w:rsidR="002275DF" w:rsidRPr="0071587B" w:rsidRDefault="002275DF" w:rsidP="0044565C">
      <w:pPr>
        <w:spacing w:line="360" w:lineRule="auto"/>
        <w:rPr>
          <w:szCs w:val="21"/>
        </w:rPr>
      </w:pPr>
      <w:r w:rsidRPr="0071587B">
        <w:rPr>
          <w:rFonts w:hint="eastAsia"/>
          <w:szCs w:val="21"/>
        </w:rPr>
        <w:t>取消の理由</w:t>
      </w: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Default="002275DF" w:rsidP="0044565C">
      <w:pPr>
        <w:spacing w:line="360" w:lineRule="auto"/>
        <w:rPr>
          <w:szCs w:val="21"/>
        </w:rPr>
      </w:pPr>
    </w:p>
    <w:p w:rsidR="001A57A9" w:rsidRPr="0071587B" w:rsidRDefault="001A57A9" w:rsidP="0044565C">
      <w:pPr>
        <w:spacing w:line="360" w:lineRule="auto"/>
        <w:rPr>
          <w:szCs w:val="21"/>
        </w:rPr>
      </w:pPr>
    </w:p>
    <w:p w:rsidR="002275DF" w:rsidRPr="0071587B" w:rsidRDefault="002275DF" w:rsidP="00491674">
      <w:pPr>
        <w:ind w:left="210" w:hangingChars="100" w:hanging="210"/>
      </w:pPr>
      <w:r w:rsidRPr="0071587B">
        <w:rPr>
          <w:rFonts w:hint="eastAsia"/>
        </w:rPr>
        <w:lastRenderedPageBreak/>
        <w:t>様式第６号</w:t>
      </w:r>
    </w:p>
    <w:p w:rsidR="002275DF" w:rsidRPr="0071587B" w:rsidRDefault="002275DF" w:rsidP="0044565C">
      <w:pPr>
        <w:jc w:val="center"/>
        <w:rPr>
          <w:szCs w:val="21"/>
        </w:rPr>
      </w:pPr>
    </w:p>
    <w:p w:rsidR="002275DF" w:rsidRPr="0071587B" w:rsidRDefault="002275DF" w:rsidP="0044565C">
      <w:pPr>
        <w:jc w:val="center"/>
        <w:rPr>
          <w:b/>
          <w:sz w:val="24"/>
        </w:rPr>
      </w:pPr>
      <w:r w:rsidRPr="0044565C">
        <w:rPr>
          <w:rFonts w:hint="eastAsia"/>
          <w:b/>
          <w:spacing w:val="140"/>
          <w:kern w:val="0"/>
          <w:sz w:val="24"/>
          <w:fitText w:val="3374" w:id="-78481146"/>
        </w:rPr>
        <w:t>事故発生報告</w:t>
      </w:r>
      <w:r w:rsidRPr="0044565C">
        <w:rPr>
          <w:rFonts w:hint="eastAsia"/>
          <w:b/>
          <w:spacing w:val="4"/>
          <w:kern w:val="0"/>
          <w:sz w:val="24"/>
          <w:fitText w:val="3374" w:id="-78481146"/>
        </w:rPr>
        <w:t>書</w:t>
      </w:r>
    </w:p>
    <w:p w:rsidR="002275DF" w:rsidRPr="0071587B" w:rsidRDefault="002275DF" w:rsidP="0044565C">
      <w:pPr>
        <w:rPr>
          <w:szCs w:val="21"/>
        </w:rPr>
      </w:pPr>
    </w:p>
    <w:p w:rsidR="002275DF" w:rsidRDefault="00157175" w:rsidP="0044565C">
      <w:pPr>
        <w:wordWrap w:val="0"/>
        <w:jc w:val="right"/>
        <w:rPr>
          <w:szCs w:val="21"/>
        </w:rPr>
      </w:pPr>
      <w:r>
        <w:rPr>
          <w:rFonts w:hint="eastAsia"/>
          <w:szCs w:val="21"/>
        </w:rPr>
        <w:t>令和</w:t>
      </w:r>
      <w:r w:rsidR="002275DF" w:rsidRPr="0071587B">
        <w:rPr>
          <w:rFonts w:hint="eastAsia"/>
          <w:szCs w:val="21"/>
        </w:rPr>
        <w:t xml:space="preserve">　　年　　月　　日</w:t>
      </w:r>
    </w:p>
    <w:p w:rsidR="007D121B" w:rsidRDefault="007D121B" w:rsidP="007D121B">
      <w:pPr>
        <w:jc w:val="left"/>
        <w:rPr>
          <w:szCs w:val="21"/>
        </w:rPr>
      </w:pPr>
    </w:p>
    <w:p w:rsidR="007D121B" w:rsidRDefault="007D121B" w:rsidP="007D121B">
      <w:pPr>
        <w:jc w:val="left"/>
        <w:rPr>
          <w:szCs w:val="21"/>
        </w:rPr>
      </w:pPr>
    </w:p>
    <w:sdt>
      <w:sdtPr>
        <w:rPr>
          <w:color w:val="000000" w:themeColor="text1"/>
          <w:szCs w:val="21"/>
        </w:rPr>
        <w:alias w:val="プルダウン選択"/>
        <w:tag w:val="プルダウン選択"/>
        <w:id w:val="-254129266"/>
        <w:placeholder>
          <w:docPart w:val="143E46F77E6142C7BD4E0CBEEFF2E214"/>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事務所長  様" w:value="島根県　出雲空港管理事務所長  様"/>
          <w:listItem w:displayText="島根県　石見空港管理所長  様" w:value="島根県　石見空港管理所長  様"/>
          <w:listItem w:displayText="島根県　東部農林水産振興センター所長　様" w:value="島根県　東部農林水産振興センター所長　様"/>
          <w:listItem w:displayText="島根県　西部農林水産振興センター所長　様" w:value="島根県　西部農林水産振興センター所長　様"/>
          <w:listItem w:displayText="島根県　隠岐支庁農林水産局長　様" w:value="島根県　隠岐支庁農林水産局長　様"/>
        </w:dropDownList>
      </w:sdtPr>
      <w:sdtEndPr/>
      <w:sdtContent>
        <w:p w:rsidR="005A4EEE" w:rsidRPr="008A19DB" w:rsidRDefault="005A4EEE" w:rsidP="005A4EEE">
          <w:pPr>
            <w:rPr>
              <w:color w:val="000000" w:themeColor="text1"/>
              <w:szCs w:val="21"/>
            </w:rPr>
          </w:pPr>
          <w:r>
            <w:rPr>
              <w:color w:val="000000" w:themeColor="text1"/>
              <w:szCs w:val="21"/>
            </w:rPr>
            <w:t>提出先の事務所を選択してください。</w:t>
          </w:r>
        </w:p>
      </w:sdtContent>
    </w:sdt>
    <w:p w:rsidR="007D121B" w:rsidRPr="005A4EEE" w:rsidRDefault="007D121B" w:rsidP="007D121B">
      <w:pPr>
        <w:jc w:val="left"/>
        <w:rPr>
          <w:szCs w:val="21"/>
        </w:rPr>
      </w:pPr>
    </w:p>
    <w:p w:rsidR="007D121B" w:rsidRDefault="007D121B" w:rsidP="007D121B">
      <w:pPr>
        <w:jc w:val="left"/>
        <w:rPr>
          <w:szCs w:val="21"/>
        </w:rPr>
      </w:pPr>
    </w:p>
    <w:p w:rsidR="007D121B" w:rsidRPr="007D121B" w:rsidRDefault="007D121B" w:rsidP="007D121B">
      <w:pPr>
        <w:jc w:val="left"/>
        <w:rPr>
          <w:szCs w:val="21"/>
        </w:rPr>
      </w:pPr>
    </w:p>
    <w:p w:rsidR="007D121B" w:rsidRDefault="007D121B" w:rsidP="00435010">
      <w:pPr>
        <w:spacing w:line="360" w:lineRule="auto"/>
        <w:ind w:leftChars="-1" w:left="-2" w:firstLineChars="1958" w:firstLine="4112"/>
        <w:jc w:val="left"/>
        <w:rPr>
          <w:szCs w:val="21"/>
        </w:rPr>
      </w:pPr>
    </w:p>
    <w:p w:rsidR="002275DF" w:rsidRPr="0071587B" w:rsidRDefault="002275DF" w:rsidP="00435010">
      <w:pPr>
        <w:spacing w:line="360" w:lineRule="auto"/>
        <w:ind w:leftChars="-1" w:left="-2" w:firstLineChars="1958" w:firstLine="4112"/>
        <w:jc w:val="left"/>
        <w:rPr>
          <w:kern w:val="0"/>
          <w:szCs w:val="21"/>
        </w:rPr>
      </w:pPr>
      <w:r w:rsidRPr="0071587B">
        <w:rPr>
          <w:rFonts w:hint="eastAsia"/>
          <w:kern w:val="0"/>
          <w:szCs w:val="21"/>
        </w:rPr>
        <w:t xml:space="preserve">認定番号　</w:t>
      </w:r>
      <w:r w:rsidRPr="0071587B">
        <w:rPr>
          <w:rFonts w:hint="eastAsia"/>
          <w:kern w:val="0"/>
          <w:szCs w:val="21"/>
          <w:u w:val="single"/>
        </w:rPr>
        <w:t xml:space="preserve">　　　　　　　　　　　　　　　　</w:t>
      </w:r>
    </w:p>
    <w:p w:rsidR="002275DF" w:rsidRPr="0071587B" w:rsidRDefault="002275DF" w:rsidP="00491674">
      <w:pPr>
        <w:spacing w:line="360" w:lineRule="auto"/>
        <w:ind w:firstLineChars="1300" w:firstLine="4082"/>
        <w:rPr>
          <w:kern w:val="0"/>
          <w:szCs w:val="21"/>
          <w:u w:val="single"/>
        </w:rPr>
      </w:pPr>
      <w:r w:rsidRPr="0044565C">
        <w:rPr>
          <w:rFonts w:hint="eastAsia"/>
          <w:spacing w:val="52"/>
          <w:kern w:val="0"/>
          <w:szCs w:val="21"/>
          <w:fitText w:val="840" w:id="-78481145"/>
        </w:rPr>
        <w:t>団体</w:t>
      </w:r>
      <w:r w:rsidRPr="0044565C">
        <w:rPr>
          <w:rFonts w:hint="eastAsia"/>
          <w:spacing w:val="1"/>
          <w:kern w:val="0"/>
          <w:szCs w:val="21"/>
          <w:fitText w:val="840" w:id="-78481145"/>
        </w:rPr>
        <w:t>名</w:t>
      </w:r>
      <w:r w:rsidRPr="0071587B">
        <w:rPr>
          <w:rFonts w:hint="eastAsia"/>
          <w:kern w:val="0"/>
          <w:szCs w:val="21"/>
        </w:rPr>
        <w:t xml:space="preserve">　</w:t>
      </w:r>
      <w:r w:rsidRPr="0071587B">
        <w:rPr>
          <w:rFonts w:hint="eastAsia"/>
          <w:kern w:val="0"/>
          <w:szCs w:val="21"/>
          <w:u w:val="single"/>
        </w:rPr>
        <w:t xml:space="preserve">　　　　　　　　　　　　　　　　　　　</w:t>
      </w:r>
    </w:p>
    <w:p w:rsidR="002275DF" w:rsidRPr="0071587B" w:rsidRDefault="002275DF" w:rsidP="00491674">
      <w:pPr>
        <w:spacing w:line="360" w:lineRule="auto"/>
        <w:ind w:firstLineChars="1300" w:firstLine="2730"/>
        <w:rPr>
          <w:szCs w:val="21"/>
        </w:rPr>
      </w:pPr>
      <w:r w:rsidRPr="0071587B">
        <w:rPr>
          <w:kern w:val="0"/>
          <w:szCs w:val="21"/>
        </w:rPr>
        <w:tab/>
      </w:r>
      <w:r w:rsidRPr="0071587B">
        <w:rPr>
          <w:rFonts w:hint="eastAsia"/>
          <w:kern w:val="0"/>
          <w:szCs w:val="21"/>
        </w:rPr>
        <w:t xml:space="preserve">　　　</w:t>
      </w:r>
      <w:r w:rsidRPr="0071587B">
        <w:rPr>
          <w:kern w:val="0"/>
          <w:szCs w:val="21"/>
        </w:rPr>
        <w:t xml:space="preserve"> </w:t>
      </w:r>
      <w:r w:rsidRPr="0044565C">
        <w:rPr>
          <w:rFonts w:hint="eastAsia"/>
          <w:spacing w:val="45"/>
          <w:kern w:val="0"/>
          <w:szCs w:val="21"/>
          <w:fitText w:val="840" w:id="-78481144"/>
        </w:rPr>
        <w:t>代表</w:t>
      </w:r>
      <w:r w:rsidRPr="0044565C">
        <w:rPr>
          <w:rFonts w:hint="eastAsia"/>
          <w:spacing w:val="15"/>
          <w:kern w:val="0"/>
          <w:szCs w:val="21"/>
          <w:fitText w:val="840" w:id="-78481144"/>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2275DF" w:rsidRPr="0071587B" w:rsidRDefault="002275DF" w:rsidP="00491674">
      <w:pPr>
        <w:spacing w:line="360" w:lineRule="auto"/>
        <w:ind w:firstLineChars="1950" w:firstLine="4095"/>
        <w:rPr>
          <w:szCs w:val="21"/>
          <w:u w:val="single"/>
        </w:rPr>
      </w:pPr>
      <w:r w:rsidRPr="0071587B">
        <w:rPr>
          <w:rFonts w:hint="eastAsia"/>
          <w:szCs w:val="21"/>
        </w:rPr>
        <w:t xml:space="preserve">　　　　　</w:t>
      </w:r>
      <w:r w:rsidRPr="0071587B">
        <w:rPr>
          <w:rFonts w:hint="eastAsia"/>
          <w:szCs w:val="21"/>
          <w:u w:val="single"/>
        </w:rPr>
        <w:t xml:space="preserve">氏　名　　　　　　　　　　　　　</w:t>
      </w:r>
    </w:p>
    <w:p w:rsidR="002275DF" w:rsidRPr="0071587B" w:rsidRDefault="002275DF" w:rsidP="00491674">
      <w:pPr>
        <w:spacing w:line="360" w:lineRule="auto"/>
        <w:ind w:firstLineChars="1950" w:firstLine="4095"/>
        <w:rPr>
          <w:szCs w:val="21"/>
        </w:rPr>
      </w:pPr>
      <w:r w:rsidRPr="0044565C">
        <w:rPr>
          <w:rFonts w:hint="eastAsia"/>
          <w:kern w:val="0"/>
          <w:szCs w:val="21"/>
          <w:fitText w:val="840" w:id="-78481143"/>
        </w:rPr>
        <w:t>電話番号</w:t>
      </w:r>
      <w:r w:rsidRPr="0071587B">
        <w:rPr>
          <w:rFonts w:hint="eastAsia"/>
          <w:szCs w:val="21"/>
        </w:rPr>
        <w:t xml:space="preserve">　</w:t>
      </w:r>
      <w:r w:rsidRPr="0071587B">
        <w:rPr>
          <w:rFonts w:hint="eastAsia"/>
          <w:szCs w:val="21"/>
          <w:u w:val="single"/>
        </w:rPr>
        <w:t xml:space="preserve">　　　　　　　　　　　　　　　　　　　</w:t>
      </w:r>
    </w:p>
    <w:p w:rsidR="002275DF" w:rsidRPr="0071587B" w:rsidRDefault="002275DF" w:rsidP="00491674">
      <w:pPr>
        <w:ind w:firstLineChars="100" w:firstLine="210"/>
        <w:rPr>
          <w:szCs w:val="21"/>
        </w:rPr>
      </w:pPr>
      <w:r w:rsidRPr="0071587B">
        <w:rPr>
          <w:rFonts w:hint="eastAsia"/>
          <w:szCs w:val="21"/>
        </w:rPr>
        <w:t>ボランティア活動において下記のとおり事故が発生したので、「ハートフルしまね」（島根県公共土木施設愛護ボランティア支援制度）活動団体認定要領第８条第２項の規定により、報告します。</w:t>
      </w:r>
    </w:p>
    <w:p w:rsidR="002275DF" w:rsidRPr="0071587B" w:rsidRDefault="002275DF" w:rsidP="0044565C">
      <w:pPr>
        <w:pStyle w:val="af0"/>
      </w:pPr>
      <w:r w:rsidRPr="0071587B">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983"/>
        <w:gridCol w:w="3285"/>
        <w:gridCol w:w="983"/>
        <w:gridCol w:w="1889"/>
      </w:tblGrid>
      <w:tr w:rsidR="002275DF" w:rsidRPr="0071587B" w:rsidTr="0044565C">
        <w:trPr>
          <w:trHeight w:val="538"/>
        </w:trPr>
        <w:tc>
          <w:tcPr>
            <w:tcW w:w="1580" w:type="dxa"/>
            <w:vMerge w:val="restart"/>
            <w:vAlign w:val="center"/>
          </w:tcPr>
          <w:p w:rsidR="002275DF" w:rsidRPr="0071587B" w:rsidRDefault="002275DF" w:rsidP="0044565C">
            <w:pPr>
              <w:spacing w:line="360" w:lineRule="auto"/>
              <w:jc w:val="center"/>
              <w:rPr>
                <w:szCs w:val="21"/>
              </w:rPr>
            </w:pPr>
            <w:r w:rsidRPr="0044565C">
              <w:rPr>
                <w:rFonts w:hint="eastAsia"/>
                <w:spacing w:val="150"/>
                <w:kern w:val="0"/>
                <w:szCs w:val="21"/>
                <w:fitText w:val="1260" w:id="-78481142"/>
              </w:rPr>
              <w:t>受傷</w:t>
            </w:r>
            <w:r w:rsidRPr="0044565C">
              <w:rPr>
                <w:rFonts w:hint="eastAsia"/>
                <w:spacing w:val="15"/>
                <w:kern w:val="0"/>
                <w:szCs w:val="21"/>
                <w:fitText w:val="1260" w:id="-78481142"/>
              </w:rPr>
              <w:t>者</w:t>
            </w:r>
          </w:p>
        </w:tc>
        <w:tc>
          <w:tcPr>
            <w:tcW w:w="983" w:type="dxa"/>
            <w:vAlign w:val="center"/>
          </w:tcPr>
          <w:p w:rsidR="002275DF" w:rsidRPr="0071587B" w:rsidRDefault="002275DF" w:rsidP="0044565C">
            <w:pPr>
              <w:spacing w:line="360" w:lineRule="auto"/>
              <w:jc w:val="center"/>
              <w:rPr>
                <w:szCs w:val="21"/>
              </w:rPr>
            </w:pPr>
            <w:r w:rsidRPr="0071587B">
              <w:rPr>
                <w:rFonts w:hint="eastAsia"/>
                <w:szCs w:val="21"/>
              </w:rPr>
              <w:t>住所</w:t>
            </w:r>
          </w:p>
        </w:tc>
        <w:tc>
          <w:tcPr>
            <w:tcW w:w="3285" w:type="dxa"/>
            <w:vAlign w:val="center"/>
          </w:tcPr>
          <w:p w:rsidR="002275DF" w:rsidRPr="0071587B" w:rsidRDefault="002275DF" w:rsidP="0044565C">
            <w:pPr>
              <w:spacing w:line="360" w:lineRule="auto"/>
              <w:jc w:val="center"/>
              <w:rPr>
                <w:szCs w:val="21"/>
              </w:rPr>
            </w:pPr>
          </w:p>
        </w:tc>
        <w:tc>
          <w:tcPr>
            <w:tcW w:w="983" w:type="dxa"/>
            <w:vAlign w:val="center"/>
          </w:tcPr>
          <w:p w:rsidR="002275DF" w:rsidRPr="0071587B" w:rsidRDefault="002275DF" w:rsidP="0044565C">
            <w:pPr>
              <w:spacing w:line="360" w:lineRule="auto"/>
              <w:jc w:val="center"/>
              <w:rPr>
                <w:szCs w:val="21"/>
              </w:rPr>
            </w:pPr>
            <w:r w:rsidRPr="0071587B">
              <w:rPr>
                <w:rFonts w:hint="eastAsia"/>
                <w:szCs w:val="21"/>
              </w:rPr>
              <w:t>電話</w:t>
            </w:r>
          </w:p>
        </w:tc>
        <w:tc>
          <w:tcPr>
            <w:tcW w:w="1889" w:type="dxa"/>
            <w:vAlign w:val="center"/>
          </w:tcPr>
          <w:p w:rsidR="002275DF" w:rsidRPr="0071587B" w:rsidRDefault="002275DF" w:rsidP="0044565C">
            <w:pPr>
              <w:spacing w:line="360" w:lineRule="auto"/>
              <w:jc w:val="center"/>
              <w:rPr>
                <w:szCs w:val="21"/>
              </w:rPr>
            </w:pPr>
          </w:p>
        </w:tc>
      </w:tr>
      <w:tr w:rsidR="002275DF" w:rsidRPr="0071587B" w:rsidTr="0044565C">
        <w:trPr>
          <w:trHeight w:val="538"/>
        </w:trPr>
        <w:tc>
          <w:tcPr>
            <w:tcW w:w="1580" w:type="dxa"/>
            <w:vMerge/>
            <w:vAlign w:val="center"/>
          </w:tcPr>
          <w:p w:rsidR="002275DF" w:rsidRPr="0071587B" w:rsidRDefault="002275DF" w:rsidP="0044565C">
            <w:pPr>
              <w:spacing w:line="360" w:lineRule="auto"/>
              <w:jc w:val="center"/>
              <w:rPr>
                <w:szCs w:val="21"/>
              </w:rPr>
            </w:pPr>
          </w:p>
        </w:tc>
        <w:tc>
          <w:tcPr>
            <w:tcW w:w="983" w:type="dxa"/>
            <w:vAlign w:val="center"/>
          </w:tcPr>
          <w:p w:rsidR="002275DF" w:rsidRPr="0071587B" w:rsidRDefault="002275DF" w:rsidP="0044565C">
            <w:pPr>
              <w:spacing w:line="360" w:lineRule="auto"/>
              <w:jc w:val="center"/>
              <w:rPr>
                <w:szCs w:val="21"/>
              </w:rPr>
            </w:pPr>
            <w:r w:rsidRPr="0071587B">
              <w:rPr>
                <w:rFonts w:hint="eastAsia"/>
                <w:szCs w:val="21"/>
              </w:rPr>
              <w:t>氏名</w:t>
            </w:r>
          </w:p>
        </w:tc>
        <w:tc>
          <w:tcPr>
            <w:tcW w:w="3285" w:type="dxa"/>
            <w:vAlign w:val="center"/>
          </w:tcPr>
          <w:p w:rsidR="002275DF" w:rsidRPr="0071587B" w:rsidRDefault="002275DF" w:rsidP="0044565C">
            <w:pPr>
              <w:spacing w:line="360" w:lineRule="auto"/>
              <w:jc w:val="center"/>
              <w:rPr>
                <w:szCs w:val="21"/>
              </w:rPr>
            </w:pPr>
          </w:p>
        </w:tc>
        <w:tc>
          <w:tcPr>
            <w:tcW w:w="983" w:type="dxa"/>
            <w:vAlign w:val="center"/>
          </w:tcPr>
          <w:p w:rsidR="002275DF" w:rsidRPr="0071587B" w:rsidRDefault="002275DF" w:rsidP="0044565C">
            <w:pPr>
              <w:spacing w:line="360" w:lineRule="auto"/>
              <w:jc w:val="center"/>
              <w:rPr>
                <w:szCs w:val="21"/>
              </w:rPr>
            </w:pPr>
            <w:r w:rsidRPr="0071587B">
              <w:rPr>
                <w:rFonts w:hint="eastAsia"/>
                <w:szCs w:val="21"/>
              </w:rPr>
              <w:t>年齢</w:t>
            </w:r>
          </w:p>
        </w:tc>
        <w:tc>
          <w:tcPr>
            <w:tcW w:w="1889" w:type="dxa"/>
            <w:vAlign w:val="center"/>
          </w:tcPr>
          <w:p w:rsidR="002275DF" w:rsidRPr="0071587B" w:rsidRDefault="002275DF" w:rsidP="0044565C">
            <w:pPr>
              <w:spacing w:line="360" w:lineRule="auto"/>
              <w:jc w:val="center"/>
              <w:rPr>
                <w:szCs w:val="21"/>
              </w:rPr>
            </w:pPr>
          </w:p>
        </w:tc>
      </w:tr>
      <w:tr w:rsidR="002275DF" w:rsidRPr="0071587B" w:rsidTr="0044565C">
        <w:trPr>
          <w:trHeight w:val="564"/>
        </w:trPr>
        <w:tc>
          <w:tcPr>
            <w:tcW w:w="1580" w:type="dxa"/>
            <w:vAlign w:val="center"/>
          </w:tcPr>
          <w:p w:rsidR="002275DF" w:rsidRPr="0071587B" w:rsidRDefault="002275DF" w:rsidP="0044565C">
            <w:pPr>
              <w:spacing w:line="360" w:lineRule="auto"/>
              <w:jc w:val="center"/>
              <w:rPr>
                <w:szCs w:val="21"/>
              </w:rPr>
            </w:pPr>
            <w:r w:rsidRPr="0071587B">
              <w:rPr>
                <w:rFonts w:hint="eastAsia"/>
                <w:szCs w:val="21"/>
              </w:rPr>
              <w:t>事故発生日時</w:t>
            </w:r>
          </w:p>
        </w:tc>
        <w:tc>
          <w:tcPr>
            <w:tcW w:w="7140" w:type="dxa"/>
            <w:gridSpan w:val="4"/>
            <w:vAlign w:val="center"/>
          </w:tcPr>
          <w:p w:rsidR="002275DF" w:rsidRPr="0071587B" w:rsidRDefault="00157175" w:rsidP="0044565C">
            <w:pPr>
              <w:spacing w:line="360" w:lineRule="auto"/>
              <w:jc w:val="center"/>
              <w:rPr>
                <w:szCs w:val="21"/>
              </w:rPr>
            </w:pPr>
            <w:r>
              <w:rPr>
                <w:rFonts w:hint="eastAsia"/>
                <w:szCs w:val="21"/>
              </w:rPr>
              <w:t>令和</w:t>
            </w:r>
            <w:r w:rsidR="002275DF" w:rsidRPr="0071587B">
              <w:rPr>
                <w:rFonts w:hint="eastAsia"/>
                <w:szCs w:val="21"/>
              </w:rPr>
              <w:t xml:space="preserve">　　　年　　　月　　　日　　　　　時　　　　　分頃</w:t>
            </w:r>
          </w:p>
        </w:tc>
      </w:tr>
      <w:tr w:rsidR="002275DF" w:rsidRPr="0071587B" w:rsidTr="0044565C">
        <w:trPr>
          <w:trHeight w:val="558"/>
        </w:trPr>
        <w:tc>
          <w:tcPr>
            <w:tcW w:w="1580" w:type="dxa"/>
            <w:vAlign w:val="center"/>
          </w:tcPr>
          <w:p w:rsidR="002275DF" w:rsidRPr="0071587B" w:rsidRDefault="002275DF" w:rsidP="0044565C">
            <w:pPr>
              <w:spacing w:line="360" w:lineRule="auto"/>
              <w:jc w:val="center"/>
              <w:rPr>
                <w:szCs w:val="21"/>
              </w:rPr>
            </w:pPr>
            <w:r w:rsidRPr="0071587B">
              <w:rPr>
                <w:rFonts w:hint="eastAsia"/>
                <w:szCs w:val="21"/>
              </w:rPr>
              <w:t>事故発生場所</w:t>
            </w:r>
          </w:p>
        </w:tc>
        <w:tc>
          <w:tcPr>
            <w:tcW w:w="7140" w:type="dxa"/>
            <w:gridSpan w:val="4"/>
            <w:vAlign w:val="center"/>
          </w:tcPr>
          <w:p w:rsidR="002275DF" w:rsidRPr="0071587B" w:rsidRDefault="002275DF" w:rsidP="0044565C">
            <w:pPr>
              <w:spacing w:line="360" w:lineRule="auto"/>
              <w:jc w:val="center"/>
              <w:rPr>
                <w:szCs w:val="21"/>
              </w:rPr>
            </w:pPr>
          </w:p>
        </w:tc>
      </w:tr>
      <w:tr w:rsidR="002275DF" w:rsidRPr="0071587B" w:rsidTr="001A57A9">
        <w:trPr>
          <w:trHeight w:val="4238"/>
        </w:trPr>
        <w:tc>
          <w:tcPr>
            <w:tcW w:w="8720" w:type="dxa"/>
            <w:gridSpan w:val="5"/>
            <w:vAlign w:val="center"/>
          </w:tcPr>
          <w:p w:rsidR="002275DF" w:rsidRPr="0071587B" w:rsidRDefault="002275DF" w:rsidP="0044565C">
            <w:pPr>
              <w:spacing w:line="360" w:lineRule="auto"/>
              <w:rPr>
                <w:szCs w:val="21"/>
              </w:rPr>
            </w:pPr>
            <w:r w:rsidRPr="0071587B">
              <w:rPr>
                <w:rFonts w:hint="eastAsia"/>
                <w:szCs w:val="21"/>
              </w:rPr>
              <w:t>受傷者の損傷箇所等</w:t>
            </w: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r w:rsidRPr="0071587B">
              <w:rPr>
                <w:rFonts w:hint="eastAsia"/>
                <w:szCs w:val="21"/>
              </w:rPr>
              <w:t>事故の原因、状況等</w:t>
            </w:r>
          </w:p>
          <w:p w:rsidR="002275DF" w:rsidRPr="0071587B" w:rsidRDefault="002275DF" w:rsidP="0044565C">
            <w:pPr>
              <w:spacing w:line="360" w:lineRule="auto"/>
              <w:rPr>
                <w:szCs w:val="21"/>
              </w:rPr>
            </w:pPr>
          </w:p>
          <w:p w:rsidR="002275DF" w:rsidRDefault="002275DF" w:rsidP="0044565C">
            <w:pPr>
              <w:spacing w:line="360" w:lineRule="auto"/>
              <w:rPr>
                <w:szCs w:val="21"/>
              </w:rPr>
            </w:pPr>
          </w:p>
          <w:p w:rsidR="001A57A9" w:rsidRPr="0071587B" w:rsidRDefault="001A57A9" w:rsidP="0044565C">
            <w:pPr>
              <w:spacing w:line="360" w:lineRule="auto"/>
              <w:rPr>
                <w:szCs w:val="21"/>
              </w:rPr>
            </w:pPr>
          </w:p>
          <w:p w:rsidR="002275DF" w:rsidRDefault="002275DF" w:rsidP="0044565C">
            <w:pPr>
              <w:spacing w:line="360" w:lineRule="auto"/>
              <w:rPr>
                <w:szCs w:val="21"/>
              </w:rPr>
            </w:pPr>
          </w:p>
          <w:p w:rsidR="001A57A9" w:rsidRDefault="001A57A9" w:rsidP="0044565C">
            <w:pPr>
              <w:spacing w:line="360" w:lineRule="auto"/>
              <w:rPr>
                <w:szCs w:val="21"/>
              </w:rPr>
            </w:pPr>
          </w:p>
          <w:p w:rsidR="001A57A9" w:rsidRPr="0071587B" w:rsidRDefault="001A57A9" w:rsidP="0044565C">
            <w:pPr>
              <w:spacing w:line="360" w:lineRule="auto"/>
              <w:rPr>
                <w:szCs w:val="21"/>
              </w:rPr>
            </w:pPr>
          </w:p>
          <w:p w:rsidR="002275DF" w:rsidRPr="0071587B" w:rsidRDefault="002275DF" w:rsidP="0044565C">
            <w:pPr>
              <w:spacing w:line="360" w:lineRule="auto"/>
              <w:rPr>
                <w:szCs w:val="21"/>
              </w:rPr>
            </w:pPr>
          </w:p>
        </w:tc>
      </w:tr>
    </w:tbl>
    <w:p w:rsidR="002275DF" w:rsidRPr="0071587B" w:rsidRDefault="00512E4E" w:rsidP="00491674">
      <w:pPr>
        <w:ind w:left="210" w:hangingChars="100" w:hanging="210"/>
        <w:rPr>
          <w:u w:val="single"/>
        </w:rPr>
      </w:pPr>
      <w:r>
        <w:br w:type="page"/>
      </w:r>
      <w:r w:rsidR="002275DF" w:rsidRPr="0071587B">
        <w:rPr>
          <w:rFonts w:hint="eastAsia"/>
        </w:rPr>
        <w:lastRenderedPageBreak/>
        <w:t>様式第７号</w:t>
      </w:r>
    </w:p>
    <w:p w:rsidR="002275DF" w:rsidRPr="0071587B" w:rsidRDefault="002275DF" w:rsidP="0044565C">
      <w:pPr>
        <w:jc w:val="center"/>
        <w:rPr>
          <w:b/>
          <w:kern w:val="0"/>
          <w:sz w:val="24"/>
        </w:rPr>
      </w:pPr>
      <w:r w:rsidRPr="0044565C">
        <w:rPr>
          <w:rFonts w:hint="eastAsia"/>
          <w:b/>
          <w:spacing w:val="181"/>
          <w:kern w:val="0"/>
          <w:sz w:val="24"/>
          <w:fitText w:val="3856" w:id="-78481141"/>
        </w:rPr>
        <w:t>活動実績報告</w:t>
      </w:r>
      <w:r w:rsidRPr="0044565C">
        <w:rPr>
          <w:rFonts w:hint="eastAsia"/>
          <w:b/>
          <w:spacing w:val="-1"/>
          <w:kern w:val="0"/>
          <w:sz w:val="24"/>
          <w:fitText w:val="3856" w:id="-78481141"/>
        </w:rPr>
        <w:t>書</w:t>
      </w:r>
    </w:p>
    <w:p w:rsidR="002275DF" w:rsidRPr="0071587B" w:rsidRDefault="002275DF" w:rsidP="0044565C">
      <w:pPr>
        <w:jc w:val="center"/>
        <w:rPr>
          <w:b/>
          <w:sz w:val="24"/>
        </w:rPr>
      </w:pPr>
    </w:p>
    <w:p w:rsidR="002275DF" w:rsidRPr="0071587B" w:rsidRDefault="002275DF" w:rsidP="0044565C">
      <w:pPr>
        <w:rPr>
          <w:szCs w:val="21"/>
        </w:rPr>
      </w:pPr>
    </w:p>
    <w:p w:rsidR="002275DF" w:rsidRDefault="00157175" w:rsidP="0044565C">
      <w:pPr>
        <w:wordWrap w:val="0"/>
        <w:jc w:val="right"/>
        <w:rPr>
          <w:szCs w:val="21"/>
        </w:rPr>
      </w:pPr>
      <w:r>
        <w:rPr>
          <w:rFonts w:hint="eastAsia"/>
          <w:szCs w:val="21"/>
        </w:rPr>
        <w:t>令和</w:t>
      </w:r>
      <w:r w:rsidR="002275DF" w:rsidRPr="0071587B">
        <w:rPr>
          <w:rFonts w:hint="eastAsia"/>
          <w:szCs w:val="21"/>
        </w:rPr>
        <w:t xml:space="preserve">　　年　　月　　日</w:t>
      </w:r>
    </w:p>
    <w:p w:rsidR="007D121B" w:rsidRDefault="007D121B" w:rsidP="007D121B">
      <w:pPr>
        <w:jc w:val="left"/>
        <w:rPr>
          <w:szCs w:val="21"/>
        </w:rPr>
      </w:pPr>
    </w:p>
    <w:sdt>
      <w:sdtPr>
        <w:rPr>
          <w:color w:val="000000" w:themeColor="text1"/>
          <w:szCs w:val="21"/>
        </w:rPr>
        <w:alias w:val="プルダウン選択"/>
        <w:tag w:val="プルダウン選択"/>
        <w:id w:val="1612774861"/>
        <w:placeholder>
          <w:docPart w:val="61B688CEF801447CBCCEC4F7C1C80992"/>
        </w:placeholder>
        <w:dropDownList>
          <w:listItem w:displayText="提出先の事務所を選択してください。" w:value="提出先の事務所を選択してください。"/>
          <w:listItem w:displayText="島根県　隠岐支庁県土整備局長　様" w:value="島根県　隠岐支庁県土整備局長　様"/>
          <w:listItem w:displayText="島根県　隠岐支庁県土整備局長（島前事業部）　様" w:value="島根県　隠岐支庁県土整備局長（島前事業部）　様"/>
          <w:listItem w:displayText="島根県　松江県土整備事務所長　様" w:value="島根県　松江県土整備事務所長　様"/>
          <w:listItem w:displayText="島根県　松江県土整備事務所長（広瀬土木事業所）　様" w:value="島根県　松江県土整備事務所長（広瀬土木事業所）　様"/>
          <w:listItem w:displayText="島根県　雲南県土整備事務所長　様" w:value="島根県　雲南県土整備事務所長　様"/>
          <w:listItem w:displayText="島根県　雲南県土整備事務所長（仁多土木事業所）　様" w:value="島根県　雲南県土整備事務所長（仁多土木事業所）　様"/>
          <w:listItem w:displayText="島根県　出雲県土整備事務所長　様" w:value="島根県　出雲県土整備事務所長　様"/>
          <w:listItem w:displayText="島根県　県央県土整備事務所長　様" w:value="島根県　県央県土整備事務所長　様"/>
          <w:listItem w:displayText="島根県　県央県土整備事務所長（大田事業所）　様" w:value="島根県　県央県土整備事務所長（大田事業所）　様"/>
          <w:listItem w:displayText="島根県　浜田県土整備事務所長　様" w:value="島根県　浜田県土整備事務所長　様"/>
          <w:listItem w:displayText="島根県　益田県土整備事務所長　様" w:value="島根県　益田県土整備事務所長　様"/>
          <w:listItem w:displayText="島根県　益田県土整備事務所長（津和野土木事業所）　様" w:value="島根県　益田県土整備事務所長（津和野土木事業所）　様"/>
          <w:listItem w:displayText="島根県　浜田港湾振興センター所長　様" w:value="島根県　浜田港湾振興センター所長　様"/>
          <w:listItem w:displayText="島根県　隠岐空港管理所長  様" w:value="島根県　隠岐空港管理所長  様"/>
          <w:listItem w:displayText="島根県　出雲空港管理事務所長  様" w:value="島根県　出雲空港管理事務所長  様"/>
          <w:listItem w:displayText="島根県　石見空港管理所長  様" w:value="島根県　石見空港管理所長  様"/>
          <w:listItem w:displayText="島根県　東部農林水産振興センター所長　様" w:value="島根県　東部農林水産振興センター所長　様"/>
          <w:listItem w:displayText="島根県　西部農林水産振興センター所長　様" w:value="島根県　西部農林水産振興センター所長　様"/>
          <w:listItem w:displayText="島根県　隠岐支庁農林水産局長　様" w:value="島根県　隠岐支庁農林水産局長　様"/>
        </w:dropDownList>
      </w:sdtPr>
      <w:sdtEndPr/>
      <w:sdtContent>
        <w:p w:rsidR="005A4EEE" w:rsidRPr="008A19DB" w:rsidRDefault="005A4EEE" w:rsidP="005A4EEE">
          <w:pPr>
            <w:rPr>
              <w:color w:val="000000" w:themeColor="text1"/>
              <w:szCs w:val="21"/>
            </w:rPr>
          </w:pPr>
          <w:r>
            <w:rPr>
              <w:color w:val="000000" w:themeColor="text1"/>
              <w:szCs w:val="21"/>
            </w:rPr>
            <w:t>提出先の事務所を選択してください。</w:t>
          </w:r>
        </w:p>
      </w:sdtContent>
    </w:sdt>
    <w:p w:rsidR="007D121B" w:rsidRPr="005A4EEE" w:rsidRDefault="007D121B" w:rsidP="007D121B">
      <w:pPr>
        <w:jc w:val="left"/>
        <w:rPr>
          <w:szCs w:val="21"/>
        </w:rPr>
      </w:pPr>
    </w:p>
    <w:p w:rsidR="007D121B" w:rsidRDefault="007D121B" w:rsidP="007D121B">
      <w:pPr>
        <w:jc w:val="left"/>
        <w:rPr>
          <w:szCs w:val="21"/>
        </w:rPr>
      </w:pPr>
    </w:p>
    <w:p w:rsidR="007D121B" w:rsidRPr="007D121B" w:rsidRDefault="007D121B" w:rsidP="007D121B">
      <w:pPr>
        <w:jc w:val="left"/>
        <w:rPr>
          <w:szCs w:val="21"/>
        </w:rPr>
      </w:pPr>
    </w:p>
    <w:p w:rsidR="002275DF" w:rsidRPr="0071587B" w:rsidRDefault="002275DF" w:rsidP="0044565C">
      <w:pPr>
        <w:jc w:val="right"/>
        <w:rPr>
          <w:szCs w:val="21"/>
        </w:rPr>
      </w:pPr>
    </w:p>
    <w:p w:rsidR="002275DF" w:rsidRPr="0071587B" w:rsidRDefault="002275DF" w:rsidP="00491674">
      <w:pPr>
        <w:spacing w:line="360" w:lineRule="auto"/>
        <w:ind w:left="1352" w:firstLineChars="1300" w:firstLine="2730"/>
        <w:rPr>
          <w:kern w:val="0"/>
          <w:szCs w:val="21"/>
        </w:rPr>
      </w:pPr>
      <w:r w:rsidRPr="0071587B">
        <w:rPr>
          <w:rFonts w:hint="eastAsia"/>
          <w:kern w:val="0"/>
          <w:szCs w:val="21"/>
        </w:rPr>
        <w:t xml:space="preserve">認定番号　</w:t>
      </w:r>
      <w:r w:rsidRPr="0071587B">
        <w:rPr>
          <w:rFonts w:hint="eastAsia"/>
          <w:kern w:val="0"/>
          <w:szCs w:val="21"/>
          <w:u w:val="single"/>
        </w:rPr>
        <w:t xml:space="preserve">　　　　　　　　　　　　　　　　</w:t>
      </w:r>
    </w:p>
    <w:p w:rsidR="002275DF" w:rsidRPr="0071587B" w:rsidRDefault="002275DF" w:rsidP="00491674">
      <w:pPr>
        <w:spacing w:line="360" w:lineRule="auto"/>
        <w:ind w:firstLineChars="1300" w:firstLine="4082"/>
        <w:rPr>
          <w:szCs w:val="21"/>
        </w:rPr>
      </w:pPr>
      <w:r w:rsidRPr="0044565C">
        <w:rPr>
          <w:rFonts w:hint="eastAsia"/>
          <w:spacing w:val="52"/>
          <w:kern w:val="0"/>
          <w:szCs w:val="21"/>
          <w:fitText w:val="840" w:id="-78481140"/>
        </w:rPr>
        <w:t>団体</w:t>
      </w:r>
      <w:r w:rsidRPr="0044565C">
        <w:rPr>
          <w:rFonts w:hint="eastAsia"/>
          <w:spacing w:val="1"/>
          <w:kern w:val="0"/>
          <w:szCs w:val="21"/>
          <w:fitText w:val="840" w:id="-78481140"/>
        </w:rPr>
        <w:t>名</w:t>
      </w:r>
      <w:r w:rsidRPr="0071587B">
        <w:rPr>
          <w:rFonts w:hint="eastAsia"/>
          <w:kern w:val="0"/>
          <w:szCs w:val="21"/>
        </w:rPr>
        <w:t xml:space="preserve">　</w:t>
      </w:r>
      <w:r w:rsidRPr="0071587B">
        <w:rPr>
          <w:rFonts w:hint="eastAsia"/>
          <w:kern w:val="0"/>
          <w:szCs w:val="21"/>
          <w:u w:val="single"/>
        </w:rPr>
        <w:t xml:space="preserve">　　　　　　　　　　　　　　　　　　　</w:t>
      </w:r>
    </w:p>
    <w:p w:rsidR="002275DF" w:rsidRPr="0071587B" w:rsidRDefault="002275DF" w:rsidP="00491674">
      <w:pPr>
        <w:spacing w:line="360" w:lineRule="auto"/>
        <w:ind w:firstLineChars="1300" w:firstLine="4082"/>
        <w:rPr>
          <w:szCs w:val="21"/>
        </w:rPr>
      </w:pPr>
      <w:r w:rsidRPr="0044565C">
        <w:rPr>
          <w:rFonts w:hint="eastAsia"/>
          <w:spacing w:val="52"/>
          <w:kern w:val="0"/>
          <w:szCs w:val="21"/>
          <w:fitText w:val="840" w:id="-78481139"/>
        </w:rPr>
        <w:t>代表</w:t>
      </w:r>
      <w:r w:rsidRPr="0044565C">
        <w:rPr>
          <w:rFonts w:hint="eastAsia"/>
          <w:spacing w:val="1"/>
          <w:kern w:val="0"/>
          <w:szCs w:val="21"/>
          <w:fitText w:val="840" w:id="-78481139"/>
        </w:rPr>
        <w:t>者</w:t>
      </w:r>
      <w:r w:rsidRPr="0071587B">
        <w:rPr>
          <w:rFonts w:hint="eastAsia"/>
          <w:kern w:val="0"/>
          <w:szCs w:val="21"/>
        </w:rPr>
        <w:t xml:space="preserve">　</w:t>
      </w:r>
      <w:r w:rsidRPr="0071587B">
        <w:rPr>
          <w:rFonts w:hint="eastAsia"/>
          <w:kern w:val="0"/>
          <w:szCs w:val="21"/>
          <w:u w:val="single"/>
        </w:rPr>
        <w:t>住　所</w:t>
      </w:r>
      <w:r w:rsidRPr="0071587B">
        <w:rPr>
          <w:rFonts w:hint="eastAsia"/>
          <w:szCs w:val="21"/>
          <w:u w:val="single"/>
        </w:rPr>
        <w:t xml:space="preserve">　　　　　　　　　　　　　　　　</w:t>
      </w:r>
    </w:p>
    <w:p w:rsidR="002275DF" w:rsidRPr="0071587B" w:rsidRDefault="002275DF" w:rsidP="00491674">
      <w:pPr>
        <w:spacing w:line="360" w:lineRule="auto"/>
        <w:ind w:firstLineChars="1950" w:firstLine="4095"/>
        <w:rPr>
          <w:szCs w:val="21"/>
          <w:u w:val="single"/>
        </w:rPr>
      </w:pPr>
      <w:r w:rsidRPr="0071587B">
        <w:rPr>
          <w:rFonts w:hint="eastAsia"/>
          <w:szCs w:val="21"/>
        </w:rPr>
        <w:t xml:space="preserve">　　　　　</w:t>
      </w:r>
      <w:r w:rsidRPr="0071587B">
        <w:rPr>
          <w:rFonts w:hint="eastAsia"/>
          <w:szCs w:val="21"/>
          <w:u w:val="single"/>
        </w:rPr>
        <w:t xml:space="preserve">氏　名　　　　　　　　　　　</w:t>
      </w:r>
      <w:r w:rsidR="00655637">
        <w:rPr>
          <w:rFonts w:hint="eastAsia"/>
          <w:szCs w:val="21"/>
          <w:u w:val="single"/>
        </w:rPr>
        <w:t>印</w:t>
      </w:r>
      <w:r w:rsidRPr="0071587B">
        <w:rPr>
          <w:rFonts w:hint="eastAsia"/>
          <w:szCs w:val="21"/>
          <w:u w:val="single"/>
        </w:rPr>
        <w:t xml:space="preserve">　</w:t>
      </w:r>
    </w:p>
    <w:p w:rsidR="002275DF" w:rsidRPr="0071587B" w:rsidRDefault="002275DF" w:rsidP="00491674">
      <w:pPr>
        <w:spacing w:line="360" w:lineRule="auto"/>
        <w:ind w:firstLineChars="1950" w:firstLine="4095"/>
        <w:rPr>
          <w:szCs w:val="21"/>
        </w:rPr>
      </w:pPr>
      <w:r w:rsidRPr="0044565C">
        <w:rPr>
          <w:rFonts w:hint="eastAsia"/>
          <w:kern w:val="0"/>
          <w:szCs w:val="21"/>
          <w:fitText w:val="840" w:id="-78481138"/>
        </w:rPr>
        <w:t>電話番号</w:t>
      </w:r>
      <w:r w:rsidRPr="0071587B">
        <w:rPr>
          <w:rFonts w:hint="eastAsia"/>
          <w:szCs w:val="21"/>
        </w:rPr>
        <w:t xml:space="preserve">　</w:t>
      </w:r>
      <w:r w:rsidRPr="0071587B">
        <w:rPr>
          <w:rFonts w:hint="eastAsia"/>
          <w:szCs w:val="21"/>
          <w:u w:val="single"/>
        </w:rPr>
        <w:t xml:space="preserve">　　　　　　　　　　　　　　　　　　　</w:t>
      </w:r>
    </w:p>
    <w:p w:rsidR="002275DF" w:rsidRPr="0071587B" w:rsidRDefault="002275DF" w:rsidP="007D121B">
      <w:pPr>
        <w:spacing w:line="276" w:lineRule="auto"/>
        <w:rPr>
          <w:szCs w:val="21"/>
          <w:u w:val="single"/>
        </w:rPr>
      </w:pPr>
    </w:p>
    <w:p w:rsidR="002275DF" w:rsidRPr="0071587B" w:rsidRDefault="002275DF" w:rsidP="007D121B">
      <w:pPr>
        <w:spacing w:line="276" w:lineRule="auto"/>
        <w:ind w:firstLineChars="100" w:firstLine="210"/>
        <w:rPr>
          <w:szCs w:val="21"/>
        </w:rPr>
      </w:pPr>
      <w:r w:rsidRPr="0071587B">
        <w:rPr>
          <w:rFonts w:hint="eastAsia"/>
          <w:szCs w:val="21"/>
        </w:rPr>
        <w:t>「ハートフルしまね」（島根県公共土木施設愛護ボランティア支援制度）活動団体認定要領第９条の規定により、活動実績を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757"/>
        <w:gridCol w:w="6348"/>
      </w:tblGrid>
      <w:tr w:rsidR="002275DF" w:rsidRPr="0071587B" w:rsidTr="0044565C">
        <w:trPr>
          <w:trHeight w:val="567"/>
        </w:trPr>
        <w:tc>
          <w:tcPr>
            <w:tcW w:w="637" w:type="dxa"/>
            <w:vMerge w:val="restart"/>
          </w:tcPr>
          <w:p w:rsidR="002275DF" w:rsidRPr="0071587B" w:rsidRDefault="002275DF" w:rsidP="0044565C">
            <w:pPr>
              <w:spacing w:line="360" w:lineRule="auto"/>
              <w:rPr>
                <w:szCs w:val="21"/>
              </w:rPr>
            </w:pPr>
          </w:p>
          <w:p w:rsidR="002275DF" w:rsidRPr="0071587B" w:rsidRDefault="002275DF" w:rsidP="0044565C">
            <w:pPr>
              <w:spacing w:line="360" w:lineRule="auto"/>
              <w:jc w:val="center"/>
              <w:rPr>
                <w:szCs w:val="21"/>
              </w:rPr>
            </w:pPr>
            <w:r w:rsidRPr="0071587B">
              <w:rPr>
                <w:rFonts w:hint="eastAsia"/>
                <w:szCs w:val="21"/>
              </w:rPr>
              <w:t>愛</w:t>
            </w:r>
          </w:p>
          <w:p w:rsidR="002275DF" w:rsidRPr="0071587B" w:rsidRDefault="002275DF" w:rsidP="0044565C">
            <w:pPr>
              <w:spacing w:line="360" w:lineRule="auto"/>
              <w:jc w:val="center"/>
              <w:rPr>
                <w:szCs w:val="21"/>
              </w:rPr>
            </w:pPr>
            <w:r w:rsidRPr="0071587B">
              <w:rPr>
                <w:rFonts w:hint="eastAsia"/>
                <w:szCs w:val="21"/>
              </w:rPr>
              <w:t>護</w:t>
            </w:r>
          </w:p>
          <w:p w:rsidR="002275DF" w:rsidRPr="0071587B" w:rsidRDefault="002275DF" w:rsidP="0044565C">
            <w:pPr>
              <w:spacing w:line="360" w:lineRule="auto"/>
              <w:jc w:val="center"/>
              <w:rPr>
                <w:szCs w:val="21"/>
              </w:rPr>
            </w:pPr>
            <w:r w:rsidRPr="0071587B">
              <w:rPr>
                <w:rFonts w:hint="eastAsia"/>
                <w:szCs w:val="21"/>
              </w:rPr>
              <w:t>活</w:t>
            </w:r>
          </w:p>
          <w:p w:rsidR="002275DF" w:rsidRPr="0071587B" w:rsidRDefault="002275DF" w:rsidP="0044565C">
            <w:pPr>
              <w:spacing w:line="360" w:lineRule="auto"/>
              <w:jc w:val="center"/>
              <w:rPr>
                <w:szCs w:val="21"/>
              </w:rPr>
            </w:pPr>
            <w:r w:rsidRPr="0071587B">
              <w:rPr>
                <w:rFonts w:hint="eastAsia"/>
                <w:szCs w:val="21"/>
              </w:rPr>
              <w:t>動</w:t>
            </w:r>
          </w:p>
          <w:p w:rsidR="002275DF" w:rsidRPr="0071587B" w:rsidRDefault="002275DF" w:rsidP="0044565C">
            <w:pPr>
              <w:spacing w:line="360" w:lineRule="auto"/>
              <w:jc w:val="center"/>
              <w:rPr>
                <w:szCs w:val="21"/>
              </w:rPr>
            </w:pPr>
            <w:r w:rsidRPr="0071587B">
              <w:rPr>
                <w:rFonts w:hint="eastAsia"/>
                <w:szCs w:val="21"/>
              </w:rPr>
              <w:t>実</w:t>
            </w:r>
          </w:p>
          <w:p w:rsidR="002275DF" w:rsidRPr="0071587B" w:rsidRDefault="002275DF" w:rsidP="0044565C">
            <w:pPr>
              <w:spacing w:line="360" w:lineRule="auto"/>
              <w:jc w:val="center"/>
              <w:rPr>
                <w:szCs w:val="21"/>
              </w:rPr>
            </w:pPr>
            <w:r w:rsidRPr="0071587B">
              <w:rPr>
                <w:rFonts w:hint="eastAsia"/>
                <w:szCs w:val="21"/>
              </w:rPr>
              <w:t>績</w:t>
            </w:r>
          </w:p>
          <w:p w:rsidR="002275DF" w:rsidRPr="0071587B" w:rsidRDefault="002275DF" w:rsidP="0044565C">
            <w:pPr>
              <w:spacing w:line="360" w:lineRule="auto"/>
              <w:jc w:val="center"/>
              <w:rPr>
                <w:szCs w:val="21"/>
              </w:rPr>
            </w:pPr>
            <w:r w:rsidRPr="0071587B">
              <w:rPr>
                <w:rFonts w:hint="eastAsia"/>
                <w:szCs w:val="21"/>
              </w:rPr>
              <w:t>の</w:t>
            </w:r>
          </w:p>
          <w:p w:rsidR="002275DF" w:rsidRPr="0071587B" w:rsidRDefault="002275DF" w:rsidP="0044565C">
            <w:pPr>
              <w:spacing w:line="360" w:lineRule="auto"/>
              <w:jc w:val="center"/>
              <w:rPr>
                <w:szCs w:val="21"/>
              </w:rPr>
            </w:pPr>
            <w:r w:rsidRPr="0071587B">
              <w:rPr>
                <w:rFonts w:hint="eastAsia"/>
                <w:szCs w:val="21"/>
              </w:rPr>
              <w:t>内</w:t>
            </w:r>
          </w:p>
          <w:p w:rsidR="002275DF" w:rsidRPr="0071587B" w:rsidRDefault="002275DF" w:rsidP="0044565C">
            <w:pPr>
              <w:spacing w:line="360" w:lineRule="auto"/>
              <w:jc w:val="center"/>
              <w:rPr>
                <w:szCs w:val="21"/>
              </w:rPr>
            </w:pPr>
            <w:r w:rsidRPr="0071587B">
              <w:rPr>
                <w:rFonts w:hint="eastAsia"/>
                <w:szCs w:val="21"/>
              </w:rPr>
              <w:t>容</w:t>
            </w:r>
          </w:p>
          <w:p w:rsidR="002275DF" w:rsidRPr="0071587B" w:rsidRDefault="002275DF" w:rsidP="0044565C">
            <w:pPr>
              <w:spacing w:line="360" w:lineRule="auto"/>
              <w:rPr>
                <w:szCs w:val="21"/>
              </w:rPr>
            </w:pPr>
          </w:p>
        </w:tc>
        <w:tc>
          <w:tcPr>
            <w:tcW w:w="1911" w:type="dxa"/>
            <w:vAlign w:val="center"/>
          </w:tcPr>
          <w:p w:rsidR="002275DF" w:rsidRPr="0071587B" w:rsidRDefault="002275DF" w:rsidP="0044565C">
            <w:pPr>
              <w:spacing w:line="360" w:lineRule="auto"/>
              <w:jc w:val="center"/>
              <w:rPr>
                <w:szCs w:val="21"/>
              </w:rPr>
            </w:pPr>
            <w:r w:rsidRPr="0071587B">
              <w:rPr>
                <w:rFonts w:hint="eastAsia"/>
                <w:szCs w:val="21"/>
              </w:rPr>
              <w:t>活動の場所</w:t>
            </w:r>
          </w:p>
        </w:tc>
        <w:tc>
          <w:tcPr>
            <w:tcW w:w="7010" w:type="dxa"/>
            <w:vAlign w:val="center"/>
          </w:tcPr>
          <w:p w:rsidR="002275DF" w:rsidRPr="0071587B" w:rsidRDefault="002275DF" w:rsidP="0044565C">
            <w:pPr>
              <w:spacing w:line="360" w:lineRule="auto"/>
              <w:jc w:val="center"/>
              <w:rPr>
                <w:szCs w:val="21"/>
              </w:rPr>
            </w:pPr>
          </w:p>
        </w:tc>
      </w:tr>
      <w:tr w:rsidR="002275DF" w:rsidRPr="0071587B" w:rsidTr="0044565C">
        <w:trPr>
          <w:trHeight w:val="561"/>
        </w:trPr>
        <w:tc>
          <w:tcPr>
            <w:tcW w:w="637" w:type="dxa"/>
            <w:vMerge/>
          </w:tcPr>
          <w:p w:rsidR="002275DF" w:rsidRPr="0071587B" w:rsidRDefault="002275DF" w:rsidP="0044565C">
            <w:pPr>
              <w:spacing w:line="360" w:lineRule="auto"/>
              <w:rPr>
                <w:szCs w:val="21"/>
              </w:rPr>
            </w:pPr>
          </w:p>
        </w:tc>
        <w:tc>
          <w:tcPr>
            <w:tcW w:w="1911" w:type="dxa"/>
            <w:vAlign w:val="center"/>
          </w:tcPr>
          <w:p w:rsidR="002275DF" w:rsidRPr="0071587B" w:rsidRDefault="002275DF" w:rsidP="0044565C">
            <w:pPr>
              <w:spacing w:line="360" w:lineRule="auto"/>
              <w:jc w:val="center"/>
              <w:rPr>
                <w:szCs w:val="21"/>
              </w:rPr>
            </w:pPr>
            <w:r w:rsidRPr="0071587B">
              <w:rPr>
                <w:rFonts w:hint="eastAsia"/>
                <w:szCs w:val="21"/>
              </w:rPr>
              <w:t>活動実施日</w:t>
            </w:r>
          </w:p>
        </w:tc>
        <w:tc>
          <w:tcPr>
            <w:tcW w:w="7010" w:type="dxa"/>
            <w:vAlign w:val="center"/>
          </w:tcPr>
          <w:p w:rsidR="002275DF" w:rsidRPr="0071587B" w:rsidRDefault="002275DF" w:rsidP="0044565C">
            <w:pPr>
              <w:spacing w:line="360" w:lineRule="auto"/>
              <w:jc w:val="center"/>
              <w:rPr>
                <w:szCs w:val="21"/>
              </w:rPr>
            </w:pPr>
          </w:p>
        </w:tc>
      </w:tr>
      <w:tr w:rsidR="002275DF" w:rsidRPr="0071587B" w:rsidTr="0044565C">
        <w:trPr>
          <w:trHeight w:val="569"/>
        </w:trPr>
        <w:tc>
          <w:tcPr>
            <w:tcW w:w="637" w:type="dxa"/>
            <w:vMerge/>
          </w:tcPr>
          <w:p w:rsidR="002275DF" w:rsidRPr="0071587B" w:rsidRDefault="002275DF" w:rsidP="0044565C">
            <w:pPr>
              <w:spacing w:line="360" w:lineRule="auto"/>
              <w:rPr>
                <w:szCs w:val="21"/>
              </w:rPr>
            </w:pPr>
          </w:p>
        </w:tc>
        <w:tc>
          <w:tcPr>
            <w:tcW w:w="1911" w:type="dxa"/>
            <w:vAlign w:val="center"/>
          </w:tcPr>
          <w:p w:rsidR="002275DF" w:rsidRPr="0071587B" w:rsidRDefault="002275DF" w:rsidP="0044565C">
            <w:pPr>
              <w:spacing w:line="360" w:lineRule="auto"/>
              <w:jc w:val="center"/>
              <w:rPr>
                <w:szCs w:val="21"/>
              </w:rPr>
            </w:pPr>
            <w:r w:rsidRPr="0071587B">
              <w:rPr>
                <w:rFonts w:hint="eastAsia"/>
                <w:szCs w:val="21"/>
              </w:rPr>
              <w:t>活動延べ人数</w:t>
            </w:r>
          </w:p>
        </w:tc>
        <w:tc>
          <w:tcPr>
            <w:tcW w:w="7010" w:type="dxa"/>
            <w:vAlign w:val="center"/>
          </w:tcPr>
          <w:p w:rsidR="002275DF" w:rsidRPr="0071587B" w:rsidRDefault="002275DF" w:rsidP="00491674">
            <w:pPr>
              <w:spacing w:line="360" w:lineRule="auto"/>
              <w:ind w:firstLineChars="2200" w:firstLine="4620"/>
              <w:jc w:val="center"/>
              <w:rPr>
                <w:szCs w:val="21"/>
              </w:rPr>
            </w:pPr>
            <w:r w:rsidRPr="0071587B">
              <w:rPr>
                <w:rFonts w:hint="eastAsia"/>
                <w:szCs w:val="21"/>
              </w:rPr>
              <w:t>人</w:t>
            </w:r>
          </w:p>
        </w:tc>
      </w:tr>
      <w:tr w:rsidR="002275DF" w:rsidRPr="0071587B" w:rsidTr="007D121B">
        <w:trPr>
          <w:trHeight w:val="4563"/>
        </w:trPr>
        <w:tc>
          <w:tcPr>
            <w:tcW w:w="637" w:type="dxa"/>
            <w:vMerge/>
          </w:tcPr>
          <w:p w:rsidR="002275DF" w:rsidRPr="0071587B" w:rsidRDefault="002275DF" w:rsidP="0044565C">
            <w:pPr>
              <w:spacing w:line="360" w:lineRule="auto"/>
              <w:rPr>
                <w:szCs w:val="21"/>
              </w:rPr>
            </w:pPr>
          </w:p>
        </w:tc>
        <w:tc>
          <w:tcPr>
            <w:tcW w:w="1911" w:type="dxa"/>
            <w:vAlign w:val="center"/>
          </w:tcPr>
          <w:p w:rsidR="002275DF" w:rsidRPr="0071587B" w:rsidRDefault="002275DF" w:rsidP="0044565C">
            <w:pPr>
              <w:spacing w:line="360" w:lineRule="auto"/>
              <w:jc w:val="distribute"/>
              <w:rPr>
                <w:szCs w:val="21"/>
              </w:rPr>
            </w:pPr>
            <w:r w:rsidRPr="0071587B">
              <w:rPr>
                <w:rFonts w:hint="eastAsia"/>
                <w:szCs w:val="21"/>
              </w:rPr>
              <w:t>活動内容</w:t>
            </w:r>
          </w:p>
        </w:tc>
        <w:tc>
          <w:tcPr>
            <w:tcW w:w="7010" w:type="dxa"/>
          </w:tcPr>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2275DF" w:rsidRPr="0071587B" w:rsidRDefault="002275DF" w:rsidP="0044565C">
            <w:pPr>
              <w:spacing w:line="360" w:lineRule="auto"/>
              <w:rPr>
                <w:szCs w:val="21"/>
              </w:rPr>
            </w:pPr>
          </w:p>
          <w:p w:rsidR="00435010" w:rsidRDefault="00435010" w:rsidP="0044565C">
            <w:pPr>
              <w:spacing w:line="360" w:lineRule="auto"/>
              <w:rPr>
                <w:szCs w:val="21"/>
              </w:rPr>
            </w:pPr>
          </w:p>
          <w:p w:rsidR="007D121B" w:rsidRDefault="007D121B" w:rsidP="0044565C">
            <w:pPr>
              <w:spacing w:line="360" w:lineRule="auto"/>
              <w:rPr>
                <w:szCs w:val="21"/>
              </w:rPr>
            </w:pPr>
          </w:p>
          <w:p w:rsidR="002275DF" w:rsidRPr="0071587B" w:rsidRDefault="002275DF" w:rsidP="0044565C">
            <w:pPr>
              <w:spacing w:line="360" w:lineRule="auto"/>
              <w:rPr>
                <w:szCs w:val="21"/>
              </w:rPr>
            </w:pPr>
            <w:r w:rsidRPr="0071587B">
              <w:rPr>
                <w:rFonts w:hint="eastAsia"/>
                <w:szCs w:val="21"/>
              </w:rPr>
              <w:t>（活動内容がわかる写真を添付）</w:t>
            </w:r>
          </w:p>
        </w:tc>
      </w:tr>
    </w:tbl>
    <w:p w:rsidR="002275DF" w:rsidRPr="0071587B" w:rsidRDefault="002275DF" w:rsidP="0044565C">
      <w:pPr>
        <w:rPr>
          <w:szCs w:val="21"/>
        </w:rPr>
      </w:pPr>
      <w:r w:rsidRPr="0071587B">
        <w:rPr>
          <w:rFonts w:hint="eastAsia"/>
          <w:szCs w:val="21"/>
        </w:rPr>
        <w:t>※作業終了後速やかに（遅くとも</w:t>
      </w:r>
      <w:r w:rsidRPr="0071587B">
        <w:rPr>
          <w:szCs w:val="21"/>
        </w:rPr>
        <w:t>3</w:t>
      </w:r>
      <w:r w:rsidRPr="0071587B">
        <w:rPr>
          <w:rFonts w:hint="eastAsia"/>
          <w:szCs w:val="21"/>
        </w:rPr>
        <w:t>月末日までに）</w:t>
      </w:r>
      <w:r w:rsidR="00435010" w:rsidRPr="008A19DB">
        <w:rPr>
          <w:rFonts w:hint="eastAsia"/>
          <w:color w:val="000000" w:themeColor="text1"/>
        </w:rPr>
        <w:t>地方機関の長等</w:t>
      </w:r>
      <w:r w:rsidRPr="008A19DB">
        <w:rPr>
          <w:rFonts w:hint="eastAsia"/>
          <w:color w:val="000000" w:themeColor="text1"/>
        </w:rPr>
        <w:t>に</w:t>
      </w:r>
      <w:r w:rsidRPr="0071587B">
        <w:rPr>
          <w:rFonts w:hint="eastAsia"/>
        </w:rPr>
        <w:t>提出して下さい。</w:t>
      </w:r>
    </w:p>
    <w:sectPr w:rsidR="002275DF" w:rsidRPr="0071587B" w:rsidSect="004A2B36">
      <w:pgSz w:w="11906" w:h="16838" w:code="9"/>
      <w:pgMar w:top="1985" w:right="1701" w:bottom="1701" w:left="1701" w:header="851" w:footer="397" w:gutter="0"/>
      <w:pgNumType w:start="1"/>
      <w:cols w:space="425"/>
      <w:titlePg/>
      <w:docGrid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041" w:rsidRDefault="00B33041" w:rsidP="003F0DFC">
      <w:r>
        <w:separator/>
      </w:r>
    </w:p>
  </w:endnote>
  <w:endnote w:type="continuationSeparator" w:id="0">
    <w:p w:rsidR="00B33041" w:rsidRDefault="00B33041" w:rsidP="003F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041" w:rsidRDefault="00B33041" w:rsidP="003F0DFC">
      <w:r>
        <w:separator/>
      </w:r>
    </w:p>
  </w:footnote>
  <w:footnote w:type="continuationSeparator" w:id="0">
    <w:p w:rsidR="00B33041" w:rsidRDefault="00B33041" w:rsidP="003F0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636"/>
    <w:multiLevelType w:val="hybridMultilevel"/>
    <w:tmpl w:val="AE6836CA"/>
    <w:lvl w:ilvl="0" w:tplc="5B5C51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2301E5"/>
    <w:multiLevelType w:val="hybridMultilevel"/>
    <w:tmpl w:val="2362DCE2"/>
    <w:lvl w:ilvl="0" w:tplc="683E941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012273B"/>
    <w:multiLevelType w:val="hybridMultilevel"/>
    <w:tmpl w:val="85E6587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14D27324"/>
    <w:multiLevelType w:val="hybridMultilevel"/>
    <w:tmpl w:val="FAF2C15E"/>
    <w:lvl w:ilvl="0" w:tplc="2D08E078">
      <w:start w:val="1"/>
      <w:numFmt w:val="decimalFullWidth"/>
      <w:lvlText w:val="（%1）"/>
      <w:lvlJc w:val="left"/>
      <w:pPr>
        <w:tabs>
          <w:tab w:val="num" w:pos="930"/>
        </w:tabs>
        <w:ind w:left="930" w:hanging="720"/>
      </w:pPr>
      <w:rPr>
        <w:rFonts w:cs="Times New Roman" w:hint="default"/>
      </w:rPr>
    </w:lvl>
    <w:lvl w:ilvl="1" w:tplc="3C4A477E">
      <w:start w:val="1"/>
      <w:numFmt w:val="decimalEnclosedCircle"/>
      <w:lvlText w:val="%2"/>
      <w:lvlJc w:val="left"/>
      <w:pPr>
        <w:tabs>
          <w:tab w:val="num" w:pos="990"/>
        </w:tabs>
        <w:ind w:left="990" w:hanging="360"/>
      </w:pPr>
      <w:rPr>
        <w:rFonts w:cs="Times New Roman" w:hint="default"/>
      </w:rPr>
    </w:lvl>
    <w:lvl w:ilvl="2" w:tplc="DB2476F2">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14C28B5"/>
    <w:multiLevelType w:val="hybridMultilevel"/>
    <w:tmpl w:val="34D687F8"/>
    <w:lvl w:ilvl="0" w:tplc="64E8B34A">
      <w:start w:val="1"/>
      <w:numFmt w:val="decimalFullWidth"/>
      <w:lvlText w:val="（%1）"/>
      <w:lvlJc w:val="left"/>
      <w:pPr>
        <w:tabs>
          <w:tab w:val="num" w:pos="930"/>
        </w:tabs>
        <w:ind w:left="930" w:hanging="720"/>
      </w:pPr>
      <w:rPr>
        <w:rFonts w:cs="Times New Roman" w:hint="eastAsia"/>
      </w:rPr>
    </w:lvl>
    <w:lvl w:ilvl="1" w:tplc="DD34D8C8">
      <w:start w:val="1"/>
      <w:numFmt w:val="decimalEnclosedCircle"/>
      <w:lvlText w:val="%2"/>
      <w:lvlJc w:val="left"/>
      <w:pPr>
        <w:tabs>
          <w:tab w:val="num" w:pos="990"/>
        </w:tabs>
        <w:ind w:left="990" w:hanging="36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387807D6"/>
    <w:multiLevelType w:val="hybridMultilevel"/>
    <w:tmpl w:val="E8DE3BA6"/>
    <w:lvl w:ilvl="0" w:tplc="6C64BABA">
      <w:start w:val="1"/>
      <w:numFmt w:val="decimalEnclosedCircle"/>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15:restartNumberingAfterBreak="0">
    <w:nsid w:val="3F197030"/>
    <w:multiLevelType w:val="hybridMultilevel"/>
    <w:tmpl w:val="0D34D6AC"/>
    <w:lvl w:ilvl="0" w:tplc="92FE87B8">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15:restartNumberingAfterBreak="0">
    <w:nsid w:val="3F904B13"/>
    <w:multiLevelType w:val="hybridMultilevel"/>
    <w:tmpl w:val="6B84123C"/>
    <w:lvl w:ilvl="0" w:tplc="5B5C51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0F2FB4"/>
    <w:multiLevelType w:val="hybridMultilevel"/>
    <w:tmpl w:val="359861DA"/>
    <w:lvl w:ilvl="0" w:tplc="52BECB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4B6E0E"/>
    <w:multiLevelType w:val="hybridMultilevel"/>
    <w:tmpl w:val="224CFF06"/>
    <w:lvl w:ilvl="0" w:tplc="1BC84D9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6A3F3DBA"/>
    <w:multiLevelType w:val="multilevel"/>
    <w:tmpl w:val="E2F0CA72"/>
    <w:lvl w:ilvl="0">
      <w:start w:val="1"/>
      <w:numFmt w:val="decimalFullWidth"/>
      <w:suff w:val="nothing"/>
      <w:lvlText w:val="第%1章　"/>
      <w:lvlJc w:val="left"/>
      <w:pPr>
        <w:ind w:left="200" w:hanging="200"/>
      </w:pPr>
      <w:rPr>
        <w:rFonts w:cs="Times New Roman" w:hint="eastAsia"/>
      </w:rPr>
    </w:lvl>
    <w:lvl w:ilvl="1">
      <w:start w:val="1"/>
      <w:numFmt w:val="decimalFullWidth"/>
      <w:suff w:val="nothing"/>
      <w:lvlText w:val="第%2節　"/>
      <w:lvlJc w:val="left"/>
      <w:pPr>
        <w:ind w:left="1769" w:hanging="210"/>
      </w:pPr>
      <w:rPr>
        <w:rFonts w:cs="Times New Roman" w:hint="eastAsia"/>
      </w:rPr>
    </w:lvl>
    <w:lvl w:ilvl="2">
      <w:start w:val="1"/>
      <w:numFmt w:val="decimalFullWidth"/>
      <w:suff w:val="nothing"/>
      <w:lvlText w:val="%2．%3　"/>
      <w:lvlJc w:val="left"/>
      <w:pPr>
        <w:ind w:left="600" w:hanging="600"/>
      </w:pPr>
      <w:rPr>
        <w:rFonts w:cs="Times New Roman" w:hint="eastAsia"/>
      </w:rPr>
    </w:lvl>
    <w:lvl w:ilvl="3">
      <w:start w:val="1"/>
      <w:numFmt w:val="decimalFullWidth"/>
      <w:pStyle w:val="4"/>
      <w:suff w:val="nothing"/>
      <w:lvlText w:val="%2．%3．%4　"/>
      <w:lvlJc w:val="left"/>
      <w:pPr>
        <w:ind w:left="1000" w:hanging="1000"/>
      </w:pPr>
      <w:rPr>
        <w:rFonts w:cs="Times New Roman" w:hint="eastAsia"/>
      </w:rPr>
    </w:lvl>
    <w:lvl w:ilvl="4">
      <w:start w:val="1"/>
      <w:numFmt w:val="decimalFullWidth"/>
      <w:pStyle w:val="5"/>
      <w:suff w:val="nothing"/>
      <w:lvlText w:val="（%5）　"/>
      <w:lvlJc w:val="left"/>
      <w:pPr>
        <w:ind w:left="800" w:hanging="600"/>
      </w:pPr>
      <w:rPr>
        <w:rFonts w:cs="Times New Roman" w:hint="eastAsia"/>
      </w:rPr>
    </w:lvl>
    <w:lvl w:ilvl="5">
      <w:start w:val="1"/>
      <w:numFmt w:val="decimalEnclosedCircle"/>
      <w:pStyle w:val="6"/>
      <w:suff w:val="nothing"/>
      <w:lvlText w:val="%6"/>
      <w:lvlJc w:val="left"/>
      <w:pPr>
        <w:ind w:left="600" w:hanging="200"/>
      </w:pPr>
      <w:rPr>
        <w:rFonts w:ascii="Times New Roman" w:eastAsia="Times New Roman" w:hAnsi="Times New Roman" w:cs="Times New Roman"/>
      </w:rPr>
    </w:lvl>
    <w:lvl w:ilvl="6">
      <w:start w:val="1"/>
      <w:numFmt w:val="decimalFullWidth"/>
      <w:suff w:val="nothing"/>
      <w:lvlText w:val="（%7）"/>
      <w:lvlJc w:val="left"/>
      <w:pPr>
        <w:ind w:left="840" w:hanging="420"/>
      </w:pPr>
      <w:rPr>
        <w:rFonts w:cs="Times New Roman" w:hint="eastAsia"/>
      </w:rPr>
    </w:lvl>
    <w:lvl w:ilvl="7">
      <w:start w:val="1"/>
      <w:numFmt w:val="aiueoFullWidth"/>
      <w:lvlText w:val="(%8)"/>
      <w:lvlJc w:val="left"/>
      <w:pPr>
        <w:tabs>
          <w:tab w:val="num" w:pos="2600"/>
        </w:tabs>
        <w:ind w:left="2600" w:hanging="420"/>
      </w:pPr>
      <w:rPr>
        <w:rFonts w:cs="Times New Roman" w:hint="eastAsia"/>
      </w:rPr>
    </w:lvl>
    <w:lvl w:ilvl="8">
      <w:start w:val="1"/>
      <w:numFmt w:val="decimalEnclosedCircle"/>
      <w:lvlText w:val="%9"/>
      <w:lvlJc w:val="left"/>
      <w:pPr>
        <w:tabs>
          <w:tab w:val="num" w:pos="3020"/>
        </w:tabs>
        <w:ind w:left="3020" w:hanging="420"/>
      </w:pPr>
      <w:rPr>
        <w:rFonts w:cs="Times New Roman" w:hint="eastAsia"/>
      </w:rPr>
    </w:lvl>
  </w:abstractNum>
  <w:num w:numId="1">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2">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3">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4">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5">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6">
    <w:abstractNumId w:val="9"/>
  </w:num>
  <w:num w:numId="7">
    <w:abstractNumId w:val="3"/>
  </w:num>
  <w:num w:numId="8">
    <w:abstractNumId w:val="6"/>
  </w:num>
  <w:num w:numId="9">
    <w:abstractNumId w:val="4"/>
  </w:num>
  <w:num w:numId="10">
    <w:abstractNumId w:val="5"/>
  </w:num>
  <w:num w:numId="11">
    <w:abstractNumId w:val="2"/>
  </w:num>
  <w:num w:numId="12">
    <w:abstractNumId w:val="8"/>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55297">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A2"/>
    <w:rsid w:val="000017A6"/>
    <w:rsid w:val="00002C1B"/>
    <w:rsid w:val="000035DD"/>
    <w:rsid w:val="000037E4"/>
    <w:rsid w:val="000057FC"/>
    <w:rsid w:val="00005E7D"/>
    <w:rsid w:val="00006FB1"/>
    <w:rsid w:val="000079DC"/>
    <w:rsid w:val="00007E93"/>
    <w:rsid w:val="00007F5D"/>
    <w:rsid w:val="00010976"/>
    <w:rsid w:val="000115C7"/>
    <w:rsid w:val="0001178D"/>
    <w:rsid w:val="00011F7C"/>
    <w:rsid w:val="00013CDD"/>
    <w:rsid w:val="00013EE0"/>
    <w:rsid w:val="00015DF8"/>
    <w:rsid w:val="00016CD4"/>
    <w:rsid w:val="0001701B"/>
    <w:rsid w:val="000208CA"/>
    <w:rsid w:val="00021BE0"/>
    <w:rsid w:val="00021E1E"/>
    <w:rsid w:val="00023028"/>
    <w:rsid w:val="000253AF"/>
    <w:rsid w:val="000260A2"/>
    <w:rsid w:val="00026DC0"/>
    <w:rsid w:val="000275CA"/>
    <w:rsid w:val="00030416"/>
    <w:rsid w:val="00033B07"/>
    <w:rsid w:val="0003556A"/>
    <w:rsid w:val="00041AFA"/>
    <w:rsid w:val="0004558C"/>
    <w:rsid w:val="00047203"/>
    <w:rsid w:val="000530A3"/>
    <w:rsid w:val="00053B6A"/>
    <w:rsid w:val="00053D98"/>
    <w:rsid w:val="0005465F"/>
    <w:rsid w:val="00056DD6"/>
    <w:rsid w:val="0005710B"/>
    <w:rsid w:val="00060998"/>
    <w:rsid w:val="00063DFA"/>
    <w:rsid w:val="00065102"/>
    <w:rsid w:val="0006514D"/>
    <w:rsid w:val="000701EA"/>
    <w:rsid w:val="00071B62"/>
    <w:rsid w:val="00074F90"/>
    <w:rsid w:val="00077537"/>
    <w:rsid w:val="000808A8"/>
    <w:rsid w:val="000824E8"/>
    <w:rsid w:val="000830E4"/>
    <w:rsid w:val="0008508A"/>
    <w:rsid w:val="00086BE3"/>
    <w:rsid w:val="00087D68"/>
    <w:rsid w:val="0009048D"/>
    <w:rsid w:val="00091E7D"/>
    <w:rsid w:val="0009388D"/>
    <w:rsid w:val="00094735"/>
    <w:rsid w:val="000A2E86"/>
    <w:rsid w:val="000A462C"/>
    <w:rsid w:val="000A7124"/>
    <w:rsid w:val="000B3FFB"/>
    <w:rsid w:val="000B56BA"/>
    <w:rsid w:val="000C0BF3"/>
    <w:rsid w:val="000C1528"/>
    <w:rsid w:val="000C1FF0"/>
    <w:rsid w:val="000C25E1"/>
    <w:rsid w:val="000C43D8"/>
    <w:rsid w:val="000D02AA"/>
    <w:rsid w:val="000D05A3"/>
    <w:rsid w:val="000D19D8"/>
    <w:rsid w:val="000D33BA"/>
    <w:rsid w:val="000D411E"/>
    <w:rsid w:val="000D4E92"/>
    <w:rsid w:val="000D5F2A"/>
    <w:rsid w:val="000D63B7"/>
    <w:rsid w:val="000E474F"/>
    <w:rsid w:val="000E534A"/>
    <w:rsid w:val="000E55B4"/>
    <w:rsid w:val="000E6E90"/>
    <w:rsid w:val="000F455A"/>
    <w:rsid w:val="000F58BA"/>
    <w:rsid w:val="000F6004"/>
    <w:rsid w:val="00101A9B"/>
    <w:rsid w:val="00102078"/>
    <w:rsid w:val="001031CB"/>
    <w:rsid w:val="00104666"/>
    <w:rsid w:val="0010559A"/>
    <w:rsid w:val="00106D4F"/>
    <w:rsid w:val="0011012A"/>
    <w:rsid w:val="0011021B"/>
    <w:rsid w:val="001116EE"/>
    <w:rsid w:val="001117B4"/>
    <w:rsid w:val="00114BCC"/>
    <w:rsid w:val="001156BA"/>
    <w:rsid w:val="001166D2"/>
    <w:rsid w:val="001201DB"/>
    <w:rsid w:val="0012111B"/>
    <w:rsid w:val="00122572"/>
    <w:rsid w:val="00123314"/>
    <w:rsid w:val="00124049"/>
    <w:rsid w:val="00125E33"/>
    <w:rsid w:val="001264DB"/>
    <w:rsid w:val="001266D1"/>
    <w:rsid w:val="00126706"/>
    <w:rsid w:val="0013246C"/>
    <w:rsid w:val="00132676"/>
    <w:rsid w:val="00134208"/>
    <w:rsid w:val="00140A06"/>
    <w:rsid w:val="00141864"/>
    <w:rsid w:val="00141960"/>
    <w:rsid w:val="00142A0A"/>
    <w:rsid w:val="00143F65"/>
    <w:rsid w:val="00145784"/>
    <w:rsid w:val="001472BC"/>
    <w:rsid w:val="0014782A"/>
    <w:rsid w:val="0015362F"/>
    <w:rsid w:val="001541E6"/>
    <w:rsid w:val="00157175"/>
    <w:rsid w:val="0016192B"/>
    <w:rsid w:val="001626F7"/>
    <w:rsid w:val="00163028"/>
    <w:rsid w:val="0016341C"/>
    <w:rsid w:val="0016423A"/>
    <w:rsid w:val="00166F67"/>
    <w:rsid w:val="00167D61"/>
    <w:rsid w:val="00173685"/>
    <w:rsid w:val="001737A6"/>
    <w:rsid w:val="001745FA"/>
    <w:rsid w:val="00174F65"/>
    <w:rsid w:val="00175161"/>
    <w:rsid w:val="0017602C"/>
    <w:rsid w:val="001800DD"/>
    <w:rsid w:val="0018062A"/>
    <w:rsid w:val="001807E5"/>
    <w:rsid w:val="00180F29"/>
    <w:rsid w:val="0018330D"/>
    <w:rsid w:val="001846BD"/>
    <w:rsid w:val="001850DD"/>
    <w:rsid w:val="00186E52"/>
    <w:rsid w:val="00186EB6"/>
    <w:rsid w:val="0018788C"/>
    <w:rsid w:val="00187B8A"/>
    <w:rsid w:val="001902A4"/>
    <w:rsid w:val="00196A85"/>
    <w:rsid w:val="001A0E24"/>
    <w:rsid w:val="001A1360"/>
    <w:rsid w:val="001A2BF6"/>
    <w:rsid w:val="001A57A9"/>
    <w:rsid w:val="001A5CE8"/>
    <w:rsid w:val="001B0FB6"/>
    <w:rsid w:val="001B296E"/>
    <w:rsid w:val="001B30ED"/>
    <w:rsid w:val="001B3135"/>
    <w:rsid w:val="001B3D2D"/>
    <w:rsid w:val="001B41E1"/>
    <w:rsid w:val="001B60E4"/>
    <w:rsid w:val="001C07D9"/>
    <w:rsid w:val="001C129C"/>
    <w:rsid w:val="001C161E"/>
    <w:rsid w:val="001C63C4"/>
    <w:rsid w:val="001C66A2"/>
    <w:rsid w:val="001C67A1"/>
    <w:rsid w:val="001C6E6E"/>
    <w:rsid w:val="001C73DB"/>
    <w:rsid w:val="001D14D4"/>
    <w:rsid w:val="001E0B24"/>
    <w:rsid w:val="001E0B6B"/>
    <w:rsid w:val="001E1114"/>
    <w:rsid w:val="001E17CB"/>
    <w:rsid w:val="001E1BB8"/>
    <w:rsid w:val="001E24B4"/>
    <w:rsid w:val="001E4AD1"/>
    <w:rsid w:val="001E4FAA"/>
    <w:rsid w:val="001E637D"/>
    <w:rsid w:val="001E64E6"/>
    <w:rsid w:val="001E7887"/>
    <w:rsid w:val="001F040B"/>
    <w:rsid w:val="001F06C1"/>
    <w:rsid w:val="001F2F22"/>
    <w:rsid w:val="001F5D6F"/>
    <w:rsid w:val="00200D4E"/>
    <w:rsid w:val="00203E26"/>
    <w:rsid w:val="002045FB"/>
    <w:rsid w:val="00204ADD"/>
    <w:rsid w:val="00205E0F"/>
    <w:rsid w:val="002064A0"/>
    <w:rsid w:val="002064E6"/>
    <w:rsid w:val="002128C2"/>
    <w:rsid w:val="002130F4"/>
    <w:rsid w:val="002146EC"/>
    <w:rsid w:val="00214E68"/>
    <w:rsid w:val="002227EB"/>
    <w:rsid w:val="00223440"/>
    <w:rsid w:val="00223674"/>
    <w:rsid w:val="00225CD2"/>
    <w:rsid w:val="0022700F"/>
    <w:rsid w:val="002275DF"/>
    <w:rsid w:val="002304D3"/>
    <w:rsid w:val="00233386"/>
    <w:rsid w:val="00234B60"/>
    <w:rsid w:val="002356D2"/>
    <w:rsid w:val="00235C20"/>
    <w:rsid w:val="00241D10"/>
    <w:rsid w:val="00242379"/>
    <w:rsid w:val="00250A3E"/>
    <w:rsid w:val="002543C7"/>
    <w:rsid w:val="00254BB3"/>
    <w:rsid w:val="002560FC"/>
    <w:rsid w:val="002573C5"/>
    <w:rsid w:val="002601D2"/>
    <w:rsid w:val="0026084D"/>
    <w:rsid w:val="002610F1"/>
    <w:rsid w:val="00261BA2"/>
    <w:rsid w:val="00262079"/>
    <w:rsid w:val="00262DD9"/>
    <w:rsid w:val="00262F77"/>
    <w:rsid w:val="0026391F"/>
    <w:rsid w:val="00263986"/>
    <w:rsid w:val="002641B5"/>
    <w:rsid w:val="0026478D"/>
    <w:rsid w:val="002663CC"/>
    <w:rsid w:val="0027008C"/>
    <w:rsid w:val="00271895"/>
    <w:rsid w:val="002718D8"/>
    <w:rsid w:val="0027534F"/>
    <w:rsid w:val="00275A4F"/>
    <w:rsid w:val="0027766F"/>
    <w:rsid w:val="002807C3"/>
    <w:rsid w:val="00280CF1"/>
    <w:rsid w:val="00280DEA"/>
    <w:rsid w:val="00284475"/>
    <w:rsid w:val="00285F5E"/>
    <w:rsid w:val="0028680F"/>
    <w:rsid w:val="002906C0"/>
    <w:rsid w:val="0029160C"/>
    <w:rsid w:val="00291F08"/>
    <w:rsid w:val="00292C58"/>
    <w:rsid w:val="00293038"/>
    <w:rsid w:val="00293246"/>
    <w:rsid w:val="00293799"/>
    <w:rsid w:val="00294706"/>
    <w:rsid w:val="00296585"/>
    <w:rsid w:val="0029767A"/>
    <w:rsid w:val="00297D77"/>
    <w:rsid w:val="002A0BA6"/>
    <w:rsid w:val="002A2ABB"/>
    <w:rsid w:val="002A59FA"/>
    <w:rsid w:val="002A7496"/>
    <w:rsid w:val="002A7CA2"/>
    <w:rsid w:val="002A7EFB"/>
    <w:rsid w:val="002B29D5"/>
    <w:rsid w:val="002B453E"/>
    <w:rsid w:val="002B4834"/>
    <w:rsid w:val="002B4E50"/>
    <w:rsid w:val="002B5AF8"/>
    <w:rsid w:val="002B5E43"/>
    <w:rsid w:val="002B66A2"/>
    <w:rsid w:val="002C1701"/>
    <w:rsid w:val="002C2C3E"/>
    <w:rsid w:val="002C2C7C"/>
    <w:rsid w:val="002C56A8"/>
    <w:rsid w:val="002C5B60"/>
    <w:rsid w:val="002C7A5D"/>
    <w:rsid w:val="002D0312"/>
    <w:rsid w:val="002D09FD"/>
    <w:rsid w:val="002D2074"/>
    <w:rsid w:val="002D37D4"/>
    <w:rsid w:val="002D725C"/>
    <w:rsid w:val="002E217E"/>
    <w:rsid w:val="002E24B4"/>
    <w:rsid w:val="002E2D37"/>
    <w:rsid w:val="002E4D98"/>
    <w:rsid w:val="002E6F97"/>
    <w:rsid w:val="002E7726"/>
    <w:rsid w:val="002E7C54"/>
    <w:rsid w:val="002F03EF"/>
    <w:rsid w:val="002F1509"/>
    <w:rsid w:val="002F31AD"/>
    <w:rsid w:val="002F4E2C"/>
    <w:rsid w:val="003004B8"/>
    <w:rsid w:val="00301ABA"/>
    <w:rsid w:val="003023C7"/>
    <w:rsid w:val="00302EC5"/>
    <w:rsid w:val="003034DF"/>
    <w:rsid w:val="0030610F"/>
    <w:rsid w:val="003062E0"/>
    <w:rsid w:val="00307DF9"/>
    <w:rsid w:val="00314DEE"/>
    <w:rsid w:val="0031527B"/>
    <w:rsid w:val="00320682"/>
    <w:rsid w:val="00320B65"/>
    <w:rsid w:val="0032134D"/>
    <w:rsid w:val="00321E64"/>
    <w:rsid w:val="00325203"/>
    <w:rsid w:val="0033043E"/>
    <w:rsid w:val="003313BA"/>
    <w:rsid w:val="00331D17"/>
    <w:rsid w:val="00332376"/>
    <w:rsid w:val="00335A4C"/>
    <w:rsid w:val="00335FB4"/>
    <w:rsid w:val="00342057"/>
    <w:rsid w:val="003432CC"/>
    <w:rsid w:val="00343AD8"/>
    <w:rsid w:val="00343DE6"/>
    <w:rsid w:val="00345852"/>
    <w:rsid w:val="00346835"/>
    <w:rsid w:val="00347C2D"/>
    <w:rsid w:val="00350C6F"/>
    <w:rsid w:val="00351A8B"/>
    <w:rsid w:val="00353416"/>
    <w:rsid w:val="00360201"/>
    <w:rsid w:val="003628C2"/>
    <w:rsid w:val="00363FF9"/>
    <w:rsid w:val="003664D8"/>
    <w:rsid w:val="00366883"/>
    <w:rsid w:val="00370406"/>
    <w:rsid w:val="00371420"/>
    <w:rsid w:val="003727D0"/>
    <w:rsid w:val="003727D6"/>
    <w:rsid w:val="003728FA"/>
    <w:rsid w:val="00373A73"/>
    <w:rsid w:val="00377A95"/>
    <w:rsid w:val="003812EB"/>
    <w:rsid w:val="0038311A"/>
    <w:rsid w:val="00383BA1"/>
    <w:rsid w:val="00384E7A"/>
    <w:rsid w:val="0038772A"/>
    <w:rsid w:val="00387E3F"/>
    <w:rsid w:val="0039092F"/>
    <w:rsid w:val="00390BBA"/>
    <w:rsid w:val="00391766"/>
    <w:rsid w:val="00393974"/>
    <w:rsid w:val="00396854"/>
    <w:rsid w:val="00396993"/>
    <w:rsid w:val="00396F5E"/>
    <w:rsid w:val="003A3305"/>
    <w:rsid w:val="003A536C"/>
    <w:rsid w:val="003B10B7"/>
    <w:rsid w:val="003B1816"/>
    <w:rsid w:val="003B2FA2"/>
    <w:rsid w:val="003B4A59"/>
    <w:rsid w:val="003B542F"/>
    <w:rsid w:val="003B5905"/>
    <w:rsid w:val="003B593D"/>
    <w:rsid w:val="003B5C15"/>
    <w:rsid w:val="003B66C3"/>
    <w:rsid w:val="003B717C"/>
    <w:rsid w:val="003B7927"/>
    <w:rsid w:val="003C2920"/>
    <w:rsid w:val="003C3E5A"/>
    <w:rsid w:val="003C43F7"/>
    <w:rsid w:val="003C6D48"/>
    <w:rsid w:val="003C7236"/>
    <w:rsid w:val="003D13F5"/>
    <w:rsid w:val="003D1FCF"/>
    <w:rsid w:val="003D2360"/>
    <w:rsid w:val="003D352C"/>
    <w:rsid w:val="003D35DF"/>
    <w:rsid w:val="003E2F0A"/>
    <w:rsid w:val="003E4FBB"/>
    <w:rsid w:val="003E544E"/>
    <w:rsid w:val="003E6DBD"/>
    <w:rsid w:val="003F0A24"/>
    <w:rsid w:val="003F0DFC"/>
    <w:rsid w:val="003F16C2"/>
    <w:rsid w:val="003F2846"/>
    <w:rsid w:val="003F2863"/>
    <w:rsid w:val="003F33BE"/>
    <w:rsid w:val="003F3B0A"/>
    <w:rsid w:val="003F4B6A"/>
    <w:rsid w:val="003F64A5"/>
    <w:rsid w:val="003F6E3A"/>
    <w:rsid w:val="00400E35"/>
    <w:rsid w:val="00403291"/>
    <w:rsid w:val="004049FA"/>
    <w:rsid w:val="004058B9"/>
    <w:rsid w:val="004072DE"/>
    <w:rsid w:val="00410C26"/>
    <w:rsid w:val="00410D26"/>
    <w:rsid w:val="004115C8"/>
    <w:rsid w:val="004131F3"/>
    <w:rsid w:val="004148C4"/>
    <w:rsid w:val="00416760"/>
    <w:rsid w:val="00416980"/>
    <w:rsid w:val="00417262"/>
    <w:rsid w:val="004212B4"/>
    <w:rsid w:val="0042691E"/>
    <w:rsid w:val="00432A0B"/>
    <w:rsid w:val="00433FB6"/>
    <w:rsid w:val="00435010"/>
    <w:rsid w:val="004353A5"/>
    <w:rsid w:val="00441A89"/>
    <w:rsid w:val="0044565C"/>
    <w:rsid w:val="00445EC7"/>
    <w:rsid w:val="0045109C"/>
    <w:rsid w:val="004510E4"/>
    <w:rsid w:val="004536C6"/>
    <w:rsid w:val="0046049A"/>
    <w:rsid w:val="00461143"/>
    <w:rsid w:val="00461A6C"/>
    <w:rsid w:val="0046262A"/>
    <w:rsid w:val="004628DA"/>
    <w:rsid w:val="00465CC0"/>
    <w:rsid w:val="00465FEA"/>
    <w:rsid w:val="0046603D"/>
    <w:rsid w:val="00473E62"/>
    <w:rsid w:val="00476389"/>
    <w:rsid w:val="0048146C"/>
    <w:rsid w:val="00483D23"/>
    <w:rsid w:val="00484172"/>
    <w:rsid w:val="00484226"/>
    <w:rsid w:val="00490A00"/>
    <w:rsid w:val="00491674"/>
    <w:rsid w:val="00491C56"/>
    <w:rsid w:val="00492866"/>
    <w:rsid w:val="0049449D"/>
    <w:rsid w:val="0049781C"/>
    <w:rsid w:val="004A1673"/>
    <w:rsid w:val="004A1714"/>
    <w:rsid w:val="004A1DC9"/>
    <w:rsid w:val="004A2B36"/>
    <w:rsid w:val="004A3169"/>
    <w:rsid w:val="004A5918"/>
    <w:rsid w:val="004B14A2"/>
    <w:rsid w:val="004B1780"/>
    <w:rsid w:val="004B3ADD"/>
    <w:rsid w:val="004B41FD"/>
    <w:rsid w:val="004B4CF9"/>
    <w:rsid w:val="004B54BE"/>
    <w:rsid w:val="004B79CE"/>
    <w:rsid w:val="004C058A"/>
    <w:rsid w:val="004C0D23"/>
    <w:rsid w:val="004C15C9"/>
    <w:rsid w:val="004C5B71"/>
    <w:rsid w:val="004C5F37"/>
    <w:rsid w:val="004C7081"/>
    <w:rsid w:val="004D24C5"/>
    <w:rsid w:val="004D5B87"/>
    <w:rsid w:val="004D70B0"/>
    <w:rsid w:val="004D7728"/>
    <w:rsid w:val="004E0B47"/>
    <w:rsid w:val="004E1F31"/>
    <w:rsid w:val="004E3D38"/>
    <w:rsid w:val="004E415B"/>
    <w:rsid w:val="004E4ECE"/>
    <w:rsid w:val="004E5C7C"/>
    <w:rsid w:val="004E5F27"/>
    <w:rsid w:val="004E60D9"/>
    <w:rsid w:val="004E6236"/>
    <w:rsid w:val="004E6480"/>
    <w:rsid w:val="004E6936"/>
    <w:rsid w:val="004E6AAD"/>
    <w:rsid w:val="004E774E"/>
    <w:rsid w:val="004F0444"/>
    <w:rsid w:val="004F0495"/>
    <w:rsid w:val="004F0E42"/>
    <w:rsid w:val="004F4A1D"/>
    <w:rsid w:val="004F5BA7"/>
    <w:rsid w:val="004F7F59"/>
    <w:rsid w:val="00500097"/>
    <w:rsid w:val="005029FE"/>
    <w:rsid w:val="00502A24"/>
    <w:rsid w:val="005037CC"/>
    <w:rsid w:val="005049A2"/>
    <w:rsid w:val="00504C30"/>
    <w:rsid w:val="00507058"/>
    <w:rsid w:val="005113FA"/>
    <w:rsid w:val="00512E4E"/>
    <w:rsid w:val="00513AF7"/>
    <w:rsid w:val="00513E51"/>
    <w:rsid w:val="005157D3"/>
    <w:rsid w:val="0051614C"/>
    <w:rsid w:val="005163FE"/>
    <w:rsid w:val="0051686A"/>
    <w:rsid w:val="00517F39"/>
    <w:rsid w:val="00520578"/>
    <w:rsid w:val="005218CE"/>
    <w:rsid w:val="00523E9C"/>
    <w:rsid w:val="00525984"/>
    <w:rsid w:val="00527237"/>
    <w:rsid w:val="00531906"/>
    <w:rsid w:val="00532087"/>
    <w:rsid w:val="00532161"/>
    <w:rsid w:val="00532E1C"/>
    <w:rsid w:val="005366B0"/>
    <w:rsid w:val="00542834"/>
    <w:rsid w:val="00543A85"/>
    <w:rsid w:val="00544DED"/>
    <w:rsid w:val="00547222"/>
    <w:rsid w:val="00551040"/>
    <w:rsid w:val="0055429A"/>
    <w:rsid w:val="00554F14"/>
    <w:rsid w:val="005563F3"/>
    <w:rsid w:val="00557926"/>
    <w:rsid w:val="00557AA0"/>
    <w:rsid w:val="00560CF5"/>
    <w:rsid w:val="0056108B"/>
    <w:rsid w:val="00561EFC"/>
    <w:rsid w:val="005639F9"/>
    <w:rsid w:val="00563F70"/>
    <w:rsid w:val="00567443"/>
    <w:rsid w:val="00567EDA"/>
    <w:rsid w:val="005702CE"/>
    <w:rsid w:val="005705EB"/>
    <w:rsid w:val="00571680"/>
    <w:rsid w:val="00572523"/>
    <w:rsid w:val="00572984"/>
    <w:rsid w:val="00572C1A"/>
    <w:rsid w:val="00574746"/>
    <w:rsid w:val="00574E46"/>
    <w:rsid w:val="00577709"/>
    <w:rsid w:val="00577959"/>
    <w:rsid w:val="005811FD"/>
    <w:rsid w:val="0058159A"/>
    <w:rsid w:val="0058254F"/>
    <w:rsid w:val="00584872"/>
    <w:rsid w:val="00584ADF"/>
    <w:rsid w:val="005855D2"/>
    <w:rsid w:val="0059067E"/>
    <w:rsid w:val="00590C64"/>
    <w:rsid w:val="005911D4"/>
    <w:rsid w:val="00593376"/>
    <w:rsid w:val="00594066"/>
    <w:rsid w:val="00594EE8"/>
    <w:rsid w:val="00595C3C"/>
    <w:rsid w:val="0059676D"/>
    <w:rsid w:val="00597A10"/>
    <w:rsid w:val="005A0336"/>
    <w:rsid w:val="005A18FD"/>
    <w:rsid w:val="005A1B8E"/>
    <w:rsid w:val="005A276B"/>
    <w:rsid w:val="005A4ADA"/>
    <w:rsid w:val="005A4EEE"/>
    <w:rsid w:val="005A6CD4"/>
    <w:rsid w:val="005B1D58"/>
    <w:rsid w:val="005B7B8F"/>
    <w:rsid w:val="005C0746"/>
    <w:rsid w:val="005C0770"/>
    <w:rsid w:val="005C1680"/>
    <w:rsid w:val="005C179D"/>
    <w:rsid w:val="005C27D1"/>
    <w:rsid w:val="005C33C9"/>
    <w:rsid w:val="005C4563"/>
    <w:rsid w:val="005C5CF6"/>
    <w:rsid w:val="005C6C51"/>
    <w:rsid w:val="005C7EA7"/>
    <w:rsid w:val="005D0636"/>
    <w:rsid w:val="005D0D85"/>
    <w:rsid w:val="005D122B"/>
    <w:rsid w:val="005D1A21"/>
    <w:rsid w:val="005D6965"/>
    <w:rsid w:val="005D6CCF"/>
    <w:rsid w:val="005D7D5E"/>
    <w:rsid w:val="005E0500"/>
    <w:rsid w:val="005E0E4F"/>
    <w:rsid w:val="005E186B"/>
    <w:rsid w:val="005E1CC0"/>
    <w:rsid w:val="005E317E"/>
    <w:rsid w:val="005E3192"/>
    <w:rsid w:val="005E430D"/>
    <w:rsid w:val="005E440C"/>
    <w:rsid w:val="005E5F47"/>
    <w:rsid w:val="005E7285"/>
    <w:rsid w:val="005F1D16"/>
    <w:rsid w:val="005F345F"/>
    <w:rsid w:val="005F51C2"/>
    <w:rsid w:val="005F57EF"/>
    <w:rsid w:val="005F5E05"/>
    <w:rsid w:val="005F6BC2"/>
    <w:rsid w:val="005F7006"/>
    <w:rsid w:val="00601281"/>
    <w:rsid w:val="00601510"/>
    <w:rsid w:val="00602C8A"/>
    <w:rsid w:val="00606444"/>
    <w:rsid w:val="00606EA0"/>
    <w:rsid w:val="0060723B"/>
    <w:rsid w:val="00611CC9"/>
    <w:rsid w:val="00613F3E"/>
    <w:rsid w:val="006148E8"/>
    <w:rsid w:val="00615432"/>
    <w:rsid w:val="006158B3"/>
    <w:rsid w:val="00620353"/>
    <w:rsid w:val="00621E6D"/>
    <w:rsid w:val="0062522F"/>
    <w:rsid w:val="0062554B"/>
    <w:rsid w:val="006264F7"/>
    <w:rsid w:val="006279BB"/>
    <w:rsid w:val="00627C97"/>
    <w:rsid w:val="00630A74"/>
    <w:rsid w:val="00633843"/>
    <w:rsid w:val="00633F82"/>
    <w:rsid w:val="00633FEA"/>
    <w:rsid w:val="00634595"/>
    <w:rsid w:val="00635645"/>
    <w:rsid w:val="00637595"/>
    <w:rsid w:val="00637A48"/>
    <w:rsid w:val="00641C8E"/>
    <w:rsid w:val="00645EC0"/>
    <w:rsid w:val="006510ED"/>
    <w:rsid w:val="00651571"/>
    <w:rsid w:val="00651938"/>
    <w:rsid w:val="00651C62"/>
    <w:rsid w:val="006550D6"/>
    <w:rsid w:val="0065550C"/>
    <w:rsid w:val="00655637"/>
    <w:rsid w:val="00655C90"/>
    <w:rsid w:val="006567BA"/>
    <w:rsid w:val="00662237"/>
    <w:rsid w:val="00662769"/>
    <w:rsid w:val="006664C3"/>
    <w:rsid w:val="00671489"/>
    <w:rsid w:val="006738CA"/>
    <w:rsid w:val="006749F5"/>
    <w:rsid w:val="00680193"/>
    <w:rsid w:val="00680527"/>
    <w:rsid w:val="00681861"/>
    <w:rsid w:val="00682BAE"/>
    <w:rsid w:val="00682C9D"/>
    <w:rsid w:val="00683FF2"/>
    <w:rsid w:val="0068450F"/>
    <w:rsid w:val="00685648"/>
    <w:rsid w:val="0069117F"/>
    <w:rsid w:val="00691AB2"/>
    <w:rsid w:val="0069228D"/>
    <w:rsid w:val="006926A9"/>
    <w:rsid w:val="0069497A"/>
    <w:rsid w:val="00694A7B"/>
    <w:rsid w:val="006979E2"/>
    <w:rsid w:val="006A0104"/>
    <w:rsid w:val="006A0740"/>
    <w:rsid w:val="006A0C60"/>
    <w:rsid w:val="006A12ED"/>
    <w:rsid w:val="006A59A1"/>
    <w:rsid w:val="006A735A"/>
    <w:rsid w:val="006B3298"/>
    <w:rsid w:val="006B495B"/>
    <w:rsid w:val="006C089A"/>
    <w:rsid w:val="006C34FF"/>
    <w:rsid w:val="006C35CB"/>
    <w:rsid w:val="006C384D"/>
    <w:rsid w:val="006C467E"/>
    <w:rsid w:val="006C4CDB"/>
    <w:rsid w:val="006C6E07"/>
    <w:rsid w:val="006C7FA5"/>
    <w:rsid w:val="006D20C1"/>
    <w:rsid w:val="006D2BC7"/>
    <w:rsid w:val="006D3B9A"/>
    <w:rsid w:val="006D3E83"/>
    <w:rsid w:val="006D605E"/>
    <w:rsid w:val="006D70D3"/>
    <w:rsid w:val="006E008B"/>
    <w:rsid w:val="006E05FE"/>
    <w:rsid w:val="006E0FB9"/>
    <w:rsid w:val="006E4F30"/>
    <w:rsid w:val="006E5A3F"/>
    <w:rsid w:val="006E5B28"/>
    <w:rsid w:val="006E6772"/>
    <w:rsid w:val="006E7951"/>
    <w:rsid w:val="006F211E"/>
    <w:rsid w:val="006F2176"/>
    <w:rsid w:val="006F32F1"/>
    <w:rsid w:val="006F4482"/>
    <w:rsid w:val="006F45C8"/>
    <w:rsid w:val="006F6808"/>
    <w:rsid w:val="006F6FB0"/>
    <w:rsid w:val="006F7250"/>
    <w:rsid w:val="006F7A4D"/>
    <w:rsid w:val="00700145"/>
    <w:rsid w:val="0070294B"/>
    <w:rsid w:val="007044D7"/>
    <w:rsid w:val="00704FA5"/>
    <w:rsid w:val="0070672D"/>
    <w:rsid w:val="0070751F"/>
    <w:rsid w:val="00707BA1"/>
    <w:rsid w:val="00707E04"/>
    <w:rsid w:val="00710306"/>
    <w:rsid w:val="00712C36"/>
    <w:rsid w:val="007130D9"/>
    <w:rsid w:val="0071587B"/>
    <w:rsid w:val="0072083B"/>
    <w:rsid w:val="00720F5A"/>
    <w:rsid w:val="00721D42"/>
    <w:rsid w:val="007240C7"/>
    <w:rsid w:val="00725FA4"/>
    <w:rsid w:val="00731AF2"/>
    <w:rsid w:val="00733BA7"/>
    <w:rsid w:val="00734274"/>
    <w:rsid w:val="00734CD6"/>
    <w:rsid w:val="00737D7B"/>
    <w:rsid w:val="007409A0"/>
    <w:rsid w:val="00741089"/>
    <w:rsid w:val="00741C9F"/>
    <w:rsid w:val="0074353D"/>
    <w:rsid w:val="00744CF6"/>
    <w:rsid w:val="007473BF"/>
    <w:rsid w:val="00756870"/>
    <w:rsid w:val="00760145"/>
    <w:rsid w:val="00763E16"/>
    <w:rsid w:val="00764EB6"/>
    <w:rsid w:val="00766033"/>
    <w:rsid w:val="00773ACF"/>
    <w:rsid w:val="007748B1"/>
    <w:rsid w:val="00776C88"/>
    <w:rsid w:val="007802C8"/>
    <w:rsid w:val="00783A74"/>
    <w:rsid w:val="0079096F"/>
    <w:rsid w:val="00792E0D"/>
    <w:rsid w:val="007932E1"/>
    <w:rsid w:val="00794F76"/>
    <w:rsid w:val="007973CA"/>
    <w:rsid w:val="007A1748"/>
    <w:rsid w:val="007A3054"/>
    <w:rsid w:val="007A3E7F"/>
    <w:rsid w:val="007A40E0"/>
    <w:rsid w:val="007A567E"/>
    <w:rsid w:val="007A6284"/>
    <w:rsid w:val="007A7E42"/>
    <w:rsid w:val="007B3BF1"/>
    <w:rsid w:val="007B42A9"/>
    <w:rsid w:val="007B7254"/>
    <w:rsid w:val="007C1867"/>
    <w:rsid w:val="007C5780"/>
    <w:rsid w:val="007C682A"/>
    <w:rsid w:val="007C6BA1"/>
    <w:rsid w:val="007C7F3F"/>
    <w:rsid w:val="007D11A3"/>
    <w:rsid w:val="007D11E2"/>
    <w:rsid w:val="007D121B"/>
    <w:rsid w:val="007D20A2"/>
    <w:rsid w:val="007D27C7"/>
    <w:rsid w:val="007D4678"/>
    <w:rsid w:val="007D6C4E"/>
    <w:rsid w:val="007E21F9"/>
    <w:rsid w:val="007E2517"/>
    <w:rsid w:val="007E28B1"/>
    <w:rsid w:val="007E2ABA"/>
    <w:rsid w:val="007E376F"/>
    <w:rsid w:val="007E3CBA"/>
    <w:rsid w:val="007E4054"/>
    <w:rsid w:val="007E55DE"/>
    <w:rsid w:val="007E6402"/>
    <w:rsid w:val="007E65A1"/>
    <w:rsid w:val="007F0C48"/>
    <w:rsid w:val="007F238F"/>
    <w:rsid w:val="007F2853"/>
    <w:rsid w:val="007F3910"/>
    <w:rsid w:val="007F3A82"/>
    <w:rsid w:val="007F79E7"/>
    <w:rsid w:val="008023F3"/>
    <w:rsid w:val="00805F8D"/>
    <w:rsid w:val="00806B83"/>
    <w:rsid w:val="0081097E"/>
    <w:rsid w:val="00815DDD"/>
    <w:rsid w:val="00817F1D"/>
    <w:rsid w:val="00820F0E"/>
    <w:rsid w:val="008210B4"/>
    <w:rsid w:val="00823F0D"/>
    <w:rsid w:val="008245A4"/>
    <w:rsid w:val="008269DA"/>
    <w:rsid w:val="00826F05"/>
    <w:rsid w:val="00831E82"/>
    <w:rsid w:val="00833F86"/>
    <w:rsid w:val="0083607E"/>
    <w:rsid w:val="00836E6B"/>
    <w:rsid w:val="00840062"/>
    <w:rsid w:val="0084139D"/>
    <w:rsid w:val="008425DB"/>
    <w:rsid w:val="00842F85"/>
    <w:rsid w:val="0084539D"/>
    <w:rsid w:val="00850DD2"/>
    <w:rsid w:val="00851FF7"/>
    <w:rsid w:val="008522BF"/>
    <w:rsid w:val="008522E2"/>
    <w:rsid w:val="00852627"/>
    <w:rsid w:val="00854169"/>
    <w:rsid w:val="0085486F"/>
    <w:rsid w:val="00855E4D"/>
    <w:rsid w:val="008574D0"/>
    <w:rsid w:val="00860ACD"/>
    <w:rsid w:val="00864CA5"/>
    <w:rsid w:val="008661B0"/>
    <w:rsid w:val="00866F62"/>
    <w:rsid w:val="00867E91"/>
    <w:rsid w:val="00867EDC"/>
    <w:rsid w:val="0087020A"/>
    <w:rsid w:val="008702A3"/>
    <w:rsid w:val="008711FB"/>
    <w:rsid w:val="0087145F"/>
    <w:rsid w:val="00871F31"/>
    <w:rsid w:val="008721BE"/>
    <w:rsid w:val="008736B5"/>
    <w:rsid w:val="0087693F"/>
    <w:rsid w:val="00877102"/>
    <w:rsid w:val="008800D2"/>
    <w:rsid w:val="00880544"/>
    <w:rsid w:val="0088177F"/>
    <w:rsid w:val="00882292"/>
    <w:rsid w:val="00883398"/>
    <w:rsid w:val="00883B06"/>
    <w:rsid w:val="00883F56"/>
    <w:rsid w:val="00886198"/>
    <w:rsid w:val="008903DC"/>
    <w:rsid w:val="00890781"/>
    <w:rsid w:val="00893373"/>
    <w:rsid w:val="0089740A"/>
    <w:rsid w:val="008A095C"/>
    <w:rsid w:val="008A19DB"/>
    <w:rsid w:val="008A5525"/>
    <w:rsid w:val="008A6817"/>
    <w:rsid w:val="008A6B9E"/>
    <w:rsid w:val="008A72CB"/>
    <w:rsid w:val="008B15D5"/>
    <w:rsid w:val="008B2D49"/>
    <w:rsid w:val="008B3213"/>
    <w:rsid w:val="008B326A"/>
    <w:rsid w:val="008B380A"/>
    <w:rsid w:val="008B4012"/>
    <w:rsid w:val="008B4AA7"/>
    <w:rsid w:val="008B6A4D"/>
    <w:rsid w:val="008C09E9"/>
    <w:rsid w:val="008C106B"/>
    <w:rsid w:val="008C1122"/>
    <w:rsid w:val="008C49E5"/>
    <w:rsid w:val="008C5119"/>
    <w:rsid w:val="008C5DB0"/>
    <w:rsid w:val="008C7F0D"/>
    <w:rsid w:val="008C7FE6"/>
    <w:rsid w:val="008D2E8A"/>
    <w:rsid w:val="008D3106"/>
    <w:rsid w:val="008D51E9"/>
    <w:rsid w:val="008D6931"/>
    <w:rsid w:val="008D6A9F"/>
    <w:rsid w:val="008D6AB6"/>
    <w:rsid w:val="008D7AB4"/>
    <w:rsid w:val="008F0596"/>
    <w:rsid w:val="008F0749"/>
    <w:rsid w:val="008F0E30"/>
    <w:rsid w:val="008F22D4"/>
    <w:rsid w:val="008F4975"/>
    <w:rsid w:val="008F79E5"/>
    <w:rsid w:val="008F7E2D"/>
    <w:rsid w:val="00900087"/>
    <w:rsid w:val="00901EE0"/>
    <w:rsid w:val="00901F43"/>
    <w:rsid w:val="009052F6"/>
    <w:rsid w:val="00905881"/>
    <w:rsid w:val="0091191A"/>
    <w:rsid w:val="00916674"/>
    <w:rsid w:val="009169EB"/>
    <w:rsid w:val="00921FDD"/>
    <w:rsid w:val="009227FD"/>
    <w:rsid w:val="00925551"/>
    <w:rsid w:val="00927C4D"/>
    <w:rsid w:val="00927F21"/>
    <w:rsid w:val="00930F87"/>
    <w:rsid w:val="009324CC"/>
    <w:rsid w:val="009339FB"/>
    <w:rsid w:val="0093630E"/>
    <w:rsid w:val="00936AC6"/>
    <w:rsid w:val="00940BC5"/>
    <w:rsid w:val="00941090"/>
    <w:rsid w:val="00941D88"/>
    <w:rsid w:val="00943462"/>
    <w:rsid w:val="009450C5"/>
    <w:rsid w:val="00945EE5"/>
    <w:rsid w:val="009462EE"/>
    <w:rsid w:val="009466D2"/>
    <w:rsid w:val="00946BC0"/>
    <w:rsid w:val="00947B7B"/>
    <w:rsid w:val="00947C4E"/>
    <w:rsid w:val="009502AB"/>
    <w:rsid w:val="009520B1"/>
    <w:rsid w:val="00952DC1"/>
    <w:rsid w:val="009568B0"/>
    <w:rsid w:val="009570BA"/>
    <w:rsid w:val="00961F1D"/>
    <w:rsid w:val="00962692"/>
    <w:rsid w:val="00962BA3"/>
    <w:rsid w:val="00962EA4"/>
    <w:rsid w:val="00963ED4"/>
    <w:rsid w:val="00964863"/>
    <w:rsid w:val="00966B78"/>
    <w:rsid w:val="00972F39"/>
    <w:rsid w:val="00973640"/>
    <w:rsid w:val="00974103"/>
    <w:rsid w:val="00975B52"/>
    <w:rsid w:val="00983B5A"/>
    <w:rsid w:val="00985D06"/>
    <w:rsid w:val="00992276"/>
    <w:rsid w:val="0099292F"/>
    <w:rsid w:val="00992982"/>
    <w:rsid w:val="0099329E"/>
    <w:rsid w:val="00993A10"/>
    <w:rsid w:val="00995710"/>
    <w:rsid w:val="0099628A"/>
    <w:rsid w:val="009972CE"/>
    <w:rsid w:val="00997F4C"/>
    <w:rsid w:val="009A2B20"/>
    <w:rsid w:val="009A2C19"/>
    <w:rsid w:val="009A7318"/>
    <w:rsid w:val="009A7B78"/>
    <w:rsid w:val="009B03E7"/>
    <w:rsid w:val="009B05BE"/>
    <w:rsid w:val="009B7726"/>
    <w:rsid w:val="009C004B"/>
    <w:rsid w:val="009C175A"/>
    <w:rsid w:val="009C2F1D"/>
    <w:rsid w:val="009C2F25"/>
    <w:rsid w:val="009C3B13"/>
    <w:rsid w:val="009C4128"/>
    <w:rsid w:val="009C4B1F"/>
    <w:rsid w:val="009C5608"/>
    <w:rsid w:val="009C6F12"/>
    <w:rsid w:val="009C798A"/>
    <w:rsid w:val="009C7D7C"/>
    <w:rsid w:val="009D0841"/>
    <w:rsid w:val="009D0ECB"/>
    <w:rsid w:val="009D2FF7"/>
    <w:rsid w:val="009D307E"/>
    <w:rsid w:val="009D4BB5"/>
    <w:rsid w:val="009D546B"/>
    <w:rsid w:val="009E3D41"/>
    <w:rsid w:val="009E5F73"/>
    <w:rsid w:val="009E6807"/>
    <w:rsid w:val="009F01DA"/>
    <w:rsid w:val="009F2C9E"/>
    <w:rsid w:val="009F2E0B"/>
    <w:rsid w:val="009F3A5A"/>
    <w:rsid w:val="009F3D5E"/>
    <w:rsid w:val="009F4AE7"/>
    <w:rsid w:val="00A00E68"/>
    <w:rsid w:val="00A0103B"/>
    <w:rsid w:val="00A023AB"/>
    <w:rsid w:val="00A02B0E"/>
    <w:rsid w:val="00A03817"/>
    <w:rsid w:val="00A04D0C"/>
    <w:rsid w:val="00A04E7F"/>
    <w:rsid w:val="00A06243"/>
    <w:rsid w:val="00A0634A"/>
    <w:rsid w:val="00A10AF6"/>
    <w:rsid w:val="00A130BF"/>
    <w:rsid w:val="00A13144"/>
    <w:rsid w:val="00A1378A"/>
    <w:rsid w:val="00A20D74"/>
    <w:rsid w:val="00A215DF"/>
    <w:rsid w:val="00A2191B"/>
    <w:rsid w:val="00A22F7B"/>
    <w:rsid w:val="00A23F08"/>
    <w:rsid w:val="00A257BA"/>
    <w:rsid w:val="00A2590B"/>
    <w:rsid w:val="00A25C15"/>
    <w:rsid w:val="00A2777F"/>
    <w:rsid w:val="00A33273"/>
    <w:rsid w:val="00A33D06"/>
    <w:rsid w:val="00A3477A"/>
    <w:rsid w:val="00A37004"/>
    <w:rsid w:val="00A407E4"/>
    <w:rsid w:val="00A40E0A"/>
    <w:rsid w:val="00A42215"/>
    <w:rsid w:val="00A43653"/>
    <w:rsid w:val="00A44236"/>
    <w:rsid w:val="00A449E6"/>
    <w:rsid w:val="00A4601A"/>
    <w:rsid w:val="00A50E94"/>
    <w:rsid w:val="00A52CD1"/>
    <w:rsid w:val="00A54533"/>
    <w:rsid w:val="00A55809"/>
    <w:rsid w:val="00A57154"/>
    <w:rsid w:val="00A612E1"/>
    <w:rsid w:val="00A633FF"/>
    <w:rsid w:val="00A64009"/>
    <w:rsid w:val="00A65E28"/>
    <w:rsid w:val="00A757E0"/>
    <w:rsid w:val="00A76D7F"/>
    <w:rsid w:val="00A76E77"/>
    <w:rsid w:val="00A80E47"/>
    <w:rsid w:val="00A815B0"/>
    <w:rsid w:val="00A81798"/>
    <w:rsid w:val="00A8222C"/>
    <w:rsid w:val="00A83C31"/>
    <w:rsid w:val="00A84982"/>
    <w:rsid w:val="00A8545E"/>
    <w:rsid w:val="00A85BCE"/>
    <w:rsid w:val="00A86505"/>
    <w:rsid w:val="00A91879"/>
    <w:rsid w:val="00A9326B"/>
    <w:rsid w:val="00A942E1"/>
    <w:rsid w:val="00A94422"/>
    <w:rsid w:val="00AA1850"/>
    <w:rsid w:val="00AA5298"/>
    <w:rsid w:val="00AB13F9"/>
    <w:rsid w:val="00AB2F30"/>
    <w:rsid w:val="00AB592D"/>
    <w:rsid w:val="00AB6777"/>
    <w:rsid w:val="00AC0632"/>
    <w:rsid w:val="00AC0D33"/>
    <w:rsid w:val="00AC1FD4"/>
    <w:rsid w:val="00AC4FC3"/>
    <w:rsid w:val="00AC6E5B"/>
    <w:rsid w:val="00AD015D"/>
    <w:rsid w:val="00AD21AB"/>
    <w:rsid w:val="00AD578D"/>
    <w:rsid w:val="00AE1557"/>
    <w:rsid w:val="00AE1ED8"/>
    <w:rsid w:val="00AE2C68"/>
    <w:rsid w:val="00AE53AB"/>
    <w:rsid w:val="00AE7138"/>
    <w:rsid w:val="00AF21CE"/>
    <w:rsid w:val="00AF31B8"/>
    <w:rsid w:val="00AF3934"/>
    <w:rsid w:val="00AF4251"/>
    <w:rsid w:val="00AF5A6F"/>
    <w:rsid w:val="00B0026E"/>
    <w:rsid w:val="00B02D24"/>
    <w:rsid w:val="00B03D90"/>
    <w:rsid w:val="00B05848"/>
    <w:rsid w:val="00B07C18"/>
    <w:rsid w:val="00B10B8E"/>
    <w:rsid w:val="00B11770"/>
    <w:rsid w:val="00B1298A"/>
    <w:rsid w:val="00B15208"/>
    <w:rsid w:val="00B15C45"/>
    <w:rsid w:val="00B167BD"/>
    <w:rsid w:val="00B17B4E"/>
    <w:rsid w:val="00B17E97"/>
    <w:rsid w:val="00B2095E"/>
    <w:rsid w:val="00B226DB"/>
    <w:rsid w:val="00B24AFA"/>
    <w:rsid w:val="00B24D29"/>
    <w:rsid w:val="00B3080B"/>
    <w:rsid w:val="00B3177B"/>
    <w:rsid w:val="00B31F60"/>
    <w:rsid w:val="00B33041"/>
    <w:rsid w:val="00B33FFA"/>
    <w:rsid w:val="00B344BE"/>
    <w:rsid w:val="00B3535C"/>
    <w:rsid w:val="00B37096"/>
    <w:rsid w:val="00B374CA"/>
    <w:rsid w:val="00B41568"/>
    <w:rsid w:val="00B4233E"/>
    <w:rsid w:val="00B4245A"/>
    <w:rsid w:val="00B445F7"/>
    <w:rsid w:val="00B456F7"/>
    <w:rsid w:val="00B45BA0"/>
    <w:rsid w:val="00B45EF2"/>
    <w:rsid w:val="00B46A6C"/>
    <w:rsid w:val="00B522C7"/>
    <w:rsid w:val="00B530CB"/>
    <w:rsid w:val="00B531B6"/>
    <w:rsid w:val="00B53459"/>
    <w:rsid w:val="00B5580D"/>
    <w:rsid w:val="00B5662D"/>
    <w:rsid w:val="00B571C9"/>
    <w:rsid w:val="00B64D42"/>
    <w:rsid w:val="00B65395"/>
    <w:rsid w:val="00B658A3"/>
    <w:rsid w:val="00B66529"/>
    <w:rsid w:val="00B667FE"/>
    <w:rsid w:val="00B6736B"/>
    <w:rsid w:val="00B67B72"/>
    <w:rsid w:val="00B67CD3"/>
    <w:rsid w:val="00B706E6"/>
    <w:rsid w:val="00B709A3"/>
    <w:rsid w:val="00B73CE0"/>
    <w:rsid w:val="00B76553"/>
    <w:rsid w:val="00B77056"/>
    <w:rsid w:val="00B812F9"/>
    <w:rsid w:val="00B81BF5"/>
    <w:rsid w:val="00B81DB5"/>
    <w:rsid w:val="00B92BCC"/>
    <w:rsid w:val="00B93E7F"/>
    <w:rsid w:val="00B95D0A"/>
    <w:rsid w:val="00BA082A"/>
    <w:rsid w:val="00BA290C"/>
    <w:rsid w:val="00BA3A31"/>
    <w:rsid w:val="00BA3C8E"/>
    <w:rsid w:val="00BA3E7B"/>
    <w:rsid w:val="00BA5932"/>
    <w:rsid w:val="00BA7E93"/>
    <w:rsid w:val="00BB0554"/>
    <w:rsid w:val="00BB1A45"/>
    <w:rsid w:val="00BB1FD9"/>
    <w:rsid w:val="00BB20BE"/>
    <w:rsid w:val="00BB3364"/>
    <w:rsid w:val="00BB3EB8"/>
    <w:rsid w:val="00BB46FD"/>
    <w:rsid w:val="00BB58DA"/>
    <w:rsid w:val="00BB780C"/>
    <w:rsid w:val="00BB7D9D"/>
    <w:rsid w:val="00BC090D"/>
    <w:rsid w:val="00BC318B"/>
    <w:rsid w:val="00BC36BA"/>
    <w:rsid w:val="00BC36D7"/>
    <w:rsid w:val="00BC4675"/>
    <w:rsid w:val="00BC52D0"/>
    <w:rsid w:val="00BC6B33"/>
    <w:rsid w:val="00BC6BAD"/>
    <w:rsid w:val="00BD2B9A"/>
    <w:rsid w:val="00BD3C2A"/>
    <w:rsid w:val="00BE13A9"/>
    <w:rsid w:val="00BE2C44"/>
    <w:rsid w:val="00BE3310"/>
    <w:rsid w:val="00BF1626"/>
    <w:rsid w:val="00BF23CB"/>
    <w:rsid w:val="00BF2795"/>
    <w:rsid w:val="00BF507D"/>
    <w:rsid w:val="00BF5193"/>
    <w:rsid w:val="00BF5335"/>
    <w:rsid w:val="00BF666F"/>
    <w:rsid w:val="00BF7189"/>
    <w:rsid w:val="00BF751F"/>
    <w:rsid w:val="00BF771E"/>
    <w:rsid w:val="00BF7A30"/>
    <w:rsid w:val="00C048BB"/>
    <w:rsid w:val="00C07A9B"/>
    <w:rsid w:val="00C1046B"/>
    <w:rsid w:val="00C129D1"/>
    <w:rsid w:val="00C131A1"/>
    <w:rsid w:val="00C14B2B"/>
    <w:rsid w:val="00C161A3"/>
    <w:rsid w:val="00C161E4"/>
    <w:rsid w:val="00C16FE1"/>
    <w:rsid w:val="00C222D9"/>
    <w:rsid w:val="00C228FE"/>
    <w:rsid w:val="00C23675"/>
    <w:rsid w:val="00C2463F"/>
    <w:rsid w:val="00C274C9"/>
    <w:rsid w:val="00C27E9D"/>
    <w:rsid w:val="00C30FE5"/>
    <w:rsid w:val="00C316CC"/>
    <w:rsid w:val="00C323AB"/>
    <w:rsid w:val="00C35734"/>
    <w:rsid w:val="00C36624"/>
    <w:rsid w:val="00C36B55"/>
    <w:rsid w:val="00C41C37"/>
    <w:rsid w:val="00C44326"/>
    <w:rsid w:val="00C44C46"/>
    <w:rsid w:val="00C45267"/>
    <w:rsid w:val="00C452DA"/>
    <w:rsid w:val="00C46048"/>
    <w:rsid w:val="00C50A9C"/>
    <w:rsid w:val="00C512E1"/>
    <w:rsid w:val="00C51901"/>
    <w:rsid w:val="00C51E98"/>
    <w:rsid w:val="00C5299A"/>
    <w:rsid w:val="00C536B0"/>
    <w:rsid w:val="00C53A09"/>
    <w:rsid w:val="00C53BB9"/>
    <w:rsid w:val="00C573A7"/>
    <w:rsid w:val="00C60131"/>
    <w:rsid w:val="00C62CC2"/>
    <w:rsid w:val="00C63F53"/>
    <w:rsid w:val="00C64D4C"/>
    <w:rsid w:val="00C65312"/>
    <w:rsid w:val="00C67922"/>
    <w:rsid w:val="00C73849"/>
    <w:rsid w:val="00C7798C"/>
    <w:rsid w:val="00C77C28"/>
    <w:rsid w:val="00C836B4"/>
    <w:rsid w:val="00C85F0F"/>
    <w:rsid w:val="00C9087B"/>
    <w:rsid w:val="00C92404"/>
    <w:rsid w:val="00C929B4"/>
    <w:rsid w:val="00C92B6F"/>
    <w:rsid w:val="00CA60E8"/>
    <w:rsid w:val="00CA6783"/>
    <w:rsid w:val="00CB184F"/>
    <w:rsid w:val="00CB454A"/>
    <w:rsid w:val="00CB4A6E"/>
    <w:rsid w:val="00CB7BF5"/>
    <w:rsid w:val="00CC2EC9"/>
    <w:rsid w:val="00CC463C"/>
    <w:rsid w:val="00CC4FE6"/>
    <w:rsid w:val="00CC6723"/>
    <w:rsid w:val="00CC6C96"/>
    <w:rsid w:val="00CC73C6"/>
    <w:rsid w:val="00CD3A02"/>
    <w:rsid w:val="00CD4CFB"/>
    <w:rsid w:val="00CD4EE4"/>
    <w:rsid w:val="00CD4EF1"/>
    <w:rsid w:val="00CD7A80"/>
    <w:rsid w:val="00CE08A8"/>
    <w:rsid w:val="00CE34EC"/>
    <w:rsid w:val="00CE38F8"/>
    <w:rsid w:val="00CE4BB1"/>
    <w:rsid w:val="00CE7D09"/>
    <w:rsid w:val="00CF20FC"/>
    <w:rsid w:val="00CF3A49"/>
    <w:rsid w:val="00CF3AAC"/>
    <w:rsid w:val="00CF5857"/>
    <w:rsid w:val="00D03082"/>
    <w:rsid w:val="00D0371B"/>
    <w:rsid w:val="00D073CB"/>
    <w:rsid w:val="00D07C3B"/>
    <w:rsid w:val="00D1176F"/>
    <w:rsid w:val="00D12B5F"/>
    <w:rsid w:val="00D1410F"/>
    <w:rsid w:val="00D14D7E"/>
    <w:rsid w:val="00D170DE"/>
    <w:rsid w:val="00D300FA"/>
    <w:rsid w:val="00D3241C"/>
    <w:rsid w:val="00D34D20"/>
    <w:rsid w:val="00D36D44"/>
    <w:rsid w:val="00D36E24"/>
    <w:rsid w:val="00D3755B"/>
    <w:rsid w:val="00D41624"/>
    <w:rsid w:val="00D41C2C"/>
    <w:rsid w:val="00D42E0C"/>
    <w:rsid w:val="00D43895"/>
    <w:rsid w:val="00D45119"/>
    <w:rsid w:val="00D502AC"/>
    <w:rsid w:val="00D54F0D"/>
    <w:rsid w:val="00D5625A"/>
    <w:rsid w:val="00D56406"/>
    <w:rsid w:val="00D56FE6"/>
    <w:rsid w:val="00D57612"/>
    <w:rsid w:val="00D608B4"/>
    <w:rsid w:val="00D60BBA"/>
    <w:rsid w:val="00D62D03"/>
    <w:rsid w:val="00D65E94"/>
    <w:rsid w:val="00D70B32"/>
    <w:rsid w:val="00D71273"/>
    <w:rsid w:val="00D712E6"/>
    <w:rsid w:val="00D729ED"/>
    <w:rsid w:val="00D72FEF"/>
    <w:rsid w:val="00D754F0"/>
    <w:rsid w:val="00D767BA"/>
    <w:rsid w:val="00D76BFB"/>
    <w:rsid w:val="00D8005F"/>
    <w:rsid w:val="00D811D0"/>
    <w:rsid w:val="00D82F21"/>
    <w:rsid w:val="00D83907"/>
    <w:rsid w:val="00D84A20"/>
    <w:rsid w:val="00D866F1"/>
    <w:rsid w:val="00D86EBB"/>
    <w:rsid w:val="00D90363"/>
    <w:rsid w:val="00D903AD"/>
    <w:rsid w:val="00D90AC0"/>
    <w:rsid w:val="00D92A26"/>
    <w:rsid w:val="00D9336C"/>
    <w:rsid w:val="00D93E11"/>
    <w:rsid w:val="00D95D0D"/>
    <w:rsid w:val="00D9641A"/>
    <w:rsid w:val="00D96D8A"/>
    <w:rsid w:val="00DA08CC"/>
    <w:rsid w:val="00DA1E3F"/>
    <w:rsid w:val="00DA3087"/>
    <w:rsid w:val="00DA4264"/>
    <w:rsid w:val="00DA486A"/>
    <w:rsid w:val="00DA6CE9"/>
    <w:rsid w:val="00DB0C79"/>
    <w:rsid w:val="00DB167D"/>
    <w:rsid w:val="00DB442E"/>
    <w:rsid w:val="00DB6F08"/>
    <w:rsid w:val="00DC53AE"/>
    <w:rsid w:val="00DC5646"/>
    <w:rsid w:val="00DC5FF9"/>
    <w:rsid w:val="00DC6FDE"/>
    <w:rsid w:val="00DC72CD"/>
    <w:rsid w:val="00DD0650"/>
    <w:rsid w:val="00DD1071"/>
    <w:rsid w:val="00DD15D5"/>
    <w:rsid w:val="00DD1CA0"/>
    <w:rsid w:val="00DD28EF"/>
    <w:rsid w:val="00DD3231"/>
    <w:rsid w:val="00DD3493"/>
    <w:rsid w:val="00DD6032"/>
    <w:rsid w:val="00DD6783"/>
    <w:rsid w:val="00DD791B"/>
    <w:rsid w:val="00DF0826"/>
    <w:rsid w:val="00DF178B"/>
    <w:rsid w:val="00DF56E6"/>
    <w:rsid w:val="00DF582A"/>
    <w:rsid w:val="00DF6119"/>
    <w:rsid w:val="00E00C7B"/>
    <w:rsid w:val="00E01F03"/>
    <w:rsid w:val="00E0227A"/>
    <w:rsid w:val="00E04EDC"/>
    <w:rsid w:val="00E05292"/>
    <w:rsid w:val="00E05974"/>
    <w:rsid w:val="00E0628F"/>
    <w:rsid w:val="00E068DC"/>
    <w:rsid w:val="00E06B94"/>
    <w:rsid w:val="00E06FE3"/>
    <w:rsid w:val="00E1233B"/>
    <w:rsid w:val="00E1241B"/>
    <w:rsid w:val="00E14343"/>
    <w:rsid w:val="00E15027"/>
    <w:rsid w:val="00E20584"/>
    <w:rsid w:val="00E21814"/>
    <w:rsid w:val="00E2347B"/>
    <w:rsid w:val="00E2357C"/>
    <w:rsid w:val="00E24CA4"/>
    <w:rsid w:val="00E254FF"/>
    <w:rsid w:val="00E26778"/>
    <w:rsid w:val="00E31BA2"/>
    <w:rsid w:val="00E3239F"/>
    <w:rsid w:val="00E32B80"/>
    <w:rsid w:val="00E37123"/>
    <w:rsid w:val="00E37145"/>
    <w:rsid w:val="00E4112E"/>
    <w:rsid w:val="00E413FA"/>
    <w:rsid w:val="00E43197"/>
    <w:rsid w:val="00E43C13"/>
    <w:rsid w:val="00E4550D"/>
    <w:rsid w:val="00E4553F"/>
    <w:rsid w:val="00E45C79"/>
    <w:rsid w:val="00E46046"/>
    <w:rsid w:val="00E473C6"/>
    <w:rsid w:val="00E50357"/>
    <w:rsid w:val="00E517F1"/>
    <w:rsid w:val="00E528FA"/>
    <w:rsid w:val="00E53234"/>
    <w:rsid w:val="00E53A11"/>
    <w:rsid w:val="00E567E5"/>
    <w:rsid w:val="00E64B9C"/>
    <w:rsid w:val="00E665BF"/>
    <w:rsid w:val="00E741CA"/>
    <w:rsid w:val="00E74327"/>
    <w:rsid w:val="00E754B5"/>
    <w:rsid w:val="00E75B11"/>
    <w:rsid w:val="00E80B96"/>
    <w:rsid w:val="00E82E5A"/>
    <w:rsid w:val="00E8387A"/>
    <w:rsid w:val="00E839BB"/>
    <w:rsid w:val="00E84536"/>
    <w:rsid w:val="00E845B8"/>
    <w:rsid w:val="00E873DE"/>
    <w:rsid w:val="00E91F98"/>
    <w:rsid w:val="00E93699"/>
    <w:rsid w:val="00E94ECD"/>
    <w:rsid w:val="00E94FEA"/>
    <w:rsid w:val="00E97010"/>
    <w:rsid w:val="00EA0649"/>
    <w:rsid w:val="00EA0855"/>
    <w:rsid w:val="00EA28FB"/>
    <w:rsid w:val="00EA2C47"/>
    <w:rsid w:val="00EA34E4"/>
    <w:rsid w:val="00EA3592"/>
    <w:rsid w:val="00EA3633"/>
    <w:rsid w:val="00EA39DC"/>
    <w:rsid w:val="00EA4378"/>
    <w:rsid w:val="00EB08C2"/>
    <w:rsid w:val="00EB0B6E"/>
    <w:rsid w:val="00EB1983"/>
    <w:rsid w:val="00EB73BF"/>
    <w:rsid w:val="00EB7F54"/>
    <w:rsid w:val="00EC097B"/>
    <w:rsid w:val="00EC3087"/>
    <w:rsid w:val="00EC59DD"/>
    <w:rsid w:val="00EC741B"/>
    <w:rsid w:val="00EC7EA3"/>
    <w:rsid w:val="00ED0B14"/>
    <w:rsid w:val="00ED0B21"/>
    <w:rsid w:val="00ED42E2"/>
    <w:rsid w:val="00ED6881"/>
    <w:rsid w:val="00ED7D0A"/>
    <w:rsid w:val="00EE0F07"/>
    <w:rsid w:val="00EE2221"/>
    <w:rsid w:val="00EE4051"/>
    <w:rsid w:val="00EE5AF0"/>
    <w:rsid w:val="00EE6F00"/>
    <w:rsid w:val="00EE78F1"/>
    <w:rsid w:val="00EF0134"/>
    <w:rsid w:val="00EF0600"/>
    <w:rsid w:val="00EF34B3"/>
    <w:rsid w:val="00EF3EB8"/>
    <w:rsid w:val="00EF42F9"/>
    <w:rsid w:val="00EF6604"/>
    <w:rsid w:val="00F00928"/>
    <w:rsid w:val="00F015F7"/>
    <w:rsid w:val="00F01FD3"/>
    <w:rsid w:val="00F0326A"/>
    <w:rsid w:val="00F039A3"/>
    <w:rsid w:val="00F03A40"/>
    <w:rsid w:val="00F05CAA"/>
    <w:rsid w:val="00F062C3"/>
    <w:rsid w:val="00F06449"/>
    <w:rsid w:val="00F06462"/>
    <w:rsid w:val="00F108AA"/>
    <w:rsid w:val="00F15982"/>
    <w:rsid w:val="00F15F99"/>
    <w:rsid w:val="00F16736"/>
    <w:rsid w:val="00F16B79"/>
    <w:rsid w:val="00F24389"/>
    <w:rsid w:val="00F24B80"/>
    <w:rsid w:val="00F26F8F"/>
    <w:rsid w:val="00F276BE"/>
    <w:rsid w:val="00F276EA"/>
    <w:rsid w:val="00F30EA2"/>
    <w:rsid w:val="00F3112B"/>
    <w:rsid w:val="00F32379"/>
    <w:rsid w:val="00F3273C"/>
    <w:rsid w:val="00F3335C"/>
    <w:rsid w:val="00F41EEB"/>
    <w:rsid w:val="00F43050"/>
    <w:rsid w:val="00F46086"/>
    <w:rsid w:val="00F462EB"/>
    <w:rsid w:val="00F53E02"/>
    <w:rsid w:val="00F54EA2"/>
    <w:rsid w:val="00F5670C"/>
    <w:rsid w:val="00F5686C"/>
    <w:rsid w:val="00F574C5"/>
    <w:rsid w:val="00F6094D"/>
    <w:rsid w:val="00F6105A"/>
    <w:rsid w:val="00F64B00"/>
    <w:rsid w:val="00F6746E"/>
    <w:rsid w:val="00F70643"/>
    <w:rsid w:val="00F7219E"/>
    <w:rsid w:val="00F73AE8"/>
    <w:rsid w:val="00F77180"/>
    <w:rsid w:val="00F7773C"/>
    <w:rsid w:val="00F7797B"/>
    <w:rsid w:val="00F8030B"/>
    <w:rsid w:val="00F81B73"/>
    <w:rsid w:val="00F827BC"/>
    <w:rsid w:val="00F83FF5"/>
    <w:rsid w:val="00F84100"/>
    <w:rsid w:val="00F8550D"/>
    <w:rsid w:val="00F87B0A"/>
    <w:rsid w:val="00F920F1"/>
    <w:rsid w:val="00F92709"/>
    <w:rsid w:val="00F960A9"/>
    <w:rsid w:val="00FA2060"/>
    <w:rsid w:val="00FA3B37"/>
    <w:rsid w:val="00FA6DB1"/>
    <w:rsid w:val="00FB0B1A"/>
    <w:rsid w:val="00FB137B"/>
    <w:rsid w:val="00FB3A93"/>
    <w:rsid w:val="00FB5267"/>
    <w:rsid w:val="00FB65C9"/>
    <w:rsid w:val="00FC137B"/>
    <w:rsid w:val="00FC3708"/>
    <w:rsid w:val="00FC3DC9"/>
    <w:rsid w:val="00FC72AE"/>
    <w:rsid w:val="00FC7C59"/>
    <w:rsid w:val="00FD0CBC"/>
    <w:rsid w:val="00FD214A"/>
    <w:rsid w:val="00FD2390"/>
    <w:rsid w:val="00FD247E"/>
    <w:rsid w:val="00FD31A4"/>
    <w:rsid w:val="00FD3443"/>
    <w:rsid w:val="00FD349D"/>
    <w:rsid w:val="00FD40E7"/>
    <w:rsid w:val="00FD4DEB"/>
    <w:rsid w:val="00FD5108"/>
    <w:rsid w:val="00FD5BC1"/>
    <w:rsid w:val="00FD67D3"/>
    <w:rsid w:val="00FE0410"/>
    <w:rsid w:val="00FE131F"/>
    <w:rsid w:val="00FE16A2"/>
    <w:rsid w:val="00FE2D65"/>
    <w:rsid w:val="00FE3A15"/>
    <w:rsid w:val="00FE4ED9"/>
    <w:rsid w:val="00FE626D"/>
    <w:rsid w:val="00FE68F0"/>
    <w:rsid w:val="00FE6FE1"/>
    <w:rsid w:val="00FE7A41"/>
    <w:rsid w:val="00FF1136"/>
    <w:rsid w:val="00FF28CD"/>
    <w:rsid w:val="00FF7C75"/>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colormenu v:ext="edit" fillcolor="none" strokecolor="red"/>
    </o:shapedefaults>
    <o:shapelayout v:ext="edit">
      <o:idmap v:ext="edit" data="1"/>
    </o:shapelayout>
  </w:shapeDefaults>
  <w:decimalSymbol w:val="."/>
  <w:listSeparator w:val=","/>
  <w14:docId w14:val="474DBEEF"/>
  <w15:docId w15:val="{4E157FFE-49B5-4AC0-9AFF-720A60DE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88C"/>
    <w:pPr>
      <w:widowControl w:val="0"/>
      <w:jc w:val="both"/>
    </w:pPr>
    <w:rPr>
      <w:kern w:val="2"/>
      <w:sz w:val="21"/>
      <w:szCs w:val="24"/>
    </w:rPr>
  </w:style>
  <w:style w:type="paragraph" w:styleId="1">
    <w:name w:val="heading 1"/>
    <w:basedOn w:val="a"/>
    <w:next w:val="a"/>
    <w:link w:val="10"/>
    <w:autoRedefine/>
    <w:uiPriority w:val="99"/>
    <w:qFormat/>
    <w:rsid w:val="001E1114"/>
    <w:pPr>
      <w:keepNext/>
      <w:jc w:val="center"/>
      <w:outlineLvl w:val="0"/>
    </w:pPr>
    <w:rPr>
      <w:rFonts w:ascii="ＭＳ 明朝" w:hAnsi="Arial"/>
      <w:b/>
      <w:kern w:val="0"/>
      <w:sz w:val="40"/>
      <w:szCs w:val="40"/>
    </w:rPr>
  </w:style>
  <w:style w:type="paragraph" w:styleId="2">
    <w:name w:val="heading 2"/>
    <w:basedOn w:val="a"/>
    <w:next w:val="a"/>
    <w:link w:val="20"/>
    <w:autoRedefine/>
    <w:uiPriority w:val="99"/>
    <w:qFormat/>
    <w:rsid w:val="001F5D6F"/>
    <w:pPr>
      <w:keepNext/>
      <w:spacing w:beforeLines="25" w:before="60" w:afterLines="25" w:after="60"/>
      <w:jc w:val="left"/>
      <w:outlineLvl w:val="1"/>
    </w:pPr>
    <w:rPr>
      <w:rFonts w:ascii="ＭＳ ゴシック" w:eastAsia="ＭＳ ゴシック" w:hAnsi="ＭＳ ゴシック" w:cs="ＭＳ明朝"/>
      <w:b/>
      <w:kern w:val="0"/>
    </w:rPr>
  </w:style>
  <w:style w:type="paragraph" w:styleId="3">
    <w:name w:val="heading 3"/>
    <w:basedOn w:val="a"/>
    <w:next w:val="a"/>
    <w:link w:val="30"/>
    <w:autoRedefine/>
    <w:uiPriority w:val="99"/>
    <w:qFormat/>
    <w:rsid w:val="00F05CAA"/>
    <w:pPr>
      <w:keepNext/>
      <w:tabs>
        <w:tab w:val="left" w:pos="3600"/>
      </w:tabs>
      <w:spacing w:beforeLines="25" w:afterLines="25"/>
      <w:jc w:val="left"/>
      <w:outlineLvl w:val="2"/>
    </w:pPr>
    <w:rPr>
      <w:rFonts w:ascii="ＭＳ ゴシック" w:eastAsia="ＭＳ ゴシック" w:hAnsi="ＭＳ ゴシック"/>
      <w:b/>
      <w:bCs/>
      <w:noProof/>
      <w:color w:val="000000"/>
      <w:szCs w:val="21"/>
    </w:rPr>
  </w:style>
  <w:style w:type="paragraph" w:styleId="4">
    <w:name w:val="heading 4"/>
    <w:basedOn w:val="a"/>
    <w:next w:val="a"/>
    <w:link w:val="40"/>
    <w:autoRedefine/>
    <w:uiPriority w:val="99"/>
    <w:qFormat/>
    <w:rsid w:val="00D62D03"/>
    <w:pPr>
      <w:keepNext/>
      <w:numPr>
        <w:ilvl w:val="3"/>
        <w:numId w:val="5"/>
      </w:numPr>
      <w:outlineLvl w:val="3"/>
    </w:pPr>
    <w:rPr>
      <w:rFonts w:ascii="ＭＳ 明朝" w:hAnsi="ＭＳ 明朝"/>
      <w:bCs/>
      <w:szCs w:val="21"/>
    </w:rPr>
  </w:style>
  <w:style w:type="paragraph" w:styleId="5">
    <w:name w:val="heading 5"/>
    <w:basedOn w:val="a"/>
    <w:next w:val="a"/>
    <w:link w:val="50"/>
    <w:uiPriority w:val="99"/>
    <w:qFormat/>
    <w:rsid w:val="00D62D03"/>
    <w:pPr>
      <w:keepNext/>
      <w:numPr>
        <w:ilvl w:val="4"/>
        <w:numId w:val="5"/>
      </w:numPr>
      <w:outlineLvl w:val="4"/>
    </w:pPr>
    <w:rPr>
      <w:rFonts w:ascii="Arial" w:hAnsi="Arial"/>
      <w:szCs w:val="21"/>
    </w:rPr>
  </w:style>
  <w:style w:type="paragraph" w:styleId="6">
    <w:name w:val="heading 6"/>
    <w:basedOn w:val="a"/>
    <w:next w:val="a"/>
    <w:link w:val="60"/>
    <w:uiPriority w:val="99"/>
    <w:qFormat/>
    <w:rsid w:val="00D62D03"/>
    <w:pPr>
      <w:keepNext/>
      <w:numPr>
        <w:ilvl w:val="5"/>
        <w:numId w:val="5"/>
      </w:numPr>
      <w:outlineLvl w:val="5"/>
    </w:pPr>
    <w:rPr>
      <w:rFonts w:ascii="ＭＳ 明朝"/>
      <w:bCs/>
      <w:szCs w:val="21"/>
    </w:rPr>
  </w:style>
  <w:style w:type="paragraph" w:styleId="7">
    <w:name w:val="heading 7"/>
    <w:basedOn w:val="a"/>
    <w:next w:val="a"/>
    <w:link w:val="70"/>
    <w:uiPriority w:val="99"/>
    <w:qFormat/>
    <w:rsid w:val="00D62D03"/>
    <w:pPr>
      <w:keepNext/>
      <w:ind w:leftChars="800" w:left="800"/>
      <w:outlineLvl w:val="6"/>
    </w:pPr>
  </w:style>
  <w:style w:type="paragraph" w:styleId="8">
    <w:name w:val="heading 8"/>
    <w:basedOn w:val="a"/>
    <w:next w:val="a"/>
    <w:link w:val="80"/>
    <w:uiPriority w:val="99"/>
    <w:qFormat/>
    <w:rsid w:val="00D62D03"/>
    <w:pPr>
      <w:keepNext/>
      <w:ind w:leftChars="1200" w:left="1200"/>
      <w:outlineLvl w:val="7"/>
    </w:pPr>
  </w:style>
  <w:style w:type="paragraph" w:styleId="9">
    <w:name w:val="heading 9"/>
    <w:basedOn w:val="a"/>
    <w:next w:val="a"/>
    <w:link w:val="90"/>
    <w:uiPriority w:val="99"/>
    <w:qFormat/>
    <w:rsid w:val="00D62D0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E1114"/>
    <w:rPr>
      <w:rFonts w:ascii="ＭＳ 明朝" w:hAnsi="Arial" w:cs="Times New Roman"/>
      <w:b/>
      <w:sz w:val="40"/>
      <w:szCs w:val="40"/>
    </w:rPr>
  </w:style>
  <w:style w:type="character" w:customStyle="1" w:styleId="20">
    <w:name w:val="見出し 2 (文字)"/>
    <w:link w:val="2"/>
    <w:uiPriority w:val="99"/>
    <w:locked/>
    <w:rsid w:val="001F5D6F"/>
    <w:rPr>
      <w:rFonts w:ascii="ＭＳ ゴシック" w:eastAsia="ＭＳ ゴシック" w:hAnsi="ＭＳ ゴシック" w:cs="ＭＳ明朝"/>
      <w:b/>
      <w:sz w:val="21"/>
      <w:szCs w:val="24"/>
    </w:rPr>
  </w:style>
  <w:style w:type="character" w:customStyle="1" w:styleId="30">
    <w:name w:val="見出し 3 (文字)"/>
    <w:link w:val="3"/>
    <w:uiPriority w:val="99"/>
    <w:locked/>
    <w:rsid w:val="00F05CAA"/>
    <w:rPr>
      <w:rFonts w:ascii="ＭＳ ゴシック" w:eastAsia="ＭＳ ゴシック" w:hAnsi="ＭＳ ゴシック" w:cs="Times New Roman"/>
      <w:b/>
      <w:bCs/>
      <w:noProof/>
      <w:color w:val="000000"/>
      <w:kern w:val="2"/>
      <w:sz w:val="21"/>
      <w:szCs w:val="21"/>
    </w:rPr>
  </w:style>
  <w:style w:type="character" w:customStyle="1" w:styleId="40">
    <w:name w:val="見出し 4 (文字)"/>
    <w:link w:val="4"/>
    <w:uiPriority w:val="99"/>
    <w:locked/>
    <w:rsid w:val="00D62D03"/>
    <w:rPr>
      <w:rFonts w:ascii="ＭＳ 明朝" w:eastAsia="ＭＳ 明朝" w:cs="Times New Roman"/>
      <w:bCs/>
      <w:kern w:val="2"/>
      <w:sz w:val="21"/>
      <w:szCs w:val="21"/>
    </w:rPr>
  </w:style>
  <w:style w:type="character" w:customStyle="1" w:styleId="50">
    <w:name w:val="見出し 5 (文字)"/>
    <w:link w:val="5"/>
    <w:uiPriority w:val="99"/>
    <w:locked/>
    <w:rsid w:val="00D62D03"/>
    <w:rPr>
      <w:rFonts w:ascii="Arial" w:hAnsi="Arial" w:cs="Times New Roman"/>
      <w:kern w:val="2"/>
      <w:sz w:val="21"/>
      <w:szCs w:val="21"/>
    </w:rPr>
  </w:style>
  <w:style w:type="character" w:customStyle="1" w:styleId="60">
    <w:name w:val="見出し 6 (文字)"/>
    <w:link w:val="6"/>
    <w:uiPriority w:val="99"/>
    <w:locked/>
    <w:rsid w:val="00D62D03"/>
    <w:rPr>
      <w:rFonts w:ascii="ＭＳ 明朝" w:cs="Times New Roman"/>
      <w:bCs/>
      <w:kern w:val="2"/>
      <w:sz w:val="21"/>
      <w:szCs w:val="21"/>
    </w:rPr>
  </w:style>
  <w:style w:type="character" w:customStyle="1" w:styleId="70">
    <w:name w:val="見出し 7 (文字)"/>
    <w:link w:val="7"/>
    <w:uiPriority w:val="99"/>
    <w:locked/>
    <w:rsid w:val="00D62D03"/>
    <w:rPr>
      <w:rFonts w:cs="Times New Roman"/>
      <w:kern w:val="2"/>
      <w:sz w:val="24"/>
      <w:szCs w:val="24"/>
    </w:rPr>
  </w:style>
  <w:style w:type="character" w:customStyle="1" w:styleId="80">
    <w:name w:val="見出し 8 (文字)"/>
    <w:link w:val="8"/>
    <w:uiPriority w:val="99"/>
    <w:locked/>
    <w:rsid w:val="00D62D03"/>
    <w:rPr>
      <w:rFonts w:cs="Times New Roman"/>
      <w:kern w:val="2"/>
      <w:sz w:val="24"/>
      <w:szCs w:val="24"/>
    </w:rPr>
  </w:style>
  <w:style w:type="character" w:customStyle="1" w:styleId="90">
    <w:name w:val="見出し 9 (文字)"/>
    <w:link w:val="9"/>
    <w:uiPriority w:val="99"/>
    <w:locked/>
    <w:rsid w:val="00D62D03"/>
    <w:rPr>
      <w:rFonts w:cs="Times New Roman"/>
      <w:kern w:val="2"/>
      <w:sz w:val="24"/>
      <w:szCs w:val="24"/>
    </w:rPr>
  </w:style>
  <w:style w:type="paragraph" w:styleId="a3">
    <w:name w:val="Subtitle"/>
    <w:basedOn w:val="a"/>
    <w:link w:val="a4"/>
    <w:autoRedefine/>
    <w:uiPriority w:val="99"/>
    <w:qFormat/>
    <w:rsid w:val="00D62D03"/>
    <w:pPr>
      <w:jc w:val="center"/>
      <w:outlineLvl w:val="1"/>
    </w:pPr>
    <w:rPr>
      <w:rFonts w:ascii="Arial" w:eastAsia="ＭＳ ゴシック" w:hAnsi="Arial" w:cs="Arial"/>
      <w:sz w:val="28"/>
    </w:rPr>
  </w:style>
  <w:style w:type="character" w:customStyle="1" w:styleId="a4">
    <w:name w:val="副題 (文字)"/>
    <w:link w:val="a3"/>
    <w:uiPriority w:val="99"/>
    <w:locked/>
    <w:rsid w:val="00D62D03"/>
    <w:rPr>
      <w:rFonts w:ascii="Arial" w:eastAsia="ＭＳ ゴシック" w:hAnsi="Arial" w:cs="Arial"/>
      <w:kern w:val="2"/>
      <w:sz w:val="24"/>
      <w:szCs w:val="24"/>
    </w:rPr>
  </w:style>
  <w:style w:type="character" w:styleId="a5">
    <w:name w:val="Strong"/>
    <w:uiPriority w:val="99"/>
    <w:qFormat/>
    <w:rsid w:val="00D62D03"/>
    <w:rPr>
      <w:rFonts w:cs="Times New Roman"/>
      <w:b/>
      <w:bCs/>
    </w:rPr>
  </w:style>
  <w:style w:type="paragraph" w:styleId="a6">
    <w:name w:val="TOC Heading"/>
    <w:basedOn w:val="1"/>
    <w:next w:val="a"/>
    <w:uiPriority w:val="99"/>
    <w:qFormat/>
    <w:rsid w:val="00D62D03"/>
    <w:pPr>
      <w:keepLines/>
      <w:widowControl/>
      <w:spacing w:before="480" w:line="276" w:lineRule="auto"/>
      <w:jc w:val="left"/>
      <w:outlineLvl w:val="9"/>
    </w:pPr>
    <w:rPr>
      <w:rFonts w:ascii="Arial" w:eastAsia="ＭＳ ゴシック"/>
      <w:bCs/>
      <w:color w:val="365F91"/>
      <w:sz w:val="28"/>
      <w:szCs w:val="28"/>
    </w:rPr>
  </w:style>
  <w:style w:type="paragraph" w:styleId="a7">
    <w:name w:val="header"/>
    <w:basedOn w:val="a"/>
    <w:link w:val="a8"/>
    <w:uiPriority w:val="99"/>
    <w:semiHidden/>
    <w:rsid w:val="003F0DFC"/>
    <w:pPr>
      <w:tabs>
        <w:tab w:val="center" w:pos="4252"/>
        <w:tab w:val="right" w:pos="8504"/>
      </w:tabs>
      <w:snapToGrid w:val="0"/>
    </w:pPr>
  </w:style>
  <w:style w:type="character" w:customStyle="1" w:styleId="a8">
    <w:name w:val="ヘッダー (文字)"/>
    <w:link w:val="a7"/>
    <w:uiPriority w:val="99"/>
    <w:semiHidden/>
    <w:locked/>
    <w:rsid w:val="003F0DFC"/>
    <w:rPr>
      <w:rFonts w:cs="Times New Roman"/>
      <w:kern w:val="2"/>
      <w:sz w:val="24"/>
      <w:szCs w:val="24"/>
    </w:rPr>
  </w:style>
  <w:style w:type="paragraph" w:styleId="a9">
    <w:name w:val="footer"/>
    <w:basedOn w:val="a"/>
    <w:link w:val="aa"/>
    <w:uiPriority w:val="99"/>
    <w:rsid w:val="003F0DFC"/>
    <w:pPr>
      <w:tabs>
        <w:tab w:val="center" w:pos="4252"/>
        <w:tab w:val="right" w:pos="8504"/>
      </w:tabs>
      <w:snapToGrid w:val="0"/>
    </w:pPr>
  </w:style>
  <w:style w:type="character" w:customStyle="1" w:styleId="aa">
    <w:name w:val="フッター (文字)"/>
    <w:link w:val="a9"/>
    <w:uiPriority w:val="99"/>
    <w:locked/>
    <w:rsid w:val="003F0DFC"/>
    <w:rPr>
      <w:rFonts w:cs="Times New Roman"/>
      <w:kern w:val="2"/>
      <w:sz w:val="24"/>
      <w:szCs w:val="24"/>
    </w:rPr>
  </w:style>
  <w:style w:type="paragraph" w:styleId="ab">
    <w:name w:val="Document Map"/>
    <w:basedOn w:val="a"/>
    <w:link w:val="ac"/>
    <w:uiPriority w:val="99"/>
    <w:semiHidden/>
    <w:rsid w:val="00C274C9"/>
    <w:rPr>
      <w:rFonts w:ascii="MS UI Gothic" w:eastAsia="MS UI Gothic"/>
      <w:sz w:val="18"/>
      <w:szCs w:val="18"/>
    </w:rPr>
  </w:style>
  <w:style w:type="character" w:customStyle="1" w:styleId="ac">
    <w:name w:val="見出しマップ (文字)"/>
    <w:link w:val="ab"/>
    <w:uiPriority w:val="99"/>
    <w:semiHidden/>
    <w:locked/>
    <w:rsid w:val="00C274C9"/>
    <w:rPr>
      <w:rFonts w:ascii="MS UI Gothic" w:eastAsia="MS UI Gothic" w:cs="Times New Roman"/>
      <w:kern w:val="2"/>
      <w:sz w:val="18"/>
      <w:szCs w:val="18"/>
    </w:rPr>
  </w:style>
  <w:style w:type="paragraph" w:styleId="ad">
    <w:name w:val="Balloon Text"/>
    <w:basedOn w:val="a"/>
    <w:link w:val="ae"/>
    <w:uiPriority w:val="99"/>
    <w:semiHidden/>
    <w:rsid w:val="00DC53AE"/>
    <w:rPr>
      <w:rFonts w:ascii="Arial" w:eastAsia="ＭＳ ゴシック" w:hAnsi="Arial"/>
      <w:sz w:val="18"/>
      <w:szCs w:val="18"/>
    </w:rPr>
  </w:style>
  <w:style w:type="character" w:customStyle="1" w:styleId="ae">
    <w:name w:val="吹き出し (文字)"/>
    <w:link w:val="ad"/>
    <w:uiPriority w:val="99"/>
    <w:semiHidden/>
    <w:locked/>
    <w:rsid w:val="00DC53AE"/>
    <w:rPr>
      <w:rFonts w:ascii="Arial" w:eastAsia="ＭＳ ゴシック" w:hAnsi="Arial" w:cs="Times New Roman"/>
      <w:kern w:val="2"/>
      <w:sz w:val="18"/>
      <w:szCs w:val="18"/>
    </w:rPr>
  </w:style>
  <w:style w:type="paragraph" w:styleId="21">
    <w:name w:val="toc 2"/>
    <w:basedOn w:val="a"/>
    <w:next w:val="a"/>
    <w:autoRedefine/>
    <w:uiPriority w:val="99"/>
    <w:rsid w:val="007E55DE"/>
    <w:pPr>
      <w:widowControl/>
      <w:spacing w:after="100" w:line="276" w:lineRule="auto"/>
      <w:ind w:left="216"/>
      <w:jc w:val="left"/>
    </w:pPr>
    <w:rPr>
      <w:rFonts w:ascii="ＭＳ 明朝" w:hAnsi="ＭＳ 明朝" w:cs="ＭＳ ゴシック"/>
      <w:color w:val="000000"/>
      <w:spacing w:val="2"/>
      <w:kern w:val="0"/>
      <w:szCs w:val="21"/>
    </w:rPr>
  </w:style>
  <w:style w:type="paragraph" w:styleId="11">
    <w:name w:val="toc 1"/>
    <w:basedOn w:val="a"/>
    <w:next w:val="a"/>
    <w:autoRedefine/>
    <w:uiPriority w:val="99"/>
    <w:rsid w:val="00410C26"/>
    <w:pPr>
      <w:widowControl/>
      <w:spacing w:after="100" w:line="276" w:lineRule="auto"/>
      <w:jc w:val="left"/>
    </w:pPr>
    <w:rPr>
      <w:kern w:val="0"/>
      <w:szCs w:val="21"/>
    </w:rPr>
  </w:style>
  <w:style w:type="paragraph" w:styleId="31">
    <w:name w:val="toc 3"/>
    <w:basedOn w:val="a"/>
    <w:next w:val="a"/>
    <w:autoRedefine/>
    <w:uiPriority w:val="99"/>
    <w:rsid w:val="00410C26"/>
    <w:pPr>
      <w:widowControl/>
      <w:spacing w:after="100" w:line="276" w:lineRule="auto"/>
      <w:ind w:left="446"/>
      <w:jc w:val="left"/>
    </w:pPr>
    <w:rPr>
      <w:kern w:val="0"/>
      <w:sz w:val="20"/>
      <w:szCs w:val="20"/>
    </w:rPr>
  </w:style>
  <w:style w:type="character" w:styleId="af">
    <w:name w:val="Hyperlink"/>
    <w:uiPriority w:val="99"/>
    <w:rsid w:val="00A449E6"/>
    <w:rPr>
      <w:rFonts w:cs="Times New Roman"/>
      <w:color w:val="0000FF"/>
      <w:u w:val="single"/>
    </w:rPr>
  </w:style>
  <w:style w:type="paragraph" w:styleId="af0">
    <w:name w:val="Note Heading"/>
    <w:basedOn w:val="a"/>
    <w:next w:val="a"/>
    <w:link w:val="af1"/>
    <w:uiPriority w:val="99"/>
    <w:rsid w:val="001C6E6E"/>
    <w:pPr>
      <w:jc w:val="center"/>
    </w:pPr>
    <w:rPr>
      <w:szCs w:val="21"/>
    </w:rPr>
  </w:style>
  <w:style w:type="character" w:customStyle="1" w:styleId="af1">
    <w:name w:val="記 (文字)"/>
    <w:link w:val="af0"/>
    <w:uiPriority w:val="99"/>
    <w:locked/>
    <w:rsid w:val="001C6E6E"/>
    <w:rPr>
      <w:rFonts w:cs="Times New Roman"/>
      <w:kern w:val="2"/>
      <w:sz w:val="21"/>
      <w:szCs w:val="21"/>
    </w:rPr>
  </w:style>
  <w:style w:type="paragraph" w:styleId="af2">
    <w:name w:val="Closing"/>
    <w:basedOn w:val="a"/>
    <w:link w:val="af3"/>
    <w:uiPriority w:val="99"/>
    <w:rsid w:val="001C6E6E"/>
    <w:pPr>
      <w:jc w:val="right"/>
    </w:pPr>
    <w:rPr>
      <w:szCs w:val="21"/>
    </w:rPr>
  </w:style>
  <w:style w:type="character" w:customStyle="1" w:styleId="af3">
    <w:name w:val="結語 (文字)"/>
    <w:link w:val="af2"/>
    <w:uiPriority w:val="99"/>
    <w:locked/>
    <w:rsid w:val="001C6E6E"/>
    <w:rPr>
      <w:rFonts w:cs="Times New Roman"/>
      <w:kern w:val="2"/>
      <w:sz w:val="21"/>
      <w:szCs w:val="21"/>
    </w:rPr>
  </w:style>
  <w:style w:type="paragraph" w:styleId="af4">
    <w:name w:val="List Paragraph"/>
    <w:basedOn w:val="a"/>
    <w:uiPriority w:val="34"/>
    <w:qFormat/>
    <w:rsid w:val="00551040"/>
    <w:pPr>
      <w:ind w:leftChars="400" w:left="840"/>
    </w:pPr>
  </w:style>
  <w:style w:type="paragraph" w:styleId="af5">
    <w:name w:val="Body Text"/>
    <w:basedOn w:val="a"/>
    <w:link w:val="af6"/>
    <w:uiPriority w:val="99"/>
    <w:rsid w:val="006B495B"/>
    <w:pPr>
      <w:jc w:val="center"/>
    </w:pPr>
    <w:rPr>
      <w:w w:val="66"/>
      <w:sz w:val="72"/>
      <w14:shadow w14:blurRad="50800" w14:dist="38100" w14:dir="2700000" w14:sx="100000" w14:sy="100000" w14:kx="0" w14:ky="0" w14:algn="tl">
        <w14:srgbClr w14:val="000000">
          <w14:alpha w14:val="60000"/>
        </w14:srgbClr>
      </w14:shadow>
    </w:rPr>
  </w:style>
  <w:style w:type="character" w:customStyle="1" w:styleId="af6">
    <w:name w:val="本文 (文字)"/>
    <w:link w:val="af5"/>
    <w:uiPriority w:val="99"/>
    <w:locked/>
    <w:rsid w:val="006B495B"/>
    <w:rPr>
      <w:rFonts w:cs="Times New Roman"/>
      <w:w w:val="66"/>
      <w:kern w:val="2"/>
      <w:sz w:val="24"/>
      <w:szCs w:val="24"/>
      <w14:shadow w14:blurRad="50800" w14:dist="38100" w14:dir="2700000" w14:sx="100000" w14:sy="100000" w14:kx="0" w14:ky="0" w14:algn="tl">
        <w14:srgbClr w14:val="000000">
          <w14:alpha w14:val="60000"/>
        </w14:srgbClr>
      </w14:shadow>
    </w:rPr>
  </w:style>
  <w:style w:type="table" w:styleId="af7">
    <w:name w:val="Table Grid"/>
    <w:basedOn w:val="a1"/>
    <w:uiPriority w:val="59"/>
    <w:locked/>
    <w:rsid w:val="00A0634A"/>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B770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531192">
      <w:marLeft w:val="0"/>
      <w:marRight w:val="0"/>
      <w:marTop w:val="0"/>
      <w:marBottom w:val="0"/>
      <w:divBdr>
        <w:top w:val="none" w:sz="0" w:space="0" w:color="auto"/>
        <w:left w:val="none" w:sz="0" w:space="0" w:color="auto"/>
        <w:bottom w:val="none" w:sz="0" w:space="0" w:color="auto"/>
        <w:right w:val="none" w:sz="0" w:space="0" w:color="auto"/>
      </w:divBdr>
    </w:div>
    <w:div w:id="1762531193">
      <w:marLeft w:val="0"/>
      <w:marRight w:val="0"/>
      <w:marTop w:val="0"/>
      <w:marBottom w:val="0"/>
      <w:divBdr>
        <w:top w:val="none" w:sz="0" w:space="0" w:color="auto"/>
        <w:left w:val="none" w:sz="0" w:space="0" w:color="auto"/>
        <w:bottom w:val="none" w:sz="0" w:space="0" w:color="auto"/>
        <w:right w:val="none" w:sz="0" w:space="0" w:color="auto"/>
      </w:divBdr>
    </w:div>
    <w:div w:id="1762531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48389F0BC24CF08A96E68EFD30734C"/>
        <w:category>
          <w:name w:val="全般"/>
          <w:gallery w:val="placeholder"/>
        </w:category>
        <w:types>
          <w:type w:val="bbPlcHdr"/>
        </w:types>
        <w:behaviors>
          <w:behavior w:val="content"/>
        </w:behaviors>
        <w:guid w:val="{96A1BB7E-6DEB-40BD-B1CF-43773009C638}"/>
      </w:docPartPr>
      <w:docPartBody>
        <w:p w:rsidR="00D92AB8" w:rsidRDefault="00DF2792" w:rsidP="00DF2792">
          <w:pPr>
            <w:pStyle w:val="1548389F0BC24CF08A96E68EFD30734C"/>
          </w:pPr>
          <w:r w:rsidRPr="00B64424">
            <w:rPr>
              <w:rStyle w:val="a3"/>
              <w:rFonts w:hint="eastAsia"/>
            </w:rPr>
            <w:t>アイテムを選択してください。</w:t>
          </w:r>
        </w:p>
      </w:docPartBody>
    </w:docPart>
    <w:docPart>
      <w:docPartPr>
        <w:name w:val="82FD5F780B5B444DAA2233D989C4C177"/>
        <w:category>
          <w:name w:val="全般"/>
          <w:gallery w:val="placeholder"/>
        </w:category>
        <w:types>
          <w:type w:val="bbPlcHdr"/>
        </w:types>
        <w:behaviors>
          <w:behavior w:val="content"/>
        </w:behaviors>
        <w:guid w:val="{5DBE20CD-1D2B-42B7-86B6-91C9A8A8C944}"/>
      </w:docPartPr>
      <w:docPartBody>
        <w:p w:rsidR="000C4D86" w:rsidRDefault="004E60AD" w:rsidP="004E60AD">
          <w:pPr>
            <w:pStyle w:val="82FD5F780B5B444DAA2233D989C4C177"/>
          </w:pPr>
          <w:r w:rsidRPr="00B64424">
            <w:rPr>
              <w:rStyle w:val="a3"/>
              <w:rFonts w:hint="eastAsia"/>
            </w:rPr>
            <w:t>アイテムを選択してください。</w:t>
          </w:r>
        </w:p>
      </w:docPartBody>
    </w:docPart>
    <w:docPart>
      <w:docPartPr>
        <w:name w:val="0B10EB99522B4C30801712BF6D0DC0D1"/>
        <w:category>
          <w:name w:val="全般"/>
          <w:gallery w:val="placeholder"/>
        </w:category>
        <w:types>
          <w:type w:val="bbPlcHdr"/>
        </w:types>
        <w:behaviors>
          <w:behavior w:val="content"/>
        </w:behaviors>
        <w:guid w:val="{F508EF69-DE9D-4C61-BD08-6E722ACF41B1}"/>
      </w:docPartPr>
      <w:docPartBody>
        <w:p w:rsidR="00705B65" w:rsidRDefault="000C4D86" w:rsidP="000C4D86">
          <w:pPr>
            <w:pStyle w:val="0B10EB99522B4C30801712BF6D0DC0D1"/>
          </w:pPr>
          <w:r w:rsidRPr="00B64424">
            <w:rPr>
              <w:rStyle w:val="a3"/>
              <w:rFonts w:hint="eastAsia"/>
            </w:rPr>
            <w:t>アイテムを選択してください。</w:t>
          </w:r>
        </w:p>
      </w:docPartBody>
    </w:docPart>
    <w:docPart>
      <w:docPartPr>
        <w:name w:val="CECD2A7BCEB54A2DB020C3397F362E27"/>
        <w:category>
          <w:name w:val="全般"/>
          <w:gallery w:val="placeholder"/>
        </w:category>
        <w:types>
          <w:type w:val="bbPlcHdr"/>
        </w:types>
        <w:behaviors>
          <w:behavior w:val="content"/>
        </w:behaviors>
        <w:guid w:val="{0FE7F19B-1F85-40EB-AB71-9BFBBD76982B}"/>
      </w:docPartPr>
      <w:docPartBody>
        <w:p w:rsidR="0085053A" w:rsidRDefault="00705B65" w:rsidP="00705B65">
          <w:pPr>
            <w:pStyle w:val="CECD2A7BCEB54A2DB020C3397F362E27"/>
          </w:pPr>
          <w:r w:rsidRPr="00B64424">
            <w:rPr>
              <w:rStyle w:val="a3"/>
              <w:rFonts w:hint="eastAsia"/>
            </w:rPr>
            <w:t>アイテムを選択してください。</w:t>
          </w:r>
        </w:p>
      </w:docPartBody>
    </w:docPart>
    <w:docPart>
      <w:docPartPr>
        <w:name w:val="949E2E8ADF8D499DBBCE40AD1F1F3CDA"/>
        <w:category>
          <w:name w:val="全般"/>
          <w:gallery w:val="placeholder"/>
        </w:category>
        <w:types>
          <w:type w:val="bbPlcHdr"/>
        </w:types>
        <w:behaviors>
          <w:behavior w:val="content"/>
        </w:behaviors>
        <w:guid w:val="{51F4D598-C2B6-40DC-92CE-E20B784635AC}"/>
      </w:docPartPr>
      <w:docPartBody>
        <w:p w:rsidR="0085053A" w:rsidRDefault="00705B65" w:rsidP="00705B65">
          <w:pPr>
            <w:pStyle w:val="949E2E8ADF8D499DBBCE40AD1F1F3CDA"/>
          </w:pPr>
          <w:r w:rsidRPr="00B64424">
            <w:rPr>
              <w:rStyle w:val="a3"/>
              <w:rFonts w:hint="eastAsia"/>
            </w:rPr>
            <w:t>アイテムを選択してください。</w:t>
          </w:r>
        </w:p>
      </w:docPartBody>
    </w:docPart>
    <w:docPart>
      <w:docPartPr>
        <w:name w:val="143E46F77E6142C7BD4E0CBEEFF2E214"/>
        <w:category>
          <w:name w:val="全般"/>
          <w:gallery w:val="placeholder"/>
        </w:category>
        <w:types>
          <w:type w:val="bbPlcHdr"/>
        </w:types>
        <w:behaviors>
          <w:behavior w:val="content"/>
        </w:behaviors>
        <w:guid w:val="{92A7E29E-8EA0-48E5-B7EB-DCE34416FE86}"/>
      </w:docPartPr>
      <w:docPartBody>
        <w:p w:rsidR="0085053A" w:rsidRDefault="00705B65" w:rsidP="00705B65">
          <w:pPr>
            <w:pStyle w:val="143E46F77E6142C7BD4E0CBEEFF2E214"/>
          </w:pPr>
          <w:r w:rsidRPr="00B64424">
            <w:rPr>
              <w:rStyle w:val="a3"/>
              <w:rFonts w:hint="eastAsia"/>
            </w:rPr>
            <w:t>アイテムを選択してください。</w:t>
          </w:r>
        </w:p>
      </w:docPartBody>
    </w:docPart>
    <w:docPart>
      <w:docPartPr>
        <w:name w:val="61B688CEF801447CBCCEC4F7C1C80992"/>
        <w:category>
          <w:name w:val="全般"/>
          <w:gallery w:val="placeholder"/>
        </w:category>
        <w:types>
          <w:type w:val="bbPlcHdr"/>
        </w:types>
        <w:behaviors>
          <w:behavior w:val="content"/>
        </w:behaviors>
        <w:guid w:val="{2214F1F4-5FC3-4EB3-BDD3-89AC8C70FD2A}"/>
      </w:docPartPr>
      <w:docPartBody>
        <w:p w:rsidR="0085053A" w:rsidRDefault="00705B65" w:rsidP="00705B65">
          <w:pPr>
            <w:pStyle w:val="61B688CEF801447CBCCEC4F7C1C80992"/>
          </w:pPr>
          <w:r w:rsidRPr="00B6442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92"/>
    <w:rsid w:val="000C4D86"/>
    <w:rsid w:val="00282F8D"/>
    <w:rsid w:val="004E60AD"/>
    <w:rsid w:val="00705B65"/>
    <w:rsid w:val="0085053A"/>
    <w:rsid w:val="00D92AB8"/>
    <w:rsid w:val="00DE2AF9"/>
    <w:rsid w:val="00DF2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5B65"/>
    <w:rPr>
      <w:color w:val="808080"/>
    </w:rPr>
  </w:style>
  <w:style w:type="paragraph" w:customStyle="1" w:styleId="1548389F0BC24CF08A96E68EFD30734C">
    <w:name w:val="1548389F0BC24CF08A96E68EFD30734C"/>
    <w:rsid w:val="00DF2792"/>
    <w:pPr>
      <w:widowControl w:val="0"/>
      <w:jc w:val="both"/>
    </w:pPr>
  </w:style>
  <w:style w:type="paragraph" w:customStyle="1" w:styleId="B865A49B1B7447C6AF771BDCFA77310A">
    <w:name w:val="B865A49B1B7447C6AF771BDCFA77310A"/>
    <w:rsid w:val="00DF2792"/>
    <w:pPr>
      <w:widowControl w:val="0"/>
      <w:jc w:val="both"/>
    </w:pPr>
  </w:style>
  <w:style w:type="paragraph" w:customStyle="1" w:styleId="BC16418C05194719A6BA839AC4B0BD76">
    <w:name w:val="BC16418C05194719A6BA839AC4B0BD76"/>
    <w:rsid w:val="00DF2792"/>
    <w:pPr>
      <w:widowControl w:val="0"/>
      <w:jc w:val="both"/>
    </w:pPr>
    <w:rPr>
      <w:rFonts w:ascii="Century" w:eastAsia="ＭＳ 明朝" w:hAnsi="Century" w:cs="Times New Roman"/>
      <w:szCs w:val="24"/>
    </w:rPr>
  </w:style>
  <w:style w:type="paragraph" w:customStyle="1" w:styleId="60C6449C5DCE43879C5D858E593C7F89">
    <w:name w:val="60C6449C5DCE43879C5D858E593C7F89"/>
    <w:rsid w:val="00DF2792"/>
    <w:pPr>
      <w:widowControl w:val="0"/>
      <w:jc w:val="both"/>
    </w:pPr>
    <w:rPr>
      <w:rFonts w:ascii="Century" w:eastAsia="ＭＳ 明朝" w:hAnsi="Century" w:cs="Times New Roman"/>
      <w:szCs w:val="24"/>
    </w:rPr>
  </w:style>
  <w:style w:type="paragraph" w:customStyle="1" w:styleId="60C6449C5DCE43879C5D858E593C7F891">
    <w:name w:val="60C6449C5DCE43879C5D858E593C7F891"/>
    <w:rsid w:val="00D92AB8"/>
    <w:pPr>
      <w:widowControl w:val="0"/>
      <w:jc w:val="both"/>
    </w:pPr>
    <w:rPr>
      <w:rFonts w:ascii="Century" w:eastAsia="ＭＳ 明朝" w:hAnsi="Century" w:cs="Times New Roman"/>
      <w:szCs w:val="24"/>
    </w:rPr>
  </w:style>
  <w:style w:type="paragraph" w:customStyle="1" w:styleId="60C6449C5DCE43879C5D858E593C7F892">
    <w:name w:val="60C6449C5DCE43879C5D858E593C7F892"/>
    <w:rsid w:val="00D92AB8"/>
    <w:pPr>
      <w:widowControl w:val="0"/>
      <w:jc w:val="both"/>
    </w:pPr>
    <w:rPr>
      <w:rFonts w:ascii="Century" w:eastAsia="ＭＳ 明朝" w:hAnsi="Century" w:cs="Times New Roman"/>
      <w:szCs w:val="24"/>
    </w:rPr>
  </w:style>
  <w:style w:type="paragraph" w:customStyle="1" w:styleId="4FA4EADD353347DCBF1E89DE3C7C55A1">
    <w:name w:val="4FA4EADD353347DCBF1E89DE3C7C55A1"/>
    <w:rsid w:val="00DE2AF9"/>
    <w:pPr>
      <w:widowControl w:val="0"/>
      <w:jc w:val="both"/>
    </w:pPr>
  </w:style>
  <w:style w:type="paragraph" w:customStyle="1" w:styleId="C31803AE033046068F9F6C4CE23F9389">
    <w:name w:val="C31803AE033046068F9F6C4CE23F9389"/>
    <w:rsid w:val="00DE2AF9"/>
    <w:pPr>
      <w:widowControl w:val="0"/>
      <w:jc w:val="both"/>
    </w:pPr>
  </w:style>
  <w:style w:type="paragraph" w:customStyle="1" w:styleId="994FE5F888D24A01A260B49A372FF9C7">
    <w:name w:val="994FE5F888D24A01A260B49A372FF9C7"/>
    <w:rsid w:val="00DE2AF9"/>
    <w:pPr>
      <w:widowControl w:val="0"/>
      <w:jc w:val="both"/>
    </w:pPr>
  </w:style>
  <w:style w:type="paragraph" w:customStyle="1" w:styleId="C325D79220484CFF8FDDDA7B79D38C20">
    <w:name w:val="C325D79220484CFF8FDDDA7B79D38C20"/>
    <w:rsid w:val="00DE2AF9"/>
    <w:pPr>
      <w:widowControl w:val="0"/>
      <w:jc w:val="both"/>
    </w:pPr>
  </w:style>
  <w:style w:type="paragraph" w:customStyle="1" w:styleId="58EEEBF954CE4DD7967807739549EBC5">
    <w:name w:val="58EEEBF954CE4DD7967807739549EBC5"/>
    <w:rsid w:val="00DE2AF9"/>
    <w:pPr>
      <w:widowControl w:val="0"/>
      <w:jc w:val="both"/>
    </w:pPr>
  </w:style>
  <w:style w:type="paragraph" w:customStyle="1" w:styleId="23AD2AC844DC49F8BAF1A917D0FE3274">
    <w:name w:val="23AD2AC844DC49F8BAF1A917D0FE3274"/>
    <w:rsid w:val="00DE2AF9"/>
    <w:pPr>
      <w:widowControl w:val="0"/>
      <w:jc w:val="both"/>
    </w:pPr>
  </w:style>
  <w:style w:type="paragraph" w:customStyle="1" w:styleId="6B37FA47F82B4E0EB58FE9237331E03C">
    <w:name w:val="6B37FA47F82B4E0EB58FE9237331E03C"/>
    <w:rsid w:val="00DE2AF9"/>
    <w:pPr>
      <w:widowControl w:val="0"/>
      <w:jc w:val="both"/>
    </w:pPr>
  </w:style>
  <w:style w:type="paragraph" w:customStyle="1" w:styleId="87D417779E6E4671A1F126526E8EDAC8">
    <w:name w:val="87D417779E6E4671A1F126526E8EDAC8"/>
    <w:rsid w:val="004E60AD"/>
    <w:pPr>
      <w:widowControl w:val="0"/>
      <w:jc w:val="both"/>
    </w:pPr>
  </w:style>
  <w:style w:type="paragraph" w:customStyle="1" w:styleId="94A18530FCB34082B565762D556FCA29">
    <w:name w:val="94A18530FCB34082B565762D556FCA29"/>
    <w:rsid w:val="004E60AD"/>
    <w:pPr>
      <w:widowControl w:val="0"/>
      <w:jc w:val="both"/>
    </w:pPr>
  </w:style>
  <w:style w:type="paragraph" w:customStyle="1" w:styleId="2B32EA40433B46DCA6C6448F4B4A3DF2">
    <w:name w:val="2B32EA40433B46DCA6C6448F4B4A3DF2"/>
    <w:rsid w:val="004E60AD"/>
    <w:pPr>
      <w:widowControl w:val="0"/>
      <w:jc w:val="both"/>
    </w:pPr>
  </w:style>
  <w:style w:type="paragraph" w:customStyle="1" w:styleId="1C94BD2CAA2D47798936A6B62D0E6E86">
    <w:name w:val="1C94BD2CAA2D47798936A6B62D0E6E86"/>
    <w:rsid w:val="004E60AD"/>
    <w:pPr>
      <w:widowControl w:val="0"/>
      <w:jc w:val="both"/>
    </w:pPr>
  </w:style>
  <w:style w:type="paragraph" w:customStyle="1" w:styleId="E52684ED206B441DBAAEAE66EF7EF6BC">
    <w:name w:val="E52684ED206B441DBAAEAE66EF7EF6BC"/>
    <w:rsid w:val="004E60AD"/>
    <w:pPr>
      <w:widowControl w:val="0"/>
      <w:jc w:val="both"/>
    </w:pPr>
  </w:style>
  <w:style w:type="paragraph" w:customStyle="1" w:styleId="2B2B0F7E49B047D5B68E823FD9AF391C">
    <w:name w:val="2B2B0F7E49B047D5B68E823FD9AF391C"/>
    <w:rsid w:val="004E60AD"/>
    <w:pPr>
      <w:widowControl w:val="0"/>
      <w:jc w:val="both"/>
    </w:pPr>
  </w:style>
  <w:style w:type="paragraph" w:customStyle="1" w:styleId="82FD5F780B5B444DAA2233D989C4C177">
    <w:name w:val="82FD5F780B5B444DAA2233D989C4C177"/>
    <w:rsid w:val="004E60AD"/>
    <w:pPr>
      <w:widowControl w:val="0"/>
      <w:jc w:val="both"/>
    </w:pPr>
  </w:style>
  <w:style w:type="paragraph" w:customStyle="1" w:styleId="192A5FB221B848C8891C16A705C7E958">
    <w:name w:val="192A5FB221B848C8891C16A705C7E958"/>
    <w:rsid w:val="000C4D86"/>
    <w:pPr>
      <w:widowControl w:val="0"/>
      <w:jc w:val="both"/>
    </w:pPr>
  </w:style>
  <w:style w:type="paragraph" w:customStyle="1" w:styleId="77100614EF114BFEA36D168366E64D21">
    <w:name w:val="77100614EF114BFEA36D168366E64D21"/>
    <w:rsid w:val="000C4D86"/>
    <w:pPr>
      <w:widowControl w:val="0"/>
      <w:jc w:val="both"/>
    </w:pPr>
  </w:style>
  <w:style w:type="paragraph" w:customStyle="1" w:styleId="92452C3D70B94D9EA138D60C726FA062">
    <w:name w:val="92452C3D70B94D9EA138D60C726FA062"/>
    <w:rsid w:val="000C4D86"/>
    <w:pPr>
      <w:widowControl w:val="0"/>
      <w:jc w:val="both"/>
    </w:pPr>
  </w:style>
  <w:style w:type="paragraph" w:customStyle="1" w:styleId="E0AE983156B641F3AA092907F972C177">
    <w:name w:val="E0AE983156B641F3AA092907F972C177"/>
    <w:rsid w:val="000C4D86"/>
    <w:pPr>
      <w:widowControl w:val="0"/>
      <w:jc w:val="both"/>
    </w:pPr>
  </w:style>
  <w:style w:type="paragraph" w:customStyle="1" w:styleId="0526666400CB489F8F1EB6A71282E4F0">
    <w:name w:val="0526666400CB489F8F1EB6A71282E4F0"/>
    <w:rsid w:val="000C4D86"/>
    <w:pPr>
      <w:widowControl w:val="0"/>
      <w:jc w:val="both"/>
    </w:pPr>
  </w:style>
  <w:style w:type="paragraph" w:customStyle="1" w:styleId="0B10EB99522B4C30801712BF6D0DC0D1">
    <w:name w:val="0B10EB99522B4C30801712BF6D0DC0D1"/>
    <w:rsid w:val="000C4D86"/>
    <w:pPr>
      <w:widowControl w:val="0"/>
      <w:jc w:val="both"/>
    </w:pPr>
  </w:style>
  <w:style w:type="paragraph" w:customStyle="1" w:styleId="CECD2A7BCEB54A2DB020C3397F362E27">
    <w:name w:val="CECD2A7BCEB54A2DB020C3397F362E27"/>
    <w:rsid w:val="00705B65"/>
    <w:pPr>
      <w:widowControl w:val="0"/>
      <w:jc w:val="both"/>
    </w:pPr>
  </w:style>
  <w:style w:type="paragraph" w:customStyle="1" w:styleId="949E2E8ADF8D499DBBCE40AD1F1F3CDA">
    <w:name w:val="949E2E8ADF8D499DBBCE40AD1F1F3CDA"/>
    <w:rsid w:val="00705B65"/>
    <w:pPr>
      <w:widowControl w:val="0"/>
      <w:jc w:val="both"/>
    </w:pPr>
  </w:style>
  <w:style w:type="paragraph" w:customStyle="1" w:styleId="143E46F77E6142C7BD4E0CBEEFF2E214">
    <w:name w:val="143E46F77E6142C7BD4E0CBEEFF2E214"/>
    <w:rsid w:val="00705B65"/>
    <w:pPr>
      <w:widowControl w:val="0"/>
      <w:jc w:val="both"/>
    </w:pPr>
  </w:style>
  <w:style w:type="paragraph" w:customStyle="1" w:styleId="61B688CEF801447CBCCEC4F7C1C80992">
    <w:name w:val="61B688CEF801447CBCCEC4F7C1C80992"/>
    <w:rsid w:val="00705B6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9E55-51BA-41AE-9554-E12DC619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422</Words>
  <Characters>24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龍爾</cp:lastModifiedBy>
  <cp:revision>13</cp:revision>
  <cp:lastPrinted>2019-07-01T05:55:00Z</cp:lastPrinted>
  <dcterms:created xsi:type="dcterms:W3CDTF">2018-09-18T00:34:00Z</dcterms:created>
  <dcterms:modified xsi:type="dcterms:W3CDTF">2021-07-14T23:47:00Z</dcterms:modified>
</cp:coreProperties>
</file>